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B20" w:rsidRPr="00FA4C4D" w:rsidRDefault="00694B20" w:rsidP="00FA4C4D">
      <w:pPr>
        <w:pStyle w:val="ConsPlusNonformat"/>
      </w:pPr>
      <w:bookmarkStart w:id="0" w:name="_GoBack"/>
      <w:bookmarkEnd w:id="0"/>
      <w:r>
        <w:t xml:space="preserve">                                      </w:t>
      </w:r>
      <w:r w:rsidRPr="00FA4C4D">
        <w:t>УТВЕРЖДЕН</w:t>
      </w:r>
    </w:p>
    <w:p w:rsidR="00694B20" w:rsidRPr="00FA4C4D" w:rsidRDefault="00694B20" w:rsidP="00FA4C4D">
      <w:pPr>
        <w:pStyle w:val="ConsPlusNonformat"/>
        <w:rPr>
          <w:u w:val="single"/>
        </w:rPr>
      </w:pPr>
      <w:r w:rsidRPr="00FA4C4D">
        <w:t xml:space="preserve">                                      </w:t>
      </w:r>
      <w:r w:rsidR="005F2F3E" w:rsidRPr="00FA4C4D">
        <w:rPr>
          <w:u w:val="single"/>
        </w:rPr>
        <w:t xml:space="preserve">Протоколом № </w:t>
      </w:r>
      <w:r w:rsidR="003B47C6" w:rsidRPr="00FA4C4D">
        <w:rPr>
          <w:u w:val="single"/>
        </w:rPr>
        <w:t>2</w:t>
      </w:r>
      <w:r w:rsidR="005F2F3E" w:rsidRPr="00FA4C4D">
        <w:rPr>
          <w:u w:val="single"/>
        </w:rPr>
        <w:t xml:space="preserve"> от </w:t>
      </w:r>
      <w:r w:rsidR="00FA4C4D" w:rsidRPr="00FA4C4D">
        <w:rPr>
          <w:u w:val="single"/>
        </w:rPr>
        <w:t>2</w:t>
      </w:r>
      <w:r w:rsidR="00A97643">
        <w:rPr>
          <w:u w:val="single"/>
        </w:rPr>
        <w:t>9</w:t>
      </w:r>
      <w:r w:rsidR="005F2F3E" w:rsidRPr="00FA4C4D">
        <w:rPr>
          <w:u w:val="single"/>
        </w:rPr>
        <w:t>.</w:t>
      </w:r>
      <w:r w:rsidR="003B47C6" w:rsidRPr="00FA4C4D">
        <w:rPr>
          <w:u w:val="single"/>
        </w:rPr>
        <w:t>01</w:t>
      </w:r>
      <w:r w:rsidR="005F2F3E" w:rsidRPr="00FA4C4D">
        <w:rPr>
          <w:u w:val="single"/>
        </w:rPr>
        <w:t>.201</w:t>
      </w:r>
      <w:r w:rsidR="003B47C6" w:rsidRPr="00FA4C4D">
        <w:rPr>
          <w:u w:val="single"/>
        </w:rPr>
        <w:t>4</w:t>
      </w:r>
      <w:r w:rsidR="005F2F3E" w:rsidRPr="00FA4C4D">
        <w:rPr>
          <w:u w:val="single"/>
        </w:rPr>
        <w:t>г.</w:t>
      </w:r>
    </w:p>
    <w:p w:rsidR="00694B20" w:rsidRPr="00FA4C4D" w:rsidRDefault="00694B20" w:rsidP="00FA4C4D">
      <w:pPr>
        <w:pStyle w:val="ConsPlusNonformat"/>
      </w:pPr>
      <w:r w:rsidRPr="00FA4C4D">
        <w:t xml:space="preserve">                                       </w:t>
      </w:r>
      <w:proofErr w:type="gramStart"/>
      <w:r w:rsidRPr="00FA4C4D">
        <w:t>(номер и дата протокола заседания</w:t>
      </w:r>
      <w:proofErr w:type="gramEnd"/>
    </w:p>
    <w:p w:rsidR="00694B20" w:rsidRPr="00FA4C4D" w:rsidRDefault="00694B20" w:rsidP="00FA4C4D">
      <w:pPr>
        <w:pStyle w:val="ConsPlusNonformat"/>
      </w:pPr>
      <w:r w:rsidRPr="00FA4C4D">
        <w:t xml:space="preserve">                                      наблюдательного совета муниципального</w:t>
      </w:r>
    </w:p>
    <w:p w:rsidR="00694B20" w:rsidRPr="00FA4C4D" w:rsidRDefault="00694B20" w:rsidP="00FA4C4D">
      <w:pPr>
        <w:pStyle w:val="ConsPlusNonformat"/>
      </w:pPr>
      <w:r w:rsidRPr="00FA4C4D">
        <w:t xml:space="preserve">                                             автономного учреждения</w:t>
      </w:r>
    </w:p>
    <w:p w:rsidR="00694B20" w:rsidRPr="00FA4C4D" w:rsidRDefault="00694B20" w:rsidP="00FA4C4D">
      <w:pPr>
        <w:pStyle w:val="ConsPlusNonformat"/>
      </w:pPr>
      <w:r w:rsidRPr="00FA4C4D">
        <w:t xml:space="preserve">                                                 города Перми)</w:t>
      </w:r>
    </w:p>
    <w:p w:rsidR="00694B20" w:rsidRPr="00FA4C4D" w:rsidRDefault="00694B20" w:rsidP="00FA4C4D">
      <w:pPr>
        <w:pStyle w:val="ConsPlusNonformat"/>
      </w:pPr>
    </w:p>
    <w:p w:rsidR="00694B20" w:rsidRPr="00FA4C4D" w:rsidRDefault="00694B20" w:rsidP="00FA4C4D">
      <w:pPr>
        <w:pStyle w:val="ConsPlusNonformat"/>
        <w:jc w:val="center"/>
      </w:pPr>
      <w:r w:rsidRPr="00FA4C4D">
        <w:t>Отчет</w:t>
      </w:r>
    </w:p>
    <w:p w:rsidR="00694B20" w:rsidRPr="00FA4C4D" w:rsidRDefault="00694B20" w:rsidP="00FA4C4D">
      <w:pPr>
        <w:pStyle w:val="ConsPlusNonformat"/>
        <w:jc w:val="center"/>
      </w:pPr>
      <w:r w:rsidRPr="00FA4C4D">
        <w:t>о деятельности</w:t>
      </w:r>
    </w:p>
    <w:p w:rsidR="00694B20" w:rsidRPr="00FA4C4D" w:rsidRDefault="00694B20" w:rsidP="00FA4C4D">
      <w:pPr>
        <w:pStyle w:val="ConsPlusNonformat"/>
        <w:jc w:val="center"/>
      </w:pPr>
      <w:r w:rsidRPr="00FA4C4D">
        <w:t>Муниципального автономного образовательного учреждения дополнительного образования детей города Перми «Детская музыкальная школа № 8»</w:t>
      </w:r>
    </w:p>
    <w:p w:rsidR="00694B20" w:rsidRPr="00FA4C4D" w:rsidRDefault="00694B20" w:rsidP="00FA4C4D">
      <w:pPr>
        <w:pStyle w:val="ConsPlusNonformat"/>
        <w:jc w:val="center"/>
      </w:pPr>
      <w:r w:rsidRPr="00FA4C4D">
        <w:t>за период с 01.01.201</w:t>
      </w:r>
      <w:r w:rsidR="000B4FC5" w:rsidRPr="00FA4C4D">
        <w:t>3</w:t>
      </w:r>
      <w:r w:rsidRPr="00FA4C4D">
        <w:t xml:space="preserve"> по 31.12.201</w:t>
      </w:r>
      <w:r w:rsidR="000B4FC5" w:rsidRPr="00FA4C4D">
        <w:t>3</w:t>
      </w:r>
    </w:p>
    <w:p w:rsidR="00694B20" w:rsidRPr="00FA4C4D" w:rsidRDefault="00694B20" w:rsidP="00FA4C4D">
      <w:pPr>
        <w:pStyle w:val="ConsPlusNonformat"/>
        <w:jc w:val="center"/>
      </w:pPr>
      <w:r w:rsidRPr="00FA4C4D">
        <w:t>(по состоянию на 1 января 201</w:t>
      </w:r>
      <w:r w:rsidR="000B4FC5" w:rsidRPr="00FA4C4D">
        <w:t>4</w:t>
      </w:r>
      <w:r w:rsidRPr="00FA4C4D">
        <w:t xml:space="preserve"> года)</w:t>
      </w:r>
    </w:p>
    <w:p w:rsidR="00694B20" w:rsidRPr="00FA4C4D" w:rsidRDefault="00694B20" w:rsidP="00FA4C4D">
      <w:pPr>
        <w:widowControl w:val="0"/>
        <w:autoSpaceDE w:val="0"/>
        <w:jc w:val="center"/>
        <w:rPr>
          <w:rFonts w:cs="Calibri"/>
          <w:sz w:val="20"/>
          <w:szCs w:val="20"/>
        </w:rPr>
      </w:pPr>
    </w:p>
    <w:p w:rsidR="00694B20" w:rsidRPr="00FA4C4D" w:rsidRDefault="00694B20" w:rsidP="00FA4C4D">
      <w:pPr>
        <w:widowControl w:val="0"/>
        <w:autoSpaceDE w:val="0"/>
        <w:jc w:val="center"/>
        <w:rPr>
          <w:rFonts w:cs="Calibri"/>
        </w:rPr>
      </w:pPr>
      <w:r w:rsidRPr="00FA4C4D">
        <w:rPr>
          <w:rFonts w:cs="Calibri"/>
        </w:rPr>
        <w:t>Раздел 1. Общие сведения об учреждении</w:t>
      </w:r>
    </w:p>
    <w:p w:rsidR="00694B20" w:rsidRPr="00FA4C4D" w:rsidRDefault="00694B20" w:rsidP="00FA4C4D">
      <w:pPr>
        <w:widowControl w:val="0"/>
        <w:autoSpaceDE w:val="0"/>
        <w:jc w:val="center"/>
        <w:rPr>
          <w:rFonts w:cs="Calibri"/>
        </w:rPr>
      </w:pPr>
    </w:p>
    <w:p w:rsidR="00694B20" w:rsidRPr="00FA4C4D" w:rsidRDefault="00694B20" w:rsidP="00FA4C4D">
      <w:pPr>
        <w:widowControl w:val="0"/>
        <w:autoSpaceDE w:val="0"/>
        <w:ind w:firstLine="540"/>
        <w:jc w:val="both"/>
        <w:rPr>
          <w:rFonts w:cs="Calibri"/>
        </w:rPr>
      </w:pPr>
      <w:r w:rsidRPr="00FA4C4D">
        <w:rPr>
          <w:rFonts w:cs="Calibri"/>
        </w:rPr>
        <w:t>1.1. Сведения об учреждении</w:t>
      </w:r>
    </w:p>
    <w:p w:rsidR="00694B20" w:rsidRPr="00FA4C4D" w:rsidRDefault="00694B20" w:rsidP="00FA4C4D">
      <w:pPr>
        <w:widowControl w:val="0"/>
        <w:autoSpaceDE w:val="0"/>
        <w:jc w:val="center"/>
        <w:rPr>
          <w:rFonts w:cs="Calibri"/>
        </w:rPr>
      </w:pPr>
    </w:p>
    <w:tbl>
      <w:tblPr>
        <w:tblW w:w="0" w:type="auto"/>
        <w:jc w:val="center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565"/>
        <w:gridCol w:w="3791"/>
      </w:tblGrid>
      <w:tr w:rsidR="00694B20" w:rsidRPr="00FA4C4D" w:rsidTr="00813161">
        <w:trPr>
          <w:trHeight w:val="1137"/>
          <w:jc w:val="center"/>
        </w:trPr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B20" w:rsidRPr="00FA4C4D" w:rsidRDefault="00694B20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Полное наименование                         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B20" w:rsidRPr="00FA4C4D" w:rsidRDefault="00694B20" w:rsidP="00FA4C4D">
            <w:pPr>
              <w:pStyle w:val="ConsPlusNonformat"/>
              <w:snapToGrid w:val="0"/>
              <w:jc w:val="center"/>
            </w:pPr>
            <w:r w:rsidRPr="00FA4C4D">
              <w:t>Муниципальное автономное образовательное учреждение дополнительного образования детей города Перми «Детская музыкальная школа № 8»</w:t>
            </w:r>
          </w:p>
        </w:tc>
      </w:tr>
      <w:tr w:rsidR="00694B20" w:rsidRPr="00FA4C4D" w:rsidTr="00813161">
        <w:trPr>
          <w:trHeight w:val="328"/>
          <w:jc w:val="center"/>
        </w:trPr>
        <w:tc>
          <w:tcPr>
            <w:tcW w:w="5565" w:type="dxa"/>
            <w:tcBorders>
              <w:left w:val="single" w:sz="4" w:space="0" w:color="000000"/>
              <w:bottom w:val="single" w:sz="4" w:space="0" w:color="000000"/>
            </w:tcBorders>
          </w:tcPr>
          <w:p w:rsidR="00694B20" w:rsidRPr="00FA4C4D" w:rsidRDefault="00694B20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3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B20" w:rsidRPr="00FA4C4D" w:rsidRDefault="00694B20" w:rsidP="00FA4C4D">
            <w:pPr>
              <w:pStyle w:val="ConsPlusCell"/>
              <w:snapToGrid w:val="0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МАОУ ДОД «ДМШ № 8»</w:t>
            </w:r>
          </w:p>
        </w:tc>
      </w:tr>
      <w:tr w:rsidR="00694B20" w:rsidRPr="00FA4C4D" w:rsidTr="00813161">
        <w:trPr>
          <w:trHeight w:val="455"/>
          <w:jc w:val="center"/>
        </w:trPr>
        <w:tc>
          <w:tcPr>
            <w:tcW w:w="5565" w:type="dxa"/>
            <w:tcBorders>
              <w:left w:val="single" w:sz="4" w:space="0" w:color="000000"/>
              <w:bottom w:val="single" w:sz="4" w:space="0" w:color="000000"/>
            </w:tcBorders>
          </w:tcPr>
          <w:p w:rsidR="00694B20" w:rsidRPr="00FA4C4D" w:rsidRDefault="00694B20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Юридический адрес                           </w:t>
            </w:r>
          </w:p>
        </w:tc>
        <w:tc>
          <w:tcPr>
            <w:tcW w:w="3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B20" w:rsidRPr="00FA4C4D" w:rsidRDefault="00694B20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614023,</w:t>
            </w:r>
            <w:r w:rsidR="00B95D14" w:rsidRPr="00FA4C4D">
              <w:rPr>
                <w:rFonts w:ascii="Courier New" w:hAnsi="Courier New" w:cs="Courier New"/>
                <w:sz w:val="20"/>
                <w:szCs w:val="20"/>
              </w:rPr>
              <w:t>Россия</w:t>
            </w:r>
            <w:proofErr w:type="gramStart"/>
            <w:r w:rsidR="00B95D14" w:rsidRPr="00FA4C4D">
              <w:rPr>
                <w:rFonts w:ascii="Courier New" w:hAnsi="Courier New" w:cs="Courier New"/>
                <w:sz w:val="20"/>
                <w:szCs w:val="20"/>
              </w:rPr>
              <w:t>,П</w:t>
            </w:r>
            <w:proofErr w:type="gramEnd"/>
            <w:r w:rsidR="00B95D14" w:rsidRPr="00FA4C4D">
              <w:rPr>
                <w:rFonts w:ascii="Courier New" w:hAnsi="Courier New" w:cs="Courier New"/>
                <w:sz w:val="20"/>
                <w:szCs w:val="20"/>
              </w:rPr>
              <w:t xml:space="preserve">ермский край,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>г.</w:t>
            </w:r>
            <w:r w:rsidR="00631493" w:rsidRPr="00FA4C4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5A5FD4" w:rsidRPr="00FA4C4D">
              <w:rPr>
                <w:rFonts w:ascii="Courier New" w:hAnsi="Courier New" w:cs="Courier New"/>
                <w:sz w:val="20"/>
                <w:szCs w:val="20"/>
              </w:rPr>
              <w:t>Пермь,ул</w:t>
            </w:r>
            <w:proofErr w:type="spellEnd"/>
            <w:r w:rsidR="005A5FD4" w:rsidRPr="00FA4C4D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proofErr w:type="spellStart"/>
            <w:r w:rsidR="005A5FD4" w:rsidRPr="00FA4C4D">
              <w:rPr>
                <w:rFonts w:ascii="Courier New" w:hAnsi="Courier New" w:cs="Courier New"/>
                <w:sz w:val="20"/>
                <w:szCs w:val="20"/>
              </w:rPr>
              <w:t>Сокольская</w:t>
            </w:r>
            <w:proofErr w:type="spellEnd"/>
            <w:r w:rsidR="005A5FD4" w:rsidRPr="00FA4C4D">
              <w:rPr>
                <w:rFonts w:ascii="Courier New" w:hAnsi="Courier New" w:cs="Courier New"/>
                <w:sz w:val="20"/>
                <w:szCs w:val="20"/>
              </w:rPr>
              <w:t xml:space="preserve"> д.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694B20" w:rsidRPr="00FA4C4D" w:rsidTr="00813161">
        <w:trPr>
          <w:trHeight w:val="455"/>
          <w:jc w:val="center"/>
        </w:trPr>
        <w:tc>
          <w:tcPr>
            <w:tcW w:w="5565" w:type="dxa"/>
            <w:tcBorders>
              <w:left w:val="single" w:sz="4" w:space="0" w:color="000000"/>
              <w:bottom w:val="single" w:sz="4" w:space="0" w:color="000000"/>
            </w:tcBorders>
          </w:tcPr>
          <w:p w:rsidR="00694B20" w:rsidRPr="00FA4C4D" w:rsidRDefault="00694B20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Фактический адрес                           </w:t>
            </w:r>
          </w:p>
        </w:tc>
        <w:tc>
          <w:tcPr>
            <w:tcW w:w="3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B20" w:rsidRPr="00FA4C4D" w:rsidRDefault="005A5FD4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614023,Россия</w:t>
            </w:r>
            <w:proofErr w:type="gramStart"/>
            <w:r w:rsidRPr="00FA4C4D">
              <w:rPr>
                <w:rFonts w:ascii="Courier New" w:hAnsi="Courier New" w:cs="Courier New"/>
                <w:sz w:val="20"/>
                <w:szCs w:val="20"/>
              </w:rPr>
              <w:t>,П</w:t>
            </w:r>
            <w:proofErr w:type="gramEnd"/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ермский край, г. </w:t>
            </w:r>
            <w:proofErr w:type="spellStart"/>
            <w:r w:rsidRPr="00FA4C4D">
              <w:rPr>
                <w:rFonts w:ascii="Courier New" w:hAnsi="Courier New" w:cs="Courier New"/>
                <w:sz w:val="20"/>
                <w:szCs w:val="20"/>
              </w:rPr>
              <w:t>Пермь,ул</w:t>
            </w:r>
            <w:proofErr w:type="spellEnd"/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proofErr w:type="spellStart"/>
            <w:r w:rsidRPr="00FA4C4D">
              <w:rPr>
                <w:rFonts w:ascii="Courier New" w:hAnsi="Courier New" w:cs="Courier New"/>
                <w:sz w:val="20"/>
                <w:szCs w:val="20"/>
              </w:rPr>
              <w:t>Сокольская</w:t>
            </w:r>
            <w:proofErr w:type="spellEnd"/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 д.8</w:t>
            </w:r>
          </w:p>
        </w:tc>
      </w:tr>
      <w:tr w:rsidR="00694B20" w:rsidRPr="00FA4C4D" w:rsidTr="00813161">
        <w:trPr>
          <w:trHeight w:val="227"/>
          <w:jc w:val="center"/>
        </w:trPr>
        <w:tc>
          <w:tcPr>
            <w:tcW w:w="5565" w:type="dxa"/>
            <w:tcBorders>
              <w:left w:val="single" w:sz="4" w:space="0" w:color="000000"/>
              <w:bottom w:val="single" w:sz="4" w:space="0" w:color="000000"/>
            </w:tcBorders>
          </w:tcPr>
          <w:p w:rsidR="00694B20" w:rsidRPr="00FA4C4D" w:rsidRDefault="00694B20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Телефон/факс/электронная почта              </w:t>
            </w:r>
          </w:p>
        </w:tc>
        <w:tc>
          <w:tcPr>
            <w:tcW w:w="3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B20" w:rsidRPr="00FA4C4D" w:rsidRDefault="00694B20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(342)253-34-3</w:t>
            </w:r>
            <w:r w:rsidRPr="00FA4C4D">
              <w:rPr>
                <w:rFonts w:ascii="Courier New" w:hAnsi="Courier New" w:cs="Courier New"/>
                <w:sz w:val="20"/>
                <w:szCs w:val="20"/>
                <w:lang w:val="en-US"/>
              </w:rPr>
              <w:t>7</w:t>
            </w:r>
          </w:p>
        </w:tc>
      </w:tr>
      <w:tr w:rsidR="00694B20" w:rsidRPr="00FA4C4D" w:rsidTr="00813161">
        <w:trPr>
          <w:trHeight w:val="470"/>
          <w:jc w:val="center"/>
        </w:trPr>
        <w:tc>
          <w:tcPr>
            <w:tcW w:w="5565" w:type="dxa"/>
            <w:tcBorders>
              <w:left w:val="single" w:sz="4" w:space="0" w:color="000000"/>
              <w:bottom w:val="single" w:sz="4" w:space="0" w:color="000000"/>
            </w:tcBorders>
          </w:tcPr>
          <w:p w:rsidR="00694B20" w:rsidRPr="00FA4C4D" w:rsidRDefault="00694B20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Ф.И.О. руководителя, телефон                </w:t>
            </w:r>
          </w:p>
        </w:tc>
        <w:tc>
          <w:tcPr>
            <w:tcW w:w="3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B20" w:rsidRPr="00FA4C4D" w:rsidRDefault="00694B20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Мотовилов Георгий Олегович (342)253-34-37</w:t>
            </w:r>
          </w:p>
        </w:tc>
      </w:tr>
      <w:tr w:rsidR="00694B20" w:rsidRPr="00FA4C4D" w:rsidTr="00813161">
        <w:trPr>
          <w:trHeight w:val="404"/>
          <w:jc w:val="center"/>
        </w:trPr>
        <w:tc>
          <w:tcPr>
            <w:tcW w:w="5565" w:type="dxa"/>
            <w:tcBorders>
              <w:left w:val="single" w:sz="4" w:space="0" w:color="000000"/>
              <w:bottom w:val="single" w:sz="4" w:space="0" w:color="000000"/>
            </w:tcBorders>
          </w:tcPr>
          <w:p w:rsidR="00694B20" w:rsidRPr="00FA4C4D" w:rsidRDefault="00694B20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Свидетельство о государственной регистрации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 xml:space="preserve">(номер, дата выдачи, срок действия)         </w:t>
            </w:r>
          </w:p>
        </w:tc>
        <w:tc>
          <w:tcPr>
            <w:tcW w:w="3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B20" w:rsidRPr="00FA4C4D" w:rsidRDefault="005F2F3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серия 59 № 000645980</w:t>
            </w:r>
            <w:r w:rsidR="00130F70" w:rsidRPr="00FA4C4D">
              <w:rPr>
                <w:rFonts w:ascii="Courier New" w:hAnsi="Courier New" w:cs="Courier New"/>
                <w:sz w:val="20"/>
                <w:szCs w:val="20"/>
              </w:rPr>
              <w:t xml:space="preserve"> от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130F70" w:rsidRPr="00FA4C4D">
              <w:rPr>
                <w:rFonts w:ascii="Courier New" w:hAnsi="Courier New" w:cs="Courier New"/>
                <w:sz w:val="20"/>
                <w:szCs w:val="20"/>
              </w:rPr>
              <w:t>0.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130F70" w:rsidRPr="00FA4C4D">
              <w:rPr>
                <w:rFonts w:ascii="Courier New" w:hAnsi="Courier New" w:cs="Courier New"/>
                <w:sz w:val="20"/>
                <w:szCs w:val="20"/>
              </w:rPr>
              <w:t>0.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>2002</w:t>
            </w:r>
            <w:r w:rsidR="005A5FD4" w:rsidRPr="00FA4C4D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</w:tr>
      <w:tr w:rsidR="00694B20" w:rsidRPr="00FA4C4D" w:rsidTr="00813161">
        <w:trPr>
          <w:trHeight w:val="227"/>
          <w:jc w:val="center"/>
        </w:trPr>
        <w:tc>
          <w:tcPr>
            <w:tcW w:w="5565" w:type="dxa"/>
            <w:tcBorders>
              <w:left w:val="single" w:sz="4" w:space="0" w:color="000000"/>
              <w:bottom w:val="single" w:sz="4" w:space="0" w:color="000000"/>
            </w:tcBorders>
          </w:tcPr>
          <w:p w:rsidR="00694B20" w:rsidRPr="00FA4C4D" w:rsidRDefault="00694B20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Лицензия (номер, дата выдачи, срок действия)</w:t>
            </w:r>
          </w:p>
        </w:tc>
        <w:tc>
          <w:tcPr>
            <w:tcW w:w="3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B20" w:rsidRPr="00FA4C4D" w:rsidRDefault="00AA17FD" w:rsidP="000824A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РО №18347 </w:t>
            </w:r>
            <w:r w:rsidR="000824AD">
              <w:rPr>
                <w:rFonts w:ascii="Courier New" w:hAnsi="Courier New" w:cs="Courier New"/>
                <w:sz w:val="20"/>
                <w:szCs w:val="20"/>
              </w:rPr>
              <w:t>от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 17.03.2011г.</w:t>
            </w:r>
          </w:p>
        </w:tc>
      </w:tr>
      <w:tr w:rsidR="00694B20" w:rsidRPr="00FA4C4D" w:rsidTr="00813161">
        <w:trPr>
          <w:trHeight w:val="404"/>
          <w:jc w:val="center"/>
        </w:trPr>
        <w:tc>
          <w:tcPr>
            <w:tcW w:w="5565" w:type="dxa"/>
            <w:tcBorders>
              <w:left w:val="single" w:sz="4" w:space="0" w:color="000000"/>
              <w:bottom w:val="single" w:sz="4" w:space="0" w:color="000000"/>
            </w:tcBorders>
          </w:tcPr>
          <w:p w:rsidR="00694B20" w:rsidRPr="00FA4C4D" w:rsidRDefault="00694B20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Свидетельство об аккредитации (номер, дата 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 xml:space="preserve">выдачи, срок действия)                      </w:t>
            </w:r>
          </w:p>
        </w:tc>
        <w:tc>
          <w:tcPr>
            <w:tcW w:w="3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B20" w:rsidRPr="00FA4C4D" w:rsidRDefault="00130F70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АА</w:t>
            </w:r>
            <w:r w:rsidR="005F2F3E" w:rsidRPr="00FA4C4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>023019 от 11.02.2003г.</w:t>
            </w:r>
          </w:p>
        </w:tc>
      </w:tr>
    </w:tbl>
    <w:p w:rsidR="00894938" w:rsidRPr="00FA4C4D" w:rsidRDefault="00894938" w:rsidP="00FA4C4D">
      <w:pPr>
        <w:widowControl w:val="0"/>
        <w:autoSpaceDE w:val="0"/>
        <w:jc w:val="center"/>
        <w:rPr>
          <w:rFonts w:cs="Calibri"/>
          <w:sz w:val="20"/>
          <w:szCs w:val="20"/>
        </w:rPr>
      </w:pPr>
    </w:p>
    <w:p w:rsidR="00694B20" w:rsidRPr="00FA4C4D" w:rsidRDefault="00694B20" w:rsidP="00FA4C4D">
      <w:pPr>
        <w:widowControl w:val="0"/>
        <w:autoSpaceDE w:val="0"/>
        <w:ind w:firstLine="540"/>
        <w:jc w:val="both"/>
        <w:rPr>
          <w:rFonts w:cs="Calibri"/>
        </w:rPr>
      </w:pPr>
      <w:r w:rsidRPr="00FA4C4D">
        <w:rPr>
          <w:rFonts w:cs="Calibri"/>
        </w:rPr>
        <w:t>1.2. Состав наблюдательного совета учреждения</w:t>
      </w:r>
    </w:p>
    <w:tbl>
      <w:tblPr>
        <w:tblW w:w="9356" w:type="dxa"/>
        <w:jc w:val="center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07"/>
        <w:gridCol w:w="1661"/>
        <w:gridCol w:w="2977"/>
        <w:gridCol w:w="2268"/>
        <w:gridCol w:w="1843"/>
      </w:tblGrid>
      <w:tr w:rsidR="00AA4AF6" w:rsidRPr="00FA4C4D" w:rsidTr="00813161">
        <w:trPr>
          <w:trHeight w:val="226"/>
          <w:jc w:val="center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C1A" w:rsidRPr="00FA4C4D" w:rsidRDefault="00E33C1A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C1A" w:rsidRPr="00FA4C4D" w:rsidRDefault="00E33C1A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1A" w:rsidRPr="00FA4C4D" w:rsidRDefault="00E33C1A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1A" w:rsidRDefault="00E33C1A" w:rsidP="00E33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авовой акт о назначении членов наблюдательного совета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ид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д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т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N,наименовани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1A" w:rsidRDefault="00E33C1A" w:rsidP="000D03C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E33C1A" w:rsidRDefault="00E33C1A" w:rsidP="00E33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ок</w:t>
            </w:r>
          </w:p>
          <w:p w:rsidR="00E33C1A" w:rsidRDefault="00E33C1A" w:rsidP="00E33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номочий</w:t>
            </w:r>
          </w:p>
        </w:tc>
      </w:tr>
      <w:tr w:rsidR="00AA4AF6" w:rsidRPr="00FA4C4D" w:rsidTr="00813161">
        <w:trPr>
          <w:trHeight w:val="175"/>
          <w:jc w:val="center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</w:tcPr>
          <w:p w:rsidR="00E33C1A" w:rsidRPr="00FA4C4D" w:rsidRDefault="00E33C1A" w:rsidP="00E33C1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661" w:type="dxa"/>
            <w:tcBorders>
              <w:left w:val="single" w:sz="4" w:space="0" w:color="000000"/>
              <w:bottom w:val="single" w:sz="4" w:space="0" w:color="000000"/>
            </w:tcBorders>
          </w:tcPr>
          <w:p w:rsidR="00E33C1A" w:rsidRPr="00FA4C4D" w:rsidRDefault="00E33C1A" w:rsidP="00E33C1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1A" w:rsidRPr="00FA4C4D" w:rsidRDefault="00E33C1A" w:rsidP="00E33C1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1A" w:rsidRDefault="00E33C1A" w:rsidP="00E33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1A" w:rsidRDefault="00E33C1A" w:rsidP="00E33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AA4AF6" w:rsidRPr="00FA4C4D" w:rsidTr="00813161">
        <w:trPr>
          <w:trHeight w:val="226"/>
          <w:jc w:val="center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C1A" w:rsidRPr="00FA4C4D" w:rsidRDefault="00E33C1A" w:rsidP="000845D4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C1A" w:rsidRPr="00FA4C4D" w:rsidRDefault="00E33C1A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Галкина Ирина Анатоль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1A" w:rsidRPr="00FA4C4D" w:rsidRDefault="00E33C1A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Преподаватель МАОУ ДОД «ДМШ № 8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1A" w:rsidRPr="00E33C1A" w:rsidRDefault="00E33C1A" w:rsidP="00E33C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33C1A">
              <w:rPr>
                <w:rFonts w:ascii="Courier New" w:hAnsi="Courier New" w:cs="Courier New"/>
                <w:sz w:val="20"/>
                <w:szCs w:val="20"/>
              </w:rPr>
              <w:t>Протокол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№ 7 от 19.11.20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1A" w:rsidRPr="00E33C1A" w:rsidRDefault="00E33C1A" w:rsidP="00E33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ограниченно</w:t>
            </w:r>
          </w:p>
        </w:tc>
      </w:tr>
      <w:tr w:rsidR="00AA4AF6" w:rsidRPr="00FA4C4D" w:rsidTr="00813161">
        <w:trPr>
          <w:trHeight w:val="226"/>
          <w:jc w:val="center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C1A" w:rsidRPr="00FA4C4D" w:rsidRDefault="00E33C1A" w:rsidP="000845D4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C1A" w:rsidRPr="00FA4C4D" w:rsidRDefault="00E33C1A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Екимова Зоя Иван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1A" w:rsidRPr="00FA4C4D" w:rsidRDefault="00E33C1A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Преподаватель МАОУ ДОД «ДМШ № 8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1A" w:rsidRPr="00E33C1A" w:rsidRDefault="00B2104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ЭД-09-01-18-168 от 29.12.20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1A" w:rsidRPr="00E33C1A" w:rsidRDefault="00E33C1A" w:rsidP="00E33C1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ограниченно</w:t>
            </w:r>
          </w:p>
        </w:tc>
      </w:tr>
      <w:tr w:rsidR="00331BAE" w:rsidRPr="00FA4C4D" w:rsidTr="00813161">
        <w:trPr>
          <w:trHeight w:val="679"/>
          <w:jc w:val="center"/>
        </w:trPr>
        <w:tc>
          <w:tcPr>
            <w:tcW w:w="607" w:type="dxa"/>
            <w:tcBorders>
              <w:left w:val="single" w:sz="4" w:space="0" w:color="000000"/>
              <w:bottom w:val="single" w:sz="4" w:space="0" w:color="auto"/>
            </w:tcBorders>
          </w:tcPr>
          <w:p w:rsidR="00E33C1A" w:rsidRPr="00FA4C4D" w:rsidRDefault="00E33C1A" w:rsidP="000845D4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61" w:type="dxa"/>
            <w:tcBorders>
              <w:left w:val="single" w:sz="4" w:space="0" w:color="000000"/>
              <w:bottom w:val="single" w:sz="4" w:space="0" w:color="auto"/>
            </w:tcBorders>
          </w:tcPr>
          <w:p w:rsidR="00E33C1A" w:rsidRPr="00FA4C4D" w:rsidRDefault="00E33C1A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A4C4D">
              <w:rPr>
                <w:rFonts w:ascii="Courier New" w:hAnsi="Courier New" w:cs="Courier New"/>
                <w:sz w:val="20"/>
                <w:szCs w:val="20"/>
              </w:rPr>
              <w:t>Еремеева</w:t>
            </w:r>
            <w:proofErr w:type="spellEnd"/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3C1A" w:rsidRPr="00FA4C4D" w:rsidRDefault="00E33C1A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Начальник юридического отдела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департамента культуры и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>молодежной политики администрации города Перм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3C1A" w:rsidRPr="00E33C1A" w:rsidRDefault="00B2104E" w:rsidP="00B2104E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ЭД-09-01-06-29 от 27.02.20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3C1A" w:rsidRPr="00E33C1A" w:rsidRDefault="00E33C1A" w:rsidP="00E33C1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ограниченно</w:t>
            </w:r>
          </w:p>
        </w:tc>
      </w:tr>
      <w:tr w:rsidR="00331BAE" w:rsidRPr="00FA4C4D" w:rsidTr="00813161">
        <w:trPr>
          <w:trHeight w:val="905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1A" w:rsidRPr="00FA4C4D" w:rsidRDefault="00E33C1A" w:rsidP="000845D4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lastRenderedPageBreak/>
              <w:t>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1A" w:rsidRPr="00FA4C4D" w:rsidRDefault="00E33C1A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Каминская Светлана Вале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1A" w:rsidRPr="00FA4C4D" w:rsidRDefault="00E33C1A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Начальник отдела художественного образования и организации досуга департамента культуры и молодежной политики администрации города Пер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1A" w:rsidRPr="00E33C1A" w:rsidRDefault="00B2104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ЭД-09-01-18-168 от 29.12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1A" w:rsidRPr="00E33C1A" w:rsidRDefault="00E33C1A" w:rsidP="00E33C1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ограниченно</w:t>
            </w:r>
          </w:p>
        </w:tc>
      </w:tr>
      <w:tr w:rsidR="00331BAE" w:rsidRPr="00FA4C4D" w:rsidTr="00813161">
        <w:trPr>
          <w:trHeight w:val="468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33C1A" w:rsidRPr="00FA4C4D" w:rsidRDefault="00E33C1A" w:rsidP="000845D4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33C1A" w:rsidRPr="00FA4C4D" w:rsidRDefault="00E33C1A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Корнеев Виктор Валентин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1A" w:rsidRPr="00FA4C4D" w:rsidRDefault="00E33C1A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Представитель родительской общественности шко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1A" w:rsidRPr="00E33C1A" w:rsidRDefault="00B2104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ЭД-09-01-18-168 от 29.12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1A" w:rsidRPr="00E33C1A" w:rsidRDefault="00E33C1A" w:rsidP="00E33C1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ограниченно</w:t>
            </w:r>
          </w:p>
        </w:tc>
      </w:tr>
      <w:tr w:rsidR="00AA4AF6" w:rsidRPr="00FA4C4D" w:rsidTr="00813161">
        <w:trPr>
          <w:trHeight w:val="226"/>
          <w:jc w:val="center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</w:tcPr>
          <w:p w:rsidR="00E33C1A" w:rsidRPr="00FA4C4D" w:rsidRDefault="00E33C1A" w:rsidP="000845D4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61" w:type="dxa"/>
            <w:tcBorders>
              <w:left w:val="single" w:sz="4" w:space="0" w:color="000000"/>
              <w:bottom w:val="single" w:sz="4" w:space="0" w:color="000000"/>
            </w:tcBorders>
          </w:tcPr>
          <w:p w:rsidR="00E33C1A" w:rsidRPr="00FA4C4D" w:rsidRDefault="00E33C1A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Новоселова Светлана Николаевн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1A" w:rsidRPr="00FA4C4D" w:rsidRDefault="00E33C1A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Преподаватель МАОУ ДОД «ДМШ № 8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1A" w:rsidRPr="00E33C1A" w:rsidRDefault="00B2104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ЭД-09-01-18-168 от 29.12.201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1A" w:rsidRPr="00E33C1A" w:rsidRDefault="00E33C1A" w:rsidP="00E33C1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ограниченно</w:t>
            </w:r>
          </w:p>
        </w:tc>
      </w:tr>
      <w:tr w:rsidR="00AA4AF6" w:rsidRPr="00FA4C4D" w:rsidTr="00813161">
        <w:trPr>
          <w:trHeight w:val="679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33C1A" w:rsidRPr="00FA4C4D" w:rsidRDefault="00E33C1A" w:rsidP="000845D4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33C1A" w:rsidRPr="00FA4C4D" w:rsidRDefault="00E33C1A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Трушкова Альбина Данил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1A" w:rsidRPr="00FA4C4D" w:rsidRDefault="00E33C1A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Главный специалист </w:t>
            </w:r>
            <w:proofErr w:type="gramStart"/>
            <w:r w:rsidRPr="00FA4C4D">
              <w:rPr>
                <w:rFonts w:ascii="Courier New" w:hAnsi="Courier New" w:cs="Courier New"/>
                <w:sz w:val="20"/>
                <w:szCs w:val="20"/>
              </w:rPr>
              <w:t>департамента имущественных отношений администрации города Перми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1A" w:rsidRPr="00E33C1A" w:rsidRDefault="00B2104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ЭД-09-01-18-168 от 29.12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1A" w:rsidRPr="00E33C1A" w:rsidRDefault="00E33C1A" w:rsidP="00E33C1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ограниченно</w:t>
            </w:r>
          </w:p>
        </w:tc>
      </w:tr>
      <w:tr w:rsidR="00AA4AF6" w:rsidRPr="00FA4C4D" w:rsidTr="00813161">
        <w:trPr>
          <w:trHeight w:val="309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E33C1A" w:rsidRPr="00FA4C4D" w:rsidRDefault="00E33C1A" w:rsidP="000845D4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33C1A" w:rsidRPr="00FA4C4D" w:rsidRDefault="00E33C1A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A4C4D">
              <w:rPr>
                <w:rFonts w:ascii="Courier New" w:hAnsi="Courier New" w:cs="Courier New"/>
                <w:sz w:val="20"/>
                <w:szCs w:val="20"/>
              </w:rPr>
              <w:t>Ширинкина</w:t>
            </w:r>
            <w:proofErr w:type="spellEnd"/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1A" w:rsidRPr="00FA4C4D" w:rsidRDefault="00E33C1A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Представитель родительской общественности шко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1A" w:rsidRPr="00E33C1A" w:rsidRDefault="00B2104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ЭД-09-01-18-168 от 29.12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1A" w:rsidRPr="00E33C1A" w:rsidRDefault="00E33C1A" w:rsidP="00E33C1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ограниченно</w:t>
            </w:r>
          </w:p>
        </w:tc>
      </w:tr>
      <w:tr w:rsidR="00AA4AF6" w:rsidRPr="00FA4C4D" w:rsidTr="00813161">
        <w:trPr>
          <w:trHeight w:val="468"/>
          <w:jc w:val="center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</w:tcPr>
          <w:p w:rsidR="00E33C1A" w:rsidRPr="00FA4C4D" w:rsidRDefault="00E33C1A" w:rsidP="000845D4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661" w:type="dxa"/>
            <w:tcBorders>
              <w:left w:val="single" w:sz="4" w:space="0" w:color="000000"/>
              <w:bottom w:val="single" w:sz="4" w:space="0" w:color="000000"/>
            </w:tcBorders>
          </w:tcPr>
          <w:p w:rsidR="00E33C1A" w:rsidRPr="00FA4C4D" w:rsidRDefault="00E33C1A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A4C4D">
              <w:rPr>
                <w:rFonts w:ascii="Courier New" w:hAnsi="Courier New" w:cs="Courier New"/>
                <w:sz w:val="20"/>
                <w:szCs w:val="20"/>
              </w:rPr>
              <w:t>Шунайлова</w:t>
            </w:r>
            <w:proofErr w:type="spellEnd"/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 Татьяна Викторовн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1A" w:rsidRPr="00FA4C4D" w:rsidRDefault="00E33C1A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Представитель родительской общественности школы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1A" w:rsidRPr="00E33C1A" w:rsidRDefault="00B2104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ЭД-09-01-18-168 от 29.12.201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C1A" w:rsidRPr="00E33C1A" w:rsidRDefault="00E33C1A" w:rsidP="00E33C1A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ограниченно</w:t>
            </w:r>
          </w:p>
        </w:tc>
      </w:tr>
    </w:tbl>
    <w:p w:rsidR="00226759" w:rsidRDefault="00226759" w:rsidP="00A57647">
      <w:pPr>
        <w:widowControl w:val="0"/>
        <w:autoSpaceDE w:val="0"/>
        <w:jc w:val="both"/>
        <w:rPr>
          <w:rFonts w:cs="Calibri"/>
          <w:sz w:val="20"/>
          <w:szCs w:val="20"/>
        </w:rPr>
      </w:pPr>
    </w:p>
    <w:p w:rsidR="00A57647" w:rsidRDefault="00A57647" w:rsidP="00A57647">
      <w:pPr>
        <w:widowControl w:val="0"/>
        <w:autoSpaceDE w:val="0"/>
        <w:jc w:val="both"/>
        <w:rPr>
          <w:rFonts w:cs="Calibri"/>
        </w:rPr>
      </w:pPr>
    </w:p>
    <w:p w:rsidR="00694B20" w:rsidRDefault="00694B20" w:rsidP="00FA4C4D">
      <w:pPr>
        <w:widowControl w:val="0"/>
        <w:autoSpaceDE w:val="0"/>
        <w:ind w:firstLine="540"/>
        <w:jc w:val="both"/>
        <w:rPr>
          <w:rFonts w:cs="Calibri"/>
        </w:rPr>
      </w:pPr>
      <w:r w:rsidRPr="00FA4C4D">
        <w:rPr>
          <w:rFonts w:cs="Calibri"/>
        </w:rPr>
        <w:t>1.3. Виды деятельности, осуществляемые учреждением</w:t>
      </w:r>
    </w:p>
    <w:p w:rsidR="00AA4AF6" w:rsidRDefault="00AA4AF6" w:rsidP="00AA4AF6">
      <w:pPr>
        <w:widowControl w:val="0"/>
        <w:autoSpaceDE w:val="0"/>
        <w:jc w:val="both"/>
        <w:rPr>
          <w:rFonts w:cs="Calibri"/>
        </w:rPr>
      </w:pPr>
    </w:p>
    <w:tbl>
      <w:tblPr>
        <w:tblW w:w="0" w:type="auto"/>
        <w:jc w:val="center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96"/>
        <w:gridCol w:w="3799"/>
        <w:gridCol w:w="2409"/>
        <w:gridCol w:w="2552"/>
      </w:tblGrid>
      <w:tr w:rsidR="00AA4AF6" w:rsidTr="00813161">
        <w:trPr>
          <w:trHeight w:val="1258"/>
          <w:jc w:val="center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AF6" w:rsidRDefault="00AA4AF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</w:p>
        </w:tc>
        <w:tc>
          <w:tcPr>
            <w:tcW w:w="3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AF6" w:rsidRDefault="00AA4AF6" w:rsidP="00AA4AF6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A4AF6" w:rsidRDefault="00AA4AF6" w:rsidP="00AA4AF6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A4AF6" w:rsidRDefault="00AA4AF6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иды деятельности учреждения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F6" w:rsidRDefault="00AA4AF6" w:rsidP="00AA4AF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нование (перечень разрешительных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кументо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н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сновании которых учреждение осуществляет деятельность, с указанием номеров, даты выдачи и срока действия)</w:t>
            </w:r>
          </w:p>
        </w:tc>
      </w:tr>
      <w:tr w:rsidR="00AA4AF6" w:rsidTr="00813161">
        <w:trPr>
          <w:trHeight w:val="147"/>
          <w:jc w:val="center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A4AF6" w:rsidRDefault="00AA4AF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9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A4AF6" w:rsidRDefault="00AA4AF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F6" w:rsidRDefault="00AA4AF6" w:rsidP="001E2D30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од 2012 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F6" w:rsidRDefault="00AA4AF6" w:rsidP="001E2D30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од 2013 </w:t>
            </w:r>
          </w:p>
        </w:tc>
      </w:tr>
      <w:tr w:rsidR="00AA4AF6" w:rsidTr="00813161">
        <w:trPr>
          <w:trHeight w:val="230"/>
          <w:jc w:val="center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</w:tcPr>
          <w:p w:rsidR="00AA4AF6" w:rsidRDefault="00AA4AF6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</w:tcPr>
          <w:p w:rsidR="00AA4AF6" w:rsidRDefault="00AA4AF6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F6" w:rsidRDefault="00AA4AF6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F6" w:rsidRDefault="00AA4AF6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AA4AF6" w:rsidTr="00813161">
        <w:trPr>
          <w:trHeight w:val="3048"/>
          <w:jc w:val="center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</w:tcPr>
          <w:p w:rsidR="00AA4AF6" w:rsidRDefault="00AA4AF6" w:rsidP="001E2D30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799" w:type="dxa"/>
            <w:tcBorders>
              <w:left w:val="single" w:sz="4" w:space="0" w:color="000000"/>
              <w:bottom w:val="single" w:sz="4" w:space="0" w:color="auto"/>
            </w:tcBorders>
          </w:tcPr>
          <w:p w:rsidR="00AA4AF6" w:rsidRDefault="00AA4AF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новные виды деятельности: </w:t>
            </w:r>
          </w:p>
          <w:p w:rsidR="00AA4AF6" w:rsidRDefault="00AA4AF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 реализация дополнительных предпрофессиональных общеобразовательных программ в области искусства по направлениям: фортепиано, оркестровые инструменты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уховые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у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дарны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инструменты, народные инструменты, хорово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ение,вокал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академический,</w:t>
            </w:r>
          </w:p>
          <w:p w:rsidR="00AA4AF6" w:rsidRDefault="00AA4AF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родный)</w:t>
            </w:r>
          </w:p>
          <w:p w:rsidR="00AA4AF6" w:rsidRDefault="00AA4AF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реализация образовательных программ дополнительного образования детей художественно-эстетической направленности повышенного уровня по направлениям: фортепиано, оркестровые инструменты, духовые, ударные инструменты, народные инструменты, вока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л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кадемический, народный), эстрадно, джазовое искусство, импровизация.</w:t>
            </w:r>
          </w:p>
          <w:p w:rsidR="00AA4AF6" w:rsidRDefault="00AA4AF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3. творческая деятельность</w:t>
            </w:r>
          </w:p>
          <w:p w:rsidR="00AA4AF6" w:rsidRDefault="00AA4AF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культкрно-просветительная деятельность</w:t>
            </w:r>
          </w:p>
          <w:p w:rsidR="00AA4AF6" w:rsidRDefault="00AA4AF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4AF6" w:rsidRDefault="00AA4AF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. Свидетельство о государственной регистрации 59 № 000645980 от 30.10.2002г.</w:t>
            </w:r>
          </w:p>
          <w:p w:rsidR="00AA4AF6" w:rsidRDefault="00AA4AF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A4AF6" w:rsidRDefault="00AA4AF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Лицензия РО № 18347 от 17.03.2011г.</w:t>
            </w:r>
          </w:p>
          <w:p w:rsidR="00AA4AF6" w:rsidRDefault="00AA4AF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A4AF6" w:rsidRDefault="00AA4AF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Устав, утвержденный приказом департамента культуры и молодежной политике администрации города Перми СЭД-09-01-15-17 от 01.10.2012г.</w:t>
            </w:r>
          </w:p>
          <w:p w:rsidR="00AA4AF6" w:rsidRDefault="00AA4AF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A4AF6" w:rsidRDefault="00AA4AF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Закон РФ «Об образовании» 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3266-1 от 10.07.1992г.</w:t>
            </w:r>
          </w:p>
          <w:p w:rsidR="00AA4AF6" w:rsidRDefault="00AA4AF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A4AF6" w:rsidRDefault="00AA4AF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Типовое положение «Об образовательном учреждении дополнительного образования детей», утв. Постановлением правительства РФ № 233 от 07.03.1995г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2D30" w:rsidRPr="00FA4C4D" w:rsidRDefault="001E2D30" w:rsidP="001E2D30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lastRenderedPageBreak/>
              <w:t>1. Свидетельство о государственной регистрации 59 № 000645980 от 30.10.2002г.</w:t>
            </w:r>
          </w:p>
          <w:p w:rsidR="001E2D30" w:rsidRPr="00FA4C4D" w:rsidRDefault="001E2D30" w:rsidP="001E2D30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E2D30" w:rsidRPr="00FA4C4D" w:rsidRDefault="001E2D30" w:rsidP="001E2D30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. Лицензия РО № 18347 от 17.03.2011г.</w:t>
            </w:r>
          </w:p>
          <w:p w:rsidR="001E2D30" w:rsidRPr="00FA4C4D" w:rsidRDefault="001E2D30" w:rsidP="001E2D30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E2D30" w:rsidRPr="00FA4C4D" w:rsidRDefault="001E2D30" w:rsidP="001E2D30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3.Устав, утвержденный приказом департамента культуры и молодежной политике администрации города Перми СЭД-09-01-15-17 от 01.10.2012г.</w:t>
            </w:r>
          </w:p>
          <w:p w:rsidR="001E2D30" w:rsidRDefault="001E2D30" w:rsidP="001E2D30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E2D30" w:rsidRDefault="001E2D30" w:rsidP="00AA4AF6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>Федеральный Закон «Об образовании в Российской Федерации</w:t>
            </w:r>
            <w:r>
              <w:rPr>
                <w:rFonts w:ascii="Courier New" w:hAnsi="Courier New" w:cs="Courier New"/>
                <w:sz w:val="20"/>
                <w:szCs w:val="20"/>
              </w:rPr>
              <w:t>»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 № 273-ФЗ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lastRenderedPageBreak/>
              <w:t>от 21.12.2012г.</w:t>
            </w:r>
          </w:p>
          <w:p w:rsidR="001E2D30" w:rsidRDefault="001E2D30" w:rsidP="00AA4AF6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E2D30" w:rsidRDefault="001E2D30" w:rsidP="00AA4AF6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A4AF6" w:rsidRDefault="001E2D30" w:rsidP="00AA4AF6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>.Типовое положение «Об образовательном учреждении дополнительного образования детей», утв. Постановлением правительства РФ № 504 от 26.06.2012г.</w:t>
            </w:r>
          </w:p>
        </w:tc>
      </w:tr>
      <w:tr w:rsidR="00AA4AF6" w:rsidTr="00813161">
        <w:trPr>
          <w:trHeight w:val="208"/>
          <w:jc w:val="center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</w:tcPr>
          <w:p w:rsidR="00AA4AF6" w:rsidRDefault="00AA4AF6" w:rsidP="001E2D30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A4AF6" w:rsidRDefault="00AA4AF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иды деятельности, не являющиеся основными:</w:t>
            </w:r>
          </w:p>
          <w:p w:rsidR="00AA4AF6" w:rsidRDefault="00AA4AF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 изучение профильных дисциплин сверх часов и сверх программы по данной дисциплине, предусмотренных учебным планом;</w:t>
            </w:r>
          </w:p>
          <w:p w:rsidR="00AA4AF6" w:rsidRDefault="00AA4AF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репетиторство с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бучающимис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другого образовательного учреждения;</w:t>
            </w:r>
          </w:p>
          <w:p w:rsidR="00AA4AF6" w:rsidRDefault="00AA4AF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создание различных студий, факультативов по обучению и приобщению детей и взрослых к знанию мировой культуры, музыки (</w:t>
            </w:r>
            <w:r w:rsidR="001E2D30">
              <w:rPr>
                <w:rFonts w:ascii="Courier New" w:hAnsi="Courier New" w:cs="Courier New"/>
                <w:sz w:val="20"/>
                <w:szCs w:val="20"/>
              </w:rPr>
              <w:t xml:space="preserve">включая обучение на музыкальных </w:t>
            </w:r>
            <w:proofErr w:type="spellStart"/>
            <w:r w:rsidR="001E2D30">
              <w:rPr>
                <w:rFonts w:ascii="Courier New" w:hAnsi="Courier New" w:cs="Courier New"/>
                <w:sz w:val="20"/>
                <w:szCs w:val="20"/>
              </w:rPr>
              <w:t>инструментах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т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еатр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живописи, графики, скульптуры, народных промыслов, иностранных языков и т.д.;</w:t>
            </w:r>
          </w:p>
          <w:p w:rsidR="00AA4AF6" w:rsidRDefault="00AA4AF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создание групп по адаптации детей к условиям школьной жизни (подготовительные группы, дошкольные группы);</w:t>
            </w:r>
          </w:p>
          <w:p w:rsidR="00AA4AF6" w:rsidRDefault="00AA4AF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создание различных секций, групп по укреплению здоровья (гимнастика, аэробика, ритмика, общефизическая подготовка и т.д.);</w:t>
            </w:r>
          </w:p>
          <w:p w:rsidR="00AA4AF6" w:rsidRDefault="00AA4AF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сдача в аренду имущества;</w:t>
            </w:r>
          </w:p>
          <w:p w:rsidR="00AA4AF6" w:rsidRDefault="00AA4AF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торговля покупными товарами и оборудованием;</w:t>
            </w:r>
          </w:p>
          <w:p w:rsidR="00AA4AF6" w:rsidRDefault="00AA4AF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организация фестивалей, конкурсов, концертов и иных форм публичного показа результатов творческой деятельности;</w:t>
            </w:r>
          </w:p>
          <w:p w:rsidR="00AA4AF6" w:rsidRDefault="00AA4AF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настройка и ремонт музыкальных инструментов, их производство и реализация, прокат музыкальных инструментов;</w:t>
            </w:r>
          </w:p>
          <w:p w:rsidR="00AA4AF6" w:rsidRDefault="00AA4AF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тиражирование и ксерокопирование;</w:t>
            </w:r>
          </w:p>
          <w:p w:rsidR="00AA4AF6" w:rsidRDefault="00AA4AF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организация и проведение выставок-продаж, аукционов;</w:t>
            </w:r>
          </w:p>
          <w:p w:rsidR="00AA4AF6" w:rsidRDefault="00AA4AF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со</w:t>
            </w:r>
            <w:r w:rsidR="001E2D30">
              <w:rPr>
                <w:rFonts w:ascii="Courier New" w:hAnsi="Courier New" w:cs="Courier New"/>
                <w:sz w:val="20"/>
                <w:szCs w:val="20"/>
              </w:rPr>
              <w:t>здание музыкальных аранжировок</w:t>
            </w:r>
            <w:proofErr w:type="gramStart"/>
            <w:r w:rsidR="001E2D30">
              <w:rPr>
                <w:rFonts w:ascii="Courier New" w:hAnsi="Courier New" w:cs="Courier New"/>
                <w:sz w:val="20"/>
                <w:szCs w:val="20"/>
              </w:rPr>
              <w:t>,«</w:t>
            </w:r>
            <w:proofErr w:type="spellStart"/>
            <w:proofErr w:type="gramEnd"/>
            <w:r w:rsidR="001E2D30">
              <w:rPr>
                <w:rFonts w:ascii="Courier New" w:hAnsi="Courier New" w:cs="Courier New"/>
                <w:sz w:val="20"/>
                <w:szCs w:val="20"/>
              </w:rPr>
              <w:t>минусовок</w:t>
            </w:r>
            <w:proofErr w:type="spellEnd"/>
            <w:r w:rsidR="001E2D30">
              <w:rPr>
                <w:rFonts w:ascii="Courier New" w:hAnsi="Courier New" w:cs="Courier New"/>
                <w:sz w:val="20"/>
                <w:szCs w:val="20"/>
              </w:rPr>
              <w:t xml:space="preserve">», </w:t>
            </w:r>
            <w:proofErr w:type="spellStart"/>
            <w:r w:rsidR="001E2D30">
              <w:rPr>
                <w:rFonts w:ascii="Courier New" w:hAnsi="Courier New" w:cs="Courier New"/>
                <w:sz w:val="20"/>
                <w:szCs w:val="20"/>
              </w:rPr>
              <w:t>фильмов,клипов,выполнение</w:t>
            </w:r>
            <w:proofErr w:type="spellEnd"/>
            <w:r w:rsidR="001E2D3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записи музыкальных а</w:t>
            </w:r>
            <w:r w:rsidR="001E2D30">
              <w:rPr>
                <w:rFonts w:ascii="Courier New" w:hAnsi="Courier New" w:cs="Courier New"/>
                <w:sz w:val="20"/>
                <w:szCs w:val="20"/>
              </w:rPr>
              <w:t xml:space="preserve">льбомов на различных </w:t>
            </w:r>
            <w:proofErr w:type="spellStart"/>
            <w:r w:rsidR="001E2D30">
              <w:rPr>
                <w:rFonts w:ascii="Courier New" w:hAnsi="Courier New" w:cs="Courier New"/>
                <w:sz w:val="20"/>
                <w:szCs w:val="20"/>
              </w:rPr>
              <w:t>носителях,</w:t>
            </w:r>
            <w:r>
              <w:rPr>
                <w:rFonts w:ascii="Courier New" w:hAnsi="Courier New" w:cs="Courier New"/>
                <w:sz w:val="20"/>
                <w:szCs w:val="20"/>
              </w:rPr>
              <w:t>проведени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презентаций, написание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сценариев</w:t>
            </w:r>
            <w:r w:rsidR="001E2D3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мероприят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AF6" w:rsidRDefault="00AA4AF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1. Свидетельство о государственной регистрации 59 № 000645980 от 30.10.2002г. </w:t>
            </w:r>
          </w:p>
          <w:p w:rsidR="00AA4AF6" w:rsidRDefault="00AA4AF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A4AF6" w:rsidRDefault="00AA4AF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Лицензия РО № 18347 от 17.03.2011г.</w:t>
            </w:r>
          </w:p>
          <w:p w:rsidR="00AA4AF6" w:rsidRDefault="00AA4AF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A4AF6" w:rsidRDefault="00AA4AF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Устав, утвержденный приказом департамента культуры и молодежной политике администрации города Перми СЭД-09-01-15-17 от 01.10.2012г.</w:t>
            </w:r>
          </w:p>
          <w:p w:rsidR="00AA4AF6" w:rsidRDefault="00AA4AF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A4AF6" w:rsidRDefault="00AA4AF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Закон РФ «Об образовании»  3266-1 от 10.07.1992г.</w:t>
            </w:r>
          </w:p>
          <w:p w:rsidR="00AA4AF6" w:rsidRDefault="00AA4AF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E2D30" w:rsidRDefault="001E2D30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A4AF6" w:rsidRDefault="00AA4AF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Типовое положение «Об образовательном учреждении дополнительного образования детей», утв. Постановлением правительства РФ № 233 от 07.03.1995г.</w:t>
            </w:r>
          </w:p>
          <w:p w:rsidR="001E2D30" w:rsidRDefault="001E2D30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A4AF6" w:rsidRDefault="00AA4AF6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Постановление правительства РФ № 505 от 05.07.2001г. «Об утверждении правил оказания платных образовательных услуг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D30" w:rsidRPr="00FA4C4D" w:rsidRDefault="001E2D30" w:rsidP="001E2D30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. Свидетельство о государстве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нной регистрации 59 № 000645980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от 30.10.2002г. </w:t>
            </w:r>
          </w:p>
          <w:p w:rsidR="001E2D30" w:rsidRPr="00FA4C4D" w:rsidRDefault="001E2D30" w:rsidP="001E2D30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E2D30" w:rsidRDefault="001E2D30" w:rsidP="001E2D30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. Лицензия РО № 18347 от 17.03.2011г.</w:t>
            </w:r>
          </w:p>
          <w:p w:rsidR="001E2D30" w:rsidRPr="00FA4C4D" w:rsidRDefault="001E2D30" w:rsidP="001E2D30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E2D30" w:rsidRDefault="001E2D30" w:rsidP="001E2D30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3.Устав, утвержденный приказом департамента культуры и молодежной политике администрации города Перми СЭД-09-01-15-17 от 01.10.2012г.</w:t>
            </w:r>
          </w:p>
          <w:p w:rsidR="001E2D30" w:rsidRDefault="001E2D30" w:rsidP="001E2D30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E2D30" w:rsidRDefault="001E2D30" w:rsidP="001E2D30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E2D30" w:rsidRPr="00FA4C4D" w:rsidRDefault="001E2D30" w:rsidP="001E2D30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E2D30" w:rsidRDefault="001E2D30" w:rsidP="001E2D30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>.Федеральный Закон «Об образовании в Российской Федерации»  № 273-ФЗ от 21.12.2012г.</w:t>
            </w:r>
          </w:p>
          <w:p w:rsidR="001E2D30" w:rsidRPr="00FA4C4D" w:rsidRDefault="001E2D30" w:rsidP="001E2D30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E2D30" w:rsidRDefault="001E2D30" w:rsidP="001E2D30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>.Типовое положение «Об образовательном учреждении дополнительного образования детей», утв. Постановлением правительства РФ № 504 от 26.06.2012г.</w:t>
            </w:r>
          </w:p>
          <w:p w:rsidR="001E2D30" w:rsidRDefault="001E2D30" w:rsidP="001E2D30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E2D30" w:rsidRDefault="001E2D30" w:rsidP="001E2D30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E2D30" w:rsidRDefault="001E2D30" w:rsidP="001E2D30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E2D30" w:rsidRDefault="001E2D30" w:rsidP="001E2D30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A4AF6" w:rsidRDefault="001E2D30" w:rsidP="001E2D30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>.Постановление правительства РФ № 706 от 15.08.2013г. «Об утверждении правил оказания платных образовательных услуг»</w:t>
            </w:r>
          </w:p>
        </w:tc>
      </w:tr>
    </w:tbl>
    <w:p w:rsidR="00226759" w:rsidRDefault="00226759" w:rsidP="00FA4C4D">
      <w:pPr>
        <w:widowControl w:val="0"/>
        <w:autoSpaceDE w:val="0"/>
        <w:jc w:val="both"/>
        <w:rPr>
          <w:rFonts w:cs="Calibri"/>
        </w:rPr>
      </w:pPr>
    </w:p>
    <w:p w:rsidR="00694B20" w:rsidRPr="00FA4C4D" w:rsidRDefault="00694B20" w:rsidP="00FA4C4D">
      <w:pPr>
        <w:widowControl w:val="0"/>
        <w:autoSpaceDE w:val="0"/>
        <w:jc w:val="both"/>
        <w:rPr>
          <w:rFonts w:cs="Calibri"/>
        </w:rPr>
      </w:pPr>
      <w:r w:rsidRPr="00FA4C4D">
        <w:rPr>
          <w:rFonts w:cs="Calibri"/>
        </w:rPr>
        <w:t>--------------------------------</w:t>
      </w:r>
    </w:p>
    <w:p w:rsidR="00694B20" w:rsidRPr="00FA4C4D" w:rsidRDefault="00694B20" w:rsidP="00FA4C4D">
      <w:pPr>
        <w:widowControl w:val="0"/>
        <w:autoSpaceDE w:val="0"/>
        <w:ind w:firstLine="540"/>
        <w:jc w:val="both"/>
        <w:rPr>
          <w:rFonts w:cs="Calibri"/>
        </w:rPr>
      </w:pPr>
      <w:bookmarkStart w:id="1" w:name="Par191"/>
      <w:bookmarkEnd w:id="1"/>
      <w:r w:rsidRPr="00FA4C4D">
        <w:rPr>
          <w:rFonts w:cs="Calibri"/>
        </w:rPr>
        <w:t>&lt;*&gt; n-1 - год, предыдущий отчетному году,</w:t>
      </w:r>
    </w:p>
    <w:p w:rsidR="00894938" w:rsidRPr="00FA4C4D" w:rsidRDefault="00694B20" w:rsidP="009267FC">
      <w:pPr>
        <w:widowControl w:val="0"/>
        <w:autoSpaceDE w:val="0"/>
        <w:ind w:firstLine="540"/>
        <w:jc w:val="both"/>
        <w:rPr>
          <w:rFonts w:cs="Calibri"/>
        </w:rPr>
      </w:pPr>
      <w:bookmarkStart w:id="2" w:name="Par192"/>
      <w:bookmarkEnd w:id="2"/>
      <w:r w:rsidRPr="00FA4C4D">
        <w:rPr>
          <w:rFonts w:cs="Calibri"/>
        </w:rPr>
        <w:t>&lt;**&gt; n - отчетный год.</w:t>
      </w:r>
    </w:p>
    <w:p w:rsidR="00226759" w:rsidRDefault="00226759" w:rsidP="00FA4C4D">
      <w:pPr>
        <w:widowControl w:val="0"/>
        <w:autoSpaceDE w:val="0"/>
        <w:ind w:firstLine="540"/>
        <w:jc w:val="both"/>
        <w:rPr>
          <w:rFonts w:cs="Calibri"/>
        </w:rPr>
      </w:pPr>
    </w:p>
    <w:p w:rsidR="00694B20" w:rsidRPr="00FA4C4D" w:rsidRDefault="00694B20" w:rsidP="00FA4C4D">
      <w:pPr>
        <w:widowControl w:val="0"/>
        <w:autoSpaceDE w:val="0"/>
        <w:ind w:firstLine="540"/>
        <w:jc w:val="both"/>
        <w:rPr>
          <w:rFonts w:cs="Calibri"/>
        </w:rPr>
      </w:pPr>
      <w:r w:rsidRPr="00FA4C4D">
        <w:rPr>
          <w:rFonts w:cs="Calibri"/>
        </w:rPr>
        <w:t>1.4. Функции, осуществляемые учреждением</w:t>
      </w:r>
    </w:p>
    <w:p w:rsidR="004B483D" w:rsidRPr="00FA4C4D" w:rsidRDefault="004B483D" w:rsidP="00FA4C4D">
      <w:pPr>
        <w:widowControl w:val="0"/>
        <w:autoSpaceDE w:val="0"/>
        <w:ind w:firstLine="540"/>
        <w:jc w:val="both"/>
        <w:rPr>
          <w:rFonts w:cs="Calibri"/>
        </w:rPr>
      </w:pPr>
    </w:p>
    <w:tbl>
      <w:tblPr>
        <w:tblW w:w="9610" w:type="dxa"/>
        <w:jc w:val="center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640"/>
        <w:gridCol w:w="1560"/>
        <w:gridCol w:w="1560"/>
        <w:gridCol w:w="1560"/>
        <w:gridCol w:w="1690"/>
      </w:tblGrid>
      <w:tr w:rsidR="00694B20" w:rsidRPr="00FA4C4D" w:rsidTr="00813161">
        <w:trPr>
          <w:trHeight w:val="676"/>
          <w:jc w:val="center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Наименование функций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5713A4" w:rsidP="005713A4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штатных  </w:t>
            </w:r>
            <w:r w:rsidR="00694B20" w:rsidRPr="00FA4C4D">
              <w:rPr>
                <w:rFonts w:ascii="Courier New" w:hAnsi="Courier New" w:cs="Courier New"/>
                <w:sz w:val="20"/>
                <w:szCs w:val="20"/>
              </w:rPr>
              <w:t>единиц</w:t>
            </w:r>
          </w:p>
        </w:tc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B20" w:rsidRPr="00FA4C4D" w:rsidRDefault="001D030C" w:rsidP="001D030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ля бюджета учреждения, </w:t>
            </w:r>
            <w:r w:rsidR="00694B20" w:rsidRPr="00FA4C4D">
              <w:rPr>
                <w:rFonts w:ascii="Courier New" w:hAnsi="Courier New" w:cs="Courier New"/>
                <w:sz w:val="20"/>
                <w:szCs w:val="20"/>
              </w:rPr>
              <w:t xml:space="preserve">расходующаяся на    </w:t>
            </w:r>
            <w:r w:rsidR="00694B20" w:rsidRPr="00FA4C4D">
              <w:rPr>
                <w:rFonts w:ascii="Courier New" w:hAnsi="Courier New" w:cs="Courier New"/>
                <w:sz w:val="20"/>
                <w:szCs w:val="20"/>
              </w:rPr>
              <w:br/>
              <w:t>осуществление функций, %</w:t>
            </w:r>
          </w:p>
        </w:tc>
      </w:tr>
      <w:tr w:rsidR="00694B20" w:rsidRPr="00FA4C4D" w:rsidTr="00813161">
        <w:trPr>
          <w:jc w:val="center"/>
        </w:trPr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9267F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9267FC">
              <w:rPr>
                <w:rFonts w:ascii="Courier New" w:hAnsi="Courier New" w:cs="Courier New"/>
                <w:sz w:val="20"/>
                <w:szCs w:val="20"/>
              </w:rPr>
              <w:t>201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9267F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9267FC">
              <w:rPr>
                <w:rFonts w:ascii="Courier New" w:hAnsi="Courier New" w:cs="Courier New"/>
                <w:sz w:val="20"/>
                <w:szCs w:val="20"/>
              </w:rPr>
              <w:t>20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9267F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9267FC">
              <w:rPr>
                <w:rFonts w:ascii="Courier New" w:hAnsi="Courier New" w:cs="Courier New"/>
                <w:sz w:val="20"/>
                <w:szCs w:val="20"/>
              </w:rPr>
              <w:t>2012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B20" w:rsidRPr="00FA4C4D" w:rsidRDefault="00694B20" w:rsidP="009267F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9267FC">
              <w:rPr>
                <w:rFonts w:ascii="Courier New" w:hAnsi="Courier New" w:cs="Courier New"/>
                <w:sz w:val="20"/>
                <w:szCs w:val="20"/>
              </w:rPr>
              <w:t>2013</w:t>
            </w:r>
          </w:p>
        </w:tc>
      </w:tr>
      <w:tr w:rsidR="00694B20" w:rsidRPr="00FA4C4D" w:rsidTr="00813161">
        <w:trPr>
          <w:trHeight w:val="179"/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5713A4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5713A4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5713A4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5713A4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5713A4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B20" w:rsidRPr="00FA4C4D" w:rsidRDefault="00694B20" w:rsidP="005713A4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A5404C" w:rsidRPr="00FA4C4D" w:rsidTr="00813161">
        <w:trPr>
          <w:trHeight w:val="226"/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04C" w:rsidRPr="00FA4C4D" w:rsidRDefault="00A5404C" w:rsidP="005713A4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04C" w:rsidRPr="00FA4C4D" w:rsidRDefault="00A5404C" w:rsidP="00C67D7A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Профильные функци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04C" w:rsidRPr="00FA4C4D" w:rsidRDefault="00A5404C" w:rsidP="005713A4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45,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04C" w:rsidRPr="00FA4C4D" w:rsidRDefault="00D330C1" w:rsidP="005713A4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48,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04C" w:rsidRPr="00FA4C4D" w:rsidRDefault="00A5404C" w:rsidP="005713A4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43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4C" w:rsidRPr="00FA4C4D" w:rsidRDefault="00D330C1" w:rsidP="005713A4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45</w:t>
            </w:r>
          </w:p>
        </w:tc>
      </w:tr>
      <w:tr w:rsidR="00A5404C" w:rsidRPr="00FA4C4D" w:rsidTr="00813161">
        <w:trPr>
          <w:trHeight w:val="169"/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04C" w:rsidRPr="00FA4C4D" w:rsidRDefault="00A5404C" w:rsidP="005713A4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759" w:rsidRPr="00FA4C4D" w:rsidRDefault="00A5404C" w:rsidP="00C67D7A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Непрофильные функци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04C" w:rsidRPr="00FA4C4D" w:rsidRDefault="00A5404C" w:rsidP="005713A4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3,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04C" w:rsidRPr="00FA4C4D" w:rsidRDefault="00D330C1" w:rsidP="005713A4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3,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04C" w:rsidRPr="00FA4C4D" w:rsidRDefault="00A5404C" w:rsidP="005713A4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4C" w:rsidRPr="00FA4C4D" w:rsidRDefault="00D330C1" w:rsidP="005713A4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</w:tr>
    </w:tbl>
    <w:p w:rsidR="00226759" w:rsidRDefault="00226759" w:rsidP="009267FC">
      <w:pPr>
        <w:widowControl w:val="0"/>
        <w:autoSpaceDE w:val="0"/>
        <w:jc w:val="both"/>
        <w:rPr>
          <w:rFonts w:cs="Calibri"/>
          <w:sz w:val="20"/>
          <w:szCs w:val="20"/>
        </w:rPr>
      </w:pPr>
    </w:p>
    <w:p w:rsidR="009267FC" w:rsidRPr="00FA4C4D" w:rsidRDefault="009267FC" w:rsidP="009267FC">
      <w:pPr>
        <w:widowControl w:val="0"/>
        <w:autoSpaceDE w:val="0"/>
        <w:jc w:val="both"/>
        <w:rPr>
          <w:rFonts w:cs="Calibri"/>
          <w:sz w:val="20"/>
          <w:szCs w:val="20"/>
        </w:rPr>
      </w:pPr>
    </w:p>
    <w:p w:rsidR="00694B20" w:rsidRPr="00FA4C4D" w:rsidRDefault="00694B20" w:rsidP="00FA4C4D">
      <w:pPr>
        <w:widowControl w:val="0"/>
        <w:autoSpaceDE w:val="0"/>
        <w:ind w:firstLine="540"/>
        <w:jc w:val="both"/>
        <w:rPr>
          <w:rFonts w:cs="Calibri"/>
        </w:rPr>
      </w:pPr>
      <w:r w:rsidRPr="00FA4C4D">
        <w:rPr>
          <w:rFonts w:cs="Calibri"/>
        </w:rPr>
        <w:t>1.5. Информация о количестве штатных единиц, количественном составе и квалификации сотрудников учреждения</w:t>
      </w:r>
    </w:p>
    <w:p w:rsidR="00694B20" w:rsidRPr="00FA4C4D" w:rsidRDefault="00694B20" w:rsidP="00FA4C4D">
      <w:pPr>
        <w:widowControl w:val="0"/>
        <w:autoSpaceDE w:val="0"/>
        <w:ind w:firstLine="540"/>
        <w:jc w:val="both"/>
        <w:rPr>
          <w:rFonts w:cs="Calibri"/>
        </w:rPr>
      </w:pPr>
    </w:p>
    <w:tbl>
      <w:tblPr>
        <w:tblW w:w="9639" w:type="dxa"/>
        <w:jc w:val="center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99"/>
        <w:gridCol w:w="2662"/>
        <w:gridCol w:w="850"/>
        <w:gridCol w:w="1276"/>
        <w:gridCol w:w="1276"/>
        <w:gridCol w:w="1275"/>
        <w:gridCol w:w="1701"/>
      </w:tblGrid>
      <w:tr w:rsidR="00A5404C" w:rsidRPr="00FA4C4D" w:rsidTr="00813161">
        <w:trPr>
          <w:trHeight w:val="424"/>
          <w:jc w:val="center"/>
        </w:trPr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04C" w:rsidRPr="00FA4C4D" w:rsidRDefault="00A5404C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04C" w:rsidRPr="00FA4C4D" w:rsidRDefault="00A5404C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04C" w:rsidRPr="00FA4C4D" w:rsidRDefault="00695DE7" w:rsidP="005713A4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 </w:t>
            </w:r>
            <w:r w:rsidR="00A5404C" w:rsidRPr="00FA4C4D"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4C" w:rsidRPr="00FA4C4D" w:rsidRDefault="00A5404C" w:rsidP="00695DE7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695DE7">
              <w:rPr>
                <w:rFonts w:ascii="Courier New" w:hAnsi="Courier New" w:cs="Courier New"/>
                <w:sz w:val="20"/>
                <w:szCs w:val="20"/>
              </w:rPr>
              <w:t>2012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4C" w:rsidRPr="00FA4C4D" w:rsidRDefault="00A5404C" w:rsidP="00695DE7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695DE7">
              <w:rPr>
                <w:rFonts w:ascii="Courier New" w:hAnsi="Courier New" w:cs="Courier New"/>
                <w:sz w:val="20"/>
                <w:szCs w:val="20"/>
              </w:rPr>
              <w:t>2013</w:t>
            </w:r>
          </w:p>
        </w:tc>
      </w:tr>
      <w:tr w:rsidR="00A5404C" w:rsidRPr="00FA4C4D" w:rsidTr="00813161">
        <w:trPr>
          <w:trHeight w:val="400"/>
          <w:jc w:val="center"/>
        </w:trPr>
        <w:tc>
          <w:tcPr>
            <w:tcW w:w="5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04C" w:rsidRPr="00FA4C4D" w:rsidRDefault="00A5404C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04C" w:rsidRPr="00FA4C4D" w:rsidRDefault="00A5404C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04C" w:rsidRPr="00FA4C4D" w:rsidRDefault="00A5404C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04C" w:rsidRPr="00FA4C4D" w:rsidRDefault="00A5404C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на начало  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>отчетного год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04C" w:rsidRPr="00FA4C4D" w:rsidRDefault="00A5404C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на конец  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>отчетного год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04C" w:rsidRPr="00FA4C4D" w:rsidRDefault="00A5404C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на начало  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>отчетного год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4C" w:rsidRPr="00FA4C4D" w:rsidRDefault="00A5404C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на конец  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>отчетного года</w:t>
            </w:r>
          </w:p>
        </w:tc>
      </w:tr>
      <w:tr w:rsidR="00A5404C" w:rsidRPr="00FA4C4D" w:rsidTr="00813161">
        <w:trPr>
          <w:jc w:val="center"/>
        </w:trPr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04C" w:rsidRPr="00FA4C4D" w:rsidRDefault="00A5404C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04C" w:rsidRPr="00FA4C4D" w:rsidRDefault="00A5404C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04C" w:rsidRPr="00FA4C4D" w:rsidRDefault="00A5404C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04C" w:rsidRPr="00FA4C4D" w:rsidRDefault="00A5404C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04C" w:rsidRPr="00FA4C4D" w:rsidRDefault="00A5404C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04C" w:rsidRPr="00FA4C4D" w:rsidRDefault="00A5404C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4C" w:rsidRPr="00FA4C4D" w:rsidRDefault="00A5404C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207122" w:rsidRPr="00FA4C4D" w:rsidTr="00813161">
        <w:trPr>
          <w:jc w:val="center"/>
        </w:trPr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22" w:rsidRPr="00FA4C4D" w:rsidRDefault="00207122" w:rsidP="00932D52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759" w:rsidRPr="00695DE7" w:rsidRDefault="00207122" w:rsidP="00FA4C4D">
            <w:pPr>
              <w:pStyle w:val="ConsPlusCell"/>
              <w:snapToGrid w:val="0"/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Количество штатных единиц </w:t>
            </w:r>
            <w:hyperlink w:anchor="Par228" w:history="1">
              <w:r w:rsidRPr="00FA4C4D">
                <w:rPr>
                  <w:rStyle w:val="a3"/>
                  <w:rFonts w:ascii="Courier New" w:hAnsi="Courier New"/>
                </w:rPr>
                <w:t>&lt;***&gt;</w:t>
              </w:r>
            </w:hyperlink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759" w:rsidRDefault="00207122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207122" w:rsidRPr="00FA4C4D" w:rsidRDefault="00207122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штук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759" w:rsidRDefault="00226759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07122" w:rsidRPr="00FA4C4D" w:rsidRDefault="00207122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58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759" w:rsidRDefault="00226759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07122" w:rsidRPr="00FA4C4D" w:rsidRDefault="00207122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5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759" w:rsidRDefault="00226759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07122" w:rsidRPr="00FA4C4D" w:rsidRDefault="00207122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5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759" w:rsidRDefault="00226759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07122" w:rsidRPr="00FA4C4D" w:rsidRDefault="00207122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62</w:t>
            </w:r>
          </w:p>
        </w:tc>
      </w:tr>
      <w:tr w:rsidR="00207122" w:rsidRPr="00FA4C4D" w:rsidTr="00813161">
        <w:trPr>
          <w:jc w:val="center"/>
        </w:trPr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22" w:rsidRPr="00FA4C4D" w:rsidRDefault="00207122" w:rsidP="00932D52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22" w:rsidRPr="00FA4C4D" w:rsidRDefault="00207122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Количественный состав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759" w:rsidRDefault="00226759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07122" w:rsidRPr="00FA4C4D" w:rsidRDefault="00226759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</w:t>
            </w:r>
            <w:r w:rsidR="00207122" w:rsidRPr="00FA4C4D">
              <w:rPr>
                <w:rFonts w:ascii="Courier New" w:hAnsi="Courier New" w:cs="Courier New"/>
                <w:sz w:val="20"/>
                <w:szCs w:val="20"/>
              </w:rPr>
              <w:t>е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759" w:rsidRDefault="00226759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07122" w:rsidRPr="00FA4C4D" w:rsidRDefault="00207122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5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759" w:rsidRDefault="00226759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07122" w:rsidRPr="00FA4C4D" w:rsidRDefault="00207122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5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759" w:rsidRDefault="00226759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07122" w:rsidRPr="00FA4C4D" w:rsidRDefault="00207122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5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759" w:rsidRDefault="00226759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07122" w:rsidRPr="00FA4C4D" w:rsidRDefault="00207122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</w:tr>
      <w:tr w:rsidR="00207122" w:rsidRPr="00FA4C4D" w:rsidTr="00813161">
        <w:trPr>
          <w:jc w:val="center"/>
        </w:trPr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22" w:rsidRPr="00FA4C4D" w:rsidRDefault="00207122" w:rsidP="00932D52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22" w:rsidRPr="00FA4C4D" w:rsidRDefault="00207122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Квалификация сотрудников  </w:t>
            </w:r>
          </w:p>
          <w:p w:rsidR="00207122" w:rsidRPr="00FA4C4D" w:rsidRDefault="00207122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Общее образование</w:t>
            </w:r>
          </w:p>
          <w:p w:rsidR="00207122" w:rsidRPr="00FA4C4D" w:rsidRDefault="00207122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Начальное проф</w:t>
            </w:r>
            <w:proofErr w:type="gramStart"/>
            <w:r w:rsidRPr="00FA4C4D">
              <w:rPr>
                <w:rFonts w:ascii="Courier New" w:hAnsi="Courier New" w:cs="Courier New"/>
                <w:sz w:val="20"/>
                <w:szCs w:val="20"/>
              </w:rPr>
              <w:t>.о</w:t>
            </w:r>
            <w:proofErr w:type="gramEnd"/>
            <w:r w:rsidRPr="00FA4C4D">
              <w:rPr>
                <w:rFonts w:ascii="Courier New" w:hAnsi="Courier New" w:cs="Courier New"/>
                <w:sz w:val="20"/>
                <w:szCs w:val="20"/>
              </w:rPr>
              <w:t>бразование</w:t>
            </w:r>
          </w:p>
          <w:p w:rsidR="00207122" w:rsidRPr="00FA4C4D" w:rsidRDefault="00207122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Среднее проф</w:t>
            </w:r>
            <w:proofErr w:type="gramStart"/>
            <w:r w:rsidRPr="00FA4C4D">
              <w:rPr>
                <w:rFonts w:ascii="Courier New" w:hAnsi="Courier New" w:cs="Courier New"/>
                <w:sz w:val="20"/>
                <w:szCs w:val="20"/>
              </w:rPr>
              <w:t>.о</w:t>
            </w:r>
            <w:proofErr w:type="gramEnd"/>
            <w:r w:rsidRPr="00FA4C4D">
              <w:rPr>
                <w:rFonts w:ascii="Courier New" w:hAnsi="Courier New" w:cs="Courier New"/>
                <w:sz w:val="20"/>
                <w:szCs w:val="20"/>
              </w:rPr>
              <w:t>бразование</w:t>
            </w:r>
          </w:p>
          <w:p w:rsidR="00207122" w:rsidRPr="00FA4C4D" w:rsidRDefault="00207122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Высшее проф</w:t>
            </w:r>
            <w:proofErr w:type="gramStart"/>
            <w:r w:rsidRPr="00FA4C4D">
              <w:rPr>
                <w:rFonts w:ascii="Courier New" w:hAnsi="Courier New" w:cs="Courier New"/>
                <w:sz w:val="20"/>
                <w:szCs w:val="20"/>
              </w:rPr>
              <w:t>.о</w:t>
            </w:r>
            <w:proofErr w:type="gramEnd"/>
            <w:r w:rsidRPr="00FA4C4D">
              <w:rPr>
                <w:rFonts w:ascii="Courier New" w:hAnsi="Courier New" w:cs="Courier New"/>
                <w:sz w:val="20"/>
                <w:szCs w:val="20"/>
              </w:rPr>
              <w:t>бразование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22" w:rsidRPr="00FA4C4D" w:rsidRDefault="00207122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22" w:rsidRPr="00FA4C4D" w:rsidRDefault="00207122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07122" w:rsidRPr="00FA4C4D" w:rsidRDefault="00207122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07122" w:rsidRPr="00FA4C4D" w:rsidRDefault="00207122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207122" w:rsidRPr="00FA4C4D" w:rsidRDefault="00207122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07122" w:rsidRPr="00FA4C4D" w:rsidRDefault="00207122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207122" w:rsidRPr="00FA4C4D" w:rsidRDefault="00207122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07122" w:rsidRPr="00FA4C4D" w:rsidRDefault="00207122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  <w:p w:rsidR="00207122" w:rsidRPr="00FA4C4D" w:rsidRDefault="00207122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07122" w:rsidRPr="00FA4C4D" w:rsidRDefault="00207122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22" w:rsidRPr="00FA4C4D" w:rsidRDefault="00207122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07122" w:rsidRPr="00FA4C4D" w:rsidRDefault="00207122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07122" w:rsidRPr="00FA4C4D" w:rsidRDefault="00207122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:rsidR="00207122" w:rsidRPr="00FA4C4D" w:rsidRDefault="00207122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07122" w:rsidRPr="00FA4C4D" w:rsidRDefault="00207122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207122" w:rsidRPr="00FA4C4D" w:rsidRDefault="00207122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07122" w:rsidRPr="00FA4C4D" w:rsidRDefault="00207122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  <w:p w:rsidR="00207122" w:rsidRPr="00FA4C4D" w:rsidRDefault="00207122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07122" w:rsidRPr="00FA4C4D" w:rsidRDefault="00207122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122" w:rsidRPr="00FA4C4D" w:rsidRDefault="00207122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07122" w:rsidRPr="00FA4C4D" w:rsidRDefault="00207122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07122" w:rsidRPr="00FA4C4D" w:rsidRDefault="00207122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:rsidR="00207122" w:rsidRPr="00FA4C4D" w:rsidRDefault="00207122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07122" w:rsidRPr="00FA4C4D" w:rsidRDefault="00207122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207122" w:rsidRPr="00FA4C4D" w:rsidRDefault="00207122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07122" w:rsidRPr="00FA4C4D" w:rsidRDefault="00207122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  <w:p w:rsidR="00207122" w:rsidRPr="00FA4C4D" w:rsidRDefault="00207122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07122" w:rsidRPr="00FA4C4D" w:rsidRDefault="00207122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122" w:rsidRPr="00FA4C4D" w:rsidRDefault="00207122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07122" w:rsidRPr="00FA4C4D" w:rsidRDefault="00207122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07122" w:rsidRPr="00FA4C4D" w:rsidRDefault="00207122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207122" w:rsidRPr="00FA4C4D" w:rsidRDefault="00207122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07122" w:rsidRPr="00FA4C4D" w:rsidRDefault="00207122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207122" w:rsidRPr="00FA4C4D" w:rsidRDefault="00207122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07122" w:rsidRPr="00FA4C4D" w:rsidRDefault="00207122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  <w:p w:rsidR="00207122" w:rsidRPr="00FA4C4D" w:rsidRDefault="00207122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07122" w:rsidRPr="00FA4C4D" w:rsidRDefault="00207122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32</w:t>
            </w:r>
          </w:p>
        </w:tc>
      </w:tr>
    </w:tbl>
    <w:p w:rsidR="00226759" w:rsidRDefault="00226759" w:rsidP="00FA4C4D">
      <w:pPr>
        <w:widowControl w:val="0"/>
        <w:autoSpaceDE w:val="0"/>
        <w:jc w:val="both"/>
        <w:rPr>
          <w:rFonts w:cs="Calibri"/>
        </w:rPr>
      </w:pPr>
    </w:p>
    <w:p w:rsidR="00694B20" w:rsidRPr="00FA4C4D" w:rsidRDefault="00694B20" w:rsidP="00FA4C4D">
      <w:pPr>
        <w:widowControl w:val="0"/>
        <w:autoSpaceDE w:val="0"/>
        <w:jc w:val="both"/>
        <w:rPr>
          <w:rFonts w:cs="Calibri"/>
        </w:rPr>
      </w:pPr>
      <w:r w:rsidRPr="00FA4C4D">
        <w:rPr>
          <w:rFonts w:cs="Calibri"/>
        </w:rPr>
        <w:t>--------------------------------</w:t>
      </w:r>
    </w:p>
    <w:p w:rsidR="00284241" w:rsidRPr="00FA4C4D" w:rsidRDefault="00694B20" w:rsidP="00FA4C4D">
      <w:pPr>
        <w:widowControl w:val="0"/>
        <w:autoSpaceDE w:val="0"/>
        <w:jc w:val="both"/>
        <w:rPr>
          <w:rFonts w:cs="Calibri"/>
        </w:rPr>
      </w:pPr>
      <w:bookmarkStart w:id="3" w:name="Par228"/>
      <w:bookmarkEnd w:id="3"/>
      <w:r w:rsidRPr="00FA4C4D">
        <w:rPr>
          <w:rFonts w:cs="Calibri"/>
        </w:rPr>
        <w:t>&lt;***&gt; В случае изменения количества штатных единиц учреждения указываются причины, приведшие к их изменению на конец отчетного периода.</w:t>
      </w:r>
    </w:p>
    <w:p w:rsidR="00495B48" w:rsidRPr="00FA4C4D" w:rsidRDefault="00495B48" w:rsidP="00FA4C4D">
      <w:pPr>
        <w:widowControl w:val="0"/>
        <w:autoSpaceDE w:val="0"/>
        <w:jc w:val="both"/>
        <w:rPr>
          <w:rFonts w:cs="Calibri"/>
        </w:rPr>
      </w:pPr>
    </w:p>
    <w:p w:rsidR="00694B20" w:rsidRPr="00FA4C4D" w:rsidRDefault="00694B20" w:rsidP="00FA4C4D">
      <w:pPr>
        <w:widowControl w:val="0"/>
        <w:autoSpaceDE w:val="0"/>
        <w:ind w:firstLine="540"/>
        <w:jc w:val="both"/>
        <w:rPr>
          <w:rFonts w:cs="Calibri"/>
        </w:rPr>
      </w:pPr>
    </w:p>
    <w:p w:rsidR="00694B20" w:rsidRPr="00FA4C4D" w:rsidRDefault="00694B20" w:rsidP="00FA4C4D">
      <w:pPr>
        <w:widowControl w:val="0"/>
        <w:autoSpaceDE w:val="0"/>
        <w:ind w:firstLine="540"/>
        <w:jc w:val="both"/>
        <w:rPr>
          <w:rFonts w:cs="Calibri"/>
        </w:rPr>
      </w:pPr>
      <w:r w:rsidRPr="00FA4C4D">
        <w:rPr>
          <w:rFonts w:cs="Calibri"/>
        </w:rPr>
        <w:t>1.6. Информация о среднегодовой численности и средней заработной плате работников учреждения</w:t>
      </w:r>
    </w:p>
    <w:p w:rsidR="00694B20" w:rsidRPr="00FA4C4D" w:rsidRDefault="00694B20" w:rsidP="00FA4C4D">
      <w:pPr>
        <w:widowControl w:val="0"/>
        <w:autoSpaceDE w:val="0"/>
        <w:ind w:firstLine="540"/>
        <w:jc w:val="both"/>
        <w:rPr>
          <w:rFonts w:cs="Calibri"/>
        </w:rPr>
      </w:pPr>
    </w:p>
    <w:tbl>
      <w:tblPr>
        <w:tblW w:w="9809" w:type="dxa"/>
        <w:jc w:val="center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807"/>
        <w:gridCol w:w="993"/>
        <w:gridCol w:w="1275"/>
        <w:gridCol w:w="1134"/>
      </w:tblGrid>
      <w:tr w:rsidR="00694B20" w:rsidRPr="00FA4C4D" w:rsidTr="00813161">
        <w:trPr>
          <w:trHeight w:val="40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CEE" w:rsidRDefault="00694B20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694B20" w:rsidRPr="00FA4C4D" w:rsidRDefault="00694B20" w:rsidP="00DE7C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CEE" w:rsidRDefault="00694B20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</w:p>
          <w:p w:rsidR="00DE7CEE" w:rsidRDefault="00694B20" w:rsidP="00DE7C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Наименование показателей</w:t>
            </w:r>
          </w:p>
          <w:p w:rsidR="00DE7CEE" w:rsidRDefault="00DE7CE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94B20" w:rsidRPr="00FA4C4D" w:rsidRDefault="00694B20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Ед. 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 xml:space="preserve"> из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CEE" w:rsidRDefault="00DE7CEE" w:rsidP="00695DE7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694B20" w:rsidRPr="00FA4C4D" w:rsidRDefault="00694B20" w:rsidP="00695DE7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695DE7">
              <w:rPr>
                <w:rFonts w:ascii="Courier New" w:hAnsi="Courier New" w:cs="Courier New"/>
                <w:sz w:val="20"/>
                <w:szCs w:val="20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7CEE" w:rsidRDefault="00DE7CEE" w:rsidP="00695DE7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694B20" w:rsidRPr="00FA4C4D" w:rsidRDefault="00694B20" w:rsidP="00695DE7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695DE7">
              <w:rPr>
                <w:rFonts w:ascii="Courier New" w:hAnsi="Courier New" w:cs="Courier New"/>
                <w:sz w:val="20"/>
                <w:szCs w:val="20"/>
              </w:rPr>
              <w:t>2013</w:t>
            </w:r>
          </w:p>
        </w:tc>
      </w:tr>
      <w:tr w:rsidR="00694B20" w:rsidRPr="00FA4C4D" w:rsidTr="00813161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B20" w:rsidRPr="00FA4C4D" w:rsidRDefault="00694B20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0B4FC5" w:rsidRPr="00FA4C4D" w:rsidTr="00813161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0B4FC5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Среднегодовая численность работников учреждени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EF7B2B" w:rsidP="00EF7B2B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</w:t>
            </w:r>
            <w:r w:rsidR="000B4FC5" w:rsidRPr="00FA4C4D">
              <w:rPr>
                <w:rFonts w:ascii="Courier New" w:hAnsi="Courier New" w:cs="Courier New"/>
                <w:sz w:val="20"/>
                <w:szCs w:val="20"/>
              </w:rPr>
              <w:t>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55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47,5</w:t>
            </w:r>
          </w:p>
        </w:tc>
      </w:tr>
      <w:tr w:rsidR="000B4FC5" w:rsidRPr="00FA4C4D" w:rsidTr="00813161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0B4FC5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0B4FC5" w:rsidP="00EF7B2B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B4FC5" w:rsidRPr="00FA4C4D" w:rsidTr="00813161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0B4FC5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в разрезе категорий (групп) работников        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EF7B2B" w:rsidP="00EF7B2B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</w:t>
            </w:r>
            <w:r w:rsidR="000B4FC5" w:rsidRPr="00FA4C4D">
              <w:rPr>
                <w:rFonts w:ascii="Courier New" w:hAnsi="Courier New" w:cs="Courier New"/>
                <w:sz w:val="20"/>
                <w:szCs w:val="20"/>
              </w:rPr>
              <w:t>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B4FC5" w:rsidRPr="00FA4C4D" w:rsidTr="00813161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0B4FC5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Руководител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0B4FC5" w:rsidP="00EF7B2B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4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4,5</w:t>
            </w:r>
          </w:p>
        </w:tc>
      </w:tr>
      <w:tr w:rsidR="000B4FC5" w:rsidRPr="00FA4C4D" w:rsidTr="00813161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0B4FC5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Административно-управленческий персонал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0B4FC5" w:rsidP="00EF7B2B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0B4FC5" w:rsidRPr="00FA4C4D" w:rsidTr="00813161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0B4FC5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Вспомогательный персонал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0B4FC5" w:rsidP="00EF7B2B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0B4FC5" w:rsidRPr="00FA4C4D" w:rsidTr="00813161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4FC5" w:rsidRPr="00FA4C4D" w:rsidRDefault="000B4FC5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Основной персонал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4FC5" w:rsidRPr="00FA4C4D" w:rsidRDefault="000B4FC5" w:rsidP="00EF7B2B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45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36</w:t>
            </w:r>
          </w:p>
        </w:tc>
      </w:tr>
      <w:tr w:rsidR="000B4FC5" w:rsidRPr="00FA4C4D" w:rsidTr="00813161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C5" w:rsidRPr="00FA4C4D" w:rsidRDefault="000B4FC5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Средняя заработная плата работников учрежде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C5" w:rsidRPr="00FA4C4D" w:rsidRDefault="000B4FC5" w:rsidP="00EF7B2B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3446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8451,41</w:t>
            </w:r>
          </w:p>
        </w:tc>
      </w:tr>
      <w:tr w:rsidR="000B4FC5" w:rsidRPr="00FA4C4D" w:rsidTr="00813161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C5" w:rsidRPr="00FA4C4D" w:rsidRDefault="000B4FC5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C5" w:rsidRPr="00FA4C4D" w:rsidRDefault="000B4FC5" w:rsidP="00EF7B2B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B4FC5" w:rsidRPr="00FA4C4D" w:rsidTr="00813161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0B4FC5" w:rsidP="0022675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в разрезе категорий (групп) работников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0B4FC5" w:rsidP="00EF7B2B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B4FC5" w:rsidRPr="00FA4C4D" w:rsidTr="00813161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Руководител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5499,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FC5" w:rsidRPr="00FA4C4D" w:rsidRDefault="00CA4A1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7703,49</w:t>
            </w:r>
          </w:p>
        </w:tc>
      </w:tr>
      <w:tr w:rsidR="000B4FC5" w:rsidRPr="00FA4C4D" w:rsidTr="00813161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Административно-управленческий персонал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5538,7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FC5" w:rsidRPr="00FA4C4D" w:rsidRDefault="00CA4A1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1995,67</w:t>
            </w:r>
          </w:p>
        </w:tc>
      </w:tr>
      <w:tr w:rsidR="000B4FC5" w:rsidRPr="00FA4C4D" w:rsidTr="00813161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Вспомогательный персонал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6817,5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FC5" w:rsidRPr="00FA4C4D" w:rsidRDefault="00CA4A1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7009,83</w:t>
            </w:r>
          </w:p>
        </w:tc>
      </w:tr>
      <w:tr w:rsidR="000B4FC5" w:rsidRPr="00FA4C4D" w:rsidTr="00813161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Основной персонал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FC5" w:rsidRPr="00FA4C4D" w:rsidRDefault="000B4FC5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1840,5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FC5" w:rsidRPr="00FA4C4D" w:rsidRDefault="00CA4A1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7020,99</w:t>
            </w:r>
          </w:p>
        </w:tc>
      </w:tr>
    </w:tbl>
    <w:p w:rsidR="00226759" w:rsidRDefault="00226759" w:rsidP="00FA4C4D">
      <w:pPr>
        <w:widowControl w:val="0"/>
        <w:autoSpaceDE w:val="0"/>
        <w:jc w:val="both"/>
        <w:rPr>
          <w:rFonts w:cs="Calibri"/>
          <w:sz w:val="20"/>
          <w:szCs w:val="20"/>
        </w:rPr>
      </w:pPr>
    </w:p>
    <w:p w:rsidR="00226759" w:rsidRPr="00FA4C4D" w:rsidRDefault="00226759" w:rsidP="00FA4C4D">
      <w:pPr>
        <w:widowControl w:val="0"/>
        <w:autoSpaceDE w:val="0"/>
        <w:jc w:val="both"/>
        <w:rPr>
          <w:rFonts w:cs="Calibri"/>
          <w:sz w:val="20"/>
          <w:szCs w:val="20"/>
        </w:rPr>
      </w:pPr>
    </w:p>
    <w:p w:rsidR="00694B20" w:rsidRPr="00FA4C4D" w:rsidRDefault="00694B20" w:rsidP="00FA4C4D">
      <w:pPr>
        <w:widowControl w:val="0"/>
        <w:autoSpaceDE w:val="0"/>
        <w:ind w:firstLine="540"/>
        <w:jc w:val="both"/>
        <w:rPr>
          <w:rFonts w:cs="Calibri"/>
        </w:rPr>
      </w:pPr>
      <w:r w:rsidRPr="00FA4C4D">
        <w:rPr>
          <w:rFonts w:cs="Calibri"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tbl>
      <w:tblPr>
        <w:tblW w:w="9610" w:type="dxa"/>
        <w:jc w:val="center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640"/>
        <w:gridCol w:w="1560"/>
        <w:gridCol w:w="1560"/>
        <w:gridCol w:w="1560"/>
        <w:gridCol w:w="1690"/>
      </w:tblGrid>
      <w:tr w:rsidR="00694B20" w:rsidRPr="00FA4C4D" w:rsidTr="00813161">
        <w:trPr>
          <w:trHeight w:val="426"/>
          <w:jc w:val="center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DE7CEE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CEE" w:rsidRDefault="00DE7CEE" w:rsidP="00DE7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м услуг</w:t>
            </w:r>
          </w:p>
          <w:p w:rsidR="00694B20" w:rsidRPr="00FA4C4D" w:rsidRDefault="00DE7CEE" w:rsidP="00DE7C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работ), ед. изм.</w:t>
            </w:r>
          </w:p>
        </w:tc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B20" w:rsidRPr="00FA4C4D" w:rsidRDefault="00694B20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Объем финансового   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 xml:space="preserve"> обеспечения, тыс. руб.</w:t>
            </w:r>
          </w:p>
        </w:tc>
      </w:tr>
      <w:tr w:rsidR="00694B20" w:rsidRPr="00FA4C4D" w:rsidTr="00813161">
        <w:trPr>
          <w:jc w:val="center"/>
        </w:trPr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DE7C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DE7CEE">
              <w:rPr>
                <w:rFonts w:ascii="Courier New" w:hAnsi="Courier New" w:cs="Courier New"/>
                <w:sz w:val="20"/>
                <w:szCs w:val="20"/>
              </w:rPr>
              <w:t>201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DE7C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DE7CEE">
              <w:rPr>
                <w:rFonts w:ascii="Courier New" w:hAnsi="Courier New" w:cs="Courier New"/>
                <w:sz w:val="20"/>
                <w:szCs w:val="20"/>
              </w:rPr>
              <w:t>20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DE7C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DE7CEE">
              <w:rPr>
                <w:rFonts w:ascii="Courier New" w:hAnsi="Courier New" w:cs="Courier New"/>
                <w:sz w:val="20"/>
                <w:szCs w:val="20"/>
              </w:rPr>
              <w:t>2012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B20" w:rsidRPr="00FA4C4D" w:rsidRDefault="00694B20" w:rsidP="00DE7C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DE7CEE">
              <w:rPr>
                <w:rFonts w:ascii="Courier New" w:hAnsi="Courier New" w:cs="Courier New"/>
                <w:sz w:val="20"/>
                <w:szCs w:val="20"/>
              </w:rPr>
              <w:t>2013</w:t>
            </w:r>
          </w:p>
        </w:tc>
      </w:tr>
      <w:tr w:rsidR="00694B20" w:rsidRPr="00FA4C4D" w:rsidTr="00813161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B20" w:rsidRPr="00FA4C4D" w:rsidRDefault="00694B20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694B20" w:rsidRPr="00FA4C4D" w:rsidTr="00813161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552AEC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552AEC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552AEC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552AEC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552AEC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B20" w:rsidRPr="00FA4C4D" w:rsidRDefault="00552AEC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694B20" w:rsidRPr="00FA4C4D" w:rsidRDefault="00694B20" w:rsidP="00FA4C4D">
      <w:pPr>
        <w:widowControl w:val="0"/>
        <w:autoSpaceDE w:val="0"/>
        <w:jc w:val="both"/>
        <w:rPr>
          <w:rFonts w:cs="Calibri"/>
          <w:sz w:val="20"/>
          <w:szCs w:val="20"/>
        </w:rPr>
      </w:pPr>
    </w:p>
    <w:p w:rsidR="00694B20" w:rsidRPr="00FA4C4D" w:rsidRDefault="00694B20" w:rsidP="00FA4C4D">
      <w:pPr>
        <w:widowControl w:val="0"/>
        <w:autoSpaceDE w:val="0"/>
        <w:ind w:firstLine="540"/>
        <w:jc w:val="both"/>
        <w:rPr>
          <w:rFonts w:cs="Calibri"/>
        </w:rPr>
      </w:pPr>
      <w:r w:rsidRPr="00FA4C4D">
        <w:rPr>
          <w:rFonts w:cs="Calibri"/>
        </w:rPr>
        <w:t>1.8. Информация об объеме финансового обеспечения муниципального автономного учреждения в рамках целевых программ, утвержденных в установленном порядке:</w:t>
      </w:r>
    </w:p>
    <w:tbl>
      <w:tblPr>
        <w:tblW w:w="0" w:type="auto"/>
        <w:jc w:val="center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760"/>
        <w:gridCol w:w="1440"/>
        <w:gridCol w:w="1570"/>
      </w:tblGrid>
      <w:tr w:rsidR="00694B20" w:rsidRPr="00FA4C4D" w:rsidTr="00813161">
        <w:trPr>
          <w:trHeight w:val="600"/>
          <w:jc w:val="center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924" w:rsidRDefault="00AF6924" w:rsidP="00AF692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F6924" w:rsidRDefault="00AF6924" w:rsidP="00AF692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программ с указанием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ормативного</w:t>
            </w:r>
            <w:proofErr w:type="gramEnd"/>
          </w:p>
          <w:p w:rsidR="00AF6924" w:rsidRDefault="00AF6924" w:rsidP="00AF692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правового акта об утверждении программ    </w:t>
            </w:r>
          </w:p>
          <w:p w:rsidR="00694B20" w:rsidRPr="00FA4C4D" w:rsidRDefault="00AF6924" w:rsidP="00AF6924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(в разрезе каждой программы) </w:t>
            </w:r>
            <w:hyperlink w:anchor="Par349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  <w:r w:rsidR="00694B20" w:rsidRPr="00FA4C4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B20" w:rsidRPr="00FA4C4D" w:rsidRDefault="00694B20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Объем финансового  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>обеспечения, тыс. руб.</w:t>
            </w:r>
          </w:p>
        </w:tc>
      </w:tr>
      <w:tr w:rsidR="00694B20" w:rsidRPr="00FA4C4D" w:rsidTr="00813161">
        <w:trPr>
          <w:jc w:val="center"/>
        </w:trPr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0D03C9">
              <w:rPr>
                <w:rFonts w:ascii="Courier New" w:hAnsi="Courier New" w:cs="Courier New"/>
                <w:sz w:val="20"/>
                <w:szCs w:val="20"/>
              </w:rPr>
              <w:t>2012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B20" w:rsidRPr="00FA4C4D" w:rsidRDefault="00694B20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0D03C9">
              <w:rPr>
                <w:rFonts w:ascii="Courier New" w:hAnsi="Courier New" w:cs="Courier New"/>
                <w:sz w:val="20"/>
                <w:szCs w:val="20"/>
              </w:rPr>
              <w:t>2013</w:t>
            </w:r>
          </w:p>
        </w:tc>
      </w:tr>
      <w:tr w:rsidR="00694B20" w:rsidRPr="00FA4C4D" w:rsidTr="00813161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B20" w:rsidRPr="00FA4C4D" w:rsidRDefault="00694B20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CA4A1E" w:rsidRPr="00FA4C4D" w:rsidTr="00813161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A1E" w:rsidRPr="00FA4C4D" w:rsidRDefault="00CA4A1E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A1E" w:rsidRPr="00FA4C4D" w:rsidRDefault="00CA4A1E" w:rsidP="00917893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Оздоровление работников муниципальных учреждений города Перми</w:t>
            </w:r>
            <w:r w:rsidR="00982783">
              <w:rPr>
                <w:rFonts w:ascii="Courier New" w:hAnsi="Courier New" w:cs="Courier New"/>
                <w:sz w:val="20"/>
                <w:szCs w:val="20"/>
              </w:rPr>
              <w:t xml:space="preserve"> (Закон Пермского края от 08.12.2006 № 30-КЗ, Решение ПГД от 25.09.2007 № 244, Постановление администрации города Перми от 22.04.2008 № 292)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A1E" w:rsidRPr="00FA4C4D" w:rsidRDefault="00CA4A1E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1,5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A1E" w:rsidRPr="00FA4C4D" w:rsidRDefault="00CA4A1E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6,0</w:t>
            </w:r>
          </w:p>
        </w:tc>
      </w:tr>
      <w:tr w:rsidR="00CA4A1E" w:rsidRPr="00FA4C4D" w:rsidTr="00813161"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A1E" w:rsidRPr="00FA4C4D" w:rsidRDefault="00CA4A1E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A1E" w:rsidRPr="00FA4C4D" w:rsidRDefault="00CA4A1E" w:rsidP="00982783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Средства на повышение стимулирующей части фонда оплаты труда</w:t>
            </w:r>
            <w:r w:rsidR="00982783">
              <w:rPr>
                <w:rFonts w:ascii="Courier New" w:hAnsi="Courier New" w:cs="Courier New"/>
                <w:sz w:val="20"/>
                <w:szCs w:val="20"/>
              </w:rPr>
              <w:t xml:space="preserve"> (Решение ПГД от 18.12.2012 № 300, Распоряжения администрации города Перми от 30.05.2011 № 79-р, от 26.10.2011 № 173-р, от 05.07.2012 № 72, от 29.01.2013 № 41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A1E" w:rsidRPr="00FA4C4D" w:rsidRDefault="00CA4A1E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252,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A1E" w:rsidRPr="00FA4C4D" w:rsidRDefault="00CA4A1E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3742,4</w:t>
            </w:r>
          </w:p>
        </w:tc>
      </w:tr>
      <w:tr w:rsidR="00CA4A1E" w:rsidRPr="00FA4C4D" w:rsidTr="00813161"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A1E" w:rsidRPr="00FA4C4D" w:rsidRDefault="00CA4A1E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A1E" w:rsidRPr="00FA4C4D" w:rsidRDefault="00CA4A1E" w:rsidP="00917893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ВЦП «Приведение в нормативное состояние учреждений в сфере культуры»</w:t>
            </w:r>
            <w:r w:rsidR="00982783">
              <w:rPr>
                <w:rFonts w:ascii="Courier New" w:hAnsi="Courier New" w:cs="Courier New"/>
                <w:sz w:val="20"/>
                <w:szCs w:val="20"/>
              </w:rPr>
              <w:t xml:space="preserve"> (Постановление администрации города Перми от 12.12.2011 № 841 п.1.2.1.7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A1E" w:rsidRPr="00FA4C4D" w:rsidRDefault="00CA4A1E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50,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A1E" w:rsidRPr="00FA4C4D" w:rsidRDefault="00CA4A1E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85,0</w:t>
            </w:r>
          </w:p>
        </w:tc>
      </w:tr>
      <w:tr w:rsidR="00CA4A1E" w:rsidRPr="00FA4C4D" w:rsidTr="00813161"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A1E" w:rsidRPr="00FA4C4D" w:rsidRDefault="00CA4A1E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.4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A1E" w:rsidRPr="00FA4C4D" w:rsidRDefault="00D2687B" w:rsidP="00917893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ВЦП «Дети – будущее культурной столицы»</w:t>
            </w:r>
          </w:p>
          <w:p w:rsidR="00D2687B" w:rsidRPr="00FA4C4D" w:rsidRDefault="00D2687B" w:rsidP="00917893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Организация и проведение мероприятий, посвященных юбилейным и значимым датам</w:t>
            </w:r>
            <w:r w:rsidR="00982783">
              <w:rPr>
                <w:rFonts w:ascii="Courier New" w:hAnsi="Courier New" w:cs="Courier New"/>
                <w:sz w:val="20"/>
                <w:szCs w:val="20"/>
              </w:rPr>
              <w:t xml:space="preserve"> (Постановление администрации города Перми от 28.04.2012 № 202 п.1.2.4)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A1E" w:rsidRPr="00FA4C4D" w:rsidRDefault="00CA4A1E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A1E" w:rsidRPr="00FA4C4D" w:rsidRDefault="00CA4A1E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33,0</w:t>
            </w:r>
          </w:p>
        </w:tc>
      </w:tr>
      <w:tr w:rsidR="00CA4A1E" w:rsidRPr="00FA4C4D" w:rsidTr="00813161"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A1E" w:rsidRPr="00FA4C4D" w:rsidRDefault="00CA4A1E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.5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A1E" w:rsidRPr="00FA4C4D" w:rsidRDefault="00D2687B" w:rsidP="00917893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ВЦП «Дети – будущее культурной столицы» организация и проведение городских конкурсов юных исполнителей </w:t>
            </w:r>
            <w:proofErr w:type="gramStart"/>
            <w:r w:rsidRPr="00FA4C4D">
              <w:rPr>
                <w:rFonts w:ascii="Courier New" w:hAnsi="Courier New" w:cs="Courier New"/>
                <w:sz w:val="20"/>
                <w:szCs w:val="20"/>
              </w:rPr>
              <w:t>на</w:t>
            </w:r>
            <w:proofErr w:type="gramEnd"/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FA4C4D">
              <w:rPr>
                <w:rFonts w:ascii="Courier New" w:hAnsi="Courier New" w:cs="Courier New"/>
                <w:sz w:val="20"/>
                <w:szCs w:val="20"/>
              </w:rPr>
              <w:t>музыкальных</w:t>
            </w:r>
            <w:proofErr w:type="gramEnd"/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 инструментов</w:t>
            </w:r>
            <w:r w:rsidR="00982783">
              <w:rPr>
                <w:rFonts w:ascii="Courier New" w:hAnsi="Courier New" w:cs="Courier New"/>
                <w:sz w:val="20"/>
                <w:szCs w:val="20"/>
              </w:rPr>
              <w:t xml:space="preserve"> (Постановление администрации города Перми от 28.04.2012 № 202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A1E" w:rsidRPr="00FA4C4D" w:rsidRDefault="00CA4A1E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A1E" w:rsidRPr="00FA4C4D" w:rsidRDefault="00CA4A1E" w:rsidP="000046B6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2,8</w:t>
            </w:r>
          </w:p>
        </w:tc>
      </w:tr>
    </w:tbl>
    <w:p w:rsidR="00694B20" w:rsidRPr="00FA4C4D" w:rsidRDefault="00694B20" w:rsidP="00FA4C4D">
      <w:pPr>
        <w:widowControl w:val="0"/>
        <w:autoSpaceDE w:val="0"/>
        <w:ind w:firstLine="540"/>
        <w:jc w:val="both"/>
        <w:rPr>
          <w:rFonts w:cs="Calibri"/>
        </w:rPr>
      </w:pPr>
      <w:r w:rsidRPr="00FA4C4D">
        <w:rPr>
          <w:rFonts w:cs="Calibri"/>
        </w:rPr>
        <w:t>--------------------------------</w:t>
      </w:r>
    </w:p>
    <w:p w:rsidR="00694B20" w:rsidRPr="00FA4C4D" w:rsidRDefault="00694B20" w:rsidP="00FA4C4D">
      <w:pPr>
        <w:widowControl w:val="0"/>
        <w:autoSpaceDE w:val="0"/>
        <w:ind w:firstLine="540"/>
        <w:jc w:val="both"/>
        <w:rPr>
          <w:rFonts w:cs="Calibri"/>
        </w:rPr>
      </w:pPr>
      <w:bookmarkStart w:id="4" w:name="Par280"/>
      <w:bookmarkEnd w:id="4"/>
      <w:r w:rsidRPr="00FA4C4D">
        <w:rPr>
          <w:rFonts w:cs="Calibri"/>
        </w:rPr>
        <w:t>&lt;*&gt; Отчет по программам представляется в рамках деятельности, осуществленной учреждением.</w:t>
      </w:r>
    </w:p>
    <w:p w:rsidR="00563BA0" w:rsidRPr="00FA4C4D" w:rsidRDefault="00563BA0" w:rsidP="00FA4C4D">
      <w:pPr>
        <w:widowControl w:val="0"/>
        <w:autoSpaceDE w:val="0"/>
        <w:ind w:firstLine="540"/>
        <w:jc w:val="both"/>
        <w:rPr>
          <w:rFonts w:cs="Calibri"/>
        </w:rPr>
      </w:pPr>
    </w:p>
    <w:p w:rsidR="00A174C9" w:rsidRDefault="00A174C9" w:rsidP="00FA4C4D">
      <w:pPr>
        <w:widowControl w:val="0"/>
        <w:autoSpaceDE w:val="0"/>
        <w:ind w:firstLine="540"/>
        <w:jc w:val="both"/>
        <w:rPr>
          <w:rFonts w:cs="Calibri"/>
        </w:rPr>
      </w:pPr>
    </w:p>
    <w:p w:rsidR="00A174C9" w:rsidRDefault="00A174C9" w:rsidP="00FA4C4D">
      <w:pPr>
        <w:widowControl w:val="0"/>
        <w:autoSpaceDE w:val="0"/>
        <w:ind w:firstLine="540"/>
        <w:jc w:val="both"/>
        <w:rPr>
          <w:rFonts w:cs="Calibri"/>
        </w:rPr>
      </w:pPr>
    </w:p>
    <w:p w:rsidR="00A174C9" w:rsidRDefault="00A174C9" w:rsidP="00FA4C4D">
      <w:pPr>
        <w:widowControl w:val="0"/>
        <w:autoSpaceDE w:val="0"/>
        <w:ind w:firstLine="540"/>
        <w:jc w:val="both"/>
        <w:rPr>
          <w:rFonts w:cs="Calibri"/>
        </w:rPr>
      </w:pPr>
    </w:p>
    <w:p w:rsidR="00A174C9" w:rsidRDefault="00A174C9" w:rsidP="00FA4C4D">
      <w:pPr>
        <w:widowControl w:val="0"/>
        <w:autoSpaceDE w:val="0"/>
        <w:ind w:firstLine="540"/>
        <w:jc w:val="both"/>
        <w:rPr>
          <w:rFonts w:cs="Calibri"/>
        </w:rPr>
      </w:pPr>
    </w:p>
    <w:p w:rsidR="00A174C9" w:rsidRDefault="00A174C9" w:rsidP="00FA4C4D">
      <w:pPr>
        <w:widowControl w:val="0"/>
        <w:autoSpaceDE w:val="0"/>
        <w:ind w:firstLine="540"/>
        <w:jc w:val="both"/>
        <w:rPr>
          <w:rFonts w:cs="Calibri"/>
        </w:rPr>
      </w:pPr>
    </w:p>
    <w:p w:rsidR="00694B20" w:rsidRPr="00FA4C4D" w:rsidRDefault="00694B20" w:rsidP="00FA4C4D">
      <w:pPr>
        <w:widowControl w:val="0"/>
        <w:autoSpaceDE w:val="0"/>
        <w:ind w:firstLine="540"/>
        <w:jc w:val="both"/>
        <w:rPr>
          <w:rFonts w:cs="Calibri"/>
        </w:rPr>
      </w:pPr>
      <w:r w:rsidRPr="00FA4C4D">
        <w:rPr>
          <w:rFonts w:cs="Calibri"/>
        </w:rPr>
        <w:t>1.9. Перечень услуг (работ), оказываемых учреждением</w:t>
      </w:r>
    </w:p>
    <w:tbl>
      <w:tblPr>
        <w:tblW w:w="9781" w:type="dxa"/>
        <w:jc w:val="center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200"/>
        <w:gridCol w:w="729"/>
        <w:gridCol w:w="1275"/>
        <w:gridCol w:w="1329"/>
        <w:gridCol w:w="1648"/>
      </w:tblGrid>
      <w:tr w:rsidR="00694B20" w:rsidRPr="00FA4C4D" w:rsidTr="00813161">
        <w:trPr>
          <w:trHeight w:val="40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7A7AB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7A7AB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Наименование услуги (вид работ)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7A7AB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7A7AB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Год n-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7A7AB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Год n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B20" w:rsidRPr="00FA4C4D" w:rsidRDefault="00694B20" w:rsidP="007A7AB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Категории 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>потребителей</w:t>
            </w:r>
          </w:p>
        </w:tc>
      </w:tr>
      <w:tr w:rsidR="00694B20" w:rsidRPr="00FA4C4D" w:rsidTr="00813161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7A7AB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7A7AB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7A7AB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7A7AB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7A7AB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B20" w:rsidRPr="00FA4C4D" w:rsidRDefault="00694B20" w:rsidP="007A7AB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71705E" w:rsidRPr="00FA4C4D" w:rsidTr="00813161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705E" w:rsidRPr="00FA4C4D" w:rsidRDefault="0071705E" w:rsidP="007A7AB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2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705E" w:rsidRPr="00FA4C4D" w:rsidRDefault="00CF12B7" w:rsidP="00CF12B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е услуги (работы), оказываемые потребителям в соответствии с муниципальным заданием                    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705E" w:rsidRPr="00FA4C4D" w:rsidRDefault="0071705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705E" w:rsidRPr="00FA4C4D" w:rsidRDefault="0071705E" w:rsidP="007A7AB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360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705E" w:rsidRPr="00FA4C4D" w:rsidRDefault="004B108D" w:rsidP="007A7AB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360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705E" w:rsidRPr="00FA4C4D" w:rsidRDefault="0071705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1705E" w:rsidRPr="00FA4C4D" w:rsidTr="00813161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05E" w:rsidRPr="00FA4C4D" w:rsidRDefault="0071705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05E" w:rsidRPr="00FA4C4D" w:rsidRDefault="0071705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Услуга дополнительного образования повышенного уровня по музыкальному искусству и хоровому пению 5-летние обучение младшие классы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05E" w:rsidRPr="00FA4C4D" w:rsidRDefault="0071705E" w:rsidP="007A7AB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05E" w:rsidRPr="00FA4C4D" w:rsidRDefault="0071705E" w:rsidP="007A7AB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05E" w:rsidRPr="00FA4C4D" w:rsidRDefault="004B108D" w:rsidP="007A7AB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  <w:p w:rsidR="004B108D" w:rsidRPr="00FA4C4D" w:rsidRDefault="004B108D" w:rsidP="007A7AB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05E" w:rsidRPr="00FA4C4D" w:rsidRDefault="0071705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1705E" w:rsidRPr="00FA4C4D" w:rsidRDefault="0071705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1705E" w:rsidRPr="00FA4C4D" w:rsidRDefault="0071705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1705E" w:rsidRPr="00FA4C4D" w:rsidRDefault="0071705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1705E" w:rsidRPr="00FA4C4D" w:rsidRDefault="0071705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Ребенок в возрасте от 7 до 14лет или подросток от 14 до 18 лет, проживающий на территории г</w:t>
            </w:r>
            <w:proofErr w:type="gramStart"/>
            <w:r w:rsidRPr="00FA4C4D"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 w:rsidRPr="00FA4C4D">
              <w:rPr>
                <w:rFonts w:ascii="Courier New" w:hAnsi="Courier New" w:cs="Courier New"/>
                <w:sz w:val="20"/>
                <w:szCs w:val="20"/>
              </w:rPr>
              <w:t>ерми</w:t>
            </w:r>
          </w:p>
        </w:tc>
      </w:tr>
      <w:tr w:rsidR="0071705E" w:rsidRPr="00FA4C4D" w:rsidTr="00813161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05E" w:rsidRPr="00FA4C4D" w:rsidRDefault="0071705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05E" w:rsidRPr="00FA4C4D" w:rsidRDefault="0071705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Услуга дополнительного образования повышенного уровня по музыкальному искусству и хоровому пению 5-летние обучение старшие классы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05E" w:rsidRPr="00FA4C4D" w:rsidRDefault="0071705E" w:rsidP="007A7AB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05E" w:rsidRPr="00FA4C4D" w:rsidRDefault="0071705E" w:rsidP="007A7AB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05E" w:rsidRPr="00FA4C4D" w:rsidRDefault="004B108D" w:rsidP="007A7AB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05E" w:rsidRPr="00FA4C4D" w:rsidRDefault="0071705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1705E" w:rsidRPr="00FA4C4D" w:rsidTr="00813161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05E" w:rsidRPr="00FA4C4D" w:rsidRDefault="0071705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05E" w:rsidRPr="00FA4C4D" w:rsidRDefault="0071705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Услуга дополнительного образования повышенного уровня по музыкальному искусству и хоровому пению 7-летние обучение младшие классы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05E" w:rsidRPr="00FA4C4D" w:rsidRDefault="0071705E" w:rsidP="007A7AB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чел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05E" w:rsidRPr="00FA4C4D" w:rsidRDefault="0071705E" w:rsidP="007A7AB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52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05E" w:rsidRPr="00FA4C4D" w:rsidRDefault="004B108D" w:rsidP="007A7AB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36</w:t>
            </w:r>
          </w:p>
        </w:tc>
        <w:tc>
          <w:tcPr>
            <w:tcW w:w="16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05E" w:rsidRPr="00FA4C4D" w:rsidRDefault="0071705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1705E" w:rsidRPr="00FA4C4D" w:rsidTr="00813161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05E" w:rsidRPr="00FA4C4D" w:rsidRDefault="0071705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05E" w:rsidRPr="00FA4C4D" w:rsidRDefault="0071705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Услуга дополнительного образования повышенного уровня по музыкальному искусству и хоровому пению 7-летние обучение старшие классы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05E" w:rsidRPr="00FA4C4D" w:rsidRDefault="0071705E" w:rsidP="007A7AB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чел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05E" w:rsidRPr="00FA4C4D" w:rsidRDefault="0071705E" w:rsidP="007A7AB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76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05E" w:rsidRPr="00FA4C4D" w:rsidRDefault="004B108D" w:rsidP="007A7AB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78</w:t>
            </w:r>
          </w:p>
        </w:tc>
        <w:tc>
          <w:tcPr>
            <w:tcW w:w="1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5E" w:rsidRPr="00FA4C4D" w:rsidRDefault="0071705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1705E" w:rsidRPr="00FA4C4D" w:rsidTr="00813161">
        <w:trPr>
          <w:trHeight w:val="40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05E" w:rsidRPr="00FA4C4D" w:rsidRDefault="0071705E" w:rsidP="00073F72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05E" w:rsidRPr="00FA4C4D" w:rsidRDefault="0071705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Услуги (работы), оказываемые    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 xml:space="preserve">потребителям за плату           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05E" w:rsidRPr="00FA4C4D" w:rsidRDefault="0071705E" w:rsidP="00073F72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05E" w:rsidRPr="00FA4C4D" w:rsidRDefault="0071705E" w:rsidP="00073F72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05E" w:rsidRPr="00FA4C4D" w:rsidRDefault="0071705E" w:rsidP="00073F72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51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05E" w:rsidRPr="00FA4C4D" w:rsidRDefault="0071705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1705E" w:rsidRPr="00FA4C4D" w:rsidRDefault="0071705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1705E" w:rsidRPr="00FA4C4D" w:rsidRDefault="0071705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1705E" w:rsidRPr="00FA4C4D" w:rsidRDefault="0071705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1705E" w:rsidRPr="00FA4C4D" w:rsidRDefault="0071705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Физ</w:t>
            </w:r>
            <w:proofErr w:type="gramStart"/>
            <w:r w:rsidRPr="00FA4C4D">
              <w:rPr>
                <w:rFonts w:ascii="Courier New" w:hAnsi="Courier New" w:cs="Courier New"/>
                <w:sz w:val="20"/>
                <w:szCs w:val="20"/>
              </w:rPr>
              <w:t>.л</w:t>
            </w:r>
            <w:proofErr w:type="gramEnd"/>
            <w:r w:rsidRPr="00FA4C4D">
              <w:rPr>
                <w:rFonts w:ascii="Courier New" w:hAnsi="Courier New" w:cs="Courier New"/>
                <w:sz w:val="20"/>
                <w:szCs w:val="20"/>
              </w:rPr>
              <w:t>ицо</w:t>
            </w:r>
          </w:p>
          <w:p w:rsidR="0071705E" w:rsidRPr="00FA4C4D" w:rsidRDefault="0071705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1705E" w:rsidRPr="00FA4C4D" w:rsidTr="00813161">
        <w:trPr>
          <w:trHeight w:val="302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05E" w:rsidRPr="00FA4C4D" w:rsidRDefault="0071705E" w:rsidP="00073F72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.1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05E" w:rsidRPr="00FA4C4D" w:rsidRDefault="0071705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Общее музыкальное развитие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05E" w:rsidRPr="00FA4C4D" w:rsidRDefault="0071705E" w:rsidP="00073F72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05E" w:rsidRPr="00FA4C4D" w:rsidRDefault="0071705E" w:rsidP="00073F72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05E" w:rsidRPr="00FA4C4D" w:rsidRDefault="0071705E" w:rsidP="00073F72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6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05E" w:rsidRPr="00FA4C4D" w:rsidRDefault="0071705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1705E" w:rsidRPr="00FA4C4D" w:rsidTr="00813161">
        <w:trPr>
          <w:trHeight w:val="266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05E" w:rsidRPr="00FA4C4D" w:rsidRDefault="0071705E" w:rsidP="00073F72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.2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05E" w:rsidRPr="00FA4C4D" w:rsidRDefault="0071705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Общий музыкальный инструмент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05E" w:rsidRPr="00FA4C4D" w:rsidRDefault="0071705E" w:rsidP="00073F72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05E" w:rsidRPr="00FA4C4D" w:rsidRDefault="0071705E" w:rsidP="00073F72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05E" w:rsidRPr="00FA4C4D" w:rsidRDefault="0071705E" w:rsidP="00073F72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6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05E" w:rsidRPr="00FA4C4D" w:rsidRDefault="0071705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1705E" w:rsidRPr="00FA4C4D" w:rsidTr="00813161">
        <w:trPr>
          <w:trHeight w:val="40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05E" w:rsidRPr="00FA4C4D" w:rsidRDefault="0071705E" w:rsidP="00073F72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.3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05E" w:rsidRPr="00FA4C4D" w:rsidRDefault="0071705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Обучение на музыкальном инструменте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05E" w:rsidRPr="00FA4C4D" w:rsidRDefault="0071705E" w:rsidP="00073F72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05E" w:rsidRPr="00FA4C4D" w:rsidRDefault="0071705E" w:rsidP="00073F72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05E" w:rsidRPr="00FA4C4D" w:rsidRDefault="0071705E" w:rsidP="00073F72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6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705E" w:rsidRPr="00FA4C4D" w:rsidRDefault="0071705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1705E" w:rsidRPr="00FA4C4D" w:rsidTr="00813161">
        <w:trPr>
          <w:trHeight w:val="40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05E" w:rsidRPr="00FA4C4D" w:rsidRDefault="0071705E" w:rsidP="00073F72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.4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05E" w:rsidRPr="00FA4C4D" w:rsidRDefault="0071705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Слушание музыки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05E" w:rsidRPr="00FA4C4D" w:rsidRDefault="0071705E" w:rsidP="00073F72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05E" w:rsidRPr="00FA4C4D" w:rsidRDefault="0071705E" w:rsidP="00073F72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05E" w:rsidRPr="00FA4C4D" w:rsidRDefault="0071705E" w:rsidP="00073F72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05E" w:rsidRPr="00FA4C4D" w:rsidRDefault="0071705E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576F38" w:rsidRPr="00FA4C4D" w:rsidRDefault="00576F38" w:rsidP="00FA4C4D">
      <w:pPr>
        <w:widowControl w:val="0"/>
        <w:autoSpaceDE w:val="0"/>
        <w:rPr>
          <w:rFonts w:cs="Calibri"/>
        </w:rPr>
      </w:pPr>
    </w:p>
    <w:p w:rsidR="00576F38" w:rsidRPr="00FA4C4D" w:rsidRDefault="00576F38" w:rsidP="00FA4C4D">
      <w:pPr>
        <w:widowControl w:val="0"/>
        <w:autoSpaceDE w:val="0"/>
        <w:jc w:val="center"/>
        <w:rPr>
          <w:rFonts w:cs="Calibri"/>
        </w:rPr>
      </w:pPr>
    </w:p>
    <w:p w:rsidR="00694B20" w:rsidRPr="00FA4C4D" w:rsidRDefault="00694B20" w:rsidP="00FA4C4D">
      <w:pPr>
        <w:widowControl w:val="0"/>
        <w:autoSpaceDE w:val="0"/>
        <w:jc w:val="center"/>
        <w:rPr>
          <w:rFonts w:cs="Calibri"/>
        </w:rPr>
      </w:pPr>
      <w:r w:rsidRPr="00FA4C4D">
        <w:rPr>
          <w:rFonts w:cs="Calibri"/>
        </w:rPr>
        <w:t>Раздел 2. Результат деятельности учреждения</w:t>
      </w:r>
    </w:p>
    <w:p w:rsidR="00694B20" w:rsidRPr="00FA4C4D" w:rsidRDefault="00694B20" w:rsidP="00FA4C4D">
      <w:pPr>
        <w:widowControl w:val="0"/>
        <w:autoSpaceDE w:val="0"/>
        <w:jc w:val="center"/>
        <w:rPr>
          <w:rFonts w:cs="Calibri"/>
        </w:rPr>
      </w:pPr>
    </w:p>
    <w:p w:rsidR="00694B20" w:rsidRPr="00FA4C4D" w:rsidRDefault="00694B20" w:rsidP="00FA4C4D">
      <w:pPr>
        <w:widowControl w:val="0"/>
        <w:autoSpaceDE w:val="0"/>
        <w:ind w:firstLine="540"/>
        <w:jc w:val="both"/>
        <w:rPr>
          <w:rFonts w:cs="Calibri"/>
        </w:rPr>
      </w:pPr>
      <w:r w:rsidRPr="00FA4C4D">
        <w:rPr>
          <w:rFonts w:cs="Calibri"/>
        </w:rPr>
        <w:t>2.1. Информация об исполнении муниципального задания учредителя</w:t>
      </w:r>
    </w:p>
    <w:tbl>
      <w:tblPr>
        <w:tblW w:w="10211" w:type="dxa"/>
        <w:jc w:val="center"/>
        <w:tblInd w:w="-411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2662"/>
        <w:gridCol w:w="919"/>
        <w:gridCol w:w="665"/>
        <w:gridCol w:w="853"/>
        <w:gridCol w:w="707"/>
        <w:gridCol w:w="919"/>
        <w:gridCol w:w="992"/>
        <w:gridCol w:w="916"/>
        <w:gridCol w:w="1078"/>
      </w:tblGrid>
      <w:tr w:rsidR="00694B20" w:rsidRPr="00FA4C4D" w:rsidTr="00813161">
        <w:trPr>
          <w:trHeight w:val="480"/>
          <w:jc w:val="center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B20" w:rsidRPr="00FA4C4D" w:rsidRDefault="00694B20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N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Наименование</w:t>
            </w:r>
            <w:r w:rsidRPr="00FA4C4D">
              <w:rPr>
                <w:rFonts w:ascii="Courier New" w:hAnsi="Courier New" w:cs="Courier New"/>
              </w:rPr>
              <w:br/>
              <w:t xml:space="preserve">   услуги   </w:t>
            </w:r>
            <w:r w:rsidRPr="00FA4C4D">
              <w:rPr>
                <w:rFonts w:ascii="Courier New" w:hAnsi="Courier New" w:cs="Courier New"/>
              </w:rPr>
              <w:br/>
              <w:t>(вид работ)</w:t>
            </w:r>
          </w:p>
        </w:tc>
        <w:tc>
          <w:tcPr>
            <w:tcW w:w="31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Объем услуг, штук</w:t>
            </w:r>
          </w:p>
        </w:tc>
        <w:tc>
          <w:tcPr>
            <w:tcW w:w="3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B20" w:rsidRPr="00FA4C4D" w:rsidRDefault="00694B20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 xml:space="preserve">Объем финансового      </w:t>
            </w:r>
            <w:r w:rsidRPr="00FA4C4D">
              <w:rPr>
                <w:rFonts w:ascii="Courier New" w:hAnsi="Courier New" w:cs="Courier New"/>
              </w:rPr>
              <w:br/>
              <w:t xml:space="preserve">   обеспечения, тыс. руб.</w:t>
            </w:r>
          </w:p>
        </w:tc>
      </w:tr>
      <w:tr w:rsidR="00694B20" w:rsidRPr="00FA4C4D" w:rsidTr="00813161">
        <w:trPr>
          <w:trHeight w:val="320"/>
          <w:jc w:val="center"/>
        </w:trPr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94B20" w:rsidRPr="00FA4C4D" w:rsidRDefault="00694B20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план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факт</w:t>
            </w:r>
          </w:p>
        </w:tc>
        <w:tc>
          <w:tcPr>
            <w:tcW w:w="1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план</w:t>
            </w:r>
          </w:p>
        </w:tc>
        <w:tc>
          <w:tcPr>
            <w:tcW w:w="19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B20" w:rsidRPr="00FA4C4D" w:rsidRDefault="00694B20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факт</w:t>
            </w:r>
          </w:p>
        </w:tc>
      </w:tr>
      <w:tr w:rsidR="00694B20" w:rsidRPr="00FA4C4D" w:rsidTr="00813161">
        <w:trPr>
          <w:jc w:val="center"/>
        </w:trPr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94B20" w:rsidRPr="00FA4C4D" w:rsidRDefault="00694B20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год n-1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год n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год n-1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год n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год n-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год n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год n</w:t>
            </w:r>
            <w:r w:rsidR="00584865" w:rsidRPr="00FA4C4D">
              <w:rPr>
                <w:rFonts w:ascii="Courier New" w:hAnsi="Courier New" w:cs="Courier New"/>
              </w:rPr>
              <w:t>-1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B20" w:rsidRPr="00FA4C4D" w:rsidRDefault="00694B20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год n</w:t>
            </w:r>
          </w:p>
        </w:tc>
      </w:tr>
      <w:tr w:rsidR="00694B20" w:rsidRPr="00FA4C4D" w:rsidTr="00813161">
        <w:trPr>
          <w:jc w:val="center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694B20" w:rsidRPr="00FA4C4D" w:rsidRDefault="00694B20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1</w:t>
            </w:r>
          </w:p>
        </w:tc>
        <w:tc>
          <w:tcPr>
            <w:tcW w:w="2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2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3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4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5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6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8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9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B20" w:rsidRPr="00FA4C4D" w:rsidRDefault="00694B20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10</w:t>
            </w:r>
          </w:p>
        </w:tc>
      </w:tr>
      <w:tr w:rsidR="007625F7" w:rsidRPr="00FA4C4D" w:rsidTr="00813161">
        <w:trPr>
          <w:jc w:val="center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 w:rsidR="007625F7" w:rsidRPr="00FA4C4D" w:rsidRDefault="007625F7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5F7" w:rsidRPr="00FA4C4D" w:rsidRDefault="007625F7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Услуга дополнительного образования повышенного уровня по музыкальному искусству и хоровому пению 5-летние обучение младшие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lastRenderedPageBreak/>
              <w:t>классы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5F7" w:rsidRPr="00FA4C4D" w:rsidRDefault="007625F7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lastRenderedPageBreak/>
              <w:t>14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5F7" w:rsidRPr="00FA4C4D" w:rsidRDefault="007625F7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5F7" w:rsidRPr="00FA4C4D" w:rsidRDefault="007625F7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5F7" w:rsidRPr="00FA4C4D" w:rsidRDefault="007625F7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5F7" w:rsidRPr="00FA4C4D" w:rsidRDefault="007625F7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386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5F7" w:rsidRPr="00FA4C4D" w:rsidRDefault="007625F7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646,1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5F7" w:rsidRPr="00FA4C4D" w:rsidRDefault="007625F7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656,6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5F7" w:rsidRPr="00FA4C4D" w:rsidRDefault="007625F7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642,4</w:t>
            </w:r>
          </w:p>
        </w:tc>
      </w:tr>
      <w:tr w:rsidR="007625F7" w:rsidRPr="00FA4C4D" w:rsidTr="00813161">
        <w:trPr>
          <w:trHeight w:val="2027"/>
          <w:jc w:val="center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5F7" w:rsidRPr="00FA4C4D" w:rsidRDefault="007625F7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5F7" w:rsidRPr="00FA4C4D" w:rsidRDefault="007625F7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Услуга дополнительного образования повышенного уровня по музыкальному искусству и хоровому пению 5-летние обучение старшие классы</w:t>
            </w:r>
          </w:p>
          <w:p w:rsidR="007625F7" w:rsidRPr="00FA4C4D" w:rsidRDefault="007625F7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5F7" w:rsidRPr="00FA4C4D" w:rsidRDefault="007625F7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5F7" w:rsidRPr="00FA4C4D" w:rsidRDefault="007625F7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5F7" w:rsidRPr="00FA4C4D" w:rsidRDefault="007625F7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5F7" w:rsidRPr="00FA4C4D" w:rsidRDefault="007625F7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5F7" w:rsidRPr="00FA4C4D" w:rsidRDefault="007625F7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62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5F7" w:rsidRPr="00FA4C4D" w:rsidRDefault="007625F7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755,7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5F7" w:rsidRPr="00FA4C4D" w:rsidRDefault="007625F7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760,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5F7" w:rsidRPr="00FA4C4D" w:rsidRDefault="007625F7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751,4</w:t>
            </w:r>
          </w:p>
        </w:tc>
      </w:tr>
      <w:tr w:rsidR="007625F7" w:rsidRPr="00FA4C4D" w:rsidTr="00813161">
        <w:trPr>
          <w:jc w:val="center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5F7" w:rsidRPr="00FA4C4D" w:rsidRDefault="007625F7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5F7" w:rsidRPr="00FA4C4D" w:rsidRDefault="007625F7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Услуга дополнительного образования повышенного уровня по музыкальному искусству и хоровому пению 7-летние обучение младшие классы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5F7" w:rsidRPr="00FA4C4D" w:rsidRDefault="007625F7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5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5F7" w:rsidRPr="00FA4C4D" w:rsidRDefault="007625F7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3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5F7" w:rsidRPr="00FA4C4D" w:rsidRDefault="007625F7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3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5F7" w:rsidRPr="00FA4C4D" w:rsidRDefault="007625F7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8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5F7" w:rsidRPr="00FA4C4D" w:rsidRDefault="007625F7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64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5F7" w:rsidRPr="00FA4C4D" w:rsidRDefault="007625F7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5813,8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5F7" w:rsidRPr="00FA4C4D" w:rsidRDefault="007625F7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5945,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5F7" w:rsidRPr="00FA4C4D" w:rsidRDefault="007625F7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5780,8</w:t>
            </w:r>
          </w:p>
        </w:tc>
      </w:tr>
      <w:tr w:rsidR="007625F7" w:rsidRPr="00FA4C4D" w:rsidTr="00813161">
        <w:trPr>
          <w:jc w:val="center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5F7" w:rsidRPr="00FA4C4D" w:rsidRDefault="007625F7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5F7" w:rsidRPr="00FA4C4D" w:rsidRDefault="007625F7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Услуга дополнительного образования повышенного уровня по музыкальному искусству и хоровому пению 7-летние обучение старшие классы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5F7" w:rsidRPr="00FA4C4D" w:rsidRDefault="007625F7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76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5F7" w:rsidRPr="00FA4C4D" w:rsidRDefault="007625F7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7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5F7" w:rsidRPr="00FA4C4D" w:rsidRDefault="007625F7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7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5F7" w:rsidRPr="00FA4C4D" w:rsidRDefault="007625F7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3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5F7" w:rsidRPr="00FA4C4D" w:rsidRDefault="007625F7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94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5F7" w:rsidRPr="00FA4C4D" w:rsidRDefault="007625F7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987,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5F7" w:rsidRPr="00FA4C4D" w:rsidRDefault="007625F7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3000,8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5F7" w:rsidRPr="00FA4C4D" w:rsidRDefault="007625F7" w:rsidP="00993DE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970,6</w:t>
            </w:r>
          </w:p>
        </w:tc>
      </w:tr>
    </w:tbl>
    <w:p w:rsidR="00A13FE5" w:rsidRPr="00FA4C4D" w:rsidRDefault="00A13FE5" w:rsidP="00DC3757">
      <w:pPr>
        <w:widowControl w:val="0"/>
        <w:autoSpaceDE w:val="0"/>
        <w:jc w:val="both"/>
        <w:rPr>
          <w:rFonts w:cs="Calibri"/>
        </w:rPr>
      </w:pPr>
    </w:p>
    <w:p w:rsidR="00563BA0" w:rsidRPr="00FA4C4D" w:rsidRDefault="00563BA0" w:rsidP="00FA4C4D">
      <w:pPr>
        <w:widowControl w:val="0"/>
        <w:autoSpaceDE w:val="0"/>
        <w:ind w:firstLine="540"/>
        <w:jc w:val="both"/>
        <w:rPr>
          <w:rFonts w:cs="Calibri"/>
        </w:rPr>
      </w:pPr>
    </w:p>
    <w:p w:rsidR="00694B20" w:rsidRPr="00FA4C4D" w:rsidRDefault="00694B20" w:rsidP="00FA4C4D">
      <w:pPr>
        <w:widowControl w:val="0"/>
        <w:autoSpaceDE w:val="0"/>
        <w:ind w:firstLine="540"/>
        <w:jc w:val="both"/>
        <w:rPr>
          <w:rFonts w:cs="Calibri"/>
        </w:rPr>
      </w:pPr>
      <w:r w:rsidRPr="00FA4C4D">
        <w:rPr>
          <w:rFonts w:cs="Calibri"/>
        </w:rPr>
        <w:t>2.2. Информация о результатах оказания услуг (выполнения работ)</w:t>
      </w:r>
    </w:p>
    <w:tbl>
      <w:tblPr>
        <w:tblW w:w="10156" w:type="dxa"/>
        <w:jc w:val="center"/>
        <w:tblInd w:w="-351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5618"/>
        <w:gridCol w:w="1080"/>
        <w:gridCol w:w="720"/>
        <w:gridCol w:w="720"/>
        <w:gridCol w:w="720"/>
        <w:gridCol w:w="730"/>
      </w:tblGrid>
      <w:tr w:rsidR="00694B20" w:rsidRPr="00FA4C4D" w:rsidTr="00813161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A13FE5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5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Default="00694B20" w:rsidP="00A13FE5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Наименование показателей</w:t>
            </w:r>
          </w:p>
          <w:p w:rsidR="00595218" w:rsidRDefault="00595218" w:rsidP="00A13FE5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95218" w:rsidRPr="00FA4C4D" w:rsidRDefault="00595218" w:rsidP="00A13FE5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A13FE5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Ед. 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 xml:space="preserve"> изм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Default="00694B20" w:rsidP="00A13FE5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595218">
              <w:rPr>
                <w:rFonts w:ascii="Courier New" w:hAnsi="Courier New" w:cs="Courier New"/>
                <w:sz w:val="20"/>
                <w:szCs w:val="20"/>
              </w:rPr>
              <w:t>2012</w:t>
            </w:r>
          </w:p>
          <w:p w:rsidR="00595218" w:rsidRPr="00FA4C4D" w:rsidRDefault="00595218" w:rsidP="00A13FE5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B20" w:rsidRPr="00FA4C4D" w:rsidRDefault="00694B20" w:rsidP="0059521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595218">
              <w:rPr>
                <w:rFonts w:ascii="Courier New" w:hAnsi="Courier New" w:cs="Courier New"/>
                <w:sz w:val="20"/>
                <w:szCs w:val="20"/>
              </w:rPr>
              <w:t>2013</w:t>
            </w:r>
          </w:p>
        </w:tc>
      </w:tr>
      <w:tr w:rsidR="00694B20" w:rsidRPr="00FA4C4D" w:rsidTr="00813161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A13FE5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A13FE5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A13FE5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A13FE5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A13FE5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A13FE5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B20" w:rsidRPr="00FA4C4D" w:rsidRDefault="00694B20" w:rsidP="00A13FE5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</w:tr>
      <w:tr w:rsidR="00694B20" w:rsidRPr="00FA4C4D" w:rsidTr="00813161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A13FE5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A13FE5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A13FE5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A13FE5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A13FE5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B20" w:rsidRPr="00FA4C4D" w:rsidRDefault="00694B20" w:rsidP="00A13FE5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B20" w:rsidRPr="00FA4C4D" w:rsidRDefault="00694B20" w:rsidP="00A13FE5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2A6A46" w:rsidRPr="00FA4C4D" w:rsidTr="00813161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A13FE5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Общее количество потребителей,          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 xml:space="preserve">воспользовавшихся услугами (работами)   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 xml:space="preserve">учреждения                              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41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41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BB4365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410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A46" w:rsidRPr="00FA4C4D" w:rsidRDefault="00BB4365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411</w:t>
            </w:r>
          </w:p>
        </w:tc>
      </w:tr>
      <w:tr w:rsidR="002A6A46" w:rsidRPr="00FA4C4D" w:rsidTr="00813161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A13FE5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6A46" w:rsidRPr="00FA4C4D" w:rsidTr="00813161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A13FE5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FA4C4D">
              <w:rPr>
                <w:rFonts w:ascii="Courier New" w:hAnsi="Courier New" w:cs="Courier New"/>
                <w:sz w:val="20"/>
                <w:szCs w:val="20"/>
              </w:rPr>
              <w:t>бесплатными</w:t>
            </w:r>
            <w:proofErr w:type="gramEnd"/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, из них по видам услуг      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 xml:space="preserve">(работ):                                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BB4365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A46" w:rsidRPr="00FA4C4D" w:rsidRDefault="00BB4365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2A6A46" w:rsidRPr="00FA4C4D" w:rsidTr="00813161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A13FE5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частично </w:t>
            </w:r>
            <w:proofErr w:type="gramStart"/>
            <w:r w:rsidRPr="00FA4C4D">
              <w:rPr>
                <w:rFonts w:ascii="Courier New" w:hAnsi="Courier New" w:cs="Courier New"/>
                <w:sz w:val="20"/>
                <w:szCs w:val="20"/>
              </w:rPr>
              <w:t>платными</w:t>
            </w:r>
            <w:proofErr w:type="gramEnd"/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, из них по видам услуг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 xml:space="preserve">(работ):                                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36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36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BB4365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360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A46" w:rsidRPr="00FA4C4D" w:rsidRDefault="00BB4365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360</w:t>
            </w:r>
          </w:p>
        </w:tc>
      </w:tr>
      <w:tr w:rsidR="002A6A46" w:rsidRPr="00FA4C4D" w:rsidTr="00813161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Услуга дополнительного образования повышенного уровня по музыкальному искусству и хоровому пению 5-летние обучение младшие классы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FA4C4D">
            <w:r w:rsidRPr="00FA4C4D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  <w:p w:rsidR="002A6A46" w:rsidRPr="00FA4C4D" w:rsidRDefault="002A6A4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BB4365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A46" w:rsidRPr="00FA4C4D" w:rsidRDefault="00BB4365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</w:tr>
      <w:tr w:rsidR="002A6A46" w:rsidRPr="00FA4C4D" w:rsidTr="00813161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Услуга дополнительного образования повышенного уровня по музыкальному искусству и хоровому пению 5-летние обучение старшие классы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FA4C4D">
            <w:r w:rsidRPr="00FA4C4D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BB4365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A46" w:rsidRPr="00FA4C4D" w:rsidRDefault="00BB4365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</w:tr>
      <w:tr w:rsidR="002A6A46" w:rsidRPr="00FA4C4D" w:rsidTr="00813161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218" w:rsidRPr="00FA4C4D" w:rsidRDefault="002A6A46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Услуга дополнительного образования повышенного уровня по музыкальному искусству и хоровому пению 7-летние обучение младшие классы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FA4C4D">
            <w:r w:rsidRPr="00FA4C4D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5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36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BB4365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36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A46" w:rsidRPr="00FA4C4D" w:rsidRDefault="00BB4365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83</w:t>
            </w:r>
          </w:p>
        </w:tc>
      </w:tr>
      <w:tr w:rsidR="002A6A46" w:rsidRPr="00FA4C4D" w:rsidTr="00813161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Услуга дополнительного образования повышенного уровня по музыкальному искусству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lastRenderedPageBreak/>
              <w:t>и хоровому пению 7-летние обучение старшие классы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6A46" w:rsidRPr="00FA4C4D" w:rsidRDefault="002A6A46" w:rsidP="00FA4C4D">
            <w:r w:rsidRPr="00FA4C4D">
              <w:rPr>
                <w:rFonts w:ascii="Courier New" w:hAnsi="Courier New" w:cs="Courier New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76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7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6A46" w:rsidRPr="00FA4C4D" w:rsidRDefault="00BB4365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78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6A46" w:rsidRPr="00FA4C4D" w:rsidRDefault="00BB4365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32</w:t>
            </w:r>
          </w:p>
        </w:tc>
      </w:tr>
      <w:tr w:rsidR="002A6A46" w:rsidRPr="00FA4C4D" w:rsidTr="00813161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lastRenderedPageBreak/>
              <w:t>1.3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полностью </w:t>
            </w:r>
            <w:proofErr w:type="gramStart"/>
            <w:r w:rsidRPr="00FA4C4D">
              <w:rPr>
                <w:rFonts w:ascii="Courier New" w:hAnsi="Courier New" w:cs="Courier New"/>
                <w:sz w:val="20"/>
                <w:szCs w:val="20"/>
              </w:rPr>
              <w:t>платными</w:t>
            </w:r>
            <w:proofErr w:type="gramEnd"/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, из них по видам     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 xml:space="preserve">услуг (работ):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A46" w:rsidRPr="00FA4C4D" w:rsidRDefault="00BB4365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A46" w:rsidRPr="00FA4C4D" w:rsidRDefault="00BB4365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51</w:t>
            </w:r>
          </w:p>
        </w:tc>
      </w:tr>
      <w:tr w:rsidR="002A6A46" w:rsidRPr="00FA4C4D" w:rsidTr="00813161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Общее музыкальное развитие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BB4365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A46" w:rsidRPr="00FA4C4D" w:rsidRDefault="00BB4365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</w:tr>
      <w:tr w:rsidR="002A6A46" w:rsidRPr="00FA4C4D" w:rsidTr="00813161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Общее фортепиано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BB4365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A46" w:rsidRPr="00FA4C4D" w:rsidRDefault="00BB4365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2A6A46" w:rsidRPr="00FA4C4D" w:rsidTr="00813161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Обучение на музыкальных инструментах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BB4365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A46" w:rsidRPr="00FA4C4D" w:rsidRDefault="00BB4365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</w:tr>
      <w:tr w:rsidR="00BB4365" w:rsidRPr="00FA4C4D" w:rsidTr="00813161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65" w:rsidRPr="00FA4C4D" w:rsidRDefault="00BB4365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65" w:rsidRPr="00FA4C4D" w:rsidRDefault="00BB436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Слушание музыки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65" w:rsidRPr="00FA4C4D" w:rsidRDefault="00BB4365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65" w:rsidRPr="00FA4C4D" w:rsidRDefault="00BB4365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65" w:rsidRPr="00FA4C4D" w:rsidRDefault="00BB4365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365" w:rsidRPr="00FA4C4D" w:rsidRDefault="00BB4365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682" w:rsidRPr="00FA4C4D" w:rsidRDefault="00BB4365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2A6A46" w:rsidRPr="00FA4C4D" w:rsidTr="00813161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2A6A46" w:rsidRPr="00FA4C4D" w:rsidRDefault="002A6A4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Средняя стоимость получения частично    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 xml:space="preserve">платных услуг для потребителей, в том   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 xml:space="preserve">числе по видам услуг (работ):           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5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46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7B7745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3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A46" w:rsidRPr="00FA4C4D" w:rsidRDefault="007B7745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1</w:t>
            </w:r>
          </w:p>
        </w:tc>
      </w:tr>
      <w:tr w:rsidR="002A6A46" w:rsidRPr="00FA4C4D" w:rsidTr="00813161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2A6A46" w:rsidRPr="00FA4C4D" w:rsidRDefault="002A6A46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Услуга дополнительного образования повышенного уровня по музыкальному искусству и хоровому пению 5-летние обучение младшие классы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4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3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FA4C4D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30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A46" w:rsidRPr="00FA4C4D" w:rsidRDefault="00FA4C4D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33</w:t>
            </w:r>
          </w:p>
        </w:tc>
      </w:tr>
      <w:tr w:rsidR="002A6A46" w:rsidRPr="00FA4C4D" w:rsidTr="00813161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2A6A46" w:rsidRPr="00FA4C4D" w:rsidRDefault="002A6A46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Услуга дополнительного образования повышенного уровня по музыкальному искусству и хоровому пению 5-летние обучение старшие классы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4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4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FA4C4D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60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A46" w:rsidRPr="00FA4C4D" w:rsidRDefault="00FA4C4D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54</w:t>
            </w:r>
          </w:p>
        </w:tc>
      </w:tr>
      <w:tr w:rsidR="002A6A46" w:rsidRPr="00FA4C4D" w:rsidTr="00813161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2A6A46" w:rsidRPr="00FA4C4D" w:rsidRDefault="002A6A46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Услуга дополнительного образования повышенного уровня по музыкальному искусству и хоровому пению 7-летние обучение младшие классы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3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1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FA4C4D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40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A46" w:rsidRPr="00FA4C4D" w:rsidRDefault="00FA4C4D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35</w:t>
            </w:r>
          </w:p>
        </w:tc>
      </w:tr>
      <w:tr w:rsidR="002A6A46" w:rsidRPr="00FA4C4D" w:rsidTr="00813161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2A6A46" w:rsidRPr="00FA4C4D" w:rsidRDefault="002A6A46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FE5" w:rsidRPr="00FA4C4D" w:rsidRDefault="002A6A46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Услуга дополнительного образования повышенного уровня по музыкальному искусству и хоровому пению 7-летние обучение старшие классы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329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32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FA4C4D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20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A46" w:rsidRPr="00FA4C4D" w:rsidRDefault="00FA4C4D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22</w:t>
            </w:r>
          </w:p>
        </w:tc>
      </w:tr>
      <w:tr w:rsidR="002A6A46" w:rsidRPr="00FA4C4D" w:rsidTr="00813161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A46" w:rsidRPr="00FA4C4D" w:rsidRDefault="002A6A4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Средняя стоимость получения платных услуг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 xml:space="preserve">для потребителей, в том числе по видам  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 xml:space="preserve">услуг (работ):                         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89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87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7B7745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5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A46" w:rsidRPr="00FA4C4D" w:rsidRDefault="007B7745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5</w:t>
            </w:r>
          </w:p>
        </w:tc>
      </w:tr>
      <w:tr w:rsidR="002A6A46" w:rsidRPr="00FA4C4D" w:rsidTr="00813161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34D" w:rsidRPr="00FA4C4D" w:rsidRDefault="002A6A46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Общее музыкальное развитие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8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7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7625F7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71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A46" w:rsidRPr="00FA4C4D" w:rsidRDefault="007625F7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711</w:t>
            </w:r>
          </w:p>
        </w:tc>
      </w:tr>
      <w:tr w:rsidR="002A6A46" w:rsidRPr="00FA4C4D" w:rsidTr="00813161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34D" w:rsidRPr="00FA4C4D" w:rsidRDefault="002A6A46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Общее фортепиан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3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38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9E77C3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4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A46" w:rsidRPr="00FA4C4D" w:rsidRDefault="009E77C3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400</w:t>
            </w:r>
          </w:p>
        </w:tc>
      </w:tr>
      <w:tr w:rsidR="002A6A46" w:rsidRPr="00FA4C4D" w:rsidTr="00813161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34D" w:rsidRPr="00FA4C4D" w:rsidRDefault="002A6A46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Обучение на музыкальных инструмента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ind w:left="-133" w:right="-1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304,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2A6A46" w:rsidP="00FA4C4D">
            <w:pPr>
              <w:pStyle w:val="ConsPlusCell"/>
              <w:snapToGrid w:val="0"/>
              <w:ind w:left="-133" w:right="-1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303,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A46" w:rsidRPr="00FA4C4D" w:rsidRDefault="009E77C3" w:rsidP="00FA4C4D">
            <w:pPr>
              <w:pStyle w:val="ConsPlusCell"/>
              <w:snapToGrid w:val="0"/>
              <w:ind w:left="-133" w:right="-1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33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A46" w:rsidRPr="00FA4C4D" w:rsidRDefault="009E77C3" w:rsidP="00FA4C4D">
            <w:pPr>
              <w:pStyle w:val="ConsPlusCell"/>
              <w:snapToGrid w:val="0"/>
              <w:ind w:left="-133" w:right="-1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338,5</w:t>
            </w:r>
          </w:p>
        </w:tc>
      </w:tr>
      <w:tr w:rsidR="009E77C3" w:rsidRPr="00FA4C4D" w:rsidTr="00813161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7C3" w:rsidRPr="00FA4C4D" w:rsidRDefault="009E77C3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34D" w:rsidRPr="00FA4C4D" w:rsidRDefault="009E77C3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Слушание музык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7C3" w:rsidRPr="00FA4C4D" w:rsidRDefault="009E77C3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7C3" w:rsidRPr="00FA4C4D" w:rsidRDefault="009E77C3" w:rsidP="00FA4C4D">
            <w:pPr>
              <w:pStyle w:val="ConsPlusCell"/>
              <w:snapToGrid w:val="0"/>
              <w:ind w:left="-133" w:right="-1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7C3" w:rsidRPr="00FA4C4D" w:rsidRDefault="009E77C3" w:rsidP="00FA4C4D">
            <w:pPr>
              <w:pStyle w:val="ConsPlusCell"/>
              <w:snapToGrid w:val="0"/>
              <w:ind w:left="-133" w:right="-1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7C3" w:rsidRPr="00FA4C4D" w:rsidRDefault="009E77C3" w:rsidP="00FA4C4D">
            <w:pPr>
              <w:pStyle w:val="ConsPlusCell"/>
              <w:snapToGrid w:val="0"/>
              <w:ind w:left="-133" w:right="-1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5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C3" w:rsidRPr="00FA4C4D" w:rsidRDefault="009E77C3" w:rsidP="00FA4C4D">
            <w:pPr>
              <w:pStyle w:val="ConsPlusCell"/>
              <w:snapToGrid w:val="0"/>
              <w:ind w:left="-133" w:right="-1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50</w:t>
            </w:r>
          </w:p>
        </w:tc>
      </w:tr>
    </w:tbl>
    <w:p w:rsidR="00694B20" w:rsidRPr="00FA4C4D" w:rsidRDefault="00694B20" w:rsidP="00FA4C4D">
      <w:pPr>
        <w:widowControl w:val="0"/>
        <w:autoSpaceDE w:val="0"/>
        <w:ind w:firstLine="540"/>
        <w:jc w:val="both"/>
        <w:rPr>
          <w:rFonts w:cs="Calibri"/>
        </w:rPr>
      </w:pPr>
    </w:p>
    <w:p w:rsidR="00284241" w:rsidRPr="00FA4C4D" w:rsidRDefault="00284241" w:rsidP="00FA4C4D">
      <w:pPr>
        <w:widowControl w:val="0"/>
        <w:autoSpaceDE w:val="0"/>
        <w:jc w:val="both"/>
        <w:rPr>
          <w:rFonts w:cs="Calibri"/>
        </w:rPr>
      </w:pPr>
    </w:p>
    <w:p w:rsidR="00694B20" w:rsidRPr="00FA4C4D" w:rsidRDefault="00694B20" w:rsidP="00FA4C4D">
      <w:pPr>
        <w:widowControl w:val="0"/>
        <w:autoSpaceDE w:val="0"/>
        <w:ind w:firstLine="540"/>
        <w:jc w:val="both"/>
        <w:rPr>
          <w:rFonts w:cs="Calibri"/>
        </w:rPr>
      </w:pPr>
      <w:r w:rsidRPr="00FA4C4D">
        <w:rPr>
          <w:rFonts w:cs="Calibri"/>
        </w:rPr>
        <w:t>2.3. Информация о суммах доходов, полученных учреждением от оказания платных услуг (выполнения работ)</w:t>
      </w:r>
    </w:p>
    <w:p w:rsidR="00694B20" w:rsidRPr="00FA4C4D" w:rsidRDefault="00694B20" w:rsidP="00FA4C4D">
      <w:pPr>
        <w:widowControl w:val="0"/>
        <w:autoSpaceDE w:val="0"/>
        <w:jc w:val="center"/>
        <w:rPr>
          <w:rFonts w:cs="Calibri"/>
        </w:rPr>
      </w:pPr>
    </w:p>
    <w:tbl>
      <w:tblPr>
        <w:tblW w:w="9924" w:type="dxa"/>
        <w:jc w:val="center"/>
        <w:tblInd w:w="-351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4472"/>
        <w:gridCol w:w="971"/>
        <w:gridCol w:w="991"/>
        <w:gridCol w:w="991"/>
        <w:gridCol w:w="938"/>
        <w:gridCol w:w="993"/>
      </w:tblGrid>
      <w:tr w:rsidR="003E62E3" w:rsidRPr="00FA4C4D" w:rsidTr="00813161">
        <w:trPr>
          <w:trHeight w:val="400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2E3" w:rsidRPr="00FA4C4D" w:rsidRDefault="003E62E3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4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2E3" w:rsidRPr="00FA4C4D" w:rsidRDefault="003E62E3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2E3" w:rsidRPr="00FA4C4D" w:rsidRDefault="003E62E3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Ед. изм.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2E3" w:rsidRPr="00FA4C4D" w:rsidRDefault="003E62E3" w:rsidP="00D7178B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D7178B">
              <w:rPr>
                <w:rFonts w:ascii="Courier New" w:hAnsi="Courier New" w:cs="Courier New"/>
                <w:sz w:val="20"/>
                <w:szCs w:val="20"/>
              </w:rPr>
              <w:t>2012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2E3" w:rsidRPr="00FA4C4D" w:rsidRDefault="003E62E3" w:rsidP="00D7178B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D7178B">
              <w:rPr>
                <w:rFonts w:ascii="Courier New" w:hAnsi="Courier New" w:cs="Courier New"/>
                <w:sz w:val="20"/>
                <w:szCs w:val="20"/>
              </w:rPr>
              <w:t>2013</w:t>
            </w:r>
          </w:p>
        </w:tc>
      </w:tr>
      <w:tr w:rsidR="003E62E3" w:rsidRPr="00FA4C4D" w:rsidTr="00813161">
        <w:trPr>
          <w:jc w:val="center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2E3" w:rsidRPr="00FA4C4D" w:rsidRDefault="003E62E3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2E3" w:rsidRPr="00FA4C4D" w:rsidRDefault="003E62E3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2E3" w:rsidRPr="00FA4C4D" w:rsidRDefault="003E62E3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2E3" w:rsidRPr="00FA4C4D" w:rsidRDefault="003E62E3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2E3" w:rsidRPr="00FA4C4D" w:rsidRDefault="003E62E3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2E3" w:rsidRPr="00FA4C4D" w:rsidRDefault="003E62E3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2E3" w:rsidRPr="00FA4C4D" w:rsidRDefault="003E62E3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</w:tr>
      <w:tr w:rsidR="003E62E3" w:rsidRPr="00FA4C4D" w:rsidTr="00813161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2E3" w:rsidRPr="00FA4C4D" w:rsidRDefault="003E62E3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2E3" w:rsidRPr="00FA4C4D" w:rsidRDefault="003E62E3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2E3" w:rsidRPr="00FA4C4D" w:rsidRDefault="003E62E3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2E3" w:rsidRPr="00FA4C4D" w:rsidRDefault="003E62E3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2E3" w:rsidRPr="00FA4C4D" w:rsidRDefault="003E62E3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2E3" w:rsidRPr="00FA4C4D" w:rsidRDefault="003E62E3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2E3" w:rsidRPr="00FA4C4D" w:rsidRDefault="003E62E3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3E62E3" w:rsidRPr="00FA4C4D" w:rsidTr="00813161">
        <w:trPr>
          <w:trHeight w:val="400"/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2E3" w:rsidRPr="00FA4C4D" w:rsidRDefault="003E62E3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2E3" w:rsidRPr="00FA4C4D" w:rsidRDefault="003E62E3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Сумма доходов, полученных от оказания платных   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 xml:space="preserve">услуг (выполнения работ)                         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2E3" w:rsidRPr="00FA4C4D" w:rsidRDefault="003E62E3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2E3" w:rsidRPr="00FA4C4D" w:rsidRDefault="003E62E3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189,97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2E3" w:rsidRPr="00FA4C4D" w:rsidRDefault="003E62E3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161,48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2E3" w:rsidRPr="00FA4C4D" w:rsidRDefault="003E62E3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19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2E3" w:rsidRPr="00FA4C4D" w:rsidRDefault="003E62E3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093,57</w:t>
            </w:r>
          </w:p>
        </w:tc>
      </w:tr>
      <w:tr w:rsidR="003E62E3" w:rsidRPr="00FA4C4D" w:rsidTr="00813161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2E3" w:rsidRPr="00FA4C4D" w:rsidRDefault="003E62E3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2E3" w:rsidRPr="00FA4C4D" w:rsidRDefault="003E62E3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  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2E3" w:rsidRPr="00FA4C4D" w:rsidRDefault="003E62E3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2E3" w:rsidRPr="00FA4C4D" w:rsidRDefault="003E62E3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2E3" w:rsidRPr="00FA4C4D" w:rsidRDefault="003E62E3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2E3" w:rsidRPr="00FA4C4D" w:rsidRDefault="003E62E3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2E3" w:rsidRPr="00FA4C4D" w:rsidRDefault="003E62E3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62E3" w:rsidRPr="00FA4C4D" w:rsidTr="00813161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2E3" w:rsidRPr="00FA4C4D" w:rsidRDefault="003E62E3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34D" w:rsidRPr="00FA4C4D" w:rsidRDefault="003E62E3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частично платных, из них по видам услуг (работ): 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2E3" w:rsidRPr="00FA4C4D" w:rsidRDefault="003E62E3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34D" w:rsidRDefault="0094634D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E62E3" w:rsidRPr="00FA4C4D" w:rsidRDefault="003E62E3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796,35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34D" w:rsidRDefault="0094634D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E62E3" w:rsidRPr="00FA4C4D" w:rsidRDefault="003E62E3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778,26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34D" w:rsidRDefault="0094634D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E62E3" w:rsidRPr="00FA4C4D" w:rsidRDefault="003E62E3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795,8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34D" w:rsidRDefault="0094634D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E62E3" w:rsidRPr="00FA4C4D" w:rsidRDefault="003E62E3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757,92</w:t>
            </w:r>
          </w:p>
        </w:tc>
      </w:tr>
      <w:tr w:rsidR="003E62E3" w:rsidRPr="00FA4C4D" w:rsidTr="00813161">
        <w:trPr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2E3" w:rsidRPr="00FA4C4D" w:rsidRDefault="003E62E3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34D" w:rsidRPr="00FA4C4D" w:rsidRDefault="003E62E3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полностью платных, из них по видам услуг (работ):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2E3" w:rsidRPr="00FA4C4D" w:rsidRDefault="003E62E3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34D" w:rsidRDefault="0094634D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E62E3" w:rsidRPr="00FA4C4D" w:rsidRDefault="003E62E3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393,62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34D" w:rsidRDefault="0094634D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E62E3" w:rsidRPr="00FA4C4D" w:rsidRDefault="003E62E3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383,22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34D" w:rsidRDefault="0094634D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E62E3" w:rsidRPr="00FA4C4D" w:rsidRDefault="003E62E3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394,2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34D" w:rsidRDefault="0094634D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E62E3" w:rsidRPr="00FA4C4D" w:rsidRDefault="003E62E3" w:rsidP="008D5FEF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334,66</w:t>
            </w:r>
          </w:p>
        </w:tc>
      </w:tr>
    </w:tbl>
    <w:p w:rsidR="00E46173" w:rsidRPr="00FA4C4D" w:rsidRDefault="00E46173" w:rsidP="00FA4C4D">
      <w:pPr>
        <w:pStyle w:val="ConsPlusCell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B14A29" w:rsidRPr="00FA4C4D">
        <w:tc>
          <w:tcPr>
            <w:tcW w:w="360" w:type="dxa"/>
          </w:tcPr>
          <w:p w:rsidR="00694B20" w:rsidRPr="00FA4C4D" w:rsidRDefault="00694B20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" w:type="dxa"/>
          </w:tcPr>
          <w:p w:rsidR="00694B20" w:rsidRPr="00FA4C4D" w:rsidRDefault="00694B20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" w:type="dxa"/>
          </w:tcPr>
          <w:p w:rsidR="00694B20" w:rsidRPr="00FA4C4D" w:rsidRDefault="00694B20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" w:type="dxa"/>
          </w:tcPr>
          <w:p w:rsidR="00694B20" w:rsidRPr="00FA4C4D" w:rsidRDefault="00694B20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" w:type="dxa"/>
          </w:tcPr>
          <w:p w:rsidR="00694B20" w:rsidRPr="00FA4C4D" w:rsidRDefault="00694B20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" w:type="dxa"/>
          </w:tcPr>
          <w:p w:rsidR="00694B20" w:rsidRPr="00FA4C4D" w:rsidRDefault="00694B20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" w:type="dxa"/>
          </w:tcPr>
          <w:p w:rsidR="00694B20" w:rsidRPr="00FA4C4D" w:rsidRDefault="00694B20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" w:type="dxa"/>
          </w:tcPr>
          <w:p w:rsidR="00694B20" w:rsidRPr="00FA4C4D" w:rsidRDefault="00694B20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" w:type="dxa"/>
          </w:tcPr>
          <w:p w:rsidR="00694B20" w:rsidRPr="00FA4C4D" w:rsidRDefault="00694B20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" w:type="dxa"/>
          </w:tcPr>
          <w:p w:rsidR="00694B20" w:rsidRPr="00FA4C4D" w:rsidRDefault="00694B20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" w:type="dxa"/>
          </w:tcPr>
          <w:p w:rsidR="00694B20" w:rsidRPr="00FA4C4D" w:rsidRDefault="00694B20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" w:type="dxa"/>
          </w:tcPr>
          <w:p w:rsidR="00694B20" w:rsidRPr="00FA4C4D" w:rsidRDefault="00694B20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" w:type="dxa"/>
          </w:tcPr>
          <w:p w:rsidR="00694B20" w:rsidRPr="00FA4C4D" w:rsidRDefault="00694B20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" w:type="dxa"/>
          </w:tcPr>
          <w:p w:rsidR="00694B20" w:rsidRPr="00FA4C4D" w:rsidRDefault="00694B20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" w:type="dxa"/>
          </w:tcPr>
          <w:p w:rsidR="00694B20" w:rsidRPr="00FA4C4D" w:rsidRDefault="00694B20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" w:type="dxa"/>
          </w:tcPr>
          <w:p w:rsidR="00694B20" w:rsidRPr="00FA4C4D" w:rsidRDefault="00694B20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" w:type="dxa"/>
          </w:tcPr>
          <w:p w:rsidR="00694B20" w:rsidRPr="00FA4C4D" w:rsidRDefault="00694B20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" w:type="dxa"/>
          </w:tcPr>
          <w:p w:rsidR="00694B20" w:rsidRPr="00FA4C4D" w:rsidRDefault="00694B20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" w:type="dxa"/>
          </w:tcPr>
          <w:p w:rsidR="00694B20" w:rsidRPr="00FA4C4D" w:rsidRDefault="00694B20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" w:type="dxa"/>
          </w:tcPr>
          <w:p w:rsidR="00694B20" w:rsidRPr="00FA4C4D" w:rsidRDefault="00694B20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" w:type="dxa"/>
          </w:tcPr>
          <w:p w:rsidR="00694B20" w:rsidRPr="00FA4C4D" w:rsidRDefault="00694B20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" w:type="dxa"/>
          </w:tcPr>
          <w:p w:rsidR="00694B20" w:rsidRPr="00FA4C4D" w:rsidRDefault="00694B20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" w:type="dxa"/>
          </w:tcPr>
          <w:p w:rsidR="00694B20" w:rsidRPr="00FA4C4D" w:rsidRDefault="00694B20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" w:type="dxa"/>
          </w:tcPr>
          <w:p w:rsidR="00694B20" w:rsidRPr="00FA4C4D" w:rsidRDefault="00694B20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" w:type="dxa"/>
          </w:tcPr>
          <w:p w:rsidR="00694B20" w:rsidRPr="00FA4C4D" w:rsidRDefault="00694B20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" w:type="dxa"/>
          </w:tcPr>
          <w:p w:rsidR="00694B20" w:rsidRPr="00FA4C4D" w:rsidRDefault="00694B20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" w:type="dxa"/>
          </w:tcPr>
          <w:p w:rsidR="00694B20" w:rsidRPr="00FA4C4D" w:rsidRDefault="00694B20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13161" w:rsidRDefault="00813161" w:rsidP="00BC6725">
      <w:pPr>
        <w:widowControl w:val="0"/>
        <w:autoSpaceDE w:val="0"/>
        <w:jc w:val="both"/>
        <w:rPr>
          <w:rFonts w:cs="Calibri"/>
        </w:rPr>
      </w:pPr>
    </w:p>
    <w:p w:rsidR="00813161" w:rsidRDefault="00813161" w:rsidP="00BC6725">
      <w:pPr>
        <w:widowControl w:val="0"/>
        <w:autoSpaceDE w:val="0"/>
        <w:jc w:val="both"/>
        <w:rPr>
          <w:rFonts w:cs="Calibri"/>
        </w:rPr>
      </w:pPr>
    </w:p>
    <w:p w:rsidR="00813161" w:rsidRDefault="00813161" w:rsidP="00BC6725">
      <w:pPr>
        <w:widowControl w:val="0"/>
        <w:autoSpaceDE w:val="0"/>
        <w:jc w:val="both"/>
        <w:rPr>
          <w:rFonts w:cs="Calibri"/>
        </w:rPr>
      </w:pPr>
    </w:p>
    <w:p w:rsidR="00813161" w:rsidRDefault="00813161" w:rsidP="00813161">
      <w:r>
        <w:t>2.4</w:t>
      </w:r>
      <w:r w:rsidRPr="00572084">
        <w:t>. Информация о ценах (тарифах) на платные услуги (работы), оказываемые потребителям (в динамике в течение отчетного года)</w:t>
      </w:r>
    </w:p>
    <w:p w:rsidR="00813161" w:rsidRPr="00572084" w:rsidRDefault="00813161" w:rsidP="00813161"/>
    <w:tbl>
      <w:tblPr>
        <w:tblW w:w="5000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5"/>
        <w:gridCol w:w="969"/>
        <w:gridCol w:w="477"/>
        <w:gridCol w:w="329"/>
        <w:gridCol w:w="391"/>
        <w:gridCol w:w="391"/>
        <w:gridCol w:w="329"/>
        <w:gridCol w:w="329"/>
        <w:gridCol w:w="391"/>
        <w:gridCol w:w="391"/>
        <w:gridCol w:w="329"/>
        <w:gridCol w:w="452"/>
        <w:gridCol w:w="391"/>
        <w:gridCol w:w="329"/>
        <w:gridCol w:w="397"/>
        <w:gridCol w:w="391"/>
        <w:gridCol w:w="391"/>
        <w:gridCol w:w="391"/>
        <w:gridCol w:w="329"/>
        <w:gridCol w:w="329"/>
        <w:gridCol w:w="391"/>
        <w:gridCol w:w="391"/>
        <w:gridCol w:w="329"/>
        <w:gridCol w:w="452"/>
        <w:gridCol w:w="391"/>
        <w:gridCol w:w="329"/>
        <w:gridCol w:w="401"/>
      </w:tblGrid>
      <w:tr w:rsidR="00813161" w:rsidRPr="00572084" w:rsidTr="00813161">
        <w:trPr>
          <w:trHeight w:val="320"/>
          <w:tblCellSpacing w:w="5" w:type="nil"/>
          <w:jc w:val="center"/>
        </w:trPr>
        <w:tc>
          <w:tcPr>
            <w:tcW w:w="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572084" w:rsidRDefault="00813161" w:rsidP="005743D6">
            <w:pPr>
              <w:pStyle w:val="ConsPlusCell"/>
              <w:rPr>
                <w:rFonts w:ascii="Courier New" w:hAnsi="Courier New" w:cs="Courier New"/>
              </w:rPr>
            </w:pPr>
            <w:r w:rsidRPr="00572084">
              <w:rPr>
                <w:rFonts w:ascii="Courier New" w:hAnsi="Courier New" w:cs="Courier New"/>
              </w:rPr>
              <w:t>N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572084" w:rsidRDefault="00813161" w:rsidP="005743D6">
            <w:pPr>
              <w:pStyle w:val="ConsPlusCell"/>
              <w:rPr>
                <w:rFonts w:ascii="Courier New" w:hAnsi="Courier New" w:cs="Courier New"/>
              </w:rPr>
            </w:pPr>
            <w:proofErr w:type="spellStart"/>
            <w:r w:rsidRPr="00572084">
              <w:rPr>
                <w:rFonts w:ascii="Courier New" w:hAnsi="Courier New" w:cs="Courier New"/>
              </w:rPr>
              <w:t>Наим</w:t>
            </w:r>
            <w:proofErr w:type="gramStart"/>
            <w:r w:rsidRPr="00572084">
              <w:rPr>
                <w:rFonts w:ascii="Courier New" w:hAnsi="Courier New" w:cs="Courier New"/>
              </w:rPr>
              <w:t>е</w:t>
            </w:r>
            <w:proofErr w:type="spellEnd"/>
            <w:r w:rsidRPr="00572084">
              <w:rPr>
                <w:rFonts w:ascii="Courier New" w:hAnsi="Courier New" w:cs="Courier New"/>
              </w:rPr>
              <w:t>-</w:t>
            </w:r>
            <w:proofErr w:type="gramEnd"/>
            <w:r w:rsidRPr="00572084">
              <w:rPr>
                <w:rFonts w:ascii="Courier New" w:hAnsi="Courier New" w:cs="Courier New"/>
              </w:rPr>
              <w:br/>
            </w:r>
            <w:proofErr w:type="spellStart"/>
            <w:r w:rsidRPr="00572084">
              <w:rPr>
                <w:rFonts w:ascii="Courier New" w:hAnsi="Courier New" w:cs="Courier New"/>
              </w:rPr>
              <w:t>нование</w:t>
            </w:r>
            <w:proofErr w:type="spellEnd"/>
            <w:r w:rsidRPr="00572084">
              <w:rPr>
                <w:rFonts w:ascii="Courier New" w:hAnsi="Courier New" w:cs="Courier New"/>
              </w:rPr>
              <w:br/>
              <w:t xml:space="preserve">вида   </w:t>
            </w:r>
            <w:r w:rsidRPr="00572084">
              <w:rPr>
                <w:rFonts w:ascii="Courier New" w:hAnsi="Courier New" w:cs="Courier New"/>
              </w:rPr>
              <w:br/>
              <w:t xml:space="preserve">услуги 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572084" w:rsidRDefault="00813161" w:rsidP="005743D6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Ед. </w:t>
            </w:r>
            <w:r>
              <w:rPr>
                <w:rFonts w:ascii="Courier New" w:hAnsi="Courier New" w:cs="Courier New"/>
              </w:rPr>
              <w:br/>
              <w:t>изм</w:t>
            </w:r>
            <w:r w:rsidRPr="00572084">
              <w:rPr>
                <w:rFonts w:ascii="Courier New" w:hAnsi="Courier New" w:cs="Courier New"/>
              </w:rPr>
              <w:t>.</w:t>
            </w:r>
          </w:p>
        </w:tc>
        <w:tc>
          <w:tcPr>
            <w:tcW w:w="4221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572084" w:rsidRDefault="00813161" w:rsidP="005743D6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572084">
              <w:rPr>
                <w:rFonts w:ascii="Courier New" w:hAnsi="Courier New" w:cs="Courier New"/>
              </w:rPr>
              <w:t>Цены (тарифы) на платные услуги (работы), оказываемые потребителям</w:t>
            </w:r>
          </w:p>
        </w:tc>
      </w:tr>
      <w:tr w:rsidR="00813161" w:rsidRPr="00572084" w:rsidTr="00813161">
        <w:trPr>
          <w:trHeight w:val="320"/>
          <w:tblCellSpacing w:w="5" w:type="nil"/>
          <w:jc w:val="center"/>
        </w:trPr>
        <w:tc>
          <w:tcPr>
            <w:tcW w:w="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572084" w:rsidRDefault="00813161" w:rsidP="005743D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572084" w:rsidRDefault="00813161" w:rsidP="005743D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572084" w:rsidRDefault="00813161" w:rsidP="005743D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21" w:type="pct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572084" w:rsidRDefault="00813161" w:rsidP="005743D6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572084">
              <w:rPr>
                <w:rFonts w:ascii="Courier New" w:hAnsi="Courier New" w:cs="Courier New"/>
              </w:rPr>
              <w:t>Год n</w:t>
            </w:r>
          </w:p>
        </w:tc>
      </w:tr>
      <w:tr w:rsidR="00813161" w:rsidRPr="00572084" w:rsidTr="00813161">
        <w:trPr>
          <w:trHeight w:val="320"/>
          <w:tblCellSpacing w:w="5" w:type="nil"/>
          <w:jc w:val="center"/>
        </w:trPr>
        <w:tc>
          <w:tcPr>
            <w:tcW w:w="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572084" w:rsidRDefault="00813161" w:rsidP="005743D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572084" w:rsidRDefault="00813161" w:rsidP="005743D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572084" w:rsidRDefault="00813161" w:rsidP="005743D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95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572084" w:rsidRDefault="00813161" w:rsidP="005743D6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572084">
              <w:rPr>
                <w:rFonts w:ascii="Courier New" w:hAnsi="Courier New" w:cs="Courier New"/>
              </w:rPr>
              <w:t>план</w:t>
            </w:r>
          </w:p>
        </w:tc>
        <w:tc>
          <w:tcPr>
            <w:tcW w:w="2126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572084" w:rsidRDefault="00813161" w:rsidP="005743D6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572084">
              <w:rPr>
                <w:rFonts w:ascii="Courier New" w:hAnsi="Courier New" w:cs="Courier New"/>
              </w:rPr>
              <w:t>факт</w:t>
            </w:r>
          </w:p>
        </w:tc>
      </w:tr>
      <w:tr w:rsidR="00813161" w:rsidRPr="00572084" w:rsidTr="00813161">
        <w:trPr>
          <w:tblCellSpacing w:w="5" w:type="nil"/>
          <w:jc w:val="center"/>
        </w:trPr>
        <w:tc>
          <w:tcPr>
            <w:tcW w:w="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572084" w:rsidRDefault="00813161" w:rsidP="005743D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572084" w:rsidRDefault="00813161" w:rsidP="005743D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572084" w:rsidRDefault="00813161" w:rsidP="005743D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Default="00813161" w:rsidP="005743D6">
            <w:pPr>
              <w:pStyle w:val="ConsPlusCell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572084">
              <w:rPr>
                <w:rFonts w:ascii="Courier New" w:hAnsi="Courier New" w:cs="Courier New"/>
              </w:rPr>
              <w:t>Янв</w:t>
            </w:r>
            <w:proofErr w:type="spellEnd"/>
            <w:proofErr w:type="gramEnd"/>
          </w:p>
          <w:p w:rsidR="00813161" w:rsidRPr="00572084" w:rsidRDefault="00813161" w:rsidP="005743D6">
            <w:pPr>
              <w:pStyle w:val="ConsPlusCell"/>
              <w:rPr>
                <w:rFonts w:ascii="Courier New" w:hAnsi="Courier New" w:cs="Courier New"/>
              </w:rPr>
            </w:pPr>
            <w:proofErr w:type="spellStart"/>
            <w:r w:rsidRPr="00572084">
              <w:rPr>
                <w:rFonts w:ascii="Courier New" w:hAnsi="Courier New" w:cs="Courier New"/>
              </w:rPr>
              <w:t>арь</w:t>
            </w:r>
            <w:proofErr w:type="spellEnd"/>
          </w:p>
        </w:tc>
        <w:tc>
          <w:tcPr>
            <w:tcW w:w="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Default="00813161" w:rsidP="005743D6">
            <w:pPr>
              <w:pStyle w:val="ConsPlusCell"/>
              <w:rPr>
                <w:rFonts w:ascii="Courier New" w:hAnsi="Courier New" w:cs="Courier New"/>
              </w:rPr>
            </w:pPr>
            <w:r w:rsidRPr="00572084">
              <w:rPr>
                <w:rFonts w:ascii="Courier New" w:hAnsi="Courier New" w:cs="Courier New"/>
              </w:rPr>
              <w:t>Ф</w:t>
            </w:r>
          </w:p>
          <w:p w:rsidR="00813161" w:rsidRDefault="00813161" w:rsidP="005743D6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</w:t>
            </w:r>
          </w:p>
          <w:p w:rsidR="00813161" w:rsidRDefault="00813161" w:rsidP="005743D6">
            <w:pPr>
              <w:pStyle w:val="ConsPlusCell"/>
              <w:rPr>
                <w:rFonts w:ascii="Courier New" w:hAnsi="Courier New" w:cs="Courier New"/>
              </w:rPr>
            </w:pPr>
            <w:r w:rsidRPr="00572084">
              <w:rPr>
                <w:rFonts w:ascii="Courier New" w:hAnsi="Courier New" w:cs="Courier New"/>
              </w:rPr>
              <w:t>в</w:t>
            </w:r>
          </w:p>
          <w:p w:rsidR="00813161" w:rsidRDefault="00813161" w:rsidP="005743D6">
            <w:pPr>
              <w:pStyle w:val="ConsPlusCell"/>
              <w:rPr>
                <w:rFonts w:ascii="Courier New" w:hAnsi="Courier New" w:cs="Courier New"/>
              </w:rPr>
            </w:pPr>
            <w:proofErr w:type="gramStart"/>
            <w:r w:rsidRPr="00572084">
              <w:rPr>
                <w:rFonts w:ascii="Courier New" w:hAnsi="Courier New" w:cs="Courier New"/>
              </w:rPr>
              <w:t>р</w:t>
            </w:r>
            <w:proofErr w:type="gramEnd"/>
          </w:p>
          <w:p w:rsidR="00813161" w:rsidRDefault="00813161" w:rsidP="005743D6">
            <w:pPr>
              <w:pStyle w:val="ConsPlusCell"/>
              <w:rPr>
                <w:rFonts w:ascii="Courier New" w:hAnsi="Courier New" w:cs="Courier New"/>
              </w:rPr>
            </w:pPr>
            <w:r w:rsidRPr="00572084">
              <w:rPr>
                <w:rFonts w:ascii="Courier New" w:hAnsi="Courier New" w:cs="Courier New"/>
              </w:rPr>
              <w:t>а</w:t>
            </w:r>
          </w:p>
          <w:p w:rsidR="00813161" w:rsidRDefault="00813161" w:rsidP="005743D6">
            <w:pPr>
              <w:pStyle w:val="ConsPlusCell"/>
              <w:rPr>
                <w:rFonts w:ascii="Courier New" w:hAnsi="Courier New" w:cs="Courier New"/>
              </w:rPr>
            </w:pPr>
            <w:r w:rsidRPr="00572084">
              <w:rPr>
                <w:rFonts w:ascii="Courier New" w:hAnsi="Courier New" w:cs="Courier New"/>
              </w:rPr>
              <w:t>л</w:t>
            </w:r>
          </w:p>
          <w:p w:rsidR="00813161" w:rsidRPr="00572084" w:rsidRDefault="00813161" w:rsidP="005743D6">
            <w:pPr>
              <w:pStyle w:val="ConsPlusCell"/>
              <w:rPr>
                <w:rFonts w:ascii="Courier New" w:hAnsi="Courier New" w:cs="Courier New"/>
              </w:rPr>
            </w:pPr>
            <w:r w:rsidRPr="00572084">
              <w:rPr>
                <w:rFonts w:ascii="Courier New" w:hAnsi="Courier New" w:cs="Courier New"/>
              </w:rPr>
              <w:t>ь</w:t>
            </w:r>
          </w:p>
        </w:tc>
        <w:tc>
          <w:tcPr>
            <w:tcW w:w="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Default="00813161" w:rsidP="005743D6">
            <w:pPr>
              <w:pStyle w:val="ConsPlusCell"/>
              <w:rPr>
                <w:rFonts w:ascii="Courier New" w:hAnsi="Courier New" w:cs="Courier New"/>
              </w:rPr>
            </w:pPr>
            <w:r w:rsidRPr="00572084">
              <w:rPr>
                <w:rFonts w:ascii="Courier New" w:hAnsi="Courier New" w:cs="Courier New"/>
              </w:rPr>
              <w:t>М</w:t>
            </w:r>
          </w:p>
          <w:p w:rsidR="00813161" w:rsidRDefault="00813161" w:rsidP="005743D6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</w:t>
            </w:r>
          </w:p>
          <w:p w:rsidR="00813161" w:rsidRDefault="00813161" w:rsidP="005743D6">
            <w:pPr>
              <w:pStyle w:val="ConsPlusCell"/>
              <w:rPr>
                <w:rFonts w:ascii="Courier New" w:hAnsi="Courier New" w:cs="Courier New"/>
              </w:rPr>
            </w:pPr>
            <w:proofErr w:type="gramStart"/>
            <w:r w:rsidRPr="00572084">
              <w:rPr>
                <w:rFonts w:ascii="Courier New" w:hAnsi="Courier New" w:cs="Courier New"/>
              </w:rPr>
              <w:t>Р</w:t>
            </w:r>
            <w:proofErr w:type="gramEnd"/>
          </w:p>
          <w:p w:rsidR="00813161" w:rsidRPr="00572084" w:rsidRDefault="00813161" w:rsidP="005743D6">
            <w:pPr>
              <w:pStyle w:val="ConsPlusCell"/>
              <w:rPr>
                <w:rFonts w:ascii="Courier New" w:hAnsi="Courier New" w:cs="Courier New"/>
              </w:rPr>
            </w:pPr>
            <w:r w:rsidRPr="00572084">
              <w:rPr>
                <w:rFonts w:ascii="Courier New" w:hAnsi="Courier New" w:cs="Courier New"/>
              </w:rPr>
              <w:t>т</w:t>
            </w:r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Default="00813161" w:rsidP="005743D6">
            <w:pPr>
              <w:pStyle w:val="ConsPlusCell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572084">
              <w:rPr>
                <w:rFonts w:ascii="Courier New" w:hAnsi="Courier New" w:cs="Courier New"/>
              </w:rPr>
              <w:t>Апр</w:t>
            </w:r>
            <w:proofErr w:type="spellEnd"/>
            <w:proofErr w:type="gramEnd"/>
          </w:p>
          <w:p w:rsidR="00813161" w:rsidRPr="00572084" w:rsidRDefault="00813161" w:rsidP="005743D6">
            <w:pPr>
              <w:pStyle w:val="ConsPlusCell"/>
              <w:rPr>
                <w:rFonts w:ascii="Courier New" w:hAnsi="Courier New" w:cs="Courier New"/>
              </w:rPr>
            </w:pPr>
            <w:r w:rsidRPr="00572084">
              <w:rPr>
                <w:rFonts w:ascii="Courier New" w:hAnsi="Courier New" w:cs="Courier New"/>
              </w:rPr>
              <w:t>ель</w:t>
            </w:r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Default="00813161" w:rsidP="005743D6">
            <w:pPr>
              <w:pStyle w:val="ConsPlusCell"/>
              <w:rPr>
                <w:rFonts w:ascii="Courier New" w:hAnsi="Courier New" w:cs="Courier New"/>
              </w:rPr>
            </w:pPr>
            <w:r w:rsidRPr="00572084">
              <w:rPr>
                <w:rFonts w:ascii="Courier New" w:hAnsi="Courier New" w:cs="Courier New"/>
              </w:rPr>
              <w:t>М</w:t>
            </w:r>
          </w:p>
          <w:p w:rsidR="00813161" w:rsidRPr="00572084" w:rsidRDefault="00813161" w:rsidP="005743D6">
            <w:pPr>
              <w:pStyle w:val="ConsPlusCell"/>
              <w:rPr>
                <w:rFonts w:ascii="Courier New" w:hAnsi="Courier New" w:cs="Courier New"/>
              </w:rPr>
            </w:pPr>
            <w:r w:rsidRPr="00572084">
              <w:rPr>
                <w:rFonts w:ascii="Courier New" w:hAnsi="Courier New" w:cs="Courier New"/>
              </w:rPr>
              <w:t>ай</w:t>
            </w:r>
          </w:p>
        </w:tc>
        <w:tc>
          <w:tcPr>
            <w:tcW w:w="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Default="00813161" w:rsidP="005743D6">
            <w:pPr>
              <w:pStyle w:val="ConsPlusCell"/>
              <w:rPr>
                <w:rFonts w:ascii="Courier New" w:hAnsi="Courier New" w:cs="Courier New"/>
              </w:rPr>
            </w:pPr>
            <w:r w:rsidRPr="00572084">
              <w:rPr>
                <w:rFonts w:ascii="Courier New" w:hAnsi="Courier New" w:cs="Courier New"/>
              </w:rPr>
              <w:t>И</w:t>
            </w:r>
          </w:p>
          <w:p w:rsidR="00813161" w:rsidRDefault="00813161" w:rsidP="005743D6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ю</w:t>
            </w:r>
          </w:p>
          <w:p w:rsidR="00813161" w:rsidRDefault="00813161" w:rsidP="005743D6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</w:t>
            </w:r>
          </w:p>
          <w:p w:rsidR="00813161" w:rsidRPr="00572084" w:rsidRDefault="00813161" w:rsidP="005743D6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ь</w:t>
            </w:r>
          </w:p>
        </w:tc>
        <w:tc>
          <w:tcPr>
            <w:tcW w:w="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Default="00813161" w:rsidP="005743D6">
            <w:pPr>
              <w:pStyle w:val="ConsPlusCell"/>
              <w:rPr>
                <w:rFonts w:ascii="Courier New" w:hAnsi="Courier New" w:cs="Courier New"/>
              </w:rPr>
            </w:pPr>
            <w:r w:rsidRPr="00572084">
              <w:rPr>
                <w:rFonts w:ascii="Courier New" w:hAnsi="Courier New" w:cs="Courier New"/>
              </w:rPr>
              <w:t>И</w:t>
            </w:r>
          </w:p>
          <w:p w:rsidR="00813161" w:rsidRDefault="00813161" w:rsidP="005743D6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ю</w:t>
            </w:r>
          </w:p>
          <w:p w:rsidR="00813161" w:rsidRDefault="00813161" w:rsidP="005743D6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</w:t>
            </w:r>
          </w:p>
          <w:p w:rsidR="00813161" w:rsidRPr="00572084" w:rsidRDefault="00813161" w:rsidP="005743D6">
            <w:pPr>
              <w:pStyle w:val="ConsPlusCell"/>
              <w:rPr>
                <w:rFonts w:ascii="Courier New" w:hAnsi="Courier New" w:cs="Courier New"/>
              </w:rPr>
            </w:pPr>
            <w:r w:rsidRPr="00572084">
              <w:rPr>
                <w:rFonts w:ascii="Courier New" w:hAnsi="Courier New" w:cs="Courier New"/>
              </w:rPr>
              <w:t>ь</w:t>
            </w:r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Default="00813161" w:rsidP="005743D6">
            <w:pPr>
              <w:pStyle w:val="ConsPlusCell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572084">
              <w:rPr>
                <w:rFonts w:ascii="Courier New" w:hAnsi="Courier New" w:cs="Courier New"/>
              </w:rPr>
              <w:t>Авг</w:t>
            </w:r>
            <w:proofErr w:type="spellEnd"/>
            <w:proofErr w:type="gramEnd"/>
          </w:p>
          <w:p w:rsidR="00813161" w:rsidRPr="00572084" w:rsidRDefault="00813161" w:rsidP="005743D6">
            <w:pPr>
              <w:pStyle w:val="ConsPlusCell"/>
              <w:rPr>
                <w:rFonts w:ascii="Courier New" w:hAnsi="Courier New" w:cs="Courier New"/>
              </w:rPr>
            </w:pPr>
            <w:r w:rsidRPr="00572084">
              <w:rPr>
                <w:rFonts w:ascii="Courier New" w:hAnsi="Courier New" w:cs="Courier New"/>
              </w:rPr>
              <w:t>уст</w:t>
            </w: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Default="00813161" w:rsidP="005743D6">
            <w:pPr>
              <w:pStyle w:val="ConsPlusCell"/>
              <w:rPr>
                <w:rFonts w:ascii="Courier New" w:hAnsi="Courier New" w:cs="Courier New"/>
              </w:rPr>
            </w:pPr>
            <w:r w:rsidRPr="00572084">
              <w:rPr>
                <w:rFonts w:ascii="Courier New" w:hAnsi="Courier New" w:cs="Courier New"/>
              </w:rPr>
              <w:t>С</w:t>
            </w:r>
          </w:p>
          <w:p w:rsidR="00813161" w:rsidRDefault="00813161" w:rsidP="005743D6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</w:t>
            </w:r>
          </w:p>
          <w:p w:rsidR="00813161" w:rsidRDefault="00813161" w:rsidP="005743D6">
            <w:pPr>
              <w:pStyle w:val="ConsPlusCell"/>
              <w:rPr>
                <w:rFonts w:ascii="Courier New" w:hAnsi="Courier New" w:cs="Courier New"/>
              </w:rPr>
            </w:pPr>
            <w:r w:rsidRPr="00572084">
              <w:rPr>
                <w:rFonts w:ascii="Courier New" w:hAnsi="Courier New" w:cs="Courier New"/>
              </w:rPr>
              <w:t>н</w:t>
            </w:r>
          </w:p>
          <w:p w:rsidR="00813161" w:rsidRDefault="00813161" w:rsidP="005743D6">
            <w:pPr>
              <w:pStyle w:val="ConsPlusCell"/>
              <w:rPr>
                <w:rFonts w:ascii="Courier New" w:hAnsi="Courier New" w:cs="Courier New"/>
              </w:rPr>
            </w:pPr>
            <w:r w:rsidRPr="00572084">
              <w:rPr>
                <w:rFonts w:ascii="Courier New" w:hAnsi="Courier New" w:cs="Courier New"/>
              </w:rPr>
              <w:t>т</w:t>
            </w:r>
          </w:p>
          <w:p w:rsidR="00813161" w:rsidRDefault="00813161" w:rsidP="005743D6">
            <w:pPr>
              <w:pStyle w:val="ConsPlusCell"/>
              <w:rPr>
                <w:rFonts w:ascii="Courier New" w:hAnsi="Courier New" w:cs="Courier New"/>
              </w:rPr>
            </w:pPr>
            <w:r w:rsidRPr="00572084">
              <w:rPr>
                <w:rFonts w:ascii="Courier New" w:hAnsi="Courier New" w:cs="Courier New"/>
              </w:rPr>
              <w:t>я</w:t>
            </w:r>
          </w:p>
          <w:p w:rsidR="00813161" w:rsidRDefault="00813161" w:rsidP="005743D6">
            <w:pPr>
              <w:pStyle w:val="ConsPlusCell"/>
              <w:rPr>
                <w:rFonts w:ascii="Courier New" w:hAnsi="Courier New" w:cs="Courier New"/>
              </w:rPr>
            </w:pPr>
            <w:r w:rsidRPr="00572084">
              <w:rPr>
                <w:rFonts w:ascii="Courier New" w:hAnsi="Courier New" w:cs="Courier New"/>
              </w:rPr>
              <w:t>б</w:t>
            </w:r>
          </w:p>
          <w:p w:rsidR="00813161" w:rsidRDefault="00813161" w:rsidP="005743D6">
            <w:pPr>
              <w:pStyle w:val="ConsPlusCell"/>
              <w:rPr>
                <w:rFonts w:ascii="Courier New" w:hAnsi="Courier New" w:cs="Courier New"/>
              </w:rPr>
            </w:pPr>
            <w:proofErr w:type="gramStart"/>
            <w:r w:rsidRPr="00572084">
              <w:rPr>
                <w:rFonts w:ascii="Courier New" w:hAnsi="Courier New" w:cs="Courier New"/>
              </w:rPr>
              <w:t>р</w:t>
            </w:r>
            <w:proofErr w:type="gramEnd"/>
          </w:p>
          <w:p w:rsidR="00813161" w:rsidRPr="00572084" w:rsidRDefault="00813161" w:rsidP="005743D6">
            <w:pPr>
              <w:pStyle w:val="ConsPlusCell"/>
              <w:rPr>
                <w:rFonts w:ascii="Courier New" w:hAnsi="Courier New" w:cs="Courier New"/>
              </w:rPr>
            </w:pPr>
            <w:r w:rsidRPr="00572084">
              <w:rPr>
                <w:rFonts w:ascii="Courier New" w:hAnsi="Courier New" w:cs="Courier New"/>
              </w:rPr>
              <w:t>ь</w:t>
            </w:r>
          </w:p>
        </w:tc>
        <w:tc>
          <w:tcPr>
            <w:tcW w:w="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Default="00813161" w:rsidP="005743D6">
            <w:pPr>
              <w:pStyle w:val="ConsPlusCell"/>
              <w:rPr>
                <w:rFonts w:ascii="Courier New" w:hAnsi="Courier New" w:cs="Courier New"/>
              </w:rPr>
            </w:pPr>
            <w:r w:rsidRPr="00572084">
              <w:rPr>
                <w:rFonts w:ascii="Courier New" w:hAnsi="Courier New" w:cs="Courier New"/>
              </w:rPr>
              <w:t>О</w:t>
            </w:r>
          </w:p>
          <w:p w:rsidR="00813161" w:rsidRDefault="00813161" w:rsidP="005743D6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</w:t>
            </w:r>
          </w:p>
          <w:p w:rsidR="00813161" w:rsidRDefault="00813161" w:rsidP="005743D6">
            <w:pPr>
              <w:pStyle w:val="ConsPlusCell"/>
              <w:rPr>
                <w:rFonts w:ascii="Courier New" w:hAnsi="Courier New" w:cs="Courier New"/>
              </w:rPr>
            </w:pPr>
            <w:r w:rsidRPr="00572084">
              <w:rPr>
                <w:rFonts w:ascii="Courier New" w:hAnsi="Courier New" w:cs="Courier New"/>
              </w:rPr>
              <w:t>т</w:t>
            </w:r>
          </w:p>
          <w:p w:rsidR="00813161" w:rsidRDefault="00813161" w:rsidP="005743D6">
            <w:pPr>
              <w:pStyle w:val="ConsPlusCell"/>
              <w:rPr>
                <w:rFonts w:ascii="Courier New" w:hAnsi="Courier New" w:cs="Courier New"/>
              </w:rPr>
            </w:pPr>
            <w:r w:rsidRPr="00572084">
              <w:rPr>
                <w:rFonts w:ascii="Courier New" w:hAnsi="Courier New" w:cs="Courier New"/>
              </w:rPr>
              <w:t>я</w:t>
            </w:r>
          </w:p>
          <w:p w:rsidR="00813161" w:rsidRDefault="00813161" w:rsidP="005743D6">
            <w:pPr>
              <w:pStyle w:val="ConsPlusCell"/>
              <w:rPr>
                <w:rFonts w:ascii="Courier New" w:hAnsi="Courier New" w:cs="Courier New"/>
              </w:rPr>
            </w:pPr>
            <w:r w:rsidRPr="00572084">
              <w:rPr>
                <w:rFonts w:ascii="Courier New" w:hAnsi="Courier New" w:cs="Courier New"/>
              </w:rPr>
              <w:t>б</w:t>
            </w:r>
          </w:p>
          <w:p w:rsidR="00813161" w:rsidRDefault="00813161" w:rsidP="005743D6">
            <w:pPr>
              <w:pStyle w:val="ConsPlusCell"/>
              <w:rPr>
                <w:rFonts w:ascii="Courier New" w:hAnsi="Courier New" w:cs="Courier New"/>
              </w:rPr>
            </w:pPr>
            <w:proofErr w:type="gramStart"/>
            <w:r w:rsidRPr="00572084">
              <w:rPr>
                <w:rFonts w:ascii="Courier New" w:hAnsi="Courier New" w:cs="Courier New"/>
              </w:rPr>
              <w:t>р</w:t>
            </w:r>
            <w:proofErr w:type="gramEnd"/>
          </w:p>
          <w:p w:rsidR="00813161" w:rsidRPr="00572084" w:rsidRDefault="00813161" w:rsidP="005743D6">
            <w:pPr>
              <w:pStyle w:val="ConsPlusCell"/>
              <w:rPr>
                <w:rFonts w:ascii="Courier New" w:hAnsi="Courier New" w:cs="Courier New"/>
              </w:rPr>
            </w:pPr>
            <w:r w:rsidRPr="00572084">
              <w:rPr>
                <w:rFonts w:ascii="Courier New" w:hAnsi="Courier New" w:cs="Courier New"/>
              </w:rPr>
              <w:t>ь</w:t>
            </w:r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Default="00813161" w:rsidP="005743D6">
            <w:pPr>
              <w:pStyle w:val="ConsPlusCell"/>
              <w:rPr>
                <w:rFonts w:ascii="Courier New" w:hAnsi="Courier New" w:cs="Courier New"/>
              </w:rPr>
            </w:pPr>
            <w:r w:rsidRPr="00572084">
              <w:rPr>
                <w:rFonts w:ascii="Courier New" w:hAnsi="Courier New" w:cs="Courier New"/>
              </w:rPr>
              <w:t>Ноя</w:t>
            </w:r>
          </w:p>
          <w:p w:rsidR="00813161" w:rsidRPr="00572084" w:rsidRDefault="00813161" w:rsidP="005743D6">
            <w:pPr>
              <w:pStyle w:val="ConsPlusCell"/>
              <w:rPr>
                <w:rFonts w:ascii="Courier New" w:hAnsi="Courier New" w:cs="Courier New"/>
              </w:rPr>
            </w:pPr>
            <w:proofErr w:type="spellStart"/>
            <w:r w:rsidRPr="00572084">
              <w:rPr>
                <w:rFonts w:ascii="Courier New" w:hAnsi="Courier New" w:cs="Courier New"/>
              </w:rPr>
              <w:t>брь</w:t>
            </w:r>
            <w:proofErr w:type="spellEnd"/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Default="00813161" w:rsidP="005743D6">
            <w:pPr>
              <w:pStyle w:val="ConsPlusCell"/>
              <w:rPr>
                <w:rFonts w:ascii="Courier New" w:hAnsi="Courier New" w:cs="Courier New"/>
              </w:rPr>
            </w:pPr>
            <w:r w:rsidRPr="00572084">
              <w:rPr>
                <w:rFonts w:ascii="Courier New" w:hAnsi="Courier New" w:cs="Courier New"/>
              </w:rPr>
              <w:t>Д</w:t>
            </w:r>
          </w:p>
          <w:p w:rsidR="00813161" w:rsidRDefault="00813161" w:rsidP="005743D6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</w:t>
            </w:r>
          </w:p>
          <w:p w:rsidR="00813161" w:rsidRDefault="00813161" w:rsidP="005743D6">
            <w:pPr>
              <w:pStyle w:val="ConsPlusCell"/>
              <w:rPr>
                <w:rFonts w:ascii="Courier New" w:hAnsi="Courier New" w:cs="Courier New"/>
              </w:rPr>
            </w:pPr>
            <w:r w:rsidRPr="00572084">
              <w:rPr>
                <w:rFonts w:ascii="Courier New" w:hAnsi="Courier New" w:cs="Courier New"/>
              </w:rPr>
              <w:t>к</w:t>
            </w:r>
          </w:p>
          <w:p w:rsidR="00813161" w:rsidRDefault="00813161" w:rsidP="005743D6">
            <w:pPr>
              <w:pStyle w:val="ConsPlusCell"/>
              <w:rPr>
                <w:rFonts w:ascii="Courier New" w:hAnsi="Courier New" w:cs="Courier New"/>
              </w:rPr>
            </w:pPr>
            <w:r w:rsidRPr="00572084">
              <w:rPr>
                <w:rFonts w:ascii="Courier New" w:hAnsi="Courier New" w:cs="Courier New"/>
              </w:rPr>
              <w:t>а</w:t>
            </w:r>
          </w:p>
          <w:p w:rsidR="00813161" w:rsidRDefault="00813161" w:rsidP="005743D6">
            <w:pPr>
              <w:pStyle w:val="ConsPlusCell"/>
              <w:rPr>
                <w:rFonts w:ascii="Courier New" w:hAnsi="Courier New" w:cs="Courier New"/>
              </w:rPr>
            </w:pPr>
            <w:r w:rsidRPr="00572084">
              <w:rPr>
                <w:rFonts w:ascii="Courier New" w:hAnsi="Courier New" w:cs="Courier New"/>
              </w:rPr>
              <w:t>б</w:t>
            </w:r>
          </w:p>
          <w:p w:rsidR="00813161" w:rsidRDefault="00813161" w:rsidP="005743D6">
            <w:pPr>
              <w:pStyle w:val="ConsPlusCell"/>
              <w:rPr>
                <w:rFonts w:ascii="Courier New" w:hAnsi="Courier New" w:cs="Courier New"/>
              </w:rPr>
            </w:pPr>
            <w:proofErr w:type="gramStart"/>
            <w:r w:rsidRPr="00572084">
              <w:rPr>
                <w:rFonts w:ascii="Courier New" w:hAnsi="Courier New" w:cs="Courier New"/>
              </w:rPr>
              <w:t>р</w:t>
            </w:r>
            <w:proofErr w:type="gramEnd"/>
          </w:p>
          <w:p w:rsidR="00813161" w:rsidRPr="00572084" w:rsidRDefault="00813161" w:rsidP="005743D6">
            <w:pPr>
              <w:pStyle w:val="ConsPlusCell"/>
              <w:rPr>
                <w:rFonts w:ascii="Courier New" w:hAnsi="Courier New" w:cs="Courier New"/>
              </w:rPr>
            </w:pPr>
            <w:r w:rsidRPr="00572084">
              <w:rPr>
                <w:rFonts w:ascii="Courier New" w:hAnsi="Courier New" w:cs="Courier New"/>
              </w:rPr>
              <w:t>ь</w:t>
            </w:r>
          </w:p>
        </w:tc>
        <w:tc>
          <w:tcPr>
            <w:tcW w:w="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Default="00813161" w:rsidP="005743D6">
            <w:pPr>
              <w:pStyle w:val="ConsPlusCell"/>
              <w:rPr>
                <w:rFonts w:ascii="Courier New" w:hAnsi="Courier New" w:cs="Courier New"/>
              </w:rPr>
            </w:pPr>
            <w:r w:rsidRPr="00572084">
              <w:rPr>
                <w:rFonts w:ascii="Courier New" w:hAnsi="Courier New" w:cs="Courier New"/>
              </w:rPr>
              <w:t>Я</w:t>
            </w:r>
          </w:p>
          <w:p w:rsidR="00813161" w:rsidRDefault="00813161" w:rsidP="005743D6">
            <w:pPr>
              <w:pStyle w:val="ConsPlusCell"/>
              <w:rPr>
                <w:rFonts w:ascii="Courier New" w:hAnsi="Courier New" w:cs="Courier New"/>
              </w:rPr>
            </w:pPr>
            <w:r w:rsidRPr="00572084">
              <w:rPr>
                <w:rFonts w:ascii="Courier New" w:hAnsi="Courier New" w:cs="Courier New"/>
              </w:rPr>
              <w:t>н</w:t>
            </w:r>
          </w:p>
          <w:p w:rsidR="00813161" w:rsidRDefault="00813161" w:rsidP="005743D6">
            <w:pPr>
              <w:pStyle w:val="ConsPlusCell"/>
              <w:rPr>
                <w:rFonts w:ascii="Courier New" w:hAnsi="Courier New" w:cs="Courier New"/>
              </w:rPr>
            </w:pPr>
            <w:r w:rsidRPr="00572084">
              <w:rPr>
                <w:rFonts w:ascii="Courier New" w:hAnsi="Courier New" w:cs="Courier New"/>
              </w:rPr>
              <w:t>в</w:t>
            </w:r>
          </w:p>
          <w:p w:rsidR="00813161" w:rsidRDefault="00813161" w:rsidP="005743D6">
            <w:pPr>
              <w:pStyle w:val="ConsPlusCell"/>
              <w:rPr>
                <w:rFonts w:ascii="Courier New" w:hAnsi="Courier New" w:cs="Courier New"/>
              </w:rPr>
            </w:pPr>
            <w:r w:rsidRPr="00572084">
              <w:rPr>
                <w:rFonts w:ascii="Courier New" w:hAnsi="Courier New" w:cs="Courier New"/>
              </w:rPr>
              <w:t>а</w:t>
            </w:r>
          </w:p>
          <w:p w:rsidR="00813161" w:rsidRDefault="00813161" w:rsidP="005743D6">
            <w:pPr>
              <w:pStyle w:val="ConsPlusCell"/>
              <w:rPr>
                <w:rFonts w:ascii="Courier New" w:hAnsi="Courier New" w:cs="Courier New"/>
              </w:rPr>
            </w:pPr>
            <w:proofErr w:type="gramStart"/>
            <w:r w:rsidRPr="00572084">
              <w:rPr>
                <w:rFonts w:ascii="Courier New" w:hAnsi="Courier New" w:cs="Courier New"/>
              </w:rPr>
              <w:t>р</w:t>
            </w:r>
            <w:proofErr w:type="gramEnd"/>
          </w:p>
          <w:p w:rsidR="00813161" w:rsidRPr="00572084" w:rsidRDefault="00813161" w:rsidP="005743D6">
            <w:pPr>
              <w:pStyle w:val="ConsPlusCell"/>
              <w:rPr>
                <w:rFonts w:ascii="Courier New" w:hAnsi="Courier New" w:cs="Courier New"/>
              </w:rPr>
            </w:pPr>
            <w:r w:rsidRPr="00572084">
              <w:rPr>
                <w:rFonts w:ascii="Courier New" w:hAnsi="Courier New" w:cs="Courier New"/>
              </w:rPr>
              <w:t>ь</w:t>
            </w:r>
          </w:p>
        </w:tc>
        <w:tc>
          <w:tcPr>
            <w:tcW w:w="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Default="00813161" w:rsidP="005743D6">
            <w:pPr>
              <w:pStyle w:val="ConsPlusCell"/>
              <w:rPr>
                <w:rFonts w:ascii="Courier New" w:hAnsi="Courier New" w:cs="Courier New"/>
              </w:rPr>
            </w:pPr>
            <w:r w:rsidRPr="00572084">
              <w:rPr>
                <w:rFonts w:ascii="Courier New" w:hAnsi="Courier New" w:cs="Courier New"/>
              </w:rPr>
              <w:t>Ф</w:t>
            </w:r>
          </w:p>
          <w:p w:rsidR="00813161" w:rsidRDefault="00813161" w:rsidP="005743D6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</w:t>
            </w:r>
          </w:p>
          <w:p w:rsidR="00813161" w:rsidRDefault="00813161" w:rsidP="005743D6">
            <w:pPr>
              <w:pStyle w:val="ConsPlusCell"/>
              <w:rPr>
                <w:rFonts w:ascii="Courier New" w:hAnsi="Courier New" w:cs="Courier New"/>
              </w:rPr>
            </w:pPr>
            <w:r w:rsidRPr="00572084">
              <w:rPr>
                <w:rFonts w:ascii="Courier New" w:hAnsi="Courier New" w:cs="Courier New"/>
              </w:rPr>
              <w:t>в</w:t>
            </w:r>
          </w:p>
          <w:p w:rsidR="00813161" w:rsidRDefault="00813161" w:rsidP="005743D6">
            <w:pPr>
              <w:pStyle w:val="ConsPlusCell"/>
              <w:rPr>
                <w:rFonts w:ascii="Courier New" w:hAnsi="Courier New" w:cs="Courier New"/>
              </w:rPr>
            </w:pPr>
            <w:proofErr w:type="gramStart"/>
            <w:r w:rsidRPr="00572084">
              <w:rPr>
                <w:rFonts w:ascii="Courier New" w:hAnsi="Courier New" w:cs="Courier New"/>
              </w:rPr>
              <w:t>р</w:t>
            </w:r>
            <w:proofErr w:type="gramEnd"/>
          </w:p>
          <w:p w:rsidR="00813161" w:rsidRDefault="00813161" w:rsidP="005743D6">
            <w:pPr>
              <w:pStyle w:val="ConsPlusCell"/>
              <w:rPr>
                <w:rFonts w:ascii="Courier New" w:hAnsi="Courier New" w:cs="Courier New"/>
              </w:rPr>
            </w:pPr>
            <w:r w:rsidRPr="00572084">
              <w:rPr>
                <w:rFonts w:ascii="Courier New" w:hAnsi="Courier New" w:cs="Courier New"/>
              </w:rPr>
              <w:t>а</w:t>
            </w:r>
          </w:p>
          <w:p w:rsidR="00813161" w:rsidRDefault="00813161" w:rsidP="005743D6">
            <w:pPr>
              <w:pStyle w:val="ConsPlusCell"/>
              <w:rPr>
                <w:rFonts w:ascii="Courier New" w:hAnsi="Courier New" w:cs="Courier New"/>
              </w:rPr>
            </w:pPr>
            <w:r w:rsidRPr="00572084">
              <w:rPr>
                <w:rFonts w:ascii="Courier New" w:hAnsi="Courier New" w:cs="Courier New"/>
              </w:rPr>
              <w:t>л</w:t>
            </w:r>
          </w:p>
          <w:p w:rsidR="00813161" w:rsidRPr="00572084" w:rsidRDefault="00813161" w:rsidP="005743D6">
            <w:pPr>
              <w:pStyle w:val="ConsPlusCell"/>
              <w:rPr>
                <w:rFonts w:ascii="Courier New" w:hAnsi="Courier New" w:cs="Courier New"/>
              </w:rPr>
            </w:pPr>
            <w:r w:rsidRPr="00572084">
              <w:rPr>
                <w:rFonts w:ascii="Courier New" w:hAnsi="Courier New" w:cs="Courier New"/>
              </w:rPr>
              <w:t>ь</w:t>
            </w:r>
          </w:p>
        </w:tc>
        <w:tc>
          <w:tcPr>
            <w:tcW w:w="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Default="00813161" w:rsidP="005743D6">
            <w:pPr>
              <w:pStyle w:val="ConsPlusCell"/>
              <w:rPr>
                <w:rFonts w:ascii="Courier New" w:hAnsi="Courier New" w:cs="Courier New"/>
              </w:rPr>
            </w:pPr>
            <w:r w:rsidRPr="00572084">
              <w:rPr>
                <w:rFonts w:ascii="Courier New" w:hAnsi="Courier New" w:cs="Courier New"/>
              </w:rPr>
              <w:t>М</w:t>
            </w:r>
          </w:p>
          <w:p w:rsidR="00813161" w:rsidRDefault="00813161" w:rsidP="005743D6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</w:t>
            </w:r>
          </w:p>
          <w:p w:rsidR="00813161" w:rsidRDefault="00813161" w:rsidP="005743D6">
            <w:pPr>
              <w:pStyle w:val="ConsPlusCell"/>
              <w:rPr>
                <w:rFonts w:ascii="Courier New" w:hAnsi="Courier New" w:cs="Courier New"/>
              </w:rPr>
            </w:pPr>
            <w:proofErr w:type="gramStart"/>
            <w:r w:rsidRPr="00572084">
              <w:rPr>
                <w:rFonts w:ascii="Courier New" w:hAnsi="Courier New" w:cs="Courier New"/>
              </w:rPr>
              <w:t>Р</w:t>
            </w:r>
            <w:proofErr w:type="gramEnd"/>
          </w:p>
          <w:p w:rsidR="00813161" w:rsidRPr="00572084" w:rsidRDefault="00813161" w:rsidP="005743D6">
            <w:pPr>
              <w:pStyle w:val="ConsPlusCell"/>
              <w:rPr>
                <w:rFonts w:ascii="Courier New" w:hAnsi="Courier New" w:cs="Courier New"/>
              </w:rPr>
            </w:pPr>
            <w:r w:rsidRPr="00572084">
              <w:rPr>
                <w:rFonts w:ascii="Courier New" w:hAnsi="Courier New" w:cs="Courier New"/>
              </w:rPr>
              <w:t>т</w:t>
            </w:r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Default="00813161" w:rsidP="005743D6">
            <w:pPr>
              <w:pStyle w:val="ConsPlusCell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572084">
              <w:rPr>
                <w:rFonts w:ascii="Courier New" w:hAnsi="Courier New" w:cs="Courier New"/>
              </w:rPr>
              <w:t>Апр</w:t>
            </w:r>
            <w:proofErr w:type="spellEnd"/>
            <w:proofErr w:type="gramEnd"/>
          </w:p>
          <w:p w:rsidR="00813161" w:rsidRPr="00572084" w:rsidRDefault="00813161" w:rsidP="005743D6">
            <w:pPr>
              <w:pStyle w:val="ConsPlusCell"/>
              <w:rPr>
                <w:rFonts w:ascii="Courier New" w:hAnsi="Courier New" w:cs="Courier New"/>
              </w:rPr>
            </w:pPr>
            <w:r w:rsidRPr="00572084">
              <w:rPr>
                <w:rFonts w:ascii="Courier New" w:hAnsi="Courier New" w:cs="Courier New"/>
              </w:rPr>
              <w:t>ель</w:t>
            </w:r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Default="00813161" w:rsidP="005743D6">
            <w:pPr>
              <w:pStyle w:val="ConsPlusCell"/>
              <w:rPr>
                <w:rFonts w:ascii="Courier New" w:hAnsi="Courier New" w:cs="Courier New"/>
              </w:rPr>
            </w:pPr>
            <w:proofErr w:type="spellStart"/>
            <w:r w:rsidRPr="00572084">
              <w:rPr>
                <w:rFonts w:ascii="Courier New" w:hAnsi="Courier New" w:cs="Courier New"/>
              </w:rPr>
              <w:t>Ма</w:t>
            </w:r>
            <w:proofErr w:type="spellEnd"/>
          </w:p>
          <w:p w:rsidR="00813161" w:rsidRPr="00572084" w:rsidRDefault="00813161" w:rsidP="005743D6">
            <w:pPr>
              <w:pStyle w:val="ConsPlusCell"/>
              <w:rPr>
                <w:rFonts w:ascii="Courier New" w:hAnsi="Courier New" w:cs="Courier New"/>
              </w:rPr>
            </w:pPr>
            <w:r w:rsidRPr="00572084">
              <w:rPr>
                <w:rFonts w:ascii="Courier New" w:hAnsi="Courier New" w:cs="Courier New"/>
              </w:rPr>
              <w:t>й</w:t>
            </w:r>
          </w:p>
        </w:tc>
        <w:tc>
          <w:tcPr>
            <w:tcW w:w="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Default="00813161" w:rsidP="005743D6">
            <w:pPr>
              <w:pStyle w:val="ConsPlusCell"/>
              <w:rPr>
                <w:rFonts w:ascii="Courier New" w:hAnsi="Courier New" w:cs="Courier New"/>
              </w:rPr>
            </w:pPr>
            <w:r w:rsidRPr="00572084">
              <w:rPr>
                <w:rFonts w:ascii="Courier New" w:hAnsi="Courier New" w:cs="Courier New"/>
              </w:rPr>
              <w:t>И</w:t>
            </w:r>
          </w:p>
          <w:p w:rsidR="00813161" w:rsidRDefault="00813161" w:rsidP="005743D6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ю</w:t>
            </w:r>
          </w:p>
          <w:p w:rsidR="00813161" w:rsidRDefault="00813161" w:rsidP="005743D6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</w:t>
            </w:r>
          </w:p>
          <w:p w:rsidR="00813161" w:rsidRPr="00572084" w:rsidRDefault="00813161" w:rsidP="005743D6">
            <w:pPr>
              <w:pStyle w:val="ConsPlusCell"/>
              <w:rPr>
                <w:rFonts w:ascii="Courier New" w:hAnsi="Courier New" w:cs="Courier New"/>
              </w:rPr>
            </w:pPr>
            <w:r w:rsidRPr="00572084">
              <w:rPr>
                <w:rFonts w:ascii="Courier New" w:hAnsi="Courier New" w:cs="Courier New"/>
              </w:rPr>
              <w:t>ь</w:t>
            </w:r>
          </w:p>
        </w:tc>
        <w:tc>
          <w:tcPr>
            <w:tcW w:w="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Default="00813161" w:rsidP="005743D6">
            <w:pPr>
              <w:pStyle w:val="ConsPlusCell"/>
              <w:rPr>
                <w:rFonts w:ascii="Courier New" w:hAnsi="Courier New" w:cs="Courier New"/>
              </w:rPr>
            </w:pPr>
            <w:r w:rsidRPr="00572084">
              <w:rPr>
                <w:rFonts w:ascii="Courier New" w:hAnsi="Courier New" w:cs="Courier New"/>
              </w:rPr>
              <w:t>И</w:t>
            </w:r>
          </w:p>
          <w:p w:rsidR="00813161" w:rsidRDefault="00813161" w:rsidP="005743D6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ю</w:t>
            </w:r>
          </w:p>
          <w:p w:rsidR="00813161" w:rsidRDefault="00813161" w:rsidP="005743D6">
            <w:pPr>
              <w:pStyle w:val="ConsPlusCell"/>
              <w:rPr>
                <w:rFonts w:ascii="Courier New" w:hAnsi="Courier New" w:cs="Courier New"/>
              </w:rPr>
            </w:pPr>
            <w:r w:rsidRPr="00572084">
              <w:rPr>
                <w:rFonts w:ascii="Courier New" w:hAnsi="Courier New" w:cs="Courier New"/>
              </w:rPr>
              <w:t>л</w:t>
            </w:r>
          </w:p>
          <w:p w:rsidR="00813161" w:rsidRPr="00572084" w:rsidRDefault="00813161" w:rsidP="005743D6">
            <w:pPr>
              <w:pStyle w:val="ConsPlusCell"/>
              <w:rPr>
                <w:rFonts w:ascii="Courier New" w:hAnsi="Courier New" w:cs="Courier New"/>
              </w:rPr>
            </w:pPr>
            <w:r w:rsidRPr="00572084">
              <w:rPr>
                <w:rFonts w:ascii="Courier New" w:hAnsi="Courier New" w:cs="Courier New"/>
              </w:rPr>
              <w:t>ь</w:t>
            </w:r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Default="00813161" w:rsidP="005743D6">
            <w:pPr>
              <w:pStyle w:val="ConsPlusCell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572084">
              <w:rPr>
                <w:rFonts w:ascii="Courier New" w:hAnsi="Courier New" w:cs="Courier New"/>
              </w:rPr>
              <w:t>Авг</w:t>
            </w:r>
            <w:proofErr w:type="spellEnd"/>
            <w:proofErr w:type="gramEnd"/>
          </w:p>
          <w:p w:rsidR="00813161" w:rsidRPr="00572084" w:rsidRDefault="00813161" w:rsidP="005743D6">
            <w:pPr>
              <w:pStyle w:val="ConsPlusCell"/>
              <w:rPr>
                <w:rFonts w:ascii="Courier New" w:hAnsi="Courier New" w:cs="Courier New"/>
              </w:rPr>
            </w:pPr>
            <w:r w:rsidRPr="00572084">
              <w:rPr>
                <w:rFonts w:ascii="Courier New" w:hAnsi="Courier New" w:cs="Courier New"/>
              </w:rPr>
              <w:t>уст</w:t>
            </w: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Default="00813161" w:rsidP="005743D6">
            <w:pPr>
              <w:pStyle w:val="ConsPlusCell"/>
              <w:rPr>
                <w:rFonts w:ascii="Courier New" w:hAnsi="Courier New" w:cs="Courier New"/>
              </w:rPr>
            </w:pPr>
            <w:r w:rsidRPr="00572084">
              <w:rPr>
                <w:rFonts w:ascii="Courier New" w:hAnsi="Courier New" w:cs="Courier New"/>
              </w:rPr>
              <w:t>С</w:t>
            </w:r>
          </w:p>
          <w:p w:rsidR="00813161" w:rsidRDefault="00813161" w:rsidP="005743D6">
            <w:pPr>
              <w:pStyle w:val="ConsPlusCell"/>
              <w:rPr>
                <w:rFonts w:ascii="Courier New" w:hAnsi="Courier New" w:cs="Courier New"/>
              </w:rPr>
            </w:pPr>
            <w:r w:rsidRPr="00572084">
              <w:rPr>
                <w:rFonts w:ascii="Courier New" w:hAnsi="Courier New" w:cs="Courier New"/>
              </w:rPr>
              <w:t>Е</w:t>
            </w:r>
          </w:p>
          <w:p w:rsidR="00813161" w:rsidRDefault="00813161" w:rsidP="005743D6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</w:t>
            </w:r>
          </w:p>
          <w:p w:rsidR="00813161" w:rsidRDefault="00813161" w:rsidP="005743D6">
            <w:pPr>
              <w:pStyle w:val="ConsPlusCell"/>
              <w:rPr>
                <w:rFonts w:ascii="Courier New" w:hAnsi="Courier New" w:cs="Courier New"/>
              </w:rPr>
            </w:pPr>
            <w:r w:rsidRPr="00572084">
              <w:rPr>
                <w:rFonts w:ascii="Courier New" w:hAnsi="Courier New" w:cs="Courier New"/>
              </w:rPr>
              <w:t>т</w:t>
            </w:r>
          </w:p>
          <w:p w:rsidR="00813161" w:rsidRDefault="00813161" w:rsidP="005743D6">
            <w:pPr>
              <w:pStyle w:val="ConsPlusCell"/>
              <w:rPr>
                <w:rFonts w:ascii="Courier New" w:hAnsi="Courier New" w:cs="Courier New"/>
              </w:rPr>
            </w:pPr>
            <w:r w:rsidRPr="00572084">
              <w:rPr>
                <w:rFonts w:ascii="Courier New" w:hAnsi="Courier New" w:cs="Courier New"/>
              </w:rPr>
              <w:t>я</w:t>
            </w:r>
          </w:p>
          <w:p w:rsidR="00813161" w:rsidRDefault="00813161" w:rsidP="005743D6">
            <w:pPr>
              <w:pStyle w:val="ConsPlusCell"/>
              <w:rPr>
                <w:rFonts w:ascii="Courier New" w:hAnsi="Courier New" w:cs="Courier New"/>
              </w:rPr>
            </w:pPr>
            <w:r w:rsidRPr="00572084">
              <w:rPr>
                <w:rFonts w:ascii="Courier New" w:hAnsi="Courier New" w:cs="Courier New"/>
              </w:rPr>
              <w:t>б</w:t>
            </w:r>
          </w:p>
          <w:p w:rsidR="00813161" w:rsidRDefault="00813161" w:rsidP="005743D6">
            <w:pPr>
              <w:pStyle w:val="ConsPlusCell"/>
              <w:rPr>
                <w:rFonts w:ascii="Courier New" w:hAnsi="Courier New" w:cs="Courier New"/>
              </w:rPr>
            </w:pPr>
            <w:proofErr w:type="gramStart"/>
            <w:r w:rsidRPr="00572084">
              <w:rPr>
                <w:rFonts w:ascii="Courier New" w:hAnsi="Courier New" w:cs="Courier New"/>
              </w:rPr>
              <w:t>р</w:t>
            </w:r>
            <w:proofErr w:type="gramEnd"/>
          </w:p>
          <w:p w:rsidR="00813161" w:rsidRPr="00572084" w:rsidRDefault="00813161" w:rsidP="005743D6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ь</w:t>
            </w:r>
          </w:p>
        </w:tc>
        <w:tc>
          <w:tcPr>
            <w:tcW w:w="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Default="00813161" w:rsidP="005743D6">
            <w:pPr>
              <w:pStyle w:val="ConsPlusCell"/>
              <w:rPr>
                <w:rFonts w:ascii="Courier New" w:hAnsi="Courier New" w:cs="Courier New"/>
              </w:rPr>
            </w:pPr>
            <w:r w:rsidRPr="00572084">
              <w:rPr>
                <w:rFonts w:ascii="Courier New" w:hAnsi="Courier New" w:cs="Courier New"/>
              </w:rPr>
              <w:t>О</w:t>
            </w:r>
          </w:p>
          <w:p w:rsidR="00813161" w:rsidRDefault="00813161" w:rsidP="005743D6">
            <w:pPr>
              <w:pStyle w:val="ConsPlusCell"/>
              <w:rPr>
                <w:rFonts w:ascii="Courier New" w:hAnsi="Courier New" w:cs="Courier New"/>
              </w:rPr>
            </w:pPr>
            <w:r w:rsidRPr="00572084">
              <w:rPr>
                <w:rFonts w:ascii="Courier New" w:hAnsi="Courier New" w:cs="Courier New"/>
              </w:rPr>
              <w:t>к</w:t>
            </w:r>
          </w:p>
          <w:p w:rsidR="00813161" w:rsidRDefault="00813161" w:rsidP="005743D6">
            <w:pPr>
              <w:pStyle w:val="ConsPlusCell"/>
              <w:rPr>
                <w:rFonts w:ascii="Courier New" w:hAnsi="Courier New" w:cs="Courier New"/>
              </w:rPr>
            </w:pPr>
            <w:r w:rsidRPr="00572084">
              <w:rPr>
                <w:rFonts w:ascii="Courier New" w:hAnsi="Courier New" w:cs="Courier New"/>
              </w:rPr>
              <w:t>т</w:t>
            </w:r>
          </w:p>
          <w:p w:rsidR="00813161" w:rsidRDefault="00813161" w:rsidP="005743D6">
            <w:pPr>
              <w:pStyle w:val="ConsPlusCell"/>
              <w:rPr>
                <w:rFonts w:ascii="Courier New" w:hAnsi="Courier New" w:cs="Courier New"/>
              </w:rPr>
            </w:pPr>
            <w:r w:rsidRPr="00572084">
              <w:rPr>
                <w:rFonts w:ascii="Courier New" w:hAnsi="Courier New" w:cs="Courier New"/>
              </w:rPr>
              <w:t>я</w:t>
            </w:r>
          </w:p>
          <w:p w:rsidR="00813161" w:rsidRDefault="00813161" w:rsidP="005743D6">
            <w:pPr>
              <w:pStyle w:val="ConsPlusCell"/>
              <w:rPr>
                <w:rFonts w:ascii="Courier New" w:hAnsi="Courier New" w:cs="Courier New"/>
              </w:rPr>
            </w:pPr>
            <w:r w:rsidRPr="00572084">
              <w:rPr>
                <w:rFonts w:ascii="Courier New" w:hAnsi="Courier New" w:cs="Courier New"/>
              </w:rPr>
              <w:t>б</w:t>
            </w:r>
          </w:p>
          <w:p w:rsidR="00813161" w:rsidRDefault="00813161" w:rsidP="005743D6">
            <w:pPr>
              <w:pStyle w:val="ConsPlusCell"/>
              <w:rPr>
                <w:rFonts w:ascii="Courier New" w:hAnsi="Courier New" w:cs="Courier New"/>
              </w:rPr>
            </w:pPr>
            <w:proofErr w:type="gramStart"/>
            <w:r w:rsidRPr="00572084">
              <w:rPr>
                <w:rFonts w:ascii="Courier New" w:hAnsi="Courier New" w:cs="Courier New"/>
              </w:rPr>
              <w:t>р</w:t>
            </w:r>
            <w:proofErr w:type="gramEnd"/>
          </w:p>
          <w:p w:rsidR="00813161" w:rsidRPr="00572084" w:rsidRDefault="00813161" w:rsidP="005743D6">
            <w:pPr>
              <w:pStyle w:val="ConsPlusCell"/>
              <w:rPr>
                <w:rFonts w:ascii="Courier New" w:hAnsi="Courier New" w:cs="Courier New"/>
              </w:rPr>
            </w:pPr>
            <w:r w:rsidRPr="00572084">
              <w:rPr>
                <w:rFonts w:ascii="Courier New" w:hAnsi="Courier New" w:cs="Courier New"/>
              </w:rPr>
              <w:t>ь</w:t>
            </w:r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Default="00813161" w:rsidP="005743D6">
            <w:pPr>
              <w:pStyle w:val="ConsPlusCell"/>
              <w:rPr>
                <w:rFonts w:ascii="Courier New" w:hAnsi="Courier New" w:cs="Courier New"/>
              </w:rPr>
            </w:pPr>
            <w:r w:rsidRPr="00572084">
              <w:rPr>
                <w:rFonts w:ascii="Courier New" w:hAnsi="Courier New" w:cs="Courier New"/>
              </w:rPr>
              <w:t>Ноя</w:t>
            </w:r>
          </w:p>
          <w:p w:rsidR="00813161" w:rsidRPr="00572084" w:rsidRDefault="00813161" w:rsidP="005743D6">
            <w:pPr>
              <w:pStyle w:val="ConsPlusCell"/>
              <w:rPr>
                <w:rFonts w:ascii="Courier New" w:hAnsi="Courier New" w:cs="Courier New"/>
              </w:rPr>
            </w:pPr>
            <w:proofErr w:type="spellStart"/>
            <w:r w:rsidRPr="00572084">
              <w:rPr>
                <w:rFonts w:ascii="Courier New" w:hAnsi="Courier New" w:cs="Courier New"/>
              </w:rPr>
              <w:t>брь</w:t>
            </w:r>
            <w:proofErr w:type="spellEnd"/>
          </w:p>
        </w:tc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Default="00813161" w:rsidP="005743D6">
            <w:pPr>
              <w:pStyle w:val="ConsPlusCell"/>
              <w:rPr>
                <w:rFonts w:ascii="Courier New" w:hAnsi="Courier New" w:cs="Courier New"/>
              </w:rPr>
            </w:pPr>
            <w:r w:rsidRPr="00572084">
              <w:rPr>
                <w:rFonts w:ascii="Courier New" w:hAnsi="Courier New" w:cs="Courier New"/>
              </w:rPr>
              <w:t>Д</w:t>
            </w:r>
          </w:p>
          <w:p w:rsidR="00813161" w:rsidRDefault="00813161" w:rsidP="005743D6">
            <w:pPr>
              <w:pStyle w:val="ConsPlusCell"/>
              <w:rPr>
                <w:rFonts w:ascii="Courier New" w:hAnsi="Courier New" w:cs="Courier New"/>
              </w:rPr>
            </w:pPr>
            <w:r w:rsidRPr="00572084">
              <w:rPr>
                <w:rFonts w:ascii="Courier New" w:hAnsi="Courier New" w:cs="Courier New"/>
              </w:rPr>
              <w:t>е</w:t>
            </w:r>
          </w:p>
          <w:p w:rsidR="00813161" w:rsidRDefault="00813161" w:rsidP="005743D6">
            <w:pPr>
              <w:pStyle w:val="ConsPlusCell"/>
              <w:rPr>
                <w:rFonts w:ascii="Courier New" w:hAnsi="Courier New" w:cs="Courier New"/>
              </w:rPr>
            </w:pPr>
            <w:r w:rsidRPr="00572084">
              <w:rPr>
                <w:rFonts w:ascii="Courier New" w:hAnsi="Courier New" w:cs="Courier New"/>
              </w:rPr>
              <w:t>к</w:t>
            </w:r>
          </w:p>
          <w:p w:rsidR="00813161" w:rsidRDefault="00813161" w:rsidP="005743D6">
            <w:pPr>
              <w:pStyle w:val="ConsPlusCell"/>
              <w:rPr>
                <w:rFonts w:ascii="Courier New" w:hAnsi="Courier New" w:cs="Courier New"/>
              </w:rPr>
            </w:pPr>
            <w:r w:rsidRPr="00572084">
              <w:rPr>
                <w:rFonts w:ascii="Courier New" w:hAnsi="Courier New" w:cs="Courier New"/>
              </w:rPr>
              <w:t>а</w:t>
            </w:r>
          </w:p>
          <w:p w:rsidR="00813161" w:rsidRDefault="00813161" w:rsidP="005743D6">
            <w:pPr>
              <w:pStyle w:val="ConsPlusCell"/>
              <w:rPr>
                <w:rFonts w:ascii="Courier New" w:hAnsi="Courier New" w:cs="Courier New"/>
              </w:rPr>
            </w:pPr>
            <w:r w:rsidRPr="00572084">
              <w:rPr>
                <w:rFonts w:ascii="Courier New" w:hAnsi="Courier New" w:cs="Courier New"/>
              </w:rPr>
              <w:t>б</w:t>
            </w:r>
          </w:p>
          <w:p w:rsidR="00813161" w:rsidRDefault="00813161" w:rsidP="005743D6">
            <w:pPr>
              <w:pStyle w:val="ConsPlusCell"/>
              <w:rPr>
                <w:rFonts w:ascii="Courier New" w:hAnsi="Courier New" w:cs="Courier New"/>
              </w:rPr>
            </w:pPr>
            <w:proofErr w:type="gramStart"/>
            <w:r w:rsidRPr="00572084">
              <w:rPr>
                <w:rFonts w:ascii="Courier New" w:hAnsi="Courier New" w:cs="Courier New"/>
              </w:rPr>
              <w:t>р</w:t>
            </w:r>
            <w:proofErr w:type="gramEnd"/>
          </w:p>
          <w:p w:rsidR="00813161" w:rsidRPr="00572084" w:rsidRDefault="00813161" w:rsidP="005743D6">
            <w:pPr>
              <w:pStyle w:val="ConsPlusCell"/>
              <w:rPr>
                <w:rFonts w:ascii="Courier New" w:hAnsi="Courier New" w:cs="Courier New"/>
              </w:rPr>
            </w:pPr>
            <w:r w:rsidRPr="00572084">
              <w:rPr>
                <w:rFonts w:ascii="Courier New" w:hAnsi="Courier New" w:cs="Courier New"/>
              </w:rPr>
              <w:t>ь</w:t>
            </w:r>
          </w:p>
        </w:tc>
      </w:tr>
      <w:tr w:rsidR="00813161" w:rsidRPr="00572084" w:rsidTr="00813161">
        <w:trPr>
          <w:tblCellSpacing w:w="5" w:type="nil"/>
          <w:jc w:val="center"/>
        </w:trPr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5B1A26" w:rsidRDefault="00813161" w:rsidP="005743D6">
            <w:pPr>
              <w:pStyle w:val="ConsPlusCell"/>
              <w:rPr>
                <w:rFonts w:ascii="Courier New" w:hAnsi="Courier New" w:cs="Courier New"/>
                <w:sz w:val="14"/>
                <w:szCs w:val="14"/>
              </w:rPr>
            </w:pPr>
            <w:r w:rsidRPr="005B1A26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5B1A26" w:rsidRDefault="00813161" w:rsidP="005743D6">
            <w:pPr>
              <w:pStyle w:val="ConsPlusCell"/>
              <w:rPr>
                <w:rFonts w:ascii="Courier New" w:hAnsi="Courier New" w:cs="Courier New"/>
                <w:sz w:val="14"/>
                <w:szCs w:val="14"/>
              </w:rPr>
            </w:pPr>
            <w:r w:rsidRPr="005B1A26">
              <w:rPr>
                <w:rFonts w:ascii="Courier New" w:hAnsi="Courier New" w:cs="Courier New"/>
                <w:sz w:val="14"/>
                <w:szCs w:val="14"/>
              </w:rPr>
              <w:t xml:space="preserve">   2   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5B1A26" w:rsidRDefault="00813161" w:rsidP="005743D6">
            <w:pPr>
              <w:pStyle w:val="ConsPlusCell"/>
              <w:rPr>
                <w:rFonts w:ascii="Courier New" w:hAnsi="Courier New" w:cs="Courier New"/>
                <w:sz w:val="14"/>
                <w:szCs w:val="14"/>
              </w:rPr>
            </w:pPr>
            <w:r w:rsidRPr="005B1A26">
              <w:rPr>
                <w:rFonts w:ascii="Courier New" w:hAnsi="Courier New" w:cs="Courier New"/>
                <w:sz w:val="14"/>
                <w:szCs w:val="14"/>
              </w:rPr>
              <w:t xml:space="preserve"> 3  </w:t>
            </w:r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5B1A26" w:rsidRDefault="00813161" w:rsidP="005743D6">
            <w:pPr>
              <w:pStyle w:val="ConsPlusCell"/>
              <w:rPr>
                <w:rFonts w:ascii="Courier New" w:hAnsi="Courier New" w:cs="Courier New"/>
                <w:sz w:val="14"/>
                <w:szCs w:val="14"/>
              </w:rPr>
            </w:pPr>
            <w:r w:rsidRPr="005B1A26">
              <w:rPr>
                <w:rFonts w:ascii="Courier New" w:hAnsi="Courier New" w:cs="Courier New"/>
                <w:sz w:val="14"/>
                <w:szCs w:val="14"/>
              </w:rPr>
              <w:t xml:space="preserve">4   </w:t>
            </w:r>
          </w:p>
        </w:tc>
        <w:tc>
          <w:tcPr>
            <w:tcW w:w="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5B1A26" w:rsidRDefault="00813161" w:rsidP="005743D6">
            <w:pPr>
              <w:pStyle w:val="ConsPlusCell"/>
              <w:rPr>
                <w:rFonts w:ascii="Courier New" w:hAnsi="Courier New" w:cs="Courier New"/>
                <w:sz w:val="14"/>
                <w:szCs w:val="14"/>
              </w:rPr>
            </w:pPr>
            <w:r w:rsidRPr="005B1A26">
              <w:rPr>
                <w:rFonts w:ascii="Courier New" w:hAnsi="Courier New" w:cs="Courier New"/>
                <w:sz w:val="14"/>
                <w:szCs w:val="14"/>
              </w:rPr>
              <w:t xml:space="preserve"> 5   </w:t>
            </w:r>
          </w:p>
        </w:tc>
        <w:tc>
          <w:tcPr>
            <w:tcW w:w="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5B1A26" w:rsidRDefault="00813161" w:rsidP="005743D6">
            <w:pPr>
              <w:pStyle w:val="ConsPlusCell"/>
              <w:rPr>
                <w:rFonts w:ascii="Courier New" w:hAnsi="Courier New" w:cs="Courier New"/>
                <w:sz w:val="14"/>
                <w:szCs w:val="14"/>
              </w:rPr>
            </w:pPr>
            <w:r w:rsidRPr="005B1A26">
              <w:rPr>
                <w:rFonts w:ascii="Courier New" w:hAnsi="Courier New" w:cs="Courier New"/>
                <w:sz w:val="14"/>
                <w:szCs w:val="14"/>
              </w:rPr>
              <w:t xml:space="preserve"> 6  </w:t>
            </w:r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5B1A26" w:rsidRDefault="00813161" w:rsidP="005743D6">
            <w:pPr>
              <w:pStyle w:val="ConsPlusCell"/>
              <w:rPr>
                <w:rFonts w:ascii="Courier New" w:hAnsi="Courier New" w:cs="Courier New"/>
                <w:sz w:val="14"/>
                <w:szCs w:val="14"/>
              </w:rPr>
            </w:pPr>
            <w:r w:rsidRPr="005B1A26">
              <w:rPr>
                <w:rFonts w:ascii="Courier New" w:hAnsi="Courier New" w:cs="Courier New"/>
                <w:sz w:val="14"/>
                <w:szCs w:val="14"/>
              </w:rPr>
              <w:t xml:space="preserve">7   </w:t>
            </w:r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5B1A26" w:rsidRDefault="00813161" w:rsidP="005743D6">
            <w:pPr>
              <w:pStyle w:val="ConsPlusCell"/>
              <w:rPr>
                <w:rFonts w:ascii="Courier New" w:hAnsi="Courier New" w:cs="Courier New"/>
                <w:sz w:val="14"/>
                <w:szCs w:val="14"/>
              </w:rPr>
            </w:pPr>
            <w:r w:rsidRPr="005B1A26">
              <w:rPr>
                <w:rFonts w:ascii="Courier New" w:hAnsi="Courier New" w:cs="Courier New"/>
                <w:sz w:val="14"/>
                <w:szCs w:val="14"/>
              </w:rPr>
              <w:t xml:space="preserve">8 </w:t>
            </w:r>
          </w:p>
        </w:tc>
        <w:tc>
          <w:tcPr>
            <w:tcW w:w="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5B1A26" w:rsidRDefault="00813161" w:rsidP="005743D6">
            <w:pPr>
              <w:pStyle w:val="ConsPlusCell"/>
              <w:rPr>
                <w:rFonts w:ascii="Courier New" w:hAnsi="Courier New" w:cs="Courier New"/>
                <w:sz w:val="14"/>
                <w:szCs w:val="14"/>
              </w:rPr>
            </w:pPr>
            <w:r w:rsidRPr="005B1A26">
              <w:rPr>
                <w:rFonts w:ascii="Courier New" w:hAnsi="Courier New" w:cs="Courier New"/>
                <w:sz w:val="14"/>
                <w:szCs w:val="14"/>
              </w:rPr>
              <w:t xml:space="preserve"> 9  </w:t>
            </w:r>
          </w:p>
        </w:tc>
        <w:tc>
          <w:tcPr>
            <w:tcW w:w="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5B1A26" w:rsidRDefault="00813161" w:rsidP="005743D6">
            <w:pPr>
              <w:pStyle w:val="ConsPlusCell"/>
              <w:rPr>
                <w:rFonts w:ascii="Courier New" w:hAnsi="Courier New" w:cs="Courier New"/>
                <w:sz w:val="14"/>
                <w:szCs w:val="14"/>
              </w:rPr>
            </w:pPr>
            <w:r w:rsidRPr="005B1A26">
              <w:rPr>
                <w:rFonts w:ascii="Courier New" w:hAnsi="Courier New" w:cs="Courier New"/>
                <w:sz w:val="14"/>
                <w:szCs w:val="14"/>
              </w:rPr>
              <w:t xml:space="preserve">10 </w:t>
            </w:r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5B1A26" w:rsidRDefault="00813161" w:rsidP="005743D6">
            <w:pPr>
              <w:pStyle w:val="ConsPlusCell"/>
              <w:rPr>
                <w:rFonts w:ascii="Courier New" w:hAnsi="Courier New" w:cs="Courier New"/>
                <w:sz w:val="14"/>
                <w:szCs w:val="14"/>
              </w:rPr>
            </w:pPr>
            <w:r w:rsidRPr="005B1A26">
              <w:rPr>
                <w:rFonts w:ascii="Courier New" w:hAnsi="Courier New" w:cs="Courier New"/>
                <w:sz w:val="14"/>
                <w:szCs w:val="14"/>
              </w:rPr>
              <w:t xml:space="preserve">11  </w:t>
            </w: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5B1A26" w:rsidRDefault="00813161" w:rsidP="005743D6">
            <w:pPr>
              <w:pStyle w:val="ConsPlusCell"/>
              <w:rPr>
                <w:rFonts w:ascii="Courier New" w:hAnsi="Courier New" w:cs="Courier New"/>
                <w:sz w:val="14"/>
                <w:szCs w:val="14"/>
              </w:rPr>
            </w:pPr>
            <w:r w:rsidRPr="005B1A26">
              <w:rPr>
                <w:rFonts w:ascii="Courier New" w:hAnsi="Courier New" w:cs="Courier New"/>
                <w:sz w:val="14"/>
                <w:szCs w:val="14"/>
              </w:rPr>
              <w:t xml:space="preserve">12   </w:t>
            </w:r>
          </w:p>
        </w:tc>
        <w:tc>
          <w:tcPr>
            <w:tcW w:w="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5B1A26" w:rsidRDefault="00813161" w:rsidP="005743D6">
            <w:pPr>
              <w:pStyle w:val="ConsPlusCell"/>
              <w:rPr>
                <w:rFonts w:ascii="Courier New" w:hAnsi="Courier New" w:cs="Courier New"/>
                <w:sz w:val="14"/>
                <w:szCs w:val="14"/>
              </w:rPr>
            </w:pPr>
            <w:r w:rsidRPr="005B1A26">
              <w:rPr>
                <w:rFonts w:ascii="Courier New" w:hAnsi="Courier New" w:cs="Courier New"/>
                <w:sz w:val="14"/>
                <w:szCs w:val="14"/>
              </w:rPr>
              <w:t xml:space="preserve">13   </w:t>
            </w:r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5B1A26" w:rsidRDefault="00813161" w:rsidP="005743D6">
            <w:pPr>
              <w:pStyle w:val="ConsPlusCell"/>
              <w:rPr>
                <w:rFonts w:ascii="Courier New" w:hAnsi="Courier New" w:cs="Courier New"/>
                <w:sz w:val="14"/>
                <w:szCs w:val="14"/>
              </w:rPr>
            </w:pPr>
            <w:r w:rsidRPr="005B1A26">
              <w:rPr>
                <w:rFonts w:ascii="Courier New" w:hAnsi="Courier New" w:cs="Courier New"/>
                <w:sz w:val="14"/>
                <w:szCs w:val="14"/>
              </w:rPr>
              <w:t xml:space="preserve">14  </w:t>
            </w:r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5B1A26" w:rsidRDefault="00813161" w:rsidP="005743D6">
            <w:pPr>
              <w:pStyle w:val="ConsPlusCell"/>
              <w:rPr>
                <w:rFonts w:ascii="Courier New" w:hAnsi="Courier New" w:cs="Courier New"/>
                <w:sz w:val="14"/>
                <w:szCs w:val="14"/>
              </w:rPr>
            </w:pPr>
            <w:r w:rsidRPr="005B1A26">
              <w:rPr>
                <w:rFonts w:ascii="Courier New" w:hAnsi="Courier New" w:cs="Courier New"/>
                <w:sz w:val="14"/>
                <w:szCs w:val="14"/>
              </w:rPr>
              <w:t xml:space="preserve">15   </w:t>
            </w:r>
          </w:p>
        </w:tc>
        <w:tc>
          <w:tcPr>
            <w:tcW w:w="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5B1A26" w:rsidRDefault="00813161" w:rsidP="005743D6">
            <w:pPr>
              <w:pStyle w:val="ConsPlusCell"/>
              <w:rPr>
                <w:rFonts w:ascii="Courier New" w:hAnsi="Courier New" w:cs="Courier New"/>
                <w:sz w:val="14"/>
                <w:szCs w:val="14"/>
              </w:rPr>
            </w:pPr>
            <w:r w:rsidRPr="005B1A26">
              <w:rPr>
                <w:rFonts w:ascii="Courier New" w:hAnsi="Courier New" w:cs="Courier New"/>
                <w:sz w:val="14"/>
                <w:szCs w:val="14"/>
              </w:rPr>
              <w:t xml:space="preserve">16  </w:t>
            </w:r>
          </w:p>
        </w:tc>
        <w:tc>
          <w:tcPr>
            <w:tcW w:w="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5B1A26" w:rsidRDefault="00813161" w:rsidP="005743D6">
            <w:pPr>
              <w:pStyle w:val="ConsPlusCell"/>
              <w:rPr>
                <w:rFonts w:ascii="Courier New" w:hAnsi="Courier New" w:cs="Courier New"/>
                <w:sz w:val="14"/>
                <w:szCs w:val="14"/>
              </w:rPr>
            </w:pPr>
            <w:r w:rsidRPr="005B1A26">
              <w:rPr>
                <w:rFonts w:ascii="Courier New" w:hAnsi="Courier New" w:cs="Courier New"/>
                <w:sz w:val="14"/>
                <w:szCs w:val="14"/>
              </w:rPr>
              <w:t xml:space="preserve">17   </w:t>
            </w:r>
          </w:p>
        </w:tc>
        <w:tc>
          <w:tcPr>
            <w:tcW w:w="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5B1A26" w:rsidRDefault="00813161" w:rsidP="005743D6">
            <w:pPr>
              <w:pStyle w:val="ConsPlusCell"/>
              <w:rPr>
                <w:rFonts w:ascii="Courier New" w:hAnsi="Courier New" w:cs="Courier New"/>
                <w:sz w:val="14"/>
                <w:szCs w:val="14"/>
              </w:rPr>
            </w:pPr>
            <w:r w:rsidRPr="005B1A26">
              <w:rPr>
                <w:rFonts w:ascii="Courier New" w:hAnsi="Courier New" w:cs="Courier New"/>
                <w:sz w:val="14"/>
                <w:szCs w:val="14"/>
              </w:rPr>
              <w:t xml:space="preserve">18 </w:t>
            </w:r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5B1A26" w:rsidRDefault="00813161" w:rsidP="005743D6">
            <w:pPr>
              <w:pStyle w:val="ConsPlusCell"/>
              <w:rPr>
                <w:rFonts w:ascii="Courier New" w:hAnsi="Courier New" w:cs="Courier New"/>
                <w:sz w:val="14"/>
                <w:szCs w:val="14"/>
              </w:rPr>
            </w:pPr>
            <w:r w:rsidRPr="005B1A26">
              <w:rPr>
                <w:rFonts w:ascii="Courier New" w:hAnsi="Courier New" w:cs="Courier New"/>
                <w:sz w:val="14"/>
                <w:szCs w:val="14"/>
              </w:rPr>
              <w:t xml:space="preserve">19  </w:t>
            </w:r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5B1A26" w:rsidRDefault="00813161" w:rsidP="005743D6">
            <w:pPr>
              <w:pStyle w:val="ConsPlusCell"/>
              <w:rPr>
                <w:rFonts w:ascii="Courier New" w:hAnsi="Courier New" w:cs="Courier New"/>
                <w:sz w:val="14"/>
                <w:szCs w:val="14"/>
              </w:rPr>
            </w:pPr>
            <w:r w:rsidRPr="005B1A26">
              <w:rPr>
                <w:rFonts w:ascii="Courier New" w:hAnsi="Courier New" w:cs="Courier New"/>
                <w:sz w:val="14"/>
                <w:szCs w:val="14"/>
              </w:rPr>
              <w:t xml:space="preserve">20 </w:t>
            </w:r>
          </w:p>
        </w:tc>
        <w:tc>
          <w:tcPr>
            <w:tcW w:w="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5B1A26" w:rsidRDefault="00813161" w:rsidP="005743D6">
            <w:pPr>
              <w:pStyle w:val="ConsPlusCell"/>
              <w:rPr>
                <w:rFonts w:ascii="Courier New" w:hAnsi="Courier New" w:cs="Courier New"/>
                <w:sz w:val="14"/>
                <w:szCs w:val="14"/>
              </w:rPr>
            </w:pPr>
            <w:r w:rsidRPr="005B1A26">
              <w:rPr>
                <w:rFonts w:ascii="Courier New" w:hAnsi="Courier New" w:cs="Courier New"/>
                <w:sz w:val="14"/>
                <w:szCs w:val="14"/>
              </w:rPr>
              <w:t xml:space="preserve">21 </w:t>
            </w:r>
          </w:p>
        </w:tc>
        <w:tc>
          <w:tcPr>
            <w:tcW w:w="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5B1A26" w:rsidRDefault="00813161" w:rsidP="005743D6">
            <w:pPr>
              <w:pStyle w:val="ConsPlusCell"/>
              <w:rPr>
                <w:rFonts w:ascii="Courier New" w:hAnsi="Courier New" w:cs="Courier New"/>
                <w:sz w:val="14"/>
                <w:szCs w:val="14"/>
              </w:rPr>
            </w:pPr>
            <w:r w:rsidRPr="005B1A26">
              <w:rPr>
                <w:rFonts w:ascii="Courier New" w:hAnsi="Courier New" w:cs="Courier New"/>
                <w:sz w:val="14"/>
                <w:szCs w:val="14"/>
              </w:rPr>
              <w:t xml:space="preserve">22 </w:t>
            </w:r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5B1A26" w:rsidRDefault="00813161" w:rsidP="005743D6">
            <w:pPr>
              <w:pStyle w:val="ConsPlusCell"/>
              <w:rPr>
                <w:rFonts w:ascii="Courier New" w:hAnsi="Courier New" w:cs="Courier New"/>
                <w:sz w:val="14"/>
                <w:szCs w:val="14"/>
              </w:rPr>
            </w:pPr>
            <w:r w:rsidRPr="005B1A26">
              <w:rPr>
                <w:rFonts w:ascii="Courier New" w:hAnsi="Courier New" w:cs="Courier New"/>
                <w:sz w:val="14"/>
                <w:szCs w:val="14"/>
              </w:rPr>
              <w:t xml:space="preserve">23  </w:t>
            </w: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5B1A26" w:rsidRDefault="00813161" w:rsidP="005743D6">
            <w:pPr>
              <w:pStyle w:val="ConsPlusCell"/>
              <w:rPr>
                <w:rFonts w:ascii="Courier New" w:hAnsi="Courier New" w:cs="Courier New"/>
                <w:sz w:val="14"/>
                <w:szCs w:val="14"/>
              </w:rPr>
            </w:pPr>
            <w:r w:rsidRPr="005B1A26">
              <w:rPr>
                <w:rFonts w:ascii="Courier New" w:hAnsi="Courier New" w:cs="Courier New"/>
                <w:sz w:val="14"/>
                <w:szCs w:val="14"/>
              </w:rPr>
              <w:t xml:space="preserve">24   </w:t>
            </w:r>
          </w:p>
        </w:tc>
        <w:tc>
          <w:tcPr>
            <w:tcW w:w="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5B1A26" w:rsidRDefault="00813161" w:rsidP="005743D6">
            <w:pPr>
              <w:pStyle w:val="ConsPlusCell"/>
              <w:rPr>
                <w:rFonts w:ascii="Courier New" w:hAnsi="Courier New" w:cs="Courier New"/>
                <w:sz w:val="14"/>
                <w:szCs w:val="14"/>
              </w:rPr>
            </w:pPr>
            <w:r w:rsidRPr="005B1A26">
              <w:rPr>
                <w:rFonts w:ascii="Courier New" w:hAnsi="Courier New" w:cs="Courier New"/>
                <w:sz w:val="14"/>
                <w:szCs w:val="14"/>
              </w:rPr>
              <w:t xml:space="preserve">25   </w:t>
            </w:r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5B1A26" w:rsidRDefault="00813161" w:rsidP="005743D6">
            <w:pPr>
              <w:pStyle w:val="ConsPlusCell"/>
              <w:rPr>
                <w:rFonts w:ascii="Courier New" w:hAnsi="Courier New" w:cs="Courier New"/>
                <w:sz w:val="14"/>
                <w:szCs w:val="14"/>
              </w:rPr>
            </w:pPr>
            <w:r w:rsidRPr="005B1A26">
              <w:rPr>
                <w:rFonts w:ascii="Courier New" w:hAnsi="Courier New" w:cs="Courier New"/>
                <w:sz w:val="14"/>
                <w:szCs w:val="14"/>
              </w:rPr>
              <w:t xml:space="preserve">26  </w:t>
            </w:r>
          </w:p>
        </w:tc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5B1A26" w:rsidRDefault="00813161" w:rsidP="005743D6">
            <w:pPr>
              <w:pStyle w:val="ConsPlusCell"/>
              <w:rPr>
                <w:rFonts w:ascii="Courier New" w:hAnsi="Courier New" w:cs="Courier New"/>
                <w:sz w:val="14"/>
                <w:szCs w:val="14"/>
              </w:rPr>
            </w:pPr>
            <w:r w:rsidRPr="005B1A26">
              <w:rPr>
                <w:rFonts w:ascii="Courier New" w:hAnsi="Courier New" w:cs="Courier New"/>
                <w:sz w:val="14"/>
                <w:szCs w:val="14"/>
              </w:rPr>
              <w:t xml:space="preserve">27   </w:t>
            </w:r>
          </w:p>
        </w:tc>
      </w:tr>
      <w:tr w:rsidR="00813161" w:rsidRPr="00572084" w:rsidTr="00813161">
        <w:trPr>
          <w:cantSplit/>
          <w:trHeight w:val="3094"/>
          <w:tblCellSpacing w:w="5" w:type="nil"/>
          <w:jc w:val="center"/>
        </w:trPr>
        <w:tc>
          <w:tcPr>
            <w:tcW w:w="97" w:type="pct"/>
            <w:tcBorders>
              <w:left w:val="single" w:sz="4" w:space="0" w:color="auto"/>
              <w:right w:val="single" w:sz="4" w:space="0" w:color="auto"/>
            </w:tcBorders>
          </w:tcPr>
          <w:p w:rsidR="00813161" w:rsidRPr="00572084" w:rsidRDefault="00813161" w:rsidP="005743D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:rsidR="00813161" w:rsidRPr="005B1A26" w:rsidRDefault="00813161" w:rsidP="005743D6">
            <w:pPr>
              <w:pStyle w:val="ConsPlusCell"/>
              <w:snapToGrid w:val="0"/>
              <w:rPr>
                <w:rFonts w:ascii="Courier New" w:hAnsi="Courier New" w:cs="Courier New"/>
              </w:rPr>
            </w:pPr>
            <w:r w:rsidRPr="005B1A26">
              <w:rPr>
                <w:rFonts w:ascii="Courier New" w:hAnsi="Courier New" w:cs="Courier New"/>
              </w:rPr>
              <w:t xml:space="preserve">Общее музыкальное развитие </w:t>
            </w:r>
          </w:p>
          <w:p w:rsidR="00813161" w:rsidRPr="005B1A26" w:rsidRDefault="00813161" w:rsidP="005743D6">
            <w:pPr>
              <w:pStyle w:val="ConsPlusCell"/>
              <w:snapToGrid w:val="0"/>
              <w:rPr>
                <w:rFonts w:ascii="Courier New" w:hAnsi="Courier New" w:cs="Courier New"/>
              </w:rPr>
            </w:pPr>
          </w:p>
          <w:p w:rsidR="00813161" w:rsidRPr="005B1A26" w:rsidRDefault="00813161" w:rsidP="005743D6">
            <w:pPr>
              <w:pStyle w:val="ConsPlusCell"/>
              <w:snapToGrid w:val="0"/>
              <w:rPr>
                <w:rFonts w:ascii="Courier New" w:hAnsi="Courier New" w:cs="Courier New"/>
              </w:rPr>
            </w:pPr>
          </w:p>
          <w:p w:rsidR="00813161" w:rsidRPr="005B1A26" w:rsidRDefault="00813161" w:rsidP="005743D6">
            <w:pPr>
              <w:pStyle w:val="ConsPlusCell"/>
              <w:snapToGrid w:val="0"/>
              <w:rPr>
                <w:rFonts w:ascii="Courier New" w:hAnsi="Courier New" w:cs="Courier New"/>
              </w:rPr>
            </w:pPr>
          </w:p>
          <w:p w:rsidR="00813161" w:rsidRPr="005B1A26" w:rsidRDefault="00813161" w:rsidP="005743D6">
            <w:pPr>
              <w:pStyle w:val="ConsPlusCell"/>
              <w:snapToGrid w:val="0"/>
              <w:rPr>
                <w:rFonts w:ascii="Courier New" w:hAnsi="Courier New" w:cs="Courier New"/>
              </w:rPr>
            </w:pPr>
            <w:r w:rsidRPr="005B1A26">
              <w:rPr>
                <w:rFonts w:ascii="Courier New" w:hAnsi="Courier New" w:cs="Courier New"/>
              </w:rPr>
              <w:t>Общее фортепиано</w:t>
            </w:r>
          </w:p>
          <w:p w:rsidR="00813161" w:rsidRPr="005B1A26" w:rsidRDefault="00813161" w:rsidP="005743D6">
            <w:pPr>
              <w:pStyle w:val="ConsPlusCell"/>
              <w:snapToGrid w:val="0"/>
              <w:rPr>
                <w:rFonts w:ascii="Courier New" w:hAnsi="Courier New" w:cs="Courier New"/>
              </w:rPr>
            </w:pPr>
          </w:p>
          <w:p w:rsidR="00813161" w:rsidRPr="005B1A26" w:rsidRDefault="00813161" w:rsidP="005743D6">
            <w:pPr>
              <w:pStyle w:val="ConsPlusCell"/>
              <w:snapToGrid w:val="0"/>
              <w:rPr>
                <w:rFonts w:ascii="Courier New" w:hAnsi="Courier New" w:cs="Courier New"/>
              </w:rPr>
            </w:pPr>
          </w:p>
          <w:p w:rsidR="00813161" w:rsidRPr="005B1A26" w:rsidRDefault="00813161" w:rsidP="005743D6">
            <w:pPr>
              <w:pStyle w:val="ConsPlusCell"/>
              <w:snapToGrid w:val="0"/>
              <w:rPr>
                <w:rFonts w:ascii="Courier New" w:hAnsi="Courier New" w:cs="Courier New"/>
              </w:rPr>
            </w:pPr>
            <w:r w:rsidRPr="005B1A26">
              <w:rPr>
                <w:rFonts w:ascii="Courier New" w:hAnsi="Courier New" w:cs="Courier New"/>
              </w:rPr>
              <w:t>Обучение на музыкальных инструментах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13161" w:rsidRPr="00572084" w:rsidRDefault="00813161" w:rsidP="005743D6">
            <w:pPr>
              <w:pStyle w:val="ConsPlusCell"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55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13161" w:rsidRDefault="00813161" w:rsidP="005743D6">
            <w:pPr>
              <w:pStyle w:val="ConsPlusCell"/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30     300     800</w:t>
            </w:r>
          </w:p>
          <w:p w:rsidR="00813161" w:rsidRPr="00572084" w:rsidRDefault="00813161" w:rsidP="005743D6">
            <w:pPr>
              <w:pStyle w:val="ConsPlusCell"/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13161" w:rsidRPr="00572084" w:rsidRDefault="00813161" w:rsidP="005743D6">
            <w:pPr>
              <w:pStyle w:val="ConsPlusCell"/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30     300     800</w:t>
            </w: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13161" w:rsidRDefault="00813161" w:rsidP="005743D6">
            <w:pPr>
              <w:pStyle w:val="ConsPlusCell"/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30     300     800</w:t>
            </w:r>
          </w:p>
          <w:p w:rsidR="00813161" w:rsidRPr="00572084" w:rsidRDefault="00813161" w:rsidP="005743D6">
            <w:pPr>
              <w:pStyle w:val="ConsPlusCell"/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13161" w:rsidRPr="00572084" w:rsidRDefault="00813161" w:rsidP="005743D6">
            <w:pPr>
              <w:pStyle w:val="ConsPlusCell"/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30    300     800</w:t>
            </w:r>
          </w:p>
        </w:tc>
        <w:tc>
          <w:tcPr>
            <w:tcW w:w="155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13161" w:rsidRPr="00572084" w:rsidRDefault="00813161" w:rsidP="005743D6">
            <w:pPr>
              <w:pStyle w:val="ConsPlusCell"/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30     300     800</w:t>
            </w: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13161" w:rsidRPr="00572084" w:rsidRDefault="00813161" w:rsidP="005743D6">
            <w:pPr>
              <w:pStyle w:val="ConsPlusCell"/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   -   -</w:t>
            </w: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13161" w:rsidRPr="00572084" w:rsidRDefault="00813161" w:rsidP="005743D6">
            <w:pPr>
              <w:pStyle w:val="ConsPlusCell"/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   -   -</w:t>
            </w:r>
          </w:p>
        </w:tc>
        <w:tc>
          <w:tcPr>
            <w:tcW w:w="155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13161" w:rsidRPr="00572084" w:rsidRDefault="00813161" w:rsidP="005743D6">
            <w:pPr>
              <w:pStyle w:val="ConsPlusCell"/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   -   -</w:t>
            </w: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13161" w:rsidRDefault="00813161" w:rsidP="005743D6">
            <w:pPr>
              <w:pStyle w:val="ConsPlusCell"/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30     300     800</w:t>
            </w:r>
          </w:p>
          <w:p w:rsidR="00813161" w:rsidRPr="00572084" w:rsidRDefault="00813161" w:rsidP="005743D6">
            <w:pPr>
              <w:pStyle w:val="ConsPlusCell"/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13161" w:rsidRPr="00572084" w:rsidRDefault="00813161" w:rsidP="005743D6">
            <w:pPr>
              <w:pStyle w:val="ConsPlusCell"/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30     300     800</w:t>
            </w:r>
          </w:p>
        </w:tc>
        <w:tc>
          <w:tcPr>
            <w:tcW w:w="155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13161" w:rsidRDefault="00813161" w:rsidP="005743D6">
            <w:pPr>
              <w:pStyle w:val="ConsPlusCell"/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30     300     800</w:t>
            </w:r>
          </w:p>
          <w:p w:rsidR="00813161" w:rsidRPr="00572084" w:rsidRDefault="00813161" w:rsidP="005743D6">
            <w:pPr>
              <w:pStyle w:val="ConsPlusCell"/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13161" w:rsidRPr="00572084" w:rsidRDefault="00813161" w:rsidP="005743D6">
            <w:pPr>
              <w:pStyle w:val="ConsPlusCell"/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30     300     800</w:t>
            </w: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13161" w:rsidRPr="00572084" w:rsidRDefault="00813161" w:rsidP="005743D6">
            <w:pPr>
              <w:pStyle w:val="ConsPlusCell"/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00     300     800</w:t>
            </w: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13161" w:rsidRPr="00572084" w:rsidRDefault="00813161" w:rsidP="005743D6">
            <w:pPr>
              <w:pStyle w:val="ConsPlusCell"/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38,5     300     800</w:t>
            </w: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13161" w:rsidRDefault="00813161" w:rsidP="005743D6">
            <w:pPr>
              <w:pStyle w:val="ConsPlusCell"/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38,5     300     800</w:t>
            </w:r>
          </w:p>
          <w:p w:rsidR="00813161" w:rsidRPr="00572084" w:rsidRDefault="00813161" w:rsidP="005743D6">
            <w:pPr>
              <w:pStyle w:val="ConsPlusCell"/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13161" w:rsidRPr="00572084" w:rsidRDefault="00813161" w:rsidP="005743D6">
            <w:pPr>
              <w:pStyle w:val="ConsPlusCell"/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38,5     300     800</w:t>
            </w:r>
          </w:p>
        </w:tc>
        <w:tc>
          <w:tcPr>
            <w:tcW w:w="155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13161" w:rsidRDefault="00813161" w:rsidP="005743D6">
            <w:pPr>
              <w:pStyle w:val="ConsPlusCell"/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38,5    300     800</w:t>
            </w:r>
          </w:p>
          <w:p w:rsidR="00813161" w:rsidRPr="00572084" w:rsidRDefault="00813161" w:rsidP="005743D6">
            <w:pPr>
              <w:pStyle w:val="ConsPlusCell"/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13161" w:rsidRPr="00572084" w:rsidRDefault="00813161" w:rsidP="005743D6">
            <w:pPr>
              <w:pStyle w:val="ConsPlusCell"/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   -   -</w:t>
            </w: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13161" w:rsidRPr="00572084" w:rsidRDefault="00813161" w:rsidP="005743D6">
            <w:pPr>
              <w:pStyle w:val="ConsPlusCell"/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   -   -</w:t>
            </w:r>
          </w:p>
        </w:tc>
        <w:tc>
          <w:tcPr>
            <w:tcW w:w="155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13161" w:rsidRPr="00572084" w:rsidRDefault="00813161" w:rsidP="005743D6">
            <w:pPr>
              <w:pStyle w:val="ConsPlusCell"/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   -   -</w:t>
            </w: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13161" w:rsidRDefault="00813161" w:rsidP="005743D6">
            <w:pPr>
              <w:pStyle w:val="ConsPlusCell"/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38,5     400     600</w:t>
            </w:r>
          </w:p>
          <w:p w:rsidR="00813161" w:rsidRPr="00572084" w:rsidRDefault="00813161" w:rsidP="005743D6">
            <w:pPr>
              <w:pStyle w:val="ConsPlusCell"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13161" w:rsidRDefault="00813161" w:rsidP="005743D6">
            <w:pPr>
              <w:pStyle w:val="ConsPlusCell"/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38,5    400     600</w:t>
            </w:r>
          </w:p>
          <w:p w:rsidR="00813161" w:rsidRPr="00572084" w:rsidRDefault="00813161" w:rsidP="005743D6">
            <w:pPr>
              <w:pStyle w:val="ConsPlusCell"/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13161" w:rsidRDefault="00813161" w:rsidP="005743D6">
            <w:pPr>
              <w:pStyle w:val="ConsPlusCell"/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38,5     400     600</w:t>
            </w:r>
          </w:p>
          <w:p w:rsidR="00813161" w:rsidRPr="00572084" w:rsidRDefault="00813161" w:rsidP="005743D6">
            <w:pPr>
              <w:pStyle w:val="ConsPlusCell"/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13161" w:rsidRDefault="00813161" w:rsidP="005743D6">
            <w:pPr>
              <w:pStyle w:val="ConsPlusCell"/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38,5    400     600</w:t>
            </w:r>
          </w:p>
          <w:p w:rsidR="00813161" w:rsidRPr="00572084" w:rsidRDefault="00813161" w:rsidP="005743D6">
            <w:pPr>
              <w:pStyle w:val="ConsPlusCell"/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13161" w:rsidRPr="00572084" w:rsidTr="00813161">
        <w:trPr>
          <w:cantSplit/>
          <w:trHeight w:val="3094"/>
          <w:tblCellSpacing w:w="5" w:type="nil"/>
          <w:jc w:val="center"/>
        </w:trPr>
        <w:tc>
          <w:tcPr>
            <w:tcW w:w="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572084" w:rsidRDefault="00813161" w:rsidP="005743D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61" w:rsidRPr="005B1A26" w:rsidRDefault="00813161" w:rsidP="005743D6">
            <w:pPr>
              <w:pStyle w:val="ConsPlusCell"/>
              <w:snapToGrid w:val="0"/>
              <w:rPr>
                <w:rFonts w:ascii="Courier New" w:hAnsi="Courier New" w:cs="Courier New"/>
              </w:rPr>
            </w:pPr>
          </w:p>
          <w:p w:rsidR="00813161" w:rsidRPr="005B1A26" w:rsidRDefault="00813161" w:rsidP="005743D6">
            <w:pPr>
              <w:pStyle w:val="ConsPlusCell"/>
              <w:snapToGrid w:val="0"/>
              <w:rPr>
                <w:rFonts w:ascii="Courier New" w:hAnsi="Courier New" w:cs="Courier New"/>
              </w:rPr>
            </w:pPr>
          </w:p>
          <w:p w:rsidR="00813161" w:rsidRPr="005B1A26" w:rsidRDefault="00813161" w:rsidP="005743D6">
            <w:pPr>
              <w:pStyle w:val="ConsPlusCell"/>
              <w:snapToGrid w:val="0"/>
              <w:rPr>
                <w:rFonts w:ascii="Courier New" w:hAnsi="Courier New" w:cs="Courier New"/>
              </w:rPr>
            </w:pPr>
          </w:p>
          <w:p w:rsidR="00813161" w:rsidRDefault="00813161" w:rsidP="005743D6">
            <w:pPr>
              <w:pStyle w:val="ConsPlusCell"/>
              <w:snapToGrid w:val="0"/>
              <w:rPr>
                <w:rFonts w:ascii="Courier New" w:hAnsi="Courier New" w:cs="Courier New"/>
              </w:rPr>
            </w:pPr>
          </w:p>
          <w:p w:rsidR="00813161" w:rsidRPr="005B1A26" w:rsidRDefault="00813161" w:rsidP="005743D6">
            <w:pPr>
              <w:pStyle w:val="ConsPlusCell"/>
              <w:snapToGrid w:val="0"/>
              <w:rPr>
                <w:rFonts w:ascii="Courier New" w:hAnsi="Courier New" w:cs="Courier New"/>
              </w:rPr>
            </w:pPr>
          </w:p>
          <w:p w:rsidR="00813161" w:rsidRPr="005B1A26" w:rsidRDefault="00813161" w:rsidP="005743D6">
            <w:pPr>
              <w:pStyle w:val="ConsPlusCell"/>
              <w:snapToGrid w:val="0"/>
              <w:rPr>
                <w:rFonts w:ascii="Courier New" w:hAnsi="Courier New" w:cs="Courier New"/>
              </w:rPr>
            </w:pPr>
          </w:p>
          <w:p w:rsidR="00813161" w:rsidRPr="005B1A26" w:rsidRDefault="00813161" w:rsidP="005743D6">
            <w:pPr>
              <w:pStyle w:val="ConsPlusCell"/>
              <w:snapToGrid w:val="0"/>
              <w:rPr>
                <w:rFonts w:ascii="Courier New" w:hAnsi="Courier New" w:cs="Courier New"/>
              </w:rPr>
            </w:pPr>
          </w:p>
          <w:p w:rsidR="00813161" w:rsidRPr="005B1A26" w:rsidRDefault="00813161" w:rsidP="005743D6">
            <w:pPr>
              <w:pStyle w:val="ConsPlusCell"/>
              <w:snapToGrid w:val="0"/>
              <w:rPr>
                <w:rFonts w:ascii="Courier New" w:hAnsi="Courier New" w:cs="Courier New"/>
              </w:rPr>
            </w:pPr>
            <w:r w:rsidRPr="005B1A26">
              <w:rPr>
                <w:rFonts w:ascii="Courier New" w:hAnsi="Courier New" w:cs="Courier New"/>
              </w:rPr>
              <w:t>Слушание музыки</w:t>
            </w:r>
          </w:p>
          <w:p w:rsidR="00813161" w:rsidRPr="005B1A26" w:rsidRDefault="00813161" w:rsidP="005743D6">
            <w:pPr>
              <w:pStyle w:val="ConsPlusCell"/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3161" w:rsidRPr="00572084" w:rsidRDefault="00813161" w:rsidP="005743D6">
            <w:pPr>
              <w:pStyle w:val="ConsPlusCell"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3161" w:rsidRDefault="00813161" w:rsidP="005743D6">
            <w:pPr>
              <w:pStyle w:val="ConsPlusCell"/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0</w:t>
            </w:r>
          </w:p>
        </w:tc>
        <w:tc>
          <w:tcPr>
            <w:tcW w:w="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3161" w:rsidRDefault="00813161" w:rsidP="005743D6">
            <w:pPr>
              <w:pStyle w:val="ConsPlusCell"/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0</w:t>
            </w:r>
          </w:p>
        </w:tc>
        <w:tc>
          <w:tcPr>
            <w:tcW w:w="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3161" w:rsidRDefault="00813161" w:rsidP="005743D6">
            <w:pPr>
              <w:pStyle w:val="ConsPlusCell"/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0</w:t>
            </w:r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3161" w:rsidRDefault="00813161" w:rsidP="005743D6">
            <w:pPr>
              <w:pStyle w:val="ConsPlusCell"/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0</w:t>
            </w:r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3161" w:rsidRDefault="00813161" w:rsidP="005743D6">
            <w:pPr>
              <w:pStyle w:val="ConsPlusCell"/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0</w:t>
            </w:r>
          </w:p>
        </w:tc>
        <w:tc>
          <w:tcPr>
            <w:tcW w:w="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3161" w:rsidRDefault="00813161" w:rsidP="005743D6">
            <w:pPr>
              <w:pStyle w:val="ConsPlusCell"/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3161" w:rsidRDefault="00813161" w:rsidP="005743D6">
            <w:pPr>
              <w:pStyle w:val="ConsPlusCell"/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3161" w:rsidRDefault="00813161" w:rsidP="005743D6">
            <w:pPr>
              <w:pStyle w:val="ConsPlusCell"/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3161" w:rsidRDefault="00813161" w:rsidP="005743D6">
            <w:pPr>
              <w:pStyle w:val="ConsPlusCell"/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0</w:t>
            </w:r>
          </w:p>
        </w:tc>
        <w:tc>
          <w:tcPr>
            <w:tcW w:w="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3161" w:rsidRDefault="00813161" w:rsidP="005743D6">
            <w:pPr>
              <w:pStyle w:val="ConsPlusCell"/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0</w:t>
            </w:r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3161" w:rsidRDefault="00813161" w:rsidP="005743D6">
            <w:pPr>
              <w:pStyle w:val="ConsPlusCell"/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0</w:t>
            </w:r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3161" w:rsidRDefault="00813161" w:rsidP="005743D6">
            <w:pPr>
              <w:pStyle w:val="ConsPlusCell"/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0</w:t>
            </w:r>
          </w:p>
        </w:tc>
        <w:tc>
          <w:tcPr>
            <w:tcW w:w="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3161" w:rsidRDefault="00813161" w:rsidP="005743D6">
            <w:pPr>
              <w:pStyle w:val="ConsPlusCell"/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0</w:t>
            </w:r>
          </w:p>
        </w:tc>
        <w:tc>
          <w:tcPr>
            <w:tcW w:w="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3161" w:rsidRDefault="00813161" w:rsidP="005743D6">
            <w:pPr>
              <w:pStyle w:val="ConsPlusCell"/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0</w:t>
            </w:r>
          </w:p>
        </w:tc>
        <w:tc>
          <w:tcPr>
            <w:tcW w:w="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3161" w:rsidRDefault="00813161" w:rsidP="005743D6">
            <w:pPr>
              <w:pStyle w:val="ConsPlusCell"/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0</w:t>
            </w:r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3161" w:rsidRDefault="00813161" w:rsidP="005743D6">
            <w:pPr>
              <w:pStyle w:val="ConsPlusCell"/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0</w:t>
            </w:r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3161" w:rsidRDefault="00813161" w:rsidP="005743D6">
            <w:pPr>
              <w:pStyle w:val="ConsPlusCell"/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0</w:t>
            </w:r>
          </w:p>
        </w:tc>
        <w:tc>
          <w:tcPr>
            <w:tcW w:w="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3161" w:rsidRDefault="00813161" w:rsidP="005743D6">
            <w:pPr>
              <w:pStyle w:val="ConsPlusCell"/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3161" w:rsidRDefault="00813161" w:rsidP="005743D6">
            <w:pPr>
              <w:pStyle w:val="ConsPlusCell"/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3161" w:rsidRDefault="00813161" w:rsidP="005743D6">
            <w:pPr>
              <w:pStyle w:val="ConsPlusCell"/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3161" w:rsidRDefault="00813161" w:rsidP="005743D6">
            <w:pPr>
              <w:pStyle w:val="ConsPlusCell"/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0</w:t>
            </w:r>
          </w:p>
        </w:tc>
        <w:tc>
          <w:tcPr>
            <w:tcW w:w="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3161" w:rsidRDefault="00813161" w:rsidP="005743D6">
            <w:pPr>
              <w:pStyle w:val="ConsPlusCell"/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0</w:t>
            </w:r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3161" w:rsidRDefault="00813161" w:rsidP="005743D6">
            <w:pPr>
              <w:pStyle w:val="ConsPlusCell"/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0</w:t>
            </w:r>
          </w:p>
        </w:tc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13161" w:rsidRDefault="00813161" w:rsidP="005743D6">
            <w:pPr>
              <w:pStyle w:val="ConsPlusCell"/>
              <w:ind w:left="113" w:right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0</w:t>
            </w:r>
          </w:p>
        </w:tc>
      </w:tr>
    </w:tbl>
    <w:p w:rsidR="00813161" w:rsidRDefault="00813161" w:rsidP="00813161"/>
    <w:p w:rsidR="00813161" w:rsidRDefault="00813161" w:rsidP="00BC6725">
      <w:pPr>
        <w:widowControl w:val="0"/>
        <w:autoSpaceDE w:val="0"/>
        <w:jc w:val="both"/>
        <w:rPr>
          <w:rFonts w:cs="Calibri"/>
        </w:rPr>
      </w:pPr>
    </w:p>
    <w:p w:rsidR="00813161" w:rsidRDefault="00813161" w:rsidP="00BC6725">
      <w:pPr>
        <w:widowControl w:val="0"/>
        <w:autoSpaceDE w:val="0"/>
        <w:jc w:val="both"/>
        <w:rPr>
          <w:rFonts w:cs="Calibri"/>
        </w:rPr>
      </w:pPr>
    </w:p>
    <w:p w:rsidR="00813161" w:rsidRDefault="00813161" w:rsidP="00BC6725">
      <w:pPr>
        <w:widowControl w:val="0"/>
        <w:autoSpaceDE w:val="0"/>
        <w:jc w:val="both"/>
        <w:rPr>
          <w:rFonts w:cs="Calibri"/>
        </w:rPr>
      </w:pPr>
    </w:p>
    <w:p w:rsidR="00813161" w:rsidRDefault="00813161" w:rsidP="00BC6725">
      <w:pPr>
        <w:widowControl w:val="0"/>
        <w:autoSpaceDE w:val="0"/>
        <w:jc w:val="both"/>
        <w:rPr>
          <w:rFonts w:cs="Calibri"/>
        </w:rPr>
      </w:pPr>
    </w:p>
    <w:p w:rsidR="00813161" w:rsidRDefault="00813161" w:rsidP="00BC6725">
      <w:pPr>
        <w:widowControl w:val="0"/>
        <w:autoSpaceDE w:val="0"/>
        <w:jc w:val="both"/>
        <w:rPr>
          <w:rFonts w:cs="Calibri"/>
        </w:rPr>
      </w:pPr>
    </w:p>
    <w:p w:rsidR="00813161" w:rsidRDefault="00813161" w:rsidP="00BC6725">
      <w:pPr>
        <w:widowControl w:val="0"/>
        <w:autoSpaceDE w:val="0"/>
        <w:jc w:val="both"/>
        <w:rPr>
          <w:rFonts w:cs="Calibri"/>
        </w:rPr>
      </w:pPr>
    </w:p>
    <w:p w:rsidR="00813161" w:rsidRDefault="00813161" w:rsidP="00BC6725">
      <w:pPr>
        <w:widowControl w:val="0"/>
        <w:autoSpaceDE w:val="0"/>
        <w:jc w:val="both"/>
        <w:rPr>
          <w:rFonts w:cs="Calibri"/>
        </w:rPr>
      </w:pPr>
    </w:p>
    <w:p w:rsidR="00813161" w:rsidRDefault="00813161" w:rsidP="00BC6725">
      <w:pPr>
        <w:widowControl w:val="0"/>
        <w:autoSpaceDE w:val="0"/>
        <w:jc w:val="both"/>
        <w:rPr>
          <w:rFonts w:cs="Calibri"/>
        </w:rPr>
      </w:pPr>
    </w:p>
    <w:p w:rsidR="00813161" w:rsidRDefault="00813161" w:rsidP="00BC6725">
      <w:pPr>
        <w:widowControl w:val="0"/>
        <w:autoSpaceDE w:val="0"/>
        <w:jc w:val="both"/>
        <w:rPr>
          <w:rFonts w:cs="Calibri"/>
        </w:rPr>
      </w:pPr>
    </w:p>
    <w:p w:rsidR="00813161" w:rsidRDefault="00813161" w:rsidP="00BC6725">
      <w:pPr>
        <w:widowControl w:val="0"/>
        <w:autoSpaceDE w:val="0"/>
        <w:jc w:val="both"/>
        <w:rPr>
          <w:rFonts w:cs="Calibri"/>
        </w:rPr>
      </w:pPr>
    </w:p>
    <w:p w:rsidR="00813161" w:rsidRDefault="00813161" w:rsidP="00BC6725">
      <w:pPr>
        <w:widowControl w:val="0"/>
        <w:autoSpaceDE w:val="0"/>
        <w:jc w:val="both"/>
        <w:rPr>
          <w:rFonts w:cs="Calibri"/>
        </w:rPr>
      </w:pPr>
    </w:p>
    <w:p w:rsidR="00813161" w:rsidRDefault="00813161" w:rsidP="00BC6725">
      <w:pPr>
        <w:widowControl w:val="0"/>
        <w:autoSpaceDE w:val="0"/>
        <w:jc w:val="both"/>
        <w:rPr>
          <w:rFonts w:cs="Calibri"/>
        </w:rPr>
      </w:pPr>
    </w:p>
    <w:p w:rsidR="00813161" w:rsidRDefault="00813161" w:rsidP="00BC6725">
      <w:pPr>
        <w:widowControl w:val="0"/>
        <w:autoSpaceDE w:val="0"/>
        <w:jc w:val="both"/>
        <w:rPr>
          <w:rFonts w:cs="Calibri"/>
        </w:rPr>
      </w:pPr>
    </w:p>
    <w:p w:rsidR="00813161" w:rsidRDefault="00813161" w:rsidP="00BC6725">
      <w:pPr>
        <w:widowControl w:val="0"/>
        <w:autoSpaceDE w:val="0"/>
        <w:jc w:val="both"/>
        <w:rPr>
          <w:rFonts w:cs="Calibri"/>
        </w:rPr>
      </w:pPr>
    </w:p>
    <w:p w:rsidR="00813161" w:rsidRDefault="00813161" w:rsidP="00BC6725">
      <w:pPr>
        <w:widowControl w:val="0"/>
        <w:autoSpaceDE w:val="0"/>
        <w:jc w:val="both"/>
        <w:rPr>
          <w:rFonts w:cs="Calibri"/>
        </w:rPr>
      </w:pPr>
    </w:p>
    <w:p w:rsidR="00813161" w:rsidRDefault="00813161" w:rsidP="00BC6725">
      <w:pPr>
        <w:widowControl w:val="0"/>
        <w:autoSpaceDE w:val="0"/>
        <w:jc w:val="both"/>
        <w:rPr>
          <w:rFonts w:cs="Calibri"/>
        </w:rPr>
      </w:pPr>
    </w:p>
    <w:p w:rsidR="00813161" w:rsidRDefault="00813161" w:rsidP="00BC6725">
      <w:pPr>
        <w:widowControl w:val="0"/>
        <w:autoSpaceDE w:val="0"/>
        <w:jc w:val="both"/>
        <w:rPr>
          <w:rFonts w:cs="Calibri"/>
        </w:rPr>
      </w:pPr>
    </w:p>
    <w:p w:rsidR="00813161" w:rsidRDefault="00813161" w:rsidP="00BC6725">
      <w:pPr>
        <w:widowControl w:val="0"/>
        <w:autoSpaceDE w:val="0"/>
        <w:jc w:val="both"/>
        <w:rPr>
          <w:rFonts w:cs="Calibri"/>
        </w:rPr>
      </w:pPr>
    </w:p>
    <w:p w:rsidR="00813161" w:rsidRDefault="00813161" w:rsidP="00BC6725">
      <w:pPr>
        <w:widowControl w:val="0"/>
        <w:autoSpaceDE w:val="0"/>
        <w:jc w:val="both"/>
        <w:rPr>
          <w:rFonts w:cs="Calibri"/>
        </w:rPr>
      </w:pPr>
    </w:p>
    <w:p w:rsidR="00813161" w:rsidRDefault="00813161" w:rsidP="00BC6725">
      <w:pPr>
        <w:widowControl w:val="0"/>
        <w:autoSpaceDE w:val="0"/>
        <w:jc w:val="both"/>
        <w:rPr>
          <w:rFonts w:cs="Calibri"/>
        </w:rPr>
      </w:pPr>
    </w:p>
    <w:p w:rsidR="00813161" w:rsidRDefault="00813161" w:rsidP="00BC6725">
      <w:pPr>
        <w:widowControl w:val="0"/>
        <w:autoSpaceDE w:val="0"/>
        <w:jc w:val="both"/>
        <w:rPr>
          <w:rFonts w:cs="Calibri"/>
        </w:rPr>
      </w:pPr>
    </w:p>
    <w:p w:rsidR="00813161" w:rsidRDefault="00813161" w:rsidP="00BC6725">
      <w:pPr>
        <w:widowControl w:val="0"/>
        <w:autoSpaceDE w:val="0"/>
        <w:jc w:val="both"/>
        <w:rPr>
          <w:rFonts w:cs="Calibri"/>
        </w:rPr>
      </w:pPr>
    </w:p>
    <w:p w:rsidR="00813161" w:rsidRDefault="00813161" w:rsidP="00BC6725">
      <w:pPr>
        <w:widowControl w:val="0"/>
        <w:autoSpaceDE w:val="0"/>
        <w:jc w:val="both"/>
        <w:rPr>
          <w:rFonts w:cs="Calibri"/>
        </w:rPr>
      </w:pPr>
    </w:p>
    <w:p w:rsidR="00813161" w:rsidRDefault="00813161" w:rsidP="00BC6725">
      <w:pPr>
        <w:widowControl w:val="0"/>
        <w:autoSpaceDE w:val="0"/>
        <w:jc w:val="both"/>
        <w:rPr>
          <w:rFonts w:cs="Calibri"/>
        </w:rPr>
      </w:pPr>
    </w:p>
    <w:p w:rsidR="00813161" w:rsidRDefault="00813161" w:rsidP="00BC6725">
      <w:pPr>
        <w:widowControl w:val="0"/>
        <w:autoSpaceDE w:val="0"/>
        <w:jc w:val="both"/>
        <w:rPr>
          <w:rFonts w:cs="Calibri"/>
        </w:rPr>
      </w:pPr>
    </w:p>
    <w:p w:rsidR="00813161" w:rsidRDefault="00813161" w:rsidP="00BC6725">
      <w:pPr>
        <w:widowControl w:val="0"/>
        <w:autoSpaceDE w:val="0"/>
        <w:jc w:val="both"/>
        <w:rPr>
          <w:rFonts w:cs="Calibri"/>
        </w:rPr>
      </w:pPr>
    </w:p>
    <w:p w:rsidR="00813161" w:rsidRDefault="00813161" w:rsidP="00BC6725">
      <w:pPr>
        <w:widowControl w:val="0"/>
        <w:autoSpaceDE w:val="0"/>
        <w:jc w:val="both"/>
        <w:rPr>
          <w:rFonts w:cs="Calibri"/>
        </w:rPr>
      </w:pPr>
    </w:p>
    <w:p w:rsidR="00BC6725" w:rsidRPr="00FA4C4D" w:rsidRDefault="00BC6725" w:rsidP="00BC6725">
      <w:pPr>
        <w:widowControl w:val="0"/>
        <w:autoSpaceDE w:val="0"/>
        <w:jc w:val="both"/>
        <w:rPr>
          <w:rFonts w:cs="Calibri"/>
        </w:rPr>
      </w:pPr>
      <w:r w:rsidRPr="00FA4C4D">
        <w:rPr>
          <w:rFonts w:cs="Calibri"/>
        </w:rPr>
        <w:lastRenderedPageBreak/>
        <w:t>2.5. Информация о жалобах потребителей</w:t>
      </w:r>
    </w:p>
    <w:p w:rsidR="00BC6725" w:rsidRPr="00FA4C4D" w:rsidRDefault="00BC6725" w:rsidP="00BC6725">
      <w:pPr>
        <w:widowControl w:val="0"/>
        <w:autoSpaceDE w:val="0"/>
        <w:jc w:val="both"/>
        <w:rPr>
          <w:rFonts w:cs="Calibri"/>
        </w:rPr>
      </w:pPr>
    </w:p>
    <w:tbl>
      <w:tblPr>
        <w:tblW w:w="0" w:type="auto"/>
        <w:jc w:val="center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920"/>
        <w:gridCol w:w="1440"/>
        <w:gridCol w:w="2410"/>
      </w:tblGrid>
      <w:tr w:rsidR="00BC6725" w:rsidRPr="00FA4C4D" w:rsidTr="00813161">
        <w:trPr>
          <w:trHeight w:val="800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25" w:rsidRPr="00FA4C4D" w:rsidRDefault="00BC6725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34D" w:rsidRDefault="00BC6725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  <w:p w:rsidR="0094634D" w:rsidRDefault="0094634D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C6725" w:rsidRPr="00FA4C4D" w:rsidRDefault="00BC6725" w:rsidP="009463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Виды зарегистрированных жалоб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34D" w:rsidRDefault="0094634D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C6725" w:rsidRPr="00FA4C4D" w:rsidRDefault="00BC6725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 xml:space="preserve">  жалоб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34D" w:rsidRDefault="00BC6725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BC6725" w:rsidRDefault="0094634D" w:rsidP="009463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нятые меры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r w:rsidR="00BC6725" w:rsidRPr="00FA4C4D">
              <w:rPr>
                <w:rFonts w:ascii="Courier New" w:hAnsi="Courier New" w:cs="Courier New"/>
                <w:sz w:val="20"/>
                <w:szCs w:val="20"/>
              </w:rPr>
              <w:t xml:space="preserve">по результатам  </w:t>
            </w:r>
            <w:r w:rsidR="00BC6725" w:rsidRPr="00FA4C4D">
              <w:rPr>
                <w:rFonts w:ascii="Courier New" w:hAnsi="Courier New" w:cs="Courier New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sz w:val="20"/>
                <w:szCs w:val="20"/>
              </w:rPr>
              <w:t>рассмотрения жалоб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r w:rsidR="00BC6725" w:rsidRPr="00FA4C4D">
              <w:rPr>
                <w:rFonts w:ascii="Courier New" w:hAnsi="Courier New" w:cs="Courier New"/>
                <w:sz w:val="20"/>
                <w:szCs w:val="20"/>
              </w:rPr>
              <w:t>потребителей</w:t>
            </w:r>
          </w:p>
          <w:p w:rsidR="00BC6725" w:rsidRPr="00FA4C4D" w:rsidRDefault="00BC6725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</w:tr>
      <w:tr w:rsidR="00BC6725" w:rsidRPr="00FA4C4D" w:rsidTr="00813161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25" w:rsidRPr="00FA4C4D" w:rsidRDefault="00BC6725" w:rsidP="00107EB2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25" w:rsidRPr="00FA4C4D" w:rsidRDefault="00BC6725" w:rsidP="00107EB2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25" w:rsidRPr="00FA4C4D" w:rsidRDefault="00BC6725" w:rsidP="00107EB2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725" w:rsidRPr="00FA4C4D" w:rsidRDefault="00BC6725" w:rsidP="00107EB2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BC6725" w:rsidRPr="00FA4C4D" w:rsidTr="00813161">
        <w:trPr>
          <w:trHeight w:val="400"/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1E1" w:rsidRDefault="000B51E1" w:rsidP="000B51E1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C6725" w:rsidRPr="00FA4C4D" w:rsidRDefault="00BC6725" w:rsidP="000B51E1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25" w:rsidRPr="00FA4C4D" w:rsidRDefault="00BC6725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в    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 xml:space="preserve">учреждение                             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25" w:rsidRPr="00FA4C4D" w:rsidRDefault="00BC6725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725" w:rsidRPr="00FA4C4D" w:rsidRDefault="00BC6725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  <w:tr w:rsidR="00BC6725" w:rsidRPr="00FA4C4D" w:rsidTr="00813161">
        <w:trPr>
          <w:trHeight w:val="400"/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1E1" w:rsidRDefault="000B51E1" w:rsidP="000B51E1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C6725" w:rsidRPr="00FA4C4D" w:rsidRDefault="00BC6725" w:rsidP="000B51E1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25" w:rsidRPr="00FA4C4D" w:rsidRDefault="00BC6725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к    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 xml:space="preserve">учредителю                             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25" w:rsidRPr="00FA4C4D" w:rsidRDefault="00BC6725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725" w:rsidRPr="00FA4C4D" w:rsidRDefault="00BC6725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  <w:tr w:rsidR="00BC6725" w:rsidRPr="00FA4C4D" w:rsidTr="00813161">
        <w:trPr>
          <w:trHeight w:val="400"/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1E1" w:rsidRDefault="000B51E1" w:rsidP="000B51E1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C6725" w:rsidRPr="00FA4C4D" w:rsidRDefault="00BC6725" w:rsidP="000B51E1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25" w:rsidRPr="00FA4C4D" w:rsidRDefault="00BC6725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Жалобы потребителей, поступившие на имя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 xml:space="preserve">главы администрации города Перми       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25" w:rsidRPr="00FA4C4D" w:rsidRDefault="00BC6725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725" w:rsidRPr="00FA4C4D" w:rsidRDefault="00BC6725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  <w:tr w:rsidR="00BC6725" w:rsidRPr="00FA4C4D" w:rsidTr="00813161">
        <w:trPr>
          <w:trHeight w:val="400"/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1E1" w:rsidRDefault="000B51E1" w:rsidP="000B51E1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C6725" w:rsidRPr="00FA4C4D" w:rsidRDefault="00BC6725" w:rsidP="000B51E1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25" w:rsidRPr="00FA4C4D" w:rsidRDefault="00BC6725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Жалобы потребителей, поступившие на имя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 xml:space="preserve">Главы города Перми                     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25" w:rsidRPr="00FA4C4D" w:rsidRDefault="00BC6725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725" w:rsidRPr="00FA4C4D" w:rsidRDefault="00BC6725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  <w:tr w:rsidR="00BC6725" w:rsidRPr="00FA4C4D" w:rsidTr="00813161">
        <w:trPr>
          <w:trHeight w:val="400"/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1E1" w:rsidRDefault="000B51E1" w:rsidP="000B51E1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C6725" w:rsidRPr="00FA4C4D" w:rsidRDefault="00BC6725" w:rsidP="000B51E1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25" w:rsidRPr="00FA4C4D" w:rsidRDefault="00BC6725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Жалобы потребителей, поступившие на имя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 xml:space="preserve">губернатора Пермского края             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25" w:rsidRPr="00FA4C4D" w:rsidRDefault="00BC6725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725" w:rsidRPr="00FA4C4D" w:rsidRDefault="00BC6725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  <w:tr w:rsidR="00BC6725" w:rsidRPr="00FA4C4D" w:rsidTr="00813161">
        <w:trPr>
          <w:trHeight w:val="400"/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1E1" w:rsidRDefault="000B51E1" w:rsidP="000B51E1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C6725" w:rsidRPr="00FA4C4D" w:rsidRDefault="00BC6725" w:rsidP="000B51E1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4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25" w:rsidRPr="00FA4C4D" w:rsidRDefault="00BC6725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в    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 xml:space="preserve">прокуратуру города Перми               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725" w:rsidRPr="00FA4C4D" w:rsidRDefault="00BC6725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725" w:rsidRPr="00FA4C4D" w:rsidRDefault="00BC6725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</w:tbl>
    <w:p w:rsidR="00532840" w:rsidRDefault="00532840" w:rsidP="007E76DE">
      <w:pPr>
        <w:widowControl w:val="0"/>
        <w:autoSpaceDE w:val="0"/>
        <w:jc w:val="both"/>
        <w:rPr>
          <w:rFonts w:cs="Calibri"/>
        </w:rPr>
      </w:pPr>
    </w:p>
    <w:p w:rsidR="00563BA0" w:rsidRPr="00FA4C4D" w:rsidRDefault="00563BA0" w:rsidP="007E76DE">
      <w:pPr>
        <w:widowControl w:val="0"/>
        <w:autoSpaceDE w:val="0"/>
        <w:jc w:val="both"/>
        <w:rPr>
          <w:rFonts w:cs="Calibri"/>
        </w:rPr>
      </w:pPr>
    </w:p>
    <w:p w:rsidR="00185666" w:rsidRPr="00FA4C4D" w:rsidRDefault="00185666" w:rsidP="00FA4C4D">
      <w:pPr>
        <w:widowControl w:val="0"/>
        <w:autoSpaceDE w:val="0"/>
        <w:ind w:firstLine="540"/>
        <w:jc w:val="both"/>
        <w:rPr>
          <w:rFonts w:cs="Calibri"/>
        </w:rPr>
      </w:pPr>
      <w:r w:rsidRPr="00FA4C4D">
        <w:rPr>
          <w:rFonts w:cs="Calibri"/>
        </w:rPr>
        <w:t>2.6. Информация об общей сумме прибыли учреждения после налогообложения в отчетном периоде</w:t>
      </w:r>
    </w:p>
    <w:p w:rsidR="00185666" w:rsidRPr="00FA4C4D" w:rsidRDefault="00185666" w:rsidP="00FA4C4D">
      <w:pPr>
        <w:widowControl w:val="0"/>
        <w:autoSpaceDE w:val="0"/>
        <w:jc w:val="center"/>
        <w:rPr>
          <w:rFonts w:cs="Calibri"/>
        </w:rPr>
      </w:pPr>
    </w:p>
    <w:tbl>
      <w:tblPr>
        <w:tblW w:w="9498" w:type="dxa"/>
        <w:jc w:val="center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212"/>
        <w:gridCol w:w="709"/>
        <w:gridCol w:w="709"/>
        <w:gridCol w:w="708"/>
        <w:gridCol w:w="709"/>
        <w:gridCol w:w="851"/>
      </w:tblGrid>
      <w:tr w:rsidR="00185666" w:rsidRPr="00FA4C4D" w:rsidTr="00813161">
        <w:trPr>
          <w:trHeight w:val="400"/>
          <w:jc w:val="center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66" w:rsidRPr="00FA4C4D" w:rsidRDefault="00185666" w:rsidP="00532840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5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66" w:rsidRPr="00FA4C4D" w:rsidRDefault="00185666" w:rsidP="00532840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66" w:rsidRPr="00FA4C4D" w:rsidRDefault="00185666" w:rsidP="00532840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Ед. изм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66" w:rsidRPr="00FA4C4D" w:rsidRDefault="00185666" w:rsidP="005B2EB1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5B2EB1">
              <w:rPr>
                <w:rFonts w:ascii="Courier New" w:hAnsi="Courier New" w:cs="Courier New"/>
                <w:sz w:val="20"/>
                <w:szCs w:val="20"/>
              </w:rPr>
              <w:t>201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666" w:rsidRPr="00FA4C4D" w:rsidRDefault="00185666" w:rsidP="005B2EB1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5B2EB1">
              <w:rPr>
                <w:rFonts w:ascii="Courier New" w:hAnsi="Courier New" w:cs="Courier New"/>
                <w:sz w:val="20"/>
                <w:szCs w:val="20"/>
              </w:rPr>
              <w:t>2013</w:t>
            </w:r>
          </w:p>
        </w:tc>
      </w:tr>
      <w:tr w:rsidR="00185666" w:rsidRPr="00FA4C4D" w:rsidTr="00813161">
        <w:trPr>
          <w:jc w:val="center"/>
        </w:trPr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66" w:rsidRPr="00FA4C4D" w:rsidRDefault="00185666" w:rsidP="00532840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66" w:rsidRPr="00FA4C4D" w:rsidRDefault="00185666" w:rsidP="00532840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66" w:rsidRPr="00FA4C4D" w:rsidRDefault="00185666" w:rsidP="00532840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66" w:rsidRPr="00FA4C4D" w:rsidRDefault="00185666" w:rsidP="00532840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66" w:rsidRPr="00FA4C4D" w:rsidRDefault="00185666" w:rsidP="00532840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66" w:rsidRPr="00FA4C4D" w:rsidRDefault="00185666" w:rsidP="00532840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666" w:rsidRPr="00FA4C4D" w:rsidRDefault="00185666" w:rsidP="00532840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</w:tr>
      <w:tr w:rsidR="00185666" w:rsidRPr="00FA4C4D" w:rsidTr="00813161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66" w:rsidRPr="00FA4C4D" w:rsidRDefault="00185666" w:rsidP="00532840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66" w:rsidRPr="00FA4C4D" w:rsidRDefault="00185666" w:rsidP="00532840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66" w:rsidRPr="00FA4C4D" w:rsidRDefault="00185666" w:rsidP="00532840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66" w:rsidRPr="00FA4C4D" w:rsidRDefault="00185666" w:rsidP="00532840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66" w:rsidRPr="00FA4C4D" w:rsidRDefault="00185666" w:rsidP="00532840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666" w:rsidRPr="00FA4C4D" w:rsidRDefault="00185666" w:rsidP="00532840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666" w:rsidRPr="00FA4C4D" w:rsidRDefault="00185666" w:rsidP="00532840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1C43A0" w:rsidRPr="00FA4C4D" w:rsidTr="00813161">
        <w:trPr>
          <w:trHeight w:val="800"/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3A0" w:rsidRPr="00FA4C4D" w:rsidRDefault="001C43A0" w:rsidP="00532840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3A0" w:rsidRPr="00FA4C4D" w:rsidRDefault="001C43A0" w:rsidP="002960E6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Общая сумма прибыли муниципального    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>автономного</w:t>
            </w:r>
            <w:r w:rsidR="002960E6">
              <w:rPr>
                <w:rFonts w:ascii="Courier New" w:hAnsi="Courier New" w:cs="Courier New"/>
                <w:sz w:val="20"/>
                <w:szCs w:val="20"/>
              </w:rPr>
              <w:t xml:space="preserve"> учреждения после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>налогооб</w:t>
            </w:r>
            <w:r w:rsidR="002960E6">
              <w:rPr>
                <w:rFonts w:ascii="Courier New" w:hAnsi="Courier New" w:cs="Courier New"/>
                <w:sz w:val="20"/>
                <w:szCs w:val="20"/>
              </w:rPr>
              <w:t xml:space="preserve">ложения в отчетном периоде,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всего                       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3A0" w:rsidRPr="00FA4C4D" w:rsidRDefault="001C43A0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3A0" w:rsidRPr="00FA4C4D" w:rsidRDefault="001C43A0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5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3A0" w:rsidRPr="00FA4C4D" w:rsidRDefault="001C43A0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5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3A0" w:rsidRPr="00FA4C4D" w:rsidRDefault="001C43A0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3A0" w:rsidRPr="00FA4C4D" w:rsidRDefault="001C43A0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15,4</w:t>
            </w:r>
          </w:p>
        </w:tc>
      </w:tr>
      <w:tr w:rsidR="001C43A0" w:rsidRPr="00FA4C4D" w:rsidTr="00813161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3A0" w:rsidRPr="00FA4C4D" w:rsidRDefault="001C43A0" w:rsidP="00532840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3A0" w:rsidRPr="00FA4C4D" w:rsidRDefault="001C43A0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3A0" w:rsidRPr="00FA4C4D" w:rsidRDefault="001C43A0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3A0" w:rsidRPr="00FA4C4D" w:rsidRDefault="001C43A0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3A0" w:rsidRPr="00FA4C4D" w:rsidRDefault="001C43A0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3A0" w:rsidRPr="00FA4C4D" w:rsidRDefault="001C43A0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3A0" w:rsidRPr="00FA4C4D" w:rsidRDefault="001C43A0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C43A0" w:rsidRPr="00FA4C4D" w:rsidTr="00813161">
        <w:trPr>
          <w:trHeight w:val="800"/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3A0" w:rsidRPr="00FA4C4D" w:rsidRDefault="001C43A0" w:rsidP="00532840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3A0" w:rsidRPr="00FA4C4D" w:rsidRDefault="001C43A0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сумма прибыли после налогообложения,  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 xml:space="preserve">образовавшаяся в связи с оказанием    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 xml:space="preserve">муниципальным автономным учреждением  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 xml:space="preserve">частично платных услуг (работ)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3A0" w:rsidRPr="00FA4C4D" w:rsidRDefault="001C43A0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3A0" w:rsidRPr="00FA4C4D" w:rsidRDefault="001C43A0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3,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3A0" w:rsidRPr="00FA4C4D" w:rsidRDefault="001C43A0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3,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3A0" w:rsidRPr="00FA4C4D" w:rsidRDefault="001C43A0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3A0" w:rsidRPr="00FA4C4D" w:rsidRDefault="001C43A0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08,2</w:t>
            </w:r>
          </w:p>
        </w:tc>
      </w:tr>
      <w:tr w:rsidR="001C43A0" w:rsidRPr="00FA4C4D" w:rsidTr="00813161">
        <w:trPr>
          <w:trHeight w:val="800"/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3A0" w:rsidRPr="00FA4C4D" w:rsidRDefault="001C43A0" w:rsidP="00532840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5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3A0" w:rsidRPr="00FA4C4D" w:rsidRDefault="001C43A0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сумма прибыли после налогообложения,  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 xml:space="preserve">образовавшаяся в связи с оказанием    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 xml:space="preserve">муниципальным автономным учреждением  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 xml:space="preserve">платных услуг (работ)       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3A0" w:rsidRPr="00FA4C4D" w:rsidRDefault="001C43A0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3A0" w:rsidRPr="00FA4C4D" w:rsidRDefault="001C43A0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,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3A0" w:rsidRPr="00FA4C4D" w:rsidRDefault="001C43A0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3A0" w:rsidRPr="00FA4C4D" w:rsidRDefault="001C43A0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3A0" w:rsidRPr="00FA4C4D" w:rsidRDefault="001C43A0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7,2</w:t>
            </w:r>
          </w:p>
        </w:tc>
      </w:tr>
    </w:tbl>
    <w:p w:rsidR="00185666" w:rsidRDefault="00185666" w:rsidP="00FA4C4D"/>
    <w:p w:rsidR="00532840" w:rsidRDefault="00532840" w:rsidP="00FA4C4D"/>
    <w:p w:rsidR="00532840" w:rsidRPr="00FA4C4D" w:rsidRDefault="00532840" w:rsidP="00532840">
      <w:pPr>
        <w:widowControl w:val="0"/>
        <w:autoSpaceDE w:val="0"/>
        <w:jc w:val="both"/>
        <w:rPr>
          <w:rFonts w:cs="Calibri"/>
        </w:rPr>
      </w:pPr>
      <w:r w:rsidRPr="00FA4C4D">
        <w:rPr>
          <w:rFonts w:cs="Calibri"/>
        </w:rPr>
        <w:t>2.7. Изменение балансовой (остаточной) стоимости нефинансовых активов</w:t>
      </w:r>
    </w:p>
    <w:p w:rsidR="00532840" w:rsidRPr="00FA4C4D" w:rsidRDefault="00532840" w:rsidP="00532840">
      <w:pPr>
        <w:widowControl w:val="0"/>
        <w:autoSpaceDE w:val="0"/>
        <w:jc w:val="both"/>
        <w:rPr>
          <w:rFonts w:cs="Calibri"/>
        </w:rPr>
      </w:pPr>
    </w:p>
    <w:tbl>
      <w:tblPr>
        <w:tblW w:w="9573" w:type="dxa"/>
        <w:jc w:val="center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92"/>
        <w:gridCol w:w="2603"/>
        <w:gridCol w:w="1183"/>
        <w:gridCol w:w="1302"/>
        <w:gridCol w:w="1391"/>
        <w:gridCol w:w="2502"/>
      </w:tblGrid>
      <w:tr w:rsidR="00532840" w:rsidRPr="00FA4C4D" w:rsidTr="00813161">
        <w:trPr>
          <w:trHeight w:val="600"/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    Наименование   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 xml:space="preserve">    показателей    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Ед. изм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107FFC" w:rsidRDefault="00532840" w:rsidP="00107FF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107FFC">
              <w:rPr>
                <w:rFonts w:ascii="Courier New" w:hAnsi="Courier New" w:cs="Courier New"/>
                <w:sz w:val="20"/>
                <w:szCs w:val="20"/>
              </w:rPr>
              <w:t>201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107FFC" w:rsidRDefault="00532840" w:rsidP="00107FF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107FFC">
              <w:rPr>
                <w:rFonts w:ascii="Courier New" w:hAnsi="Courier New" w:cs="Courier New"/>
                <w:sz w:val="20"/>
                <w:szCs w:val="20"/>
              </w:rPr>
              <w:t>2013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Изменение стоимости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 xml:space="preserve">   нефинансовых   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 xml:space="preserve">    активов, %     </w:t>
            </w:r>
          </w:p>
        </w:tc>
      </w:tr>
      <w:tr w:rsidR="00532840" w:rsidRPr="00FA4C4D" w:rsidTr="00813161">
        <w:trPr>
          <w:trHeight w:val="157"/>
          <w:jc w:val="center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532840" w:rsidRPr="00FA4C4D" w:rsidTr="00813161">
        <w:trPr>
          <w:trHeight w:val="516"/>
          <w:jc w:val="center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Балансовая стоимость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>нефинансовых активов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  тыс. 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 xml:space="preserve">  руб.  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7611,4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  <w:lang w:val="en-US"/>
              </w:rPr>
              <w:t>17737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FA4C4D">
              <w:rPr>
                <w:rFonts w:ascii="Courier New" w:hAnsi="Courier New" w:cs="Courier New"/>
                <w:sz w:val="20"/>
                <w:szCs w:val="20"/>
                <w:lang w:val="en-US"/>
              </w:rPr>
              <w:t>6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0,72</w:t>
            </w:r>
          </w:p>
        </w:tc>
      </w:tr>
      <w:tr w:rsidR="00532840" w:rsidRPr="00FA4C4D" w:rsidTr="00813161">
        <w:trPr>
          <w:trHeight w:val="516"/>
          <w:jc w:val="center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Остаточная стоимость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>нефинансовых активов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  тыс. 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 xml:space="preserve">  руб.  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a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8801,5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a4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  <w:lang w:val="en-US"/>
              </w:rPr>
              <w:t>8900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a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532840" w:rsidRDefault="00532840" w:rsidP="00532840">
      <w:pPr>
        <w:widowControl w:val="0"/>
        <w:autoSpaceDE w:val="0"/>
        <w:rPr>
          <w:rFonts w:cs="Calibri"/>
          <w:sz w:val="20"/>
          <w:szCs w:val="20"/>
        </w:rPr>
      </w:pPr>
    </w:p>
    <w:p w:rsidR="0046589C" w:rsidRPr="00FA4C4D" w:rsidRDefault="0046589C" w:rsidP="00532840">
      <w:pPr>
        <w:widowControl w:val="0"/>
        <w:autoSpaceDE w:val="0"/>
        <w:rPr>
          <w:rFonts w:cs="Calibri"/>
          <w:sz w:val="20"/>
          <w:szCs w:val="20"/>
        </w:rPr>
      </w:pPr>
    </w:p>
    <w:p w:rsidR="00532840" w:rsidRDefault="00532840" w:rsidP="00FA4C4D"/>
    <w:p w:rsidR="00532840" w:rsidRPr="00FA4C4D" w:rsidRDefault="00532840" w:rsidP="00532840">
      <w:pPr>
        <w:widowControl w:val="0"/>
        <w:autoSpaceDE w:val="0"/>
        <w:jc w:val="both"/>
        <w:rPr>
          <w:rFonts w:cs="Calibri"/>
        </w:rPr>
      </w:pPr>
      <w:r w:rsidRPr="00FA4C4D">
        <w:rPr>
          <w:rFonts w:cs="Calibri"/>
        </w:rPr>
        <w:t>2.8. Общая сумма выставленных требований в возмещение ущерба по недостачам и хищениям</w:t>
      </w:r>
    </w:p>
    <w:p w:rsidR="00532840" w:rsidRPr="00FA4C4D" w:rsidRDefault="00532840" w:rsidP="00532840">
      <w:pPr>
        <w:widowControl w:val="0"/>
        <w:autoSpaceDE w:val="0"/>
        <w:ind w:firstLine="540"/>
        <w:jc w:val="both"/>
        <w:rPr>
          <w:rFonts w:cs="Calibri"/>
        </w:rPr>
      </w:pPr>
    </w:p>
    <w:tbl>
      <w:tblPr>
        <w:tblW w:w="9498" w:type="dxa"/>
        <w:jc w:val="center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"/>
        <w:gridCol w:w="4150"/>
        <w:gridCol w:w="992"/>
        <w:gridCol w:w="1843"/>
        <w:gridCol w:w="1985"/>
      </w:tblGrid>
      <w:tr w:rsidR="00532840" w:rsidRPr="00FA4C4D" w:rsidTr="00813161">
        <w:trPr>
          <w:trHeight w:val="440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FA4C4D" w:rsidRDefault="00532840" w:rsidP="00850B58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FA4C4D" w:rsidRDefault="00532840" w:rsidP="00532840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840" w:rsidRPr="00FA4C4D" w:rsidRDefault="00532840" w:rsidP="0090163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901639">
              <w:rPr>
                <w:rFonts w:ascii="Courier New" w:hAnsi="Courier New" w:cs="Courier New"/>
                <w:sz w:val="20"/>
                <w:szCs w:val="20"/>
              </w:rPr>
              <w:t>20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840" w:rsidRPr="00FA4C4D" w:rsidRDefault="00901639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3</w:t>
            </w:r>
          </w:p>
        </w:tc>
      </w:tr>
      <w:tr w:rsidR="00532840" w:rsidRPr="00FA4C4D" w:rsidTr="00813161">
        <w:trPr>
          <w:trHeight w:val="220"/>
          <w:jc w:val="center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532840" w:rsidRPr="00FA4C4D" w:rsidTr="00813161">
        <w:trPr>
          <w:trHeight w:val="391"/>
          <w:jc w:val="center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FA4C4D" w:rsidRDefault="00532840" w:rsidP="00532840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Общая сумма выставленных требований в возмещение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br/>
              <w:t xml:space="preserve">ущерба по недостачам и хищениям      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  <w:tr w:rsidR="00532840" w:rsidRPr="00FA4C4D" w:rsidTr="00813161">
        <w:trPr>
          <w:trHeight w:val="220"/>
          <w:jc w:val="center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FA4C4D" w:rsidRDefault="00532840" w:rsidP="00532840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  <w:tr w:rsidR="00532840" w:rsidRPr="00FA4C4D" w:rsidTr="00813161">
        <w:trPr>
          <w:trHeight w:val="220"/>
          <w:jc w:val="center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FA4C4D" w:rsidRDefault="00532840" w:rsidP="00532840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материальных ценностей               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  <w:tr w:rsidR="00532840" w:rsidRPr="00FA4C4D" w:rsidTr="00813161">
        <w:trPr>
          <w:trHeight w:val="220"/>
          <w:jc w:val="center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FA4C4D" w:rsidRDefault="00532840" w:rsidP="00532840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денежных средств                     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  <w:tr w:rsidR="00532840" w:rsidRPr="00FA4C4D" w:rsidTr="00813161">
        <w:trPr>
          <w:trHeight w:val="235"/>
          <w:jc w:val="center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FA4C4D" w:rsidRDefault="00532840" w:rsidP="00532840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4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от порчи материальных ценностей      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840" w:rsidRPr="00FA4C4D" w:rsidRDefault="00532840" w:rsidP="000D03C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</w:tr>
    </w:tbl>
    <w:p w:rsidR="00532840" w:rsidRDefault="00532840" w:rsidP="00FA4C4D"/>
    <w:p w:rsidR="00B12FA7" w:rsidRDefault="00B12FA7" w:rsidP="00FA4C4D"/>
    <w:p w:rsidR="00B12FA7" w:rsidRPr="00FA4C4D" w:rsidRDefault="00B12FA7" w:rsidP="00B12FA7">
      <w:pPr>
        <w:widowControl w:val="0"/>
        <w:autoSpaceDE w:val="0"/>
        <w:jc w:val="both"/>
        <w:rPr>
          <w:rFonts w:cs="Calibri"/>
        </w:rPr>
      </w:pPr>
      <w:r w:rsidRPr="00FA4C4D">
        <w:rPr>
          <w:rFonts w:cs="Calibri"/>
        </w:rPr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B12FA7" w:rsidRDefault="00B12FA7" w:rsidP="00FA4C4D"/>
    <w:p w:rsidR="00B12FA7" w:rsidRDefault="00B12FA7" w:rsidP="00FA4C4D"/>
    <w:tbl>
      <w:tblPr>
        <w:tblW w:w="10168" w:type="dxa"/>
        <w:jc w:val="center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1910"/>
        <w:gridCol w:w="567"/>
        <w:gridCol w:w="709"/>
        <w:gridCol w:w="709"/>
        <w:gridCol w:w="850"/>
        <w:gridCol w:w="709"/>
        <w:gridCol w:w="1559"/>
        <w:gridCol w:w="1985"/>
        <w:gridCol w:w="170"/>
        <w:gridCol w:w="500"/>
      </w:tblGrid>
      <w:tr w:rsidR="00B12FA7" w:rsidRPr="00FA4C4D" w:rsidTr="00813161">
        <w:trPr>
          <w:gridAfter w:val="2"/>
          <w:wAfter w:w="670" w:type="dxa"/>
          <w:trHeight w:val="863"/>
          <w:jc w:val="center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FA7" w:rsidRDefault="00B12FA7" w:rsidP="0044206E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</w:p>
          <w:p w:rsidR="00B12FA7" w:rsidRDefault="00B12FA7" w:rsidP="0044206E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</w:p>
          <w:p w:rsidR="00B12FA7" w:rsidRPr="00FA4C4D" w:rsidRDefault="00B12FA7" w:rsidP="00B12FA7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N</w:t>
            </w:r>
          </w:p>
        </w:tc>
        <w:tc>
          <w:tcPr>
            <w:tcW w:w="1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FA7" w:rsidRDefault="00B12FA7" w:rsidP="00B12FA7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</w:p>
          <w:p w:rsidR="00B12FA7" w:rsidRDefault="00B12FA7" w:rsidP="00B12FA7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</w:p>
          <w:p w:rsidR="00B12FA7" w:rsidRPr="00FA4C4D" w:rsidRDefault="00B12FA7" w:rsidP="00B12FA7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аименование </w:t>
            </w:r>
            <w:r w:rsidRPr="00FA4C4D">
              <w:rPr>
                <w:rFonts w:ascii="Courier New" w:hAnsi="Courier New" w:cs="Courier New"/>
              </w:rPr>
              <w:t>показателей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FA7" w:rsidRDefault="00B12FA7" w:rsidP="0044206E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</w:p>
          <w:p w:rsidR="00B12FA7" w:rsidRDefault="00B12FA7" w:rsidP="0044206E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</w:p>
          <w:p w:rsidR="00B12FA7" w:rsidRPr="00FA4C4D" w:rsidRDefault="00B12FA7" w:rsidP="0044206E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 xml:space="preserve">Ед. </w:t>
            </w:r>
            <w:r w:rsidRPr="00FA4C4D">
              <w:rPr>
                <w:rFonts w:ascii="Courier New" w:hAnsi="Courier New" w:cs="Courier New"/>
              </w:rPr>
              <w:br/>
              <w:t>изм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FA7" w:rsidRDefault="00B12FA7" w:rsidP="00B12FA7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</w:p>
          <w:p w:rsidR="00B12FA7" w:rsidRDefault="00B12FA7" w:rsidP="00B12FA7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</w:p>
          <w:p w:rsidR="00B12FA7" w:rsidRPr="00FA4C4D" w:rsidRDefault="00B12FA7" w:rsidP="00B12FA7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 xml:space="preserve">Год </w:t>
            </w:r>
            <w:r>
              <w:rPr>
                <w:rFonts w:ascii="Courier New" w:hAnsi="Courier New" w:cs="Courier New"/>
              </w:rPr>
              <w:t>201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FA7" w:rsidRDefault="00B12FA7" w:rsidP="00B12FA7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</w:p>
          <w:p w:rsidR="00B12FA7" w:rsidRDefault="00B12FA7" w:rsidP="00B12FA7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</w:p>
          <w:p w:rsidR="00B12FA7" w:rsidRPr="00FA4C4D" w:rsidRDefault="00B12FA7" w:rsidP="00B12FA7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 xml:space="preserve">Год </w:t>
            </w:r>
            <w:r>
              <w:rPr>
                <w:rFonts w:ascii="Courier New" w:hAnsi="Courier New" w:cs="Courier New"/>
              </w:rPr>
              <w:t>201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FA7" w:rsidRPr="00FA4C4D" w:rsidRDefault="00B12FA7" w:rsidP="00B12FA7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зменение </w:t>
            </w:r>
            <w:r w:rsidRPr="00FA4C4D">
              <w:rPr>
                <w:rFonts w:ascii="Courier New" w:hAnsi="Courier New" w:cs="Courier New"/>
              </w:rPr>
              <w:t xml:space="preserve">суммы  </w:t>
            </w:r>
            <w:r>
              <w:rPr>
                <w:rFonts w:ascii="Courier New" w:hAnsi="Courier New" w:cs="Courier New"/>
              </w:rPr>
              <w:t xml:space="preserve">  </w:t>
            </w:r>
            <w:r>
              <w:rPr>
                <w:rFonts w:ascii="Courier New" w:hAnsi="Courier New" w:cs="Courier New"/>
              </w:rPr>
              <w:br/>
              <w:t>задолженности</w:t>
            </w:r>
            <w:r>
              <w:rPr>
                <w:rFonts w:ascii="Courier New" w:hAnsi="Courier New" w:cs="Courier New"/>
              </w:rPr>
              <w:br/>
              <w:t xml:space="preserve">относительно </w:t>
            </w:r>
            <w:r>
              <w:rPr>
                <w:rFonts w:ascii="Courier New" w:hAnsi="Courier New" w:cs="Courier New"/>
              </w:rPr>
              <w:br/>
              <w:t xml:space="preserve">предыдущего </w:t>
            </w:r>
            <w:r>
              <w:rPr>
                <w:rFonts w:ascii="Courier New" w:hAnsi="Courier New" w:cs="Courier New"/>
              </w:rPr>
              <w:br/>
              <w:t xml:space="preserve">отчетного  </w:t>
            </w:r>
            <w:r>
              <w:rPr>
                <w:rFonts w:ascii="Courier New" w:hAnsi="Courier New" w:cs="Courier New"/>
              </w:rPr>
              <w:br/>
            </w:r>
            <w:r w:rsidRPr="00FA4C4D">
              <w:rPr>
                <w:rFonts w:ascii="Courier New" w:hAnsi="Courier New" w:cs="Courier New"/>
              </w:rPr>
              <w:t>года, %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FA7" w:rsidRPr="00FA4C4D" w:rsidRDefault="00B12FA7" w:rsidP="00B12FA7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ичины     образования   </w:t>
            </w:r>
            <w:r>
              <w:rPr>
                <w:rFonts w:ascii="Courier New" w:hAnsi="Courier New" w:cs="Courier New"/>
              </w:rPr>
              <w:br/>
              <w:t xml:space="preserve">просроченной  </w:t>
            </w:r>
            <w:r>
              <w:rPr>
                <w:rFonts w:ascii="Courier New" w:hAnsi="Courier New" w:cs="Courier New"/>
              </w:rPr>
              <w:br/>
              <w:t xml:space="preserve">кредиторской  </w:t>
            </w:r>
            <w:r>
              <w:rPr>
                <w:rFonts w:ascii="Courier New" w:hAnsi="Courier New" w:cs="Courier New"/>
              </w:rPr>
              <w:br/>
              <w:t xml:space="preserve">задолженности, </w:t>
            </w:r>
            <w:r>
              <w:rPr>
                <w:rFonts w:ascii="Courier New" w:hAnsi="Courier New" w:cs="Courier New"/>
              </w:rPr>
              <w:br/>
              <w:t xml:space="preserve">дебиторской   </w:t>
            </w:r>
            <w:r>
              <w:rPr>
                <w:rFonts w:ascii="Courier New" w:hAnsi="Courier New" w:cs="Courier New"/>
              </w:rPr>
              <w:br/>
              <w:t xml:space="preserve">задолженности, </w:t>
            </w:r>
            <w:r>
              <w:rPr>
                <w:rFonts w:ascii="Courier New" w:hAnsi="Courier New" w:cs="Courier New"/>
              </w:rPr>
              <w:br/>
              <w:t xml:space="preserve">нереальной   </w:t>
            </w:r>
            <w:r>
              <w:rPr>
                <w:rFonts w:ascii="Courier New" w:hAnsi="Courier New" w:cs="Courier New"/>
              </w:rPr>
              <w:br/>
            </w:r>
            <w:r w:rsidRPr="00FA4C4D">
              <w:rPr>
                <w:rFonts w:ascii="Courier New" w:hAnsi="Courier New" w:cs="Courier New"/>
              </w:rPr>
              <w:t>к взысканию</w:t>
            </w:r>
          </w:p>
        </w:tc>
      </w:tr>
      <w:tr w:rsidR="00B12FA7" w:rsidRPr="00FA4C4D" w:rsidTr="00813161">
        <w:trPr>
          <w:gridAfter w:val="2"/>
          <w:wAfter w:w="670" w:type="dxa"/>
          <w:trHeight w:val="562"/>
          <w:jc w:val="center"/>
        </w:trPr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FA7" w:rsidRPr="00FA4C4D" w:rsidRDefault="00B12FA7" w:rsidP="0044206E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FA7" w:rsidRPr="00FA4C4D" w:rsidRDefault="00B12FA7" w:rsidP="0044206E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FA7" w:rsidRPr="00FA4C4D" w:rsidRDefault="00B12FA7" w:rsidP="0044206E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FA7" w:rsidRDefault="00B12FA7" w:rsidP="0044206E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</w:p>
          <w:p w:rsidR="00B12FA7" w:rsidRPr="00FA4C4D" w:rsidRDefault="00B12FA7" w:rsidP="0044206E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план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FA7" w:rsidRDefault="00B12FA7" w:rsidP="0044206E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</w:p>
          <w:p w:rsidR="00B12FA7" w:rsidRPr="00FA4C4D" w:rsidRDefault="00B12FA7" w:rsidP="0044206E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фак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FA7" w:rsidRDefault="00B12FA7" w:rsidP="0044206E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</w:p>
          <w:p w:rsidR="00B12FA7" w:rsidRPr="00FA4C4D" w:rsidRDefault="00B12FA7" w:rsidP="0044206E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план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FA7" w:rsidRDefault="00B12FA7" w:rsidP="0044206E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</w:p>
          <w:p w:rsidR="00B12FA7" w:rsidRPr="00FA4C4D" w:rsidRDefault="00B12FA7" w:rsidP="0044206E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фак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FA7" w:rsidRPr="00FA4C4D" w:rsidRDefault="00B12FA7" w:rsidP="0044206E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FA7" w:rsidRPr="00FA4C4D" w:rsidRDefault="00B12FA7" w:rsidP="0044206E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12FA7" w:rsidRPr="00FA4C4D" w:rsidTr="00813161">
        <w:trPr>
          <w:gridAfter w:val="2"/>
          <w:wAfter w:w="670" w:type="dxa"/>
          <w:jc w:val="center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FA7" w:rsidRPr="00FA4C4D" w:rsidRDefault="00B12FA7" w:rsidP="0044206E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1</w:t>
            </w:r>
          </w:p>
        </w:tc>
        <w:tc>
          <w:tcPr>
            <w:tcW w:w="1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FA7" w:rsidRPr="00FA4C4D" w:rsidRDefault="00B12FA7" w:rsidP="0044206E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FA7" w:rsidRPr="00FA4C4D" w:rsidRDefault="00B12FA7" w:rsidP="0044206E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FA7" w:rsidRPr="00FA4C4D" w:rsidRDefault="00B12FA7" w:rsidP="0044206E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FA7" w:rsidRPr="00FA4C4D" w:rsidRDefault="00B12FA7" w:rsidP="0044206E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FA7" w:rsidRPr="00FA4C4D" w:rsidRDefault="00B12FA7" w:rsidP="0044206E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FA7" w:rsidRPr="00FA4C4D" w:rsidRDefault="00B12FA7" w:rsidP="0044206E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FA7" w:rsidRPr="00FA4C4D" w:rsidRDefault="00B12FA7" w:rsidP="0044206E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8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FA7" w:rsidRPr="00FA4C4D" w:rsidRDefault="00B12FA7" w:rsidP="0044206E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9</w:t>
            </w:r>
          </w:p>
        </w:tc>
      </w:tr>
      <w:tr w:rsidR="00B12FA7" w:rsidRPr="00FA4C4D" w:rsidTr="00813161">
        <w:trPr>
          <w:gridAfter w:val="2"/>
          <w:wAfter w:w="670" w:type="dxa"/>
          <w:trHeight w:val="480"/>
          <w:jc w:val="center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FA7" w:rsidRPr="00FA4C4D" w:rsidRDefault="00B12FA7" w:rsidP="0044206E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1</w:t>
            </w:r>
          </w:p>
        </w:tc>
        <w:tc>
          <w:tcPr>
            <w:tcW w:w="1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FA7" w:rsidRPr="00FA4C4D" w:rsidRDefault="00B12FA7" w:rsidP="0044206E">
            <w:pPr>
              <w:pStyle w:val="ConsPlusCell"/>
              <w:snapToGrid w:val="0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 xml:space="preserve">Сумма        </w:t>
            </w:r>
            <w:r w:rsidRPr="00FA4C4D">
              <w:rPr>
                <w:rFonts w:ascii="Courier New" w:hAnsi="Courier New" w:cs="Courier New"/>
              </w:rPr>
              <w:br/>
              <w:t xml:space="preserve">дебиторской  </w:t>
            </w:r>
            <w:r w:rsidRPr="00FA4C4D">
              <w:rPr>
                <w:rFonts w:ascii="Courier New" w:hAnsi="Courier New" w:cs="Courier New"/>
              </w:rPr>
              <w:br/>
              <w:t>задолженност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FA7" w:rsidRPr="00FA4C4D" w:rsidRDefault="00B12FA7" w:rsidP="0044206E">
            <w:pPr>
              <w:pStyle w:val="ConsPlusCell"/>
              <w:snapToGrid w:val="0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тыс.</w:t>
            </w:r>
            <w:r w:rsidRPr="00FA4C4D">
              <w:rPr>
                <w:rFonts w:ascii="Courier New" w:hAnsi="Courier New" w:cs="Courier New"/>
              </w:rPr>
              <w:br/>
              <w:t>руб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FA7" w:rsidRPr="00FA4C4D" w:rsidRDefault="00B12FA7" w:rsidP="0044206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FA7" w:rsidRPr="00FA4C4D" w:rsidRDefault="00B12FA7" w:rsidP="0044206E">
            <w:pPr>
              <w:pStyle w:val="ConsPlusCell"/>
              <w:snapToGrid w:val="0"/>
              <w:ind w:right="-3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2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FA7" w:rsidRPr="00FA4C4D" w:rsidRDefault="00B12FA7" w:rsidP="0044206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FA7" w:rsidRPr="00FA4C4D" w:rsidRDefault="00B12FA7" w:rsidP="0044206E">
            <w:pPr>
              <w:pStyle w:val="ConsPlusCell"/>
              <w:snapToGrid w:val="0"/>
              <w:ind w:right="-3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FA7" w:rsidRPr="00FA4C4D" w:rsidRDefault="00B12FA7" w:rsidP="0044206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FA7" w:rsidRPr="00FA4C4D" w:rsidRDefault="00B12FA7" w:rsidP="0044206E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x</w:t>
            </w:r>
          </w:p>
        </w:tc>
      </w:tr>
      <w:tr w:rsidR="00B12FA7" w:rsidRPr="00FA4C4D" w:rsidTr="00813161">
        <w:trPr>
          <w:gridAfter w:val="2"/>
          <w:wAfter w:w="670" w:type="dxa"/>
          <w:jc w:val="center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FA7" w:rsidRPr="00FA4C4D" w:rsidRDefault="00B12FA7" w:rsidP="0044206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FA7" w:rsidRPr="00FA4C4D" w:rsidRDefault="00B12FA7" w:rsidP="0044206E">
            <w:pPr>
              <w:pStyle w:val="ConsPlusCell"/>
              <w:snapToGrid w:val="0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 xml:space="preserve">в том числе: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FA7" w:rsidRPr="00FA4C4D" w:rsidRDefault="00B12FA7" w:rsidP="0044206E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FA7" w:rsidRPr="00FA4C4D" w:rsidRDefault="00B12FA7" w:rsidP="0044206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FA7" w:rsidRPr="00FA4C4D" w:rsidRDefault="00B12FA7" w:rsidP="0044206E">
            <w:pPr>
              <w:pStyle w:val="ConsPlusCell"/>
              <w:snapToGrid w:val="0"/>
              <w:ind w:right="-3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FA7" w:rsidRPr="00FA4C4D" w:rsidRDefault="00B12FA7" w:rsidP="0044206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FA7" w:rsidRPr="00FA4C4D" w:rsidRDefault="00B12FA7" w:rsidP="0044206E">
            <w:pPr>
              <w:pStyle w:val="ConsPlusCell"/>
              <w:snapToGrid w:val="0"/>
              <w:ind w:right="-3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FA7" w:rsidRPr="00FA4C4D" w:rsidRDefault="00B12FA7" w:rsidP="0044206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FA7" w:rsidRPr="00FA4C4D" w:rsidRDefault="00B12FA7" w:rsidP="0044206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B12FA7" w:rsidRPr="00FA4C4D" w:rsidTr="00813161">
        <w:trPr>
          <w:gridAfter w:val="2"/>
          <w:wAfter w:w="670" w:type="dxa"/>
          <w:trHeight w:val="320"/>
          <w:jc w:val="center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FA7" w:rsidRPr="00FA4C4D" w:rsidRDefault="00B12FA7" w:rsidP="0044206E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1.1</w:t>
            </w:r>
          </w:p>
        </w:tc>
        <w:tc>
          <w:tcPr>
            <w:tcW w:w="1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FA7" w:rsidRPr="00FA4C4D" w:rsidRDefault="00B12FA7" w:rsidP="0044206E">
            <w:pPr>
              <w:pStyle w:val="ConsPlusCell"/>
              <w:snapToGrid w:val="0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 xml:space="preserve">в разрезе    </w:t>
            </w:r>
            <w:r w:rsidRPr="00FA4C4D">
              <w:rPr>
                <w:rFonts w:ascii="Courier New" w:hAnsi="Courier New" w:cs="Courier New"/>
              </w:rPr>
              <w:br/>
              <w:t>поступлений</w:t>
            </w:r>
          </w:p>
          <w:p w:rsidR="00B12FA7" w:rsidRPr="00FA4C4D" w:rsidRDefault="00B12FA7" w:rsidP="0044206E">
            <w:pPr>
              <w:pStyle w:val="ConsPlusCell"/>
              <w:snapToGrid w:val="0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 xml:space="preserve">130 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FA7" w:rsidRPr="00FA4C4D" w:rsidRDefault="00B12FA7" w:rsidP="0044206E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</w:rPr>
              <w:t>тыс.</w:t>
            </w:r>
            <w:r w:rsidRPr="00FA4C4D">
              <w:rPr>
                <w:rFonts w:ascii="Courier New" w:hAnsi="Courier New" w:cs="Courier New"/>
              </w:rPr>
              <w:br/>
            </w:r>
            <w:proofErr w:type="spellStart"/>
            <w:r w:rsidRPr="00FA4C4D">
              <w:rPr>
                <w:rFonts w:ascii="Courier New" w:hAnsi="Courier New" w:cs="Courier New"/>
              </w:rPr>
              <w:t>руб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FA7" w:rsidRPr="00FA4C4D" w:rsidRDefault="00B12FA7" w:rsidP="0044206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FA7" w:rsidRPr="00FA4C4D" w:rsidRDefault="00B12FA7" w:rsidP="0044206E">
            <w:pPr>
              <w:pStyle w:val="ConsPlusCell"/>
              <w:snapToGrid w:val="0"/>
              <w:ind w:right="-3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2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FA7" w:rsidRPr="00FA4C4D" w:rsidRDefault="00B12FA7" w:rsidP="0044206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FA7" w:rsidRPr="00FA4C4D" w:rsidRDefault="00B12FA7" w:rsidP="0044206E">
            <w:pPr>
              <w:pStyle w:val="ConsPlusCell"/>
              <w:snapToGrid w:val="0"/>
              <w:ind w:right="-3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FA7" w:rsidRPr="00FA4C4D" w:rsidRDefault="00B12FA7" w:rsidP="0044206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FA7" w:rsidRPr="00FA4C4D" w:rsidRDefault="00B12FA7" w:rsidP="0044206E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x</w:t>
            </w:r>
          </w:p>
        </w:tc>
      </w:tr>
      <w:tr w:rsidR="00B12FA7" w:rsidRPr="00FA4C4D" w:rsidTr="00813161">
        <w:trPr>
          <w:gridAfter w:val="2"/>
          <w:wAfter w:w="670" w:type="dxa"/>
          <w:trHeight w:val="320"/>
          <w:jc w:val="center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FA7" w:rsidRPr="00FA4C4D" w:rsidRDefault="00B12FA7" w:rsidP="0044206E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1.2</w:t>
            </w:r>
          </w:p>
        </w:tc>
        <w:tc>
          <w:tcPr>
            <w:tcW w:w="19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FA7" w:rsidRPr="00FA4C4D" w:rsidRDefault="00B12FA7" w:rsidP="0044206E">
            <w:pPr>
              <w:pStyle w:val="ConsPlusCell"/>
              <w:snapToGrid w:val="0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 xml:space="preserve">в разрезе    </w:t>
            </w:r>
            <w:r w:rsidRPr="00FA4C4D">
              <w:rPr>
                <w:rFonts w:ascii="Courier New" w:hAnsi="Courier New" w:cs="Courier New"/>
              </w:rPr>
              <w:br/>
              <w:t xml:space="preserve">выплат      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FA7" w:rsidRPr="00FA4C4D" w:rsidRDefault="00B12FA7" w:rsidP="0044206E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FA7" w:rsidRPr="00FA4C4D" w:rsidRDefault="00B12FA7" w:rsidP="0044206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FA7" w:rsidRPr="00FA4C4D" w:rsidRDefault="00B12FA7" w:rsidP="0044206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FA7" w:rsidRPr="00FA4C4D" w:rsidRDefault="00B12FA7" w:rsidP="0044206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FA7" w:rsidRPr="00FA4C4D" w:rsidRDefault="00B12FA7" w:rsidP="0044206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FA7" w:rsidRPr="00FA4C4D" w:rsidRDefault="00B12FA7" w:rsidP="0044206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FA7" w:rsidRPr="00FA4C4D" w:rsidRDefault="00B12FA7" w:rsidP="0044206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</w:rPr>
              <w:t>x</w:t>
            </w:r>
          </w:p>
        </w:tc>
      </w:tr>
      <w:tr w:rsidR="00B12FA7" w:rsidRPr="00FA4C4D" w:rsidTr="00813161">
        <w:trPr>
          <w:gridAfter w:val="1"/>
          <w:wAfter w:w="500" w:type="dxa"/>
          <w:trHeight w:val="640"/>
          <w:jc w:val="center"/>
        </w:trPr>
        <w:tc>
          <w:tcPr>
            <w:tcW w:w="5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2FA7" w:rsidRPr="00FA4C4D" w:rsidRDefault="00B12FA7" w:rsidP="0044206E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2</w:t>
            </w:r>
          </w:p>
        </w:tc>
        <w:tc>
          <w:tcPr>
            <w:tcW w:w="19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2FA7" w:rsidRPr="00FA4C4D" w:rsidRDefault="00B12FA7" w:rsidP="0044206E">
            <w:pPr>
              <w:pStyle w:val="ConsPlusCell"/>
              <w:snapToGrid w:val="0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 xml:space="preserve">Нереальная к </w:t>
            </w:r>
            <w:r w:rsidRPr="00FA4C4D">
              <w:rPr>
                <w:rFonts w:ascii="Courier New" w:hAnsi="Courier New" w:cs="Courier New"/>
              </w:rPr>
              <w:br/>
              <w:t xml:space="preserve">взысканию    </w:t>
            </w:r>
            <w:r w:rsidRPr="00FA4C4D">
              <w:rPr>
                <w:rFonts w:ascii="Courier New" w:hAnsi="Courier New" w:cs="Courier New"/>
              </w:rPr>
              <w:br/>
              <w:t xml:space="preserve">дебиторская  </w:t>
            </w:r>
            <w:r w:rsidRPr="00FA4C4D">
              <w:rPr>
                <w:rFonts w:ascii="Courier New" w:hAnsi="Courier New" w:cs="Courier New"/>
              </w:rPr>
              <w:br/>
              <w:t>задолженность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2FA7" w:rsidRPr="00FA4C4D" w:rsidRDefault="00B12FA7" w:rsidP="0044206E">
            <w:pPr>
              <w:pStyle w:val="ConsPlusCell"/>
              <w:snapToGrid w:val="0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тыс.</w:t>
            </w:r>
            <w:r w:rsidRPr="00FA4C4D">
              <w:rPr>
                <w:rFonts w:ascii="Courier New" w:hAnsi="Courier New" w:cs="Courier New"/>
              </w:rPr>
              <w:br/>
              <w:t>руб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2FA7" w:rsidRPr="00FA4C4D" w:rsidRDefault="00B12FA7" w:rsidP="0044206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2FA7" w:rsidRPr="00FA4C4D" w:rsidRDefault="00B12FA7" w:rsidP="0044206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2FA7" w:rsidRPr="00FA4C4D" w:rsidRDefault="00B12FA7" w:rsidP="0044206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2FA7" w:rsidRPr="00FA4C4D" w:rsidRDefault="00B12FA7" w:rsidP="0044206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2FA7" w:rsidRPr="00FA4C4D" w:rsidRDefault="00B12FA7" w:rsidP="0044206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2FA7" w:rsidRPr="00FA4C4D" w:rsidRDefault="00B12FA7" w:rsidP="0044206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70" w:type="dxa"/>
          </w:tcPr>
          <w:p w:rsidR="00B12FA7" w:rsidRPr="00FA4C4D" w:rsidRDefault="00B12FA7" w:rsidP="0044206E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12FA7" w:rsidRPr="00FA4C4D" w:rsidTr="00813161">
        <w:trPr>
          <w:gridAfter w:val="2"/>
          <w:wAfter w:w="670" w:type="dxa"/>
          <w:trHeight w:val="48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A7" w:rsidRPr="00FA4C4D" w:rsidRDefault="00B12FA7" w:rsidP="0044206E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A7" w:rsidRPr="00FA4C4D" w:rsidRDefault="00B12FA7" w:rsidP="0044206E">
            <w:pPr>
              <w:pStyle w:val="ConsPlusCell"/>
              <w:snapToGrid w:val="0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 xml:space="preserve">Сумма        </w:t>
            </w:r>
            <w:r w:rsidRPr="00FA4C4D">
              <w:rPr>
                <w:rFonts w:ascii="Courier New" w:hAnsi="Courier New" w:cs="Courier New"/>
              </w:rPr>
              <w:br/>
              <w:t xml:space="preserve">кредиторской </w:t>
            </w:r>
            <w:r w:rsidRPr="00FA4C4D">
              <w:rPr>
                <w:rFonts w:ascii="Courier New" w:hAnsi="Courier New" w:cs="Courier New"/>
              </w:rPr>
              <w:br/>
              <w:t>задолж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A7" w:rsidRPr="00FA4C4D" w:rsidRDefault="00B12FA7" w:rsidP="0044206E">
            <w:pPr>
              <w:pStyle w:val="ConsPlusCell"/>
              <w:snapToGrid w:val="0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тыс.</w:t>
            </w:r>
            <w:r w:rsidRPr="00FA4C4D">
              <w:rPr>
                <w:rFonts w:ascii="Courier New" w:hAnsi="Courier New" w:cs="Courier New"/>
              </w:rPr>
              <w:br/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A7" w:rsidRPr="00FA4C4D" w:rsidRDefault="00B12FA7" w:rsidP="0044206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A7" w:rsidRPr="00FA4C4D" w:rsidRDefault="00B12FA7" w:rsidP="0044206E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-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A7" w:rsidRPr="00FA4C4D" w:rsidRDefault="00B12FA7" w:rsidP="0044206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A7" w:rsidRPr="00FA4C4D" w:rsidRDefault="00B12FA7" w:rsidP="0044206E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-3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A7" w:rsidRPr="00FA4C4D" w:rsidRDefault="00B12FA7" w:rsidP="0044206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A7" w:rsidRPr="00FA4C4D" w:rsidRDefault="00B12FA7" w:rsidP="0044206E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x</w:t>
            </w:r>
          </w:p>
        </w:tc>
      </w:tr>
      <w:tr w:rsidR="00B12FA7" w:rsidRPr="00FA4C4D" w:rsidTr="00813161">
        <w:trPr>
          <w:gridAfter w:val="2"/>
          <w:wAfter w:w="670" w:type="dxa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2FA7" w:rsidRPr="00FA4C4D" w:rsidRDefault="00B12FA7" w:rsidP="0044206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2FA7" w:rsidRPr="00FA4C4D" w:rsidRDefault="00B12FA7" w:rsidP="0044206E">
            <w:pPr>
              <w:pStyle w:val="ConsPlusCell"/>
              <w:snapToGrid w:val="0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 xml:space="preserve">в том числе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2FA7" w:rsidRPr="00FA4C4D" w:rsidRDefault="00B12FA7" w:rsidP="0044206E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2FA7" w:rsidRPr="00FA4C4D" w:rsidRDefault="00B12FA7" w:rsidP="0044206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2FA7" w:rsidRPr="00FA4C4D" w:rsidRDefault="00B12FA7" w:rsidP="0044206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2FA7" w:rsidRPr="00FA4C4D" w:rsidRDefault="00B12FA7" w:rsidP="0044206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2FA7" w:rsidRPr="00FA4C4D" w:rsidRDefault="00B12FA7" w:rsidP="0044206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2FA7" w:rsidRPr="00FA4C4D" w:rsidRDefault="00B12FA7" w:rsidP="0044206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2FA7" w:rsidRPr="00FA4C4D" w:rsidRDefault="00B12FA7" w:rsidP="0044206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B12FA7" w:rsidRPr="00FA4C4D" w:rsidTr="00813161">
        <w:trPr>
          <w:gridAfter w:val="2"/>
          <w:wAfter w:w="670" w:type="dxa"/>
          <w:trHeight w:val="32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A7" w:rsidRPr="00FA4C4D" w:rsidRDefault="00B12FA7" w:rsidP="0044206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A7" w:rsidRPr="00FA4C4D" w:rsidRDefault="00B12FA7" w:rsidP="0044206E">
            <w:pPr>
              <w:pStyle w:val="ConsPlusCell"/>
              <w:snapToGrid w:val="0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 xml:space="preserve">в разрезе    </w:t>
            </w:r>
            <w:r w:rsidRPr="00FA4C4D">
              <w:rPr>
                <w:rFonts w:ascii="Courier New" w:hAnsi="Courier New" w:cs="Courier New"/>
              </w:rPr>
              <w:br/>
              <w:t xml:space="preserve">выплат   </w:t>
            </w:r>
          </w:p>
          <w:p w:rsidR="00B12FA7" w:rsidRPr="00FA4C4D" w:rsidRDefault="00B12FA7" w:rsidP="0044206E">
            <w:pPr>
              <w:pStyle w:val="ConsPlusCell"/>
              <w:snapToGrid w:val="0"/>
              <w:rPr>
                <w:rFonts w:ascii="Courier New" w:hAnsi="Courier New" w:cs="Courier New"/>
              </w:rPr>
            </w:pPr>
          </w:p>
          <w:p w:rsidR="00B12FA7" w:rsidRPr="00FA4C4D" w:rsidRDefault="00B12FA7" w:rsidP="0044206E">
            <w:pPr>
              <w:pStyle w:val="ConsPlusCell"/>
              <w:snapToGrid w:val="0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130</w:t>
            </w:r>
          </w:p>
          <w:p w:rsidR="00B12FA7" w:rsidRPr="00FA4C4D" w:rsidRDefault="00B12FA7" w:rsidP="0044206E">
            <w:pPr>
              <w:pStyle w:val="ConsPlusCell"/>
              <w:snapToGrid w:val="0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 xml:space="preserve">213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A7" w:rsidRPr="00FA4C4D" w:rsidRDefault="00B12FA7" w:rsidP="0044206E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</w:rPr>
              <w:t>тыс.</w:t>
            </w:r>
            <w:r w:rsidRPr="00FA4C4D">
              <w:rPr>
                <w:rFonts w:ascii="Courier New" w:hAnsi="Courier New" w:cs="Courier New"/>
              </w:rPr>
              <w:br/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A7" w:rsidRPr="00FA4C4D" w:rsidRDefault="00B12FA7" w:rsidP="0044206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12FA7" w:rsidRPr="00FA4C4D" w:rsidRDefault="00B12FA7" w:rsidP="0044206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12FA7" w:rsidRPr="00FA4C4D" w:rsidRDefault="00B12FA7" w:rsidP="0044206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B12FA7" w:rsidRPr="00FA4C4D" w:rsidRDefault="00B12FA7" w:rsidP="0044206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A7" w:rsidRPr="00FA4C4D" w:rsidRDefault="00B12FA7" w:rsidP="0044206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12FA7" w:rsidRPr="00FA4C4D" w:rsidRDefault="00B12FA7" w:rsidP="0044206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12FA7" w:rsidRPr="00FA4C4D" w:rsidRDefault="00B12FA7" w:rsidP="0044206E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-9,6</w:t>
            </w:r>
          </w:p>
          <w:p w:rsidR="00B12FA7" w:rsidRPr="00FA4C4D" w:rsidRDefault="00B12FA7" w:rsidP="0044206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</w:rPr>
              <w:t>-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A7" w:rsidRPr="00FA4C4D" w:rsidRDefault="00B12FA7" w:rsidP="0044206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12FA7" w:rsidRPr="00FA4C4D" w:rsidRDefault="00B12FA7" w:rsidP="0044206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12FA7" w:rsidRPr="00FA4C4D" w:rsidRDefault="00B12FA7" w:rsidP="0044206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B12FA7" w:rsidRPr="00FA4C4D" w:rsidRDefault="00B12FA7" w:rsidP="0044206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A7" w:rsidRPr="00FA4C4D" w:rsidRDefault="00B12FA7" w:rsidP="0044206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12FA7" w:rsidRPr="00FA4C4D" w:rsidRDefault="00B12FA7" w:rsidP="0044206E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</w:p>
          <w:p w:rsidR="00B12FA7" w:rsidRPr="00FA4C4D" w:rsidRDefault="00B12FA7" w:rsidP="0044206E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-23,9</w:t>
            </w:r>
          </w:p>
          <w:p w:rsidR="00B12FA7" w:rsidRPr="00FA4C4D" w:rsidRDefault="00B12FA7" w:rsidP="0044206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</w:rPr>
              <w:t>-1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A7" w:rsidRPr="00FA4C4D" w:rsidRDefault="00B12FA7" w:rsidP="0044206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12FA7" w:rsidRPr="00FA4C4D" w:rsidRDefault="00B12FA7" w:rsidP="0044206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12FA7" w:rsidRPr="00FA4C4D" w:rsidRDefault="00B12FA7" w:rsidP="0044206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A7" w:rsidRPr="00FA4C4D" w:rsidRDefault="00B12FA7" w:rsidP="0044206E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x</w:t>
            </w:r>
          </w:p>
        </w:tc>
      </w:tr>
      <w:tr w:rsidR="00B12FA7" w:rsidRPr="00FA4C4D" w:rsidTr="00813161">
        <w:trPr>
          <w:trHeight w:val="48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FA7" w:rsidRPr="00FA4C4D" w:rsidRDefault="00B12FA7" w:rsidP="0044206E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FA7" w:rsidRPr="00FA4C4D" w:rsidRDefault="00B12FA7" w:rsidP="0044206E">
            <w:pPr>
              <w:pStyle w:val="ConsPlusCell"/>
              <w:snapToGrid w:val="0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 xml:space="preserve">Просроченная </w:t>
            </w:r>
            <w:r w:rsidRPr="00FA4C4D">
              <w:rPr>
                <w:rFonts w:ascii="Courier New" w:hAnsi="Courier New" w:cs="Courier New"/>
              </w:rPr>
              <w:br/>
              <w:t xml:space="preserve">кредиторская </w:t>
            </w:r>
            <w:r w:rsidRPr="00FA4C4D">
              <w:rPr>
                <w:rFonts w:ascii="Courier New" w:hAnsi="Courier New" w:cs="Courier New"/>
              </w:rPr>
              <w:br/>
              <w:t>задолж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FA7" w:rsidRPr="00FA4C4D" w:rsidRDefault="00B12FA7" w:rsidP="0044206E">
            <w:pPr>
              <w:pStyle w:val="ConsPlusCell"/>
              <w:snapToGrid w:val="0"/>
              <w:rPr>
                <w:rFonts w:ascii="Courier New" w:hAnsi="Courier New" w:cs="Courier New"/>
              </w:rPr>
            </w:pPr>
            <w:r w:rsidRPr="00FA4C4D">
              <w:rPr>
                <w:rFonts w:ascii="Courier New" w:hAnsi="Courier New" w:cs="Courier New"/>
              </w:rPr>
              <w:t>тыс.</w:t>
            </w:r>
            <w:r w:rsidRPr="00FA4C4D">
              <w:rPr>
                <w:rFonts w:ascii="Courier New" w:hAnsi="Courier New" w:cs="Courier New"/>
              </w:rPr>
              <w:br/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FA7" w:rsidRPr="00FA4C4D" w:rsidRDefault="00B12FA7" w:rsidP="0044206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FA7" w:rsidRPr="00FA4C4D" w:rsidRDefault="00B12FA7" w:rsidP="0044206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FA7" w:rsidRPr="00FA4C4D" w:rsidRDefault="00B12FA7" w:rsidP="0044206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FA7" w:rsidRPr="00FA4C4D" w:rsidRDefault="00B12FA7" w:rsidP="0044206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FA7" w:rsidRPr="00FA4C4D" w:rsidRDefault="00B12FA7" w:rsidP="0044206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FA7" w:rsidRPr="00FA4C4D" w:rsidRDefault="00B12FA7" w:rsidP="0044206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70" w:type="dxa"/>
            <w:gridSpan w:val="2"/>
          </w:tcPr>
          <w:p w:rsidR="00B12FA7" w:rsidRPr="00FA4C4D" w:rsidRDefault="00B12FA7" w:rsidP="0044206E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B12FA7" w:rsidRPr="00FA4C4D" w:rsidRDefault="00B12FA7" w:rsidP="00FA4C4D">
      <w:pPr>
        <w:sectPr w:rsidR="00B12FA7" w:rsidRPr="00FA4C4D" w:rsidSect="00813161">
          <w:pgSz w:w="11905" w:h="16837"/>
          <w:pgMar w:top="720" w:right="720" w:bottom="720" w:left="720" w:header="720" w:footer="720" w:gutter="0"/>
          <w:cols w:space="720"/>
          <w:docGrid w:linePitch="360"/>
        </w:sectPr>
      </w:pPr>
    </w:p>
    <w:p w:rsidR="00E46173" w:rsidRDefault="00694B20" w:rsidP="003F53E4">
      <w:pPr>
        <w:widowControl w:val="0"/>
        <w:autoSpaceDE w:val="0"/>
        <w:jc w:val="both"/>
        <w:rPr>
          <w:rFonts w:cs="Calibri"/>
        </w:rPr>
      </w:pPr>
      <w:r w:rsidRPr="00FA4C4D">
        <w:rPr>
          <w:rFonts w:cs="Calibri"/>
        </w:rPr>
        <w:lastRenderedPageBreak/>
        <w:t xml:space="preserve">2.10. </w:t>
      </w:r>
      <w:proofErr w:type="gramStart"/>
      <w:r w:rsidRPr="00FA4C4D">
        <w:rPr>
          <w:rFonts w:cs="Calibri"/>
        </w:rPr>
        <w:t xml:space="preserve">Информация о суммах кассовых и плановых поступлений (с учетом возвратов) и выплат (с учетом восстановленных </w:t>
      </w:r>
      <w:proofErr w:type="gramEnd"/>
    </w:p>
    <w:p w:rsidR="00694B20" w:rsidRPr="00FA4C4D" w:rsidRDefault="00694B20" w:rsidP="00E46173">
      <w:pPr>
        <w:widowControl w:val="0"/>
        <w:autoSpaceDE w:val="0"/>
        <w:jc w:val="both"/>
        <w:rPr>
          <w:rFonts w:cs="Calibri"/>
        </w:rPr>
      </w:pPr>
      <w:r w:rsidRPr="00FA4C4D">
        <w:rPr>
          <w:rFonts w:cs="Calibri"/>
        </w:rPr>
        <w:t>кассовых выплат), предусмотренных планом финансово-хозяйственной деятельности учреждения</w:t>
      </w:r>
    </w:p>
    <w:p w:rsidR="00694B20" w:rsidRPr="00FA4C4D" w:rsidRDefault="00694B20" w:rsidP="00FA4C4D">
      <w:pPr>
        <w:widowControl w:val="0"/>
        <w:autoSpaceDE w:val="0"/>
        <w:ind w:firstLine="540"/>
        <w:jc w:val="both"/>
        <w:rPr>
          <w:rFonts w:cs="Calibri"/>
        </w:rPr>
      </w:pPr>
    </w:p>
    <w:tbl>
      <w:tblPr>
        <w:tblW w:w="0" w:type="auto"/>
        <w:jc w:val="center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496"/>
        <w:gridCol w:w="708"/>
        <w:gridCol w:w="1276"/>
        <w:gridCol w:w="1276"/>
      </w:tblGrid>
      <w:tr w:rsidR="00297ABF" w:rsidRPr="00FA4C4D" w:rsidTr="00813161"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ABF" w:rsidRPr="00FA4C4D" w:rsidRDefault="00297ABF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ABF" w:rsidRPr="00FA4C4D" w:rsidRDefault="00297ABF" w:rsidP="000829C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ABF" w:rsidRPr="00FA4C4D" w:rsidRDefault="00297ABF" w:rsidP="000829C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ABF" w:rsidRPr="00FA4C4D" w:rsidRDefault="00297ABF" w:rsidP="0070081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700819">
              <w:rPr>
                <w:rFonts w:ascii="Courier New" w:hAnsi="Courier New" w:cs="Courier New"/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ABF" w:rsidRPr="00FA4C4D" w:rsidRDefault="00297ABF" w:rsidP="00700819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700819">
              <w:rPr>
                <w:rFonts w:ascii="Courier New" w:hAnsi="Courier New" w:cs="Courier New"/>
                <w:sz w:val="20"/>
                <w:szCs w:val="20"/>
              </w:rPr>
              <w:t>2013</w:t>
            </w:r>
          </w:p>
        </w:tc>
      </w:tr>
      <w:tr w:rsidR="00297ABF" w:rsidRPr="00FA4C4D" w:rsidTr="00813161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ABF" w:rsidRPr="00FA4C4D" w:rsidRDefault="00297ABF" w:rsidP="000829C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ABF" w:rsidRPr="00FA4C4D" w:rsidRDefault="00297ABF" w:rsidP="000829C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ABF" w:rsidRPr="00FA4C4D" w:rsidRDefault="00297ABF" w:rsidP="000829C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ABF" w:rsidRPr="00FA4C4D" w:rsidRDefault="00297ABF" w:rsidP="000829C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ABF" w:rsidRPr="00FA4C4D" w:rsidRDefault="00297ABF" w:rsidP="000829C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297ABF" w:rsidRPr="00FA4C4D" w:rsidTr="00813161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ABF" w:rsidRPr="00FA4C4D" w:rsidRDefault="00297ABF" w:rsidP="000829C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ABF" w:rsidRPr="00FA4C4D" w:rsidRDefault="00297ABF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Суммы плановых п</w:t>
            </w:r>
            <w:r w:rsidR="00853AFF">
              <w:rPr>
                <w:rFonts w:ascii="Courier New" w:hAnsi="Courier New" w:cs="Courier New"/>
                <w:sz w:val="20"/>
                <w:szCs w:val="20"/>
              </w:rPr>
              <w:t xml:space="preserve">оступлений (с учетом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>возвратов)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ABF" w:rsidRPr="00FA4C4D" w:rsidRDefault="00297ABF" w:rsidP="00D34E6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ABF" w:rsidRPr="00FA4C4D" w:rsidRDefault="00297ABF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1553,6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ABF" w:rsidRPr="00FA4C4D" w:rsidRDefault="00297ABF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1393</w:t>
            </w:r>
          </w:p>
        </w:tc>
      </w:tr>
      <w:tr w:rsidR="00297ABF" w:rsidRPr="00FA4C4D" w:rsidTr="00813161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ABF" w:rsidRPr="00FA4C4D" w:rsidRDefault="00297ABF" w:rsidP="000829C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ABF" w:rsidRPr="00FA4C4D" w:rsidRDefault="00297ABF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ABF" w:rsidRPr="00FA4C4D" w:rsidRDefault="00297ABF" w:rsidP="00D34E6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ABF" w:rsidRPr="00FA4C4D" w:rsidRDefault="00297ABF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ABF" w:rsidRPr="00FA4C4D" w:rsidRDefault="00297ABF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97ABF" w:rsidRPr="00FA4C4D" w:rsidTr="00813161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ABF" w:rsidRPr="00FA4C4D" w:rsidRDefault="00297ABF" w:rsidP="000829C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ABF" w:rsidRPr="00FA4C4D" w:rsidRDefault="00297ABF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в разрезе поступлений </w:t>
            </w:r>
          </w:p>
          <w:p w:rsidR="00297ABF" w:rsidRPr="00FA4C4D" w:rsidRDefault="00297ABF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30 доходы от оказания услуг</w:t>
            </w:r>
          </w:p>
          <w:p w:rsidR="00297ABF" w:rsidRPr="00FA4C4D" w:rsidRDefault="00297ABF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180 прочие доходы                       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ABF" w:rsidRPr="00FA4C4D" w:rsidRDefault="00297ABF" w:rsidP="00D34E6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ABF" w:rsidRPr="00FA4C4D" w:rsidRDefault="00297ABF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97ABF" w:rsidRPr="00FA4C4D" w:rsidRDefault="00297ABF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189,97</w:t>
            </w:r>
          </w:p>
          <w:p w:rsidR="00297ABF" w:rsidRPr="00FA4C4D" w:rsidRDefault="00297ABF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0363,7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ABF" w:rsidRPr="00FA4C4D" w:rsidRDefault="00297ABF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97ABF" w:rsidRPr="00FA4C4D" w:rsidRDefault="0001759E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90</w:t>
            </w:r>
          </w:p>
          <w:p w:rsidR="00297ABF" w:rsidRPr="00FA4C4D" w:rsidRDefault="00297ABF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0203</w:t>
            </w:r>
          </w:p>
        </w:tc>
      </w:tr>
      <w:tr w:rsidR="00297ABF" w:rsidRPr="00FA4C4D" w:rsidTr="00813161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ABF" w:rsidRPr="00FA4C4D" w:rsidRDefault="00297ABF" w:rsidP="000829C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5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ABF" w:rsidRPr="00FA4C4D" w:rsidRDefault="00297ABF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Суммы кассовых поступлений (с учетом возвратов)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ABF" w:rsidRPr="00FA4C4D" w:rsidRDefault="00297ABF" w:rsidP="00D34E6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ABF" w:rsidRPr="00FA4C4D" w:rsidRDefault="00297ABF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1525,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ABF" w:rsidRPr="00FA4C4D" w:rsidRDefault="00297ABF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1296,6</w:t>
            </w:r>
          </w:p>
        </w:tc>
      </w:tr>
      <w:tr w:rsidR="00297ABF" w:rsidRPr="00FA4C4D" w:rsidTr="00813161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ABF" w:rsidRPr="00FA4C4D" w:rsidRDefault="00297ABF" w:rsidP="000829CC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ABF" w:rsidRPr="00FA4C4D" w:rsidRDefault="00297ABF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ABF" w:rsidRPr="00FA4C4D" w:rsidRDefault="00297ABF" w:rsidP="00D34E6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ABF" w:rsidRPr="00FA4C4D" w:rsidRDefault="00297ABF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ABF" w:rsidRPr="00FA4C4D" w:rsidRDefault="00297ABF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97ABF" w:rsidRPr="00FA4C4D" w:rsidTr="00813161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7ABF" w:rsidRPr="00FA4C4D" w:rsidRDefault="00297ABF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9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7ABF" w:rsidRPr="00FA4C4D" w:rsidRDefault="00297ABF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в разрезе поступлений </w:t>
            </w:r>
          </w:p>
          <w:p w:rsidR="00297ABF" w:rsidRPr="00FA4C4D" w:rsidRDefault="00297ABF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30 доходы от оказания услуг</w:t>
            </w:r>
          </w:p>
          <w:p w:rsidR="00297ABF" w:rsidRPr="00FA4C4D" w:rsidRDefault="00297ABF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180 прочие доходы                       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7ABF" w:rsidRPr="00FA4C4D" w:rsidRDefault="00297ABF" w:rsidP="00D34E6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ABF" w:rsidRPr="00FA4C4D" w:rsidRDefault="00297ABF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97ABF" w:rsidRPr="00FA4C4D" w:rsidRDefault="00297ABF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161,48</w:t>
            </w:r>
          </w:p>
          <w:p w:rsidR="00297ABF" w:rsidRPr="00FA4C4D" w:rsidRDefault="00297ABF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0363,7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ABF" w:rsidRPr="00FA4C4D" w:rsidRDefault="00297ABF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97ABF" w:rsidRPr="00FA4C4D" w:rsidRDefault="00297ABF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093,6</w:t>
            </w:r>
          </w:p>
          <w:p w:rsidR="00297ABF" w:rsidRPr="00FA4C4D" w:rsidRDefault="00297ABF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0203</w:t>
            </w:r>
          </w:p>
        </w:tc>
      </w:tr>
      <w:tr w:rsidR="00297ABF" w:rsidRPr="00FA4C4D" w:rsidTr="00813161">
        <w:trPr>
          <w:trHeight w:val="40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ABF" w:rsidRPr="00FA4C4D" w:rsidRDefault="00297ABF" w:rsidP="005F56B3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ABF" w:rsidRPr="00FA4C4D" w:rsidRDefault="00297ABF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Суммы плановых в</w:t>
            </w:r>
            <w:r w:rsidR="00700819">
              <w:rPr>
                <w:rFonts w:ascii="Courier New" w:hAnsi="Courier New" w:cs="Courier New"/>
                <w:sz w:val="20"/>
                <w:szCs w:val="20"/>
              </w:rPr>
              <w:t xml:space="preserve">ыплат (с учетом восстановленных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кассовых выплат)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ABF" w:rsidRPr="00FA4C4D" w:rsidRDefault="00297ABF" w:rsidP="00D34E6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ABF" w:rsidRPr="00FA4C4D" w:rsidRDefault="00297ABF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148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ABF" w:rsidRPr="00FA4C4D" w:rsidRDefault="00297ABF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1393</w:t>
            </w:r>
          </w:p>
        </w:tc>
      </w:tr>
      <w:tr w:rsidR="00297ABF" w:rsidRPr="00FA4C4D" w:rsidTr="00813161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ABF" w:rsidRPr="00FA4C4D" w:rsidRDefault="00297ABF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ABF" w:rsidRPr="00FA4C4D" w:rsidRDefault="00297ABF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11 заработная пла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ABF" w:rsidRPr="00FA4C4D" w:rsidRDefault="00297ABF" w:rsidP="00D34E6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ABF" w:rsidRPr="00FA4C4D" w:rsidRDefault="00297ABF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656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ABF" w:rsidRPr="00FA4C4D" w:rsidRDefault="00297ABF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6841,8</w:t>
            </w:r>
          </w:p>
        </w:tc>
      </w:tr>
      <w:tr w:rsidR="00297ABF" w:rsidRPr="00FA4C4D" w:rsidTr="00813161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ABF" w:rsidRPr="00FA4C4D" w:rsidRDefault="00297ABF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ABF" w:rsidRPr="00FA4C4D" w:rsidRDefault="00297ABF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13 начисления на выплаты по оплате труд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ABF" w:rsidRPr="00FA4C4D" w:rsidRDefault="00297ABF" w:rsidP="00D34E6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ABF" w:rsidRPr="00FA4C4D" w:rsidRDefault="00297ABF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966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ABF" w:rsidRPr="00FA4C4D" w:rsidRDefault="00297ABF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066,2</w:t>
            </w:r>
          </w:p>
        </w:tc>
      </w:tr>
      <w:tr w:rsidR="00297ABF" w:rsidRPr="00FA4C4D" w:rsidTr="00813161">
        <w:trPr>
          <w:trHeight w:val="190"/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ABF" w:rsidRPr="00FA4C4D" w:rsidRDefault="00297ABF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173" w:rsidRPr="00FA4C4D" w:rsidRDefault="00297ABF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21 услуги связи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ABF" w:rsidRPr="00FA4C4D" w:rsidRDefault="00297ABF" w:rsidP="00D34E6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ABF" w:rsidRPr="00FA4C4D" w:rsidRDefault="00297ABF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41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ABF" w:rsidRPr="00FA4C4D" w:rsidRDefault="00297ABF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</w:tr>
      <w:tr w:rsidR="00297ABF" w:rsidRPr="00FA4C4D" w:rsidTr="00813161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ABF" w:rsidRPr="00FA4C4D" w:rsidRDefault="00297ABF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ABF" w:rsidRPr="00FA4C4D" w:rsidRDefault="00297ABF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22 транспортные расходы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ABF" w:rsidRPr="00FA4C4D" w:rsidRDefault="00297ABF" w:rsidP="00D34E6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ABF" w:rsidRPr="00FA4C4D" w:rsidRDefault="00297ABF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49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ABF" w:rsidRPr="00FA4C4D" w:rsidRDefault="00297ABF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</w:tr>
      <w:tr w:rsidR="00297ABF" w:rsidRPr="00FA4C4D" w:rsidTr="00813161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ABF" w:rsidRPr="00FA4C4D" w:rsidRDefault="00297ABF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ABF" w:rsidRPr="00FA4C4D" w:rsidRDefault="00297ABF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23 коммунальные услуги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ABF" w:rsidRPr="00FA4C4D" w:rsidRDefault="00297ABF" w:rsidP="00D34E6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ABF" w:rsidRPr="00FA4C4D" w:rsidRDefault="00297ABF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413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ABF" w:rsidRPr="00FA4C4D" w:rsidRDefault="00297ABF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443,9</w:t>
            </w:r>
          </w:p>
        </w:tc>
      </w:tr>
      <w:tr w:rsidR="00297ABF" w:rsidRPr="00FA4C4D" w:rsidTr="00813161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ABF" w:rsidRPr="00FA4C4D" w:rsidRDefault="00297ABF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ABF" w:rsidRPr="00FA4C4D" w:rsidRDefault="00297ABF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25 работы, услуги по содержанию имуществ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ABF" w:rsidRPr="00FA4C4D" w:rsidRDefault="00297ABF" w:rsidP="00D34E6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ABF" w:rsidRPr="00FA4C4D" w:rsidRDefault="00297ABF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682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ABF" w:rsidRPr="00FA4C4D" w:rsidRDefault="00297ABF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099,9</w:t>
            </w:r>
          </w:p>
        </w:tc>
      </w:tr>
      <w:tr w:rsidR="00297ABF" w:rsidRPr="00FA4C4D" w:rsidTr="00813161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ABF" w:rsidRPr="00FA4C4D" w:rsidRDefault="00297ABF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ABF" w:rsidRPr="00FA4C4D" w:rsidRDefault="00297ABF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26 прочие работы, услуги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ABF" w:rsidRPr="00FA4C4D" w:rsidRDefault="00297ABF" w:rsidP="00D34E6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ABF" w:rsidRPr="00FA4C4D" w:rsidRDefault="00297ABF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740,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ABF" w:rsidRPr="00FA4C4D" w:rsidRDefault="00297ABF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360,2</w:t>
            </w:r>
          </w:p>
        </w:tc>
      </w:tr>
      <w:tr w:rsidR="00297ABF" w:rsidRPr="00FA4C4D" w:rsidTr="00813161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ABF" w:rsidRPr="00FA4C4D" w:rsidRDefault="00297ABF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ABF" w:rsidRPr="00FA4C4D" w:rsidRDefault="00297ABF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90 прочие расходы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ABF" w:rsidRPr="00FA4C4D" w:rsidRDefault="00297ABF" w:rsidP="00D34E6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ABF" w:rsidRPr="00FA4C4D" w:rsidRDefault="00297ABF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806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ABF" w:rsidRPr="00FA4C4D" w:rsidRDefault="00297ABF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53,4</w:t>
            </w:r>
          </w:p>
        </w:tc>
      </w:tr>
      <w:tr w:rsidR="00297ABF" w:rsidRPr="00FA4C4D" w:rsidTr="00813161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ABF" w:rsidRPr="00FA4C4D" w:rsidRDefault="00297ABF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ABF" w:rsidRPr="00FA4C4D" w:rsidRDefault="00297ABF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310 увеличение стоимости основных средств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ABF" w:rsidRPr="00FA4C4D" w:rsidRDefault="00297ABF" w:rsidP="00D34E6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ABF" w:rsidRPr="00FA4C4D" w:rsidRDefault="00297ABF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82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ABF" w:rsidRPr="00FA4C4D" w:rsidRDefault="00297ABF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25,2</w:t>
            </w:r>
          </w:p>
        </w:tc>
      </w:tr>
      <w:tr w:rsidR="00297ABF" w:rsidRPr="00FA4C4D" w:rsidTr="00813161">
        <w:trPr>
          <w:trHeight w:val="426"/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6173" w:rsidRPr="00FA4C4D" w:rsidRDefault="00E46173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9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7ABF" w:rsidRPr="00FA4C4D" w:rsidRDefault="00297ABF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340 увеличени</w:t>
            </w:r>
            <w:r w:rsidR="00E416CE">
              <w:rPr>
                <w:rFonts w:ascii="Courier New" w:hAnsi="Courier New" w:cs="Courier New"/>
                <w:sz w:val="20"/>
                <w:szCs w:val="20"/>
              </w:rPr>
              <w:t xml:space="preserve">е стоимости материальных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>запасов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7ABF" w:rsidRPr="00FA4C4D" w:rsidRDefault="00297ABF" w:rsidP="00D34E6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ABF" w:rsidRPr="00FA4C4D" w:rsidRDefault="00297ABF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42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ABF" w:rsidRPr="00FA4C4D" w:rsidRDefault="00297ABF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02,4</w:t>
            </w:r>
          </w:p>
        </w:tc>
      </w:tr>
      <w:tr w:rsidR="00297ABF" w:rsidRPr="00FA4C4D" w:rsidTr="00813161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ABF" w:rsidRPr="00FA4C4D" w:rsidRDefault="00297ABF" w:rsidP="005F56B3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ABF" w:rsidRPr="00FA4C4D" w:rsidRDefault="00297ABF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Суммы кассовых в</w:t>
            </w:r>
            <w:r w:rsidR="00E416CE">
              <w:rPr>
                <w:rFonts w:ascii="Courier New" w:hAnsi="Courier New" w:cs="Courier New"/>
                <w:sz w:val="20"/>
                <w:szCs w:val="20"/>
              </w:rPr>
              <w:t xml:space="preserve">ыплат (с учетом </w:t>
            </w:r>
            <w:r w:rsidR="00700819">
              <w:rPr>
                <w:rFonts w:ascii="Courier New" w:hAnsi="Courier New" w:cs="Courier New"/>
                <w:sz w:val="20"/>
                <w:szCs w:val="20"/>
              </w:rPr>
              <w:t xml:space="preserve">восстановленных </w:t>
            </w:r>
            <w:r w:rsidRPr="00FA4C4D">
              <w:rPr>
                <w:rFonts w:ascii="Courier New" w:hAnsi="Courier New" w:cs="Courier New"/>
                <w:sz w:val="20"/>
                <w:szCs w:val="20"/>
              </w:rPr>
              <w:t xml:space="preserve">кассовых выплат)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ABF" w:rsidRPr="00FA4C4D" w:rsidRDefault="00297ABF" w:rsidP="00D34E6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ABF" w:rsidRPr="00FA4C4D" w:rsidRDefault="00297ABF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148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ABF" w:rsidRPr="00FA4C4D" w:rsidRDefault="00297ABF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1164,7</w:t>
            </w:r>
          </w:p>
        </w:tc>
      </w:tr>
      <w:tr w:rsidR="00297ABF" w:rsidRPr="00FA4C4D" w:rsidTr="00813161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ABF" w:rsidRPr="00FA4C4D" w:rsidRDefault="00297ABF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ABF" w:rsidRPr="00FA4C4D" w:rsidRDefault="00297ABF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11 заработная пла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ABF" w:rsidRPr="00FA4C4D" w:rsidRDefault="00297ABF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ABF" w:rsidRPr="00FA4C4D" w:rsidRDefault="00297ABF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656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ABF" w:rsidRPr="00FA4C4D" w:rsidRDefault="00297ABF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6834,6</w:t>
            </w:r>
          </w:p>
        </w:tc>
      </w:tr>
      <w:tr w:rsidR="00297ABF" w:rsidRPr="00FA4C4D" w:rsidTr="00813161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ABF" w:rsidRPr="00FA4C4D" w:rsidRDefault="00297ABF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ABF" w:rsidRPr="00FA4C4D" w:rsidRDefault="00297ABF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13 начисления на выплаты по оплате труд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ABF" w:rsidRPr="00FA4C4D" w:rsidRDefault="00297ABF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ABF" w:rsidRPr="00FA4C4D" w:rsidRDefault="00297ABF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966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ABF" w:rsidRPr="00FA4C4D" w:rsidRDefault="00297ABF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015,6</w:t>
            </w:r>
          </w:p>
        </w:tc>
      </w:tr>
      <w:tr w:rsidR="00297ABF" w:rsidRPr="00FA4C4D" w:rsidTr="00813161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ABF" w:rsidRPr="00FA4C4D" w:rsidRDefault="00297ABF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ABF" w:rsidRPr="00FA4C4D" w:rsidRDefault="00297ABF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21 услуги связи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ABF" w:rsidRPr="00FA4C4D" w:rsidRDefault="00297ABF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ABF" w:rsidRPr="00FA4C4D" w:rsidRDefault="00297ABF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41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ABF" w:rsidRPr="00FA4C4D" w:rsidRDefault="00297ABF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38,8</w:t>
            </w:r>
          </w:p>
        </w:tc>
      </w:tr>
      <w:tr w:rsidR="00297ABF" w:rsidRPr="00FA4C4D" w:rsidTr="00813161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ABF" w:rsidRPr="00FA4C4D" w:rsidRDefault="00297ABF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ABF" w:rsidRPr="00FA4C4D" w:rsidRDefault="00297ABF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22 транспортные расходы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ABF" w:rsidRPr="00FA4C4D" w:rsidRDefault="00297ABF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ABF" w:rsidRPr="00FA4C4D" w:rsidRDefault="00297ABF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49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ABF" w:rsidRPr="00FA4C4D" w:rsidRDefault="005E6BA3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4,1</w:t>
            </w:r>
          </w:p>
        </w:tc>
      </w:tr>
      <w:tr w:rsidR="00297ABF" w:rsidRPr="00FA4C4D" w:rsidTr="00813161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ABF" w:rsidRPr="00FA4C4D" w:rsidRDefault="00297ABF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ABF" w:rsidRPr="00FA4C4D" w:rsidRDefault="00297ABF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23 коммунальные услуги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ABF" w:rsidRPr="00FA4C4D" w:rsidRDefault="00297ABF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ABF" w:rsidRPr="00FA4C4D" w:rsidRDefault="00297ABF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413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ABF" w:rsidRPr="00FA4C4D" w:rsidRDefault="005E6BA3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443,9</w:t>
            </w:r>
          </w:p>
        </w:tc>
      </w:tr>
      <w:tr w:rsidR="00297ABF" w:rsidRPr="00FA4C4D" w:rsidTr="00813161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ABF" w:rsidRPr="00FA4C4D" w:rsidRDefault="00297ABF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ABF" w:rsidRPr="00FA4C4D" w:rsidRDefault="00297ABF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25 работы, услуги по содержанию имуществ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ABF" w:rsidRPr="00FA4C4D" w:rsidRDefault="00297ABF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ABF" w:rsidRPr="00FA4C4D" w:rsidRDefault="00297ABF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682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ABF" w:rsidRPr="00FA4C4D" w:rsidRDefault="005E6BA3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026,7</w:t>
            </w:r>
          </w:p>
        </w:tc>
      </w:tr>
      <w:tr w:rsidR="00297ABF" w:rsidRPr="00FA4C4D" w:rsidTr="00813161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7ABF" w:rsidRPr="00FA4C4D" w:rsidRDefault="00297ABF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9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7ABF" w:rsidRPr="00FA4C4D" w:rsidRDefault="00297ABF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26 прочие работы, услуги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7ABF" w:rsidRPr="00FA4C4D" w:rsidRDefault="00297ABF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ABF" w:rsidRPr="00FA4C4D" w:rsidRDefault="00297ABF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740,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7ABF" w:rsidRPr="00FA4C4D" w:rsidRDefault="005E6BA3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313,5</w:t>
            </w:r>
          </w:p>
        </w:tc>
      </w:tr>
      <w:tr w:rsidR="00297ABF" w:rsidRPr="00FA4C4D" w:rsidTr="00813161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ABF" w:rsidRPr="00FA4C4D" w:rsidRDefault="00297ABF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ABF" w:rsidRPr="00FA4C4D" w:rsidRDefault="00297ABF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90 прочи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ABF" w:rsidRPr="00FA4C4D" w:rsidRDefault="00297ABF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ABF" w:rsidRPr="00FA4C4D" w:rsidRDefault="00297ABF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80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ABF" w:rsidRPr="00FA4C4D" w:rsidRDefault="005E6BA3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253,4</w:t>
            </w:r>
          </w:p>
        </w:tc>
      </w:tr>
      <w:tr w:rsidR="00297ABF" w:rsidRPr="00FA4C4D" w:rsidTr="00813161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ABF" w:rsidRPr="00FA4C4D" w:rsidRDefault="00297ABF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ABF" w:rsidRPr="00FA4C4D" w:rsidRDefault="00297ABF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310 увеличение стоимости основных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ABF" w:rsidRPr="00FA4C4D" w:rsidRDefault="00297ABF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ABF" w:rsidRPr="00FA4C4D" w:rsidRDefault="00297ABF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8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ABF" w:rsidRPr="00FA4C4D" w:rsidRDefault="005E6BA3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21,5</w:t>
            </w:r>
          </w:p>
        </w:tc>
      </w:tr>
      <w:tr w:rsidR="00297ABF" w:rsidRPr="00FA4C4D" w:rsidTr="00813161">
        <w:trPr>
          <w:jc w:val="center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ABF" w:rsidRPr="00FA4C4D" w:rsidRDefault="00297ABF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ABF" w:rsidRPr="00FA4C4D" w:rsidRDefault="00297ABF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340 увеличение стоимости материальных запасов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ABF" w:rsidRPr="00FA4C4D" w:rsidRDefault="00297ABF" w:rsidP="00FA4C4D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ABF" w:rsidRPr="00FA4C4D" w:rsidRDefault="00297ABF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142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ABF" w:rsidRPr="00FA4C4D" w:rsidRDefault="005E6BA3" w:rsidP="00FA4C4D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4C4D">
              <w:rPr>
                <w:rFonts w:ascii="Courier New" w:hAnsi="Courier New" w:cs="Courier New"/>
                <w:sz w:val="20"/>
                <w:szCs w:val="20"/>
              </w:rPr>
              <w:t>92,6</w:t>
            </w:r>
          </w:p>
        </w:tc>
      </w:tr>
    </w:tbl>
    <w:p w:rsidR="00813161" w:rsidRDefault="00813161" w:rsidP="005218CF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813161" w:rsidRDefault="00813161" w:rsidP="005218CF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813161" w:rsidRDefault="00813161" w:rsidP="005218CF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813161" w:rsidRDefault="00813161" w:rsidP="005218CF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705714" w:rsidRDefault="00705714" w:rsidP="005218CF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</w:rPr>
      </w:pPr>
      <w:r>
        <w:rPr>
          <w:szCs w:val="28"/>
        </w:rPr>
        <w:lastRenderedPageBreak/>
        <w:t>Раздел 3. Об использовании имущества, закрепленного</w:t>
      </w:r>
    </w:p>
    <w:p w:rsidR="00705714" w:rsidRDefault="00705714" w:rsidP="00705714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за муниципальным автономным учреждением</w:t>
      </w:r>
    </w:p>
    <w:p w:rsidR="00705714" w:rsidRDefault="00705714" w:rsidP="0070571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05714" w:rsidRPr="00C35564" w:rsidRDefault="00705714" w:rsidP="00705714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szCs w:val="28"/>
        </w:rPr>
      </w:pPr>
      <w:bookmarkStart w:id="5" w:name="Par625"/>
      <w:bookmarkEnd w:id="5"/>
      <w:r w:rsidRPr="00C35564">
        <w:rPr>
          <w:szCs w:val="28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p w:rsidR="00705714" w:rsidRPr="00C35564" w:rsidRDefault="00705714" w:rsidP="0070571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9720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0"/>
        <w:gridCol w:w="3555"/>
        <w:gridCol w:w="708"/>
        <w:gridCol w:w="1134"/>
        <w:gridCol w:w="1134"/>
        <w:gridCol w:w="1134"/>
        <w:gridCol w:w="1215"/>
      </w:tblGrid>
      <w:tr w:rsidR="00705714" w:rsidRPr="00C35564" w:rsidTr="00813161">
        <w:trPr>
          <w:trHeight w:val="400"/>
          <w:tblCellSpacing w:w="5" w:type="nil"/>
          <w:jc w:val="center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3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 xml:space="preserve">      Год 2012      </w:t>
            </w:r>
          </w:p>
        </w:tc>
        <w:tc>
          <w:tcPr>
            <w:tcW w:w="23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 xml:space="preserve">       Год 2013       </w:t>
            </w:r>
          </w:p>
        </w:tc>
      </w:tr>
      <w:tr w:rsidR="00915E40" w:rsidRPr="00C35564" w:rsidTr="00813161">
        <w:trPr>
          <w:trHeight w:val="600"/>
          <w:tblCellSpacing w:w="5" w:type="nil"/>
          <w:jc w:val="center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Cs w:val="28"/>
              </w:rPr>
            </w:pPr>
          </w:p>
        </w:tc>
        <w:tc>
          <w:tcPr>
            <w:tcW w:w="3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9A5D00" w:rsidRDefault="00705714" w:rsidP="00FE113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A5D00">
              <w:rPr>
                <w:rFonts w:ascii="Courier New" w:hAnsi="Courier New" w:cs="Courier New"/>
                <w:sz w:val="18"/>
                <w:szCs w:val="18"/>
              </w:rPr>
              <w:t>на начало</w:t>
            </w:r>
          </w:p>
          <w:p w:rsidR="00705714" w:rsidRPr="009A5D00" w:rsidRDefault="00705714" w:rsidP="00FE113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A5D00">
              <w:rPr>
                <w:rFonts w:ascii="Courier New" w:hAnsi="Courier New" w:cs="Courier New"/>
                <w:sz w:val="18"/>
                <w:szCs w:val="18"/>
              </w:rPr>
              <w:t>отчетного</w:t>
            </w:r>
          </w:p>
          <w:p w:rsidR="00705714" w:rsidRPr="009A5D00" w:rsidRDefault="00705714" w:rsidP="00FE113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A5D00">
              <w:rPr>
                <w:rFonts w:ascii="Courier New" w:hAnsi="Courier New" w:cs="Courier New"/>
                <w:sz w:val="18"/>
                <w:szCs w:val="18"/>
              </w:rPr>
              <w:t xml:space="preserve">периода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9A5D00" w:rsidRDefault="00705714" w:rsidP="00FE113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A5D00">
              <w:rPr>
                <w:rFonts w:ascii="Courier New" w:hAnsi="Courier New" w:cs="Courier New"/>
                <w:sz w:val="18"/>
                <w:szCs w:val="18"/>
              </w:rPr>
              <w:t xml:space="preserve">на конец </w:t>
            </w:r>
          </w:p>
          <w:p w:rsidR="00705714" w:rsidRPr="009A5D00" w:rsidRDefault="00705714" w:rsidP="00FE113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A5D00">
              <w:rPr>
                <w:rFonts w:ascii="Courier New" w:hAnsi="Courier New" w:cs="Courier New"/>
                <w:sz w:val="18"/>
                <w:szCs w:val="18"/>
              </w:rPr>
              <w:t>отчетного</w:t>
            </w:r>
          </w:p>
          <w:p w:rsidR="00705714" w:rsidRPr="009A5D00" w:rsidRDefault="00705714" w:rsidP="00FE113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A5D00">
              <w:rPr>
                <w:rFonts w:ascii="Courier New" w:hAnsi="Courier New" w:cs="Courier New"/>
                <w:sz w:val="18"/>
                <w:szCs w:val="18"/>
              </w:rPr>
              <w:t xml:space="preserve">периода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9A5D00" w:rsidRDefault="00705714" w:rsidP="00FE113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A5D00">
              <w:rPr>
                <w:rFonts w:ascii="Courier New" w:hAnsi="Courier New" w:cs="Courier New"/>
                <w:sz w:val="18"/>
                <w:szCs w:val="18"/>
              </w:rPr>
              <w:t>на начало</w:t>
            </w:r>
          </w:p>
          <w:p w:rsidR="00705714" w:rsidRPr="009A5D00" w:rsidRDefault="00705714" w:rsidP="00FE113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A5D00">
              <w:rPr>
                <w:rFonts w:ascii="Courier New" w:hAnsi="Courier New" w:cs="Courier New"/>
                <w:sz w:val="18"/>
                <w:szCs w:val="18"/>
              </w:rPr>
              <w:t>отчетного</w:t>
            </w:r>
          </w:p>
          <w:p w:rsidR="00705714" w:rsidRPr="009A5D00" w:rsidRDefault="00705714" w:rsidP="00FE113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A5D00">
              <w:rPr>
                <w:rFonts w:ascii="Courier New" w:hAnsi="Courier New" w:cs="Courier New"/>
                <w:sz w:val="18"/>
                <w:szCs w:val="18"/>
              </w:rPr>
              <w:t xml:space="preserve">периода 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9A5D00" w:rsidRDefault="00705714" w:rsidP="00FE113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A5D00">
              <w:rPr>
                <w:rFonts w:ascii="Courier New" w:hAnsi="Courier New" w:cs="Courier New"/>
                <w:sz w:val="18"/>
                <w:szCs w:val="18"/>
              </w:rPr>
              <w:t xml:space="preserve">на конец </w:t>
            </w:r>
          </w:p>
          <w:p w:rsidR="00705714" w:rsidRPr="009A5D00" w:rsidRDefault="00705714" w:rsidP="00FE113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A5D00">
              <w:rPr>
                <w:rFonts w:ascii="Courier New" w:hAnsi="Courier New" w:cs="Courier New"/>
                <w:sz w:val="18"/>
                <w:szCs w:val="18"/>
              </w:rPr>
              <w:t>отчетного</w:t>
            </w:r>
          </w:p>
          <w:p w:rsidR="00705714" w:rsidRPr="009A5D00" w:rsidRDefault="00705714" w:rsidP="00FE113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9A5D00">
              <w:rPr>
                <w:rFonts w:ascii="Courier New" w:hAnsi="Courier New" w:cs="Courier New"/>
                <w:sz w:val="18"/>
                <w:szCs w:val="18"/>
              </w:rPr>
              <w:t>периода</w:t>
            </w:r>
          </w:p>
        </w:tc>
      </w:tr>
      <w:tr w:rsidR="00915E40" w:rsidRPr="00C35564" w:rsidTr="00813161">
        <w:trPr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915E40" w:rsidRPr="00C35564" w:rsidTr="00813161">
        <w:trPr>
          <w:trHeight w:val="711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Общая балансовая</w:t>
            </w:r>
            <w:r w:rsidR="009A5D0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35564">
              <w:rPr>
                <w:rFonts w:ascii="Courier New" w:hAnsi="Courier New" w:cs="Courier New"/>
                <w:sz w:val="20"/>
                <w:szCs w:val="20"/>
              </w:rPr>
              <w:t>стоимость имущества муниципального</w:t>
            </w:r>
            <w:r w:rsidR="009A5D0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35564">
              <w:rPr>
                <w:rFonts w:ascii="Courier New" w:hAnsi="Courier New" w:cs="Courier New"/>
                <w:sz w:val="20"/>
                <w:szCs w:val="20"/>
              </w:rPr>
              <w:t>автономного учреждения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116ACA" w:rsidP="00D72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116ACA" w:rsidP="00D72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116ACA" w:rsidP="00D72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116ACA" w:rsidP="00D72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915E40" w:rsidRPr="00C35564" w:rsidTr="00813161">
        <w:trPr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Cs w:val="28"/>
              </w:rPr>
            </w:pP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D72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D72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D72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D72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5E40" w:rsidRPr="00C35564" w:rsidTr="00813161">
        <w:trPr>
          <w:trHeight w:val="1000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9A5D00" w:rsidP="009A5D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П</w:t>
            </w:r>
            <w:r w:rsidR="00705714" w:rsidRPr="00C35564">
              <w:rPr>
                <w:rFonts w:ascii="Courier New" w:hAnsi="Courier New" w:cs="Courier New"/>
                <w:sz w:val="20"/>
                <w:szCs w:val="20"/>
              </w:rPr>
              <w:t>риобретенного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705714" w:rsidRPr="00C35564">
              <w:rPr>
                <w:rFonts w:ascii="Courier New" w:hAnsi="Courier New" w:cs="Courier New"/>
                <w:sz w:val="20"/>
                <w:szCs w:val="20"/>
              </w:rPr>
              <w:t>муниципальным автономным учреждением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за счет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редст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705714" w:rsidRPr="00C35564"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  <w:r w:rsidR="00705714" w:rsidRPr="00C35564">
              <w:rPr>
                <w:rFonts w:ascii="Courier New" w:hAnsi="Courier New" w:cs="Courier New"/>
                <w:sz w:val="20"/>
                <w:szCs w:val="20"/>
              </w:rPr>
              <w:t>ыделенных</w:t>
            </w:r>
            <w:proofErr w:type="spellEnd"/>
            <w:r w:rsidR="00705714" w:rsidRPr="00C35564">
              <w:rPr>
                <w:rFonts w:ascii="Courier New" w:hAnsi="Courier New" w:cs="Courier New"/>
                <w:sz w:val="20"/>
                <w:szCs w:val="20"/>
              </w:rPr>
              <w:t xml:space="preserve"> учредителем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116ACA" w:rsidP="00D72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116ACA" w:rsidP="00D72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116ACA" w:rsidP="00D72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116ACA" w:rsidP="00D72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915E40" w:rsidRPr="00C35564" w:rsidTr="00813161">
        <w:trPr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Cs w:val="28"/>
              </w:rPr>
            </w:pP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D72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D72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D72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D72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5E40" w:rsidRPr="00C35564" w:rsidTr="00813161">
        <w:trPr>
          <w:trHeight w:val="400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1.1.1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116ACA" w:rsidP="00D72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116ACA" w:rsidP="00D72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116ACA" w:rsidP="00D72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116ACA" w:rsidP="00D72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915E40" w:rsidRPr="00C35564" w:rsidTr="00813161">
        <w:trPr>
          <w:trHeight w:val="1104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9A5D00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П</w:t>
            </w:r>
            <w:r w:rsidR="00705714" w:rsidRPr="00C35564">
              <w:rPr>
                <w:rFonts w:ascii="Courier New" w:hAnsi="Courier New" w:cs="Courier New"/>
                <w:sz w:val="20"/>
                <w:szCs w:val="20"/>
              </w:rPr>
              <w:t>риобретенного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705714" w:rsidRPr="00C35564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705714" w:rsidRPr="00C35564" w:rsidRDefault="00705714" w:rsidP="009A5D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 xml:space="preserve">за счет </w:t>
            </w:r>
            <w:proofErr w:type="spellStart"/>
            <w:r w:rsidRPr="00C35564">
              <w:rPr>
                <w:rFonts w:ascii="Courier New" w:hAnsi="Courier New" w:cs="Courier New"/>
                <w:sz w:val="20"/>
                <w:szCs w:val="20"/>
              </w:rPr>
              <w:t>доходов</w:t>
            </w:r>
            <w:proofErr w:type="gramStart"/>
            <w:r w:rsidRPr="00C35564">
              <w:rPr>
                <w:rFonts w:ascii="Courier New" w:hAnsi="Courier New" w:cs="Courier New"/>
                <w:sz w:val="20"/>
                <w:szCs w:val="20"/>
              </w:rPr>
              <w:t>,п</w:t>
            </w:r>
            <w:proofErr w:type="gramEnd"/>
            <w:r w:rsidRPr="00C35564">
              <w:rPr>
                <w:rFonts w:ascii="Courier New" w:hAnsi="Courier New" w:cs="Courier New"/>
                <w:sz w:val="20"/>
                <w:szCs w:val="20"/>
              </w:rPr>
              <w:t>олученных</w:t>
            </w:r>
            <w:proofErr w:type="spellEnd"/>
            <w:r w:rsidRPr="00C35564">
              <w:rPr>
                <w:rFonts w:ascii="Courier New" w:hAnsi="Courier New" w:cs="Courier New"/>
                <w:sz w:val="20"/>
                <w:szCs w:val="20"/>
              </w:rPr>
              <w:t xml:space="preserve"> от платных </w:t>
            </w:r>
            <w:r w:rsidR="009A5D00">
              <w:rPr>
                <w:rFonts w:ascii="Courier New" w:hAnsi="Courier New" w:cs="Courier New"/>
                <w:sz w:val="20"/>
                <w:szCs w:val="20"/>
              </w:rPr>
              <w:t xml:space="preserve">услуг и иной приносящей доход </w:t>
            </w:r>
            <w:r w:rsidRPr="00C35564">
              <w:rPr>
                <w:rFonts w:ascii="Courier New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281B72" w:rsidP="00D72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281B72" w:rsidP="00D72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281B72" w:rsidP="00D72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281B72" w:rsidP="00D72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915E40" w:rsidRPr="00C35564" w:rsidTr="00813161">
        <w:trPr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Cs w:val="28"/>
              </w:rPr>
            </w:pP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D72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D72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D72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D72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5E40" w:rsidRPr="00C35564" w:rsidTr="00813161">
        <w:trPr>
          <w:trHeight w:val="400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1.2.1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281B72" w:rsidP="00D72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281B72" w:rsidP="00D72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281B72" w:rsidP="00D72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281B72" w:rsidP="00D72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915E40" w:rsidRPr="00C35564" w:rsidTr="00813161">
        <w:trPr>
          <w:trHeight w:val="1074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Общая балансовая</w:t>
            </w:r>
            <w:r w:rsidR="009A5D0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35564">
              <w:rPr>
                <w:rFonts w:ascii="Courier New" w:hAnsi="Courier New" w:cs="Courier New"/>
                <w:sz w:val="20"/>
                <w:szCs w:val="20"/>
              </w:rPr>
              <w:t xml:space="preserve">стоимость </w:t>
            </w:r>
            <w:proofErr w:type="spellStart"/>
            <w:r w:rsidRPr="00C35564">
              <w:rPr>
                <w:rFonts w:ascii="Courier New" w:hAnsi="Courier New" w:cs="Courier New"/>
                <w:sz w:val="20"/>
                <w:szCs w:val="20"/>
              </w:rPr>
              <w:t>имущества</w:t>
            </w:r>
            <w:proofErr w:type="gramStart"/>
            <w:r w:rsidRPr="00C35564">
              <w:rPr>
                <w:rFonts w:ascii="Courier New" w:hAnsi="Courier New" w:cs="Courier New"/>
                <w:sz w:val="20"/>
                <w:szCs w:val="20"/>
              </w:rPr>
              <w:t>,з</w:t>
            </w:r>
            <w:proofErr w:type="gramEnd"/>
            <w:r w:rsidRPr="00C35564">
              <w:rPr>
                <w:rFonts w:ascii="Courier New" w:hAnsi="Courier New" w:cs="Courier New"/>
                <w:sz w:val="20"/>
                <w:szCs w:val="20"/>
              </w:rPr>
              <w:t>акрепленного</w:t>
            </w:r>
            <w:proofErr w:type="spellEnd"/>
            <w:r w:rsidRPr="00C35564">
              <w:rPr>
                <w:rFonts w:ascii="Courier New" w:hAnsi="Courier New" w:cs="Courier New"/>
                <w:sz w:val="20"/>
                <w:szCs w:val="20"/>
              </w:rPr>
              <w:t xml:space="preserve"> за      </w:t>
            </w:r>
          </w:p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муниципальным автономным учреждением</w:t>
            </w:r>
            <w:r w:rsidR="009A5D00">
              <w:rPr>
                <w:rFonts w:ascii="Courier New" w:hAnsi="Courier New" w:cs="Courier New"/>
                <w:sz w:val="20"/>
                <w:szCs w:val="20"/>
              </w:rPr>
              <w:t xml:space="preserve"> на праве </w:t>
            </w:r>
            <w:r w:rsidRPr="00C35564"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r w:rsidR="009A5D0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35564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281B72" w:rsidP="00D72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606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281B72" w:rsidP="00D72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611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281B72" w:rsidP="00D72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611,</w:t>
            </w:r>
            <w:r w:rsidR="00116ACA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281B72" w:rsidP="00D72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737,6</w:t>
            </w:r>
          </w:p>
        </w:tc>
      </w:tr>
      <w:tr w:rsidR="00915E40" w:rsidRPr="00C35564" w:rsidTr="00813161">
        <w:trPr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Cs w:val="28"/>
              </w:rPr>
            </w:pP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D72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D72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D72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D72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5E40" w:rsidRPr="00C35564" w:rsidTr="00813161">
        <w:trPr>
          <w:trHeight w:val="400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2.1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 xml:space="preserve">недвижимого </w:t>
            </w:r>
            <w:proofErr w:type="spellStart"/>
            <w:r w:rsidRPr="00C35564">
              <w:rPr>
                <w:rFonts w:ascii="Courier New" w:hAnsi="Courier New" w:cs="Courier New"/>
                <w:sz w:val="20"/>
                <w:szCs w:val="20"/>
              </w:rPr>
              <w:t>имущества</w:t>
            </w:r>
            <w:proofErr w:type="gramStart"/>
            <w:r w:rsidRPr="00C35564">
              <w:rPr>
                <w:rFonts w:ascii="Courier New" w:hAnsi="Courier New" w:cs="Courier New"/>
                <w:sz w:val="20"/>
                <w:szCs w:val="20"/>
              </w:rPr>
              <w:t>,в</w:t>
            </w:r>
            <w:proofErr w:type="gramEnd"/>
            <w:r w:rsidRPr="00C35564">
              <w:rPr>
                <w:rFonts w:ascii="Courier New" w:hAnsi="Courier New" w:cs="Courier New"/>
                <w:sz w:val="20"/>
                <w:szCs w:val="20"/>
              </w:rPr>
              <w:t>сего</w:t>
            </w:r>
            <w:proofErr w:type="spellEnd"/>
            <w:r w:rsidRPr="00C35564">
              <w:rPr>
                <w:rFonts w:ascii="Courier New" w:hAnsi="Courier New" w:cs="Courier New"/>
                <w:sz w:val="20"/>
                <w:szCs w:val="20"/>
              </w:rPr>
              <w:t xml:space="preserve">       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D72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13606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D72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13606,</w:t>
            </w:r>
            <w:r w:rsidR="00116ACA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D72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13606,7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D72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13369,6</w:t>
            </w:r>
          </w:p>
        </w:tc>
      </w:tr>
      <w:tr w:rsidR="00915E40" w:rsidRPr="00C35564" w:rsidTr="00813161">
        <w:trPr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Cs w:val="28"/>
              </w:rPr>
            </w:pP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D72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D72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D72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D72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5E40" w:rsidRPr="00C35564" w:rsidTr="00813161">
        <w:trPr>
          <w:trHeight w:val="400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2.1.1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35564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C35564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D72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D72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D72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D72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915E40" w:rsidRPr="00C35564" w:rsidTr="00813161">
        <w:trPr>
          <w:trHeight w:val="473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2.1.2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9A5D00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</w:t>
            </w:r>
            <w:r w:rsidR="00705714" w:rsidRPr="00C35564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пользование 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D72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D72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D72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D72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915E40" w:rsidRPr="00C35564" w:rsidTr="00813161">
        <w:trPr>
          <w:trHeight w:val="400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2.2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 xml:space="preserve">движимого </w:t>
            </w:r>
            <w:proofErr w:type="spellStart"/>
            <w:r w:rsidRPr="00C35564">
              <w:rPr>
                <w:rFonts w:ascii="Courier New" w:hAnsi="Courier New" w:cs="Courier New"/>
                <w:sz w:val="20"/>
                <w:szCs w:val="20"/>
              </w:rPr>
              <w:t>имущества</w:t>
            </w:r>
            <w:proofErr w:type="gramStart"/>
            <w:r w:rsidRPr="00C35564">
              <w:rPr>
                <w:rFonts w:ascii="Courier New" w:hAnsi="Courier New" w:cs="Courier New"/>
                <w:sz w:val="20"/>
                <w:szCs w:val="20"/>
              </w:rPr>
              <w:t>,в</w:t>
            </w:r>
            <w:proofErr w:type="gramEnd"/>
            <w:r w:rsidRPr="00C35564">
              <w:rPr>
                <w:rFonts w:ascii="Courier New" w:hAnsi="Courier New" w:cs="Courier New"/>
                <w:sz w:val="20"/>
                <w:szCs w:val="20"/>
              </w:rPr>
              <w:t>сего</w:t>
            </w:r>
            <w:proofErr w:type="spellEnd"/>
            <w:r w:rsidRPr="00C35564">
              <w:rPr>
                <w:rFonts w:ascii="Courier New" w:hAnsi="Courier New" w:cs="Courier New"/>
                <w:sz w:val="20"/>
                <w:szCs w:val="20"/>
              </w:rPr>
              <w:t xml:space="preserve">       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281B72" w:rsidP="00D72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281B72" w:rsidP="00D72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281B72" w:rsidP="00D72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281B72" w:rsidP="00D72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915E40" w:rsidRPr="00C35564" w:rsidTr="00813161">
        <w:trPr>
          <w:trHeight w:val="502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2.3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 xml:space="preserve">особо ценного движимого </w:t>
            </w:r>
            <w:proofErr w:type="spellStart"/>
            <w:r w:rsidRPr="00C35564">
              <w:rPr>
                <w:rFonts w:ascii="Courier New" w:hAnsi="Courier New" w:cs="Courier New"/>
                <w:sz w:val="20"/>
                <w:szCs w:val="20"/>
              </w:rPr>
              <w:t>имущества</w:t>
            </w:r>
            <w:proofErr w:type="gramStart"/>
            <w:r w:rsidRPr="00C35564">
              <w:rPr>
                <w:rFonts w:ascii="Courier New" w:hAnsi="Courier New" w:cs="Courier New"/>
                <w:sz w:val="20"/>
                <w:szCs w:val="20"/>
              </w:rPr>
              <w:t>,в</w:t>
            </w:r>
            <w:proofErr w:type="gramEnd"/>
            <w:r w:rsidRPr="00C35564">
              <w:rPr>
                <w:rFonts w:ascii="Courier New" w:hAnsi="Courier New" w:cs="Courier New"/>
                <w:sz w:val="20"/>
                <w:szCs w:val="20"/>
              </w:rPr>
              <w:t>сего</w:t>
            </w:r>
            <w:proofErr w:type="spellEnd"/>
            <w:r w:rsidRPr="00C35564">
              <w:rPr>
                <w:rFonts w:ascii="Courier New" w:hAnsi="Courier New" w:cs="Courier New"/>
                <w:sz w:val="20"/>
                <w:szCs w:val="20"/>
              </w:rPr>
              <w:t xml:space="preserve">       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E877C8" w:rsidP="00D72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60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281B72" w:rsidP="00D72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96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281B72" w:rsidP="00D72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96,4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1239FD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47,9</w:t>
            </w:r>
          </w:p>
        </w:tc>
      </w:tr>
      <w:tr w:rsidR="00915E40" w:rsidRPr="00C35564" w:rsidTr="00813161">
        <w:trPr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Cs w:val="28"/>
              </w:rPr>
            </w:pP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5E40" w:rsidRPr="00C35564" w:rsidTr="00813161">
        <w:trPr>
          <w:trHeight w:val="400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2.3.1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35564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C35564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D72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D72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D72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D72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915E40" w:rsidRPr="00C35564" w:rsidTr="00813161">
        <w:trPr>
          <w:trHeight w:val="391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2.3.2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переданного в</w:t>
            </w:r>
            <w:r w:rsidR="009A5D0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35564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5714" w:rsidRPr="00C35564" w:rsidRDefault="00705714" w:rsidP="00D72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5714" w:rsidRPr="00C35564" w:rsidRDefault="00705714" w:rsidP="00D72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5714" w:rsidRPr="00C35564" w:rsidRDefault="00705714" w:rsidP="00D72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5714" w:rsidRPr="00C35564" w:rsidRDefault="00705714" w:rsidP="00D729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915E40" w:rsidRPr="00C35564" w:rsidTr="00813161">
        <w:trPr>
          <w:trHeight w:val="400"/>
          <w:tblCellSpacing w:w="5" w:type="nil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2.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иного движимого</w:t>
            </w:r>
            <w:r w:rsidR="009A5D0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35564"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14" w:rsidRPr="00C35564" w:rsidRDefault="00E877C8" w:rsidP="002C0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14" w:rsidRPr="00C35564" w:rsidRDefault="002C003D" w:rsidP="002C0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14" w:rsidRPr="00C35564" w:rsidRDefault="002C003D" w:rsidP="002C0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8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14" w:rsidRPr="00C35564" w:rsidRDefault="002C003D" w:rsidP="002C0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20,1</w:t>
            </w:r>
          </w:p>
        </w:tc>
      </w:tr>
      <w:tr w:rsidR="00915E40" w:rsidRPr="00C35564" w:rsidTr="00813161">
        <w:trPr>
          <w:tblCellSpacing w:w="5" w:type="nil"/>
          <w:jc w:val="center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Cs w:val="2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5E40" w:rsidRPr="00C35564" w:rsidTr="00813161">
        <w:trPr>
          <w:trHeight w:val="400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2.4.1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35564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C35564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F12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F12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F12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F12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915E40" w:rsidRPr="00C35564" w:rsidTr="00813161">
        <w:trPr>
          <w:trHeight w:val="444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2.4.2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35564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C35564">
              <w:rPr>
                <w:rFonts w:ascii="Courier New" w:hAnsi="Courier New" w:cs="Courier New"/>
                <w:sz w:val="20"/>
                <w:szCs w:val="20"/>
              </w:rPr>
              <w:t xml:space="preserve"> в безвозмездное         пользование 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5714" w:rsidRPr="00C35564" w:rsidRDefault="00705714" w:rsidP="00F12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5714" w:rsidRPr="00C35564" w:rsidRDefault="00705714" w:rsidP="00F12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5714" w:rsidRPr="00C35564" w:rsidRDefault="00705714" w:rsidP="00F12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5714" w:rsidRPr="00C35564" w:rsidRDefault="00705714" w:rsidP="00F12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915E40" w:rsidRPr="00C35564" w:rsidTr="00813161">
        <w:trPr>
          <w:trHeight w:val="698"/>
          <w:tblCellSpacing w:w="5" w:type="nil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стоимость имущества муниципального        </w:t>
            </w:r>
          </w:p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автономного учреж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14" w:rsidRPr="00C35564" w:rsidRDefault="00E877C8" w:rsidP="00E87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14" w:rsidRPr="00C35564" w:rsidRDefault="00E877C8" w:rsidP="00E87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14" w:rsidRPr="00C35564" w:rsidRDefault="00E877C8" w:rsidP="00E87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14" w:rsidRPr="00C35564" w:rsidRDefault="00E877C8" w:rsidP="00E87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915E40" w:rsidRPr="00C35564" w:rsidTr="00813161">
        <w:trPr>
          <w:tblCellSpacing w:w="5" w:type="nil"/>
          <w:jc w:val="center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Cs w:val="2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E87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E87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E87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E87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5E40" w:rsidRPr="00C35564" w:rsidTr="00813161">
        <w:trPr>
          <w:trHeight w:val="871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lastRenderedPageBreak/>
              <w:t>3.1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 xml:space="preserve">приобретенного муниципальным         </w:t>
            </w:r>
          </w:p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 xml:space="preserve">за счет </w:t>
            </w:r>
            <w:proofErr w:type="spellStart"/>
            <w:r w:rsidRPr="00C35564">
              <w:rPr>
                <w:rFonts w:ascii="Courier New" w:hAnsi="Courier New" w:cs="Courier New"/>
                <w:sz w:val="20"/>
                <w:szCs w:val="20"/>
              </w:rPr>
              <w:t>средств</w:t>
            </w:r>
            <w:proofErr w:type="gramStart"/>
            <w:r w:rsidRPr="00C35564">
              <w:rPr>
                <w:rFonts w:ascii="Courier New" w:hAnsi="Courier New" w:cs="Courier New"/>
                <w:sz w:val="20"/>
                <w:szCs w:val="20"/>
              </w:rPr>
              <w:t>,в</w:t>
            </w:r>
            <w:proofErr w:type="gramEnd"/>
            <w:r w:rsidRPr="00C35564">
              <w:rPr>
                <w:rFonts w:ascii="Courier New" w:hAnsi="Courier New" w:cs="Courier New"/>
                <w:sz w:val="20"/>
                <w:szCs w:val="20"/>
              </w:rPr>
              <w:t>ыделенных</w:t>
            </w:r>
            <w:proofErr w:type="spellEnd"/>
            <w:r w:rsidRPr="00C35564">
              <w:rPr>
                <w:rFonts w:ascii="Courier New" w:hAnsi="Courier New" w:cs="Courier New"/>
                <w:sz w:val="20"/>
                <w:szCs w:val="20"/>
              </w:rPr>
              <w:t xml:space="preserve"> учредителем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E877C8" w:rsidP="00E87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E877C8" w:rsidP="00E87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E877C8" w:rsidP="00E87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E877C8" w:rsidP="00E87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915E40" w:rsidRPr="00C35564" w:rsidTr="00813161">
        <w:trPr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Cs w:val="28"/>
              </w:rPr>
            </w:pP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E87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E87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E87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E87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5E40" w:rsidRPr="00C35564" w:rsidTr="00813161">
        <w:trPr>
          <w:trHeight w:val="400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E877C8" w:rsidP="00E87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E877C8" w:rsidP="00E87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E877C8" w:rsidP="00E87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E877C8" w:rsidP="00E87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915E40" w:rsidRPr="00C35564" w:rsidTr="00813161">
        <w:trPr>
          <w:trHeight w:val="1078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3.2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муниципальным         </w:t>
            </w:r>
          </w:p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 xml:space="preserve">за счет </w:t>
            </w:r>
            <w:proofErr w:type="spellStart"/>
            <w:r w:rsidRPr="00C35564">
              <w:rPr>
                <w:rFonts w:ascii="Courier New" w:hAnsi="Courier New" w:cs="Courier New"/>
                <w:sz w:val="20"/>
                <w:szCs w:val="20"/>
              </w:rPr>
              <w:t>доходов</w:t>
            </w:r>
            <w:proofErr w:type="gramStart"/>
            <w:r w:rsidRPr="00C35564">
              <w:rPr>
                <w:rFonts w:ascii="Courier New" w:hAnsi="Courier New" w:cs="Courier New"/>
                <w:sz w:val="20"/>
                <w:szCs w:val="20"/>
              </w:rPr>
              <w:t>,п</w:t>
            </w:r>
            <w:proofErr w:type="gramEnd"/>
            <w:r w:rsidRPr="00C35564">
              <w:rPr>
                <w:rFonts w:ascii="Courier New" w:hAnsi="Courier New" w:cs="Courier New"/>
                <w:sz w:val="20"/>
                <w:szCs w:val="20"/>
              </w:rPr>
              <w:t>олученных</w:t>
            </w:r>
            <w:proofErr w:type="spellEnd"/>
            <w:r w:rsidRPr="00C35564">
              <w:rPr>
                <w:rFonts w:ascii="Courier New" w:hAnsi="Courier New" w:cs="Courier New"/>
                <w:sz w:val="20"/>
                <w:szCs w:val="20"/>
              </w:rPr>
              <w:t xml:space="preserve"> от платных услуг и иной</w:t>
            </w:r>
            <w:r w:rsidR="009A5D0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35564">
              <w:rPr>
                <w:rFonts w:ascii="Courier New" w:hAnsi="Courier New" w:cs="Courier New"/>
                <w:sz w:val="20"/>
                <w:szCs w:val="20"/>
              </w:rPr>
              <w:t xml:space="preserve">приносящей доход деятельности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954457" w:rsidP="009544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954457" w:rsidP="009544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954457" w:rsidP="009544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954457" w:rsidP="009544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915E40" w:rsidRPr="00C35564" w:rsidTr="00813161">
        <w:trPr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Cs w:val="28"/>
              </w:rPr>
            </w:pP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5E40" w:rsidRPr="00C35564" w:rsidTr="00813161">
        <w:trPr>
          <w:trHeight w:val="400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3.2.1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705714" w:rsidRPr="00C3556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9544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9544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9544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C35564" w:rsidRDefault="00705714" w:rsidP="009544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5E40" w:rsidRPr="00C35564" w:rsidTr="00813161">
        <w:trPr>
          <w:trHeight w:val="1190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8" w:rsidRPr="00C35564" w:rsidRDefault="00E877C8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8" w:rsidRPr="00C35564" w:rsidRDefault="00E877C8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Общая остаточная</w:t>
            </w:r>
            <w:r w:rsidR="009A5D0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35564">
              <w:rPr>
                <w:rFonts w:ascii="Courier New" w:hAnsi="Courier New" w:cs="Courier New"/>
                <w:sz w:val="20"/>
                <w:szCs w:val="20"/>
              </w:rPr>
              <w:t xml:space="preserve">стоимость </w:t>
            </w:r>
            <w:proofErr w:type="spellStart"/>
            <w:r w:rsidRPr="00C35564">
              <w:rPr>
                <w:rFonts w:ascii="Courier New" w:hAnsi="Courier New" w:cs="Courier New"/>
                <w:sz w:val="20"/>
                <w:szCs w:val="20"/>
              </w:rPr>
              <w:t>имущества</w:t>
            </w:r>
            <w:proofErr w:type="gramStart"/>
            <w:r w:rsidRPr="00C35564">
              <w:rPr>
                <w:rFonts w:ascii="Courier New" w:hAnsi="Courier New" w:cs="Courier New"/>
                <w:sz w:val="20"/>
                <w:szCs w:val="20"/>
              </w:rPr>
              <w:t>,з</w:t>
            </w:r>
            <w:proofErr w:type="gramEnd"/>
            <w:r w:rsidRPr="00C35564">
              <w:rPr>
                <w:rFonts w:ascii="Courier New" w:hAnsi="Courier New" w:cs="Courier New"/>
                <w:sz w:val="20"/>
                <w:szCs w:val="20"/>
              </w:rPr>
              <w:t>акрепленного</w:t>
            </w:r>
            <w:proofErr w:type="spellEnd"/>
            <w:r w:rsidRPr="00C35564">
              <w:rPr>
                <w:rFonts w:ascii="Courier New" w:hAnsi="Courier New" w:cs="Courier New"/>
                <w:sz w:val="20"/>
                <w:szCs w:val="20"/>
              </w:rPr>
              <w:t xml:space="preserve"> за      </w:t>
            </w:r>
          </w:p>
          <w:p w:rsidR="00E877C8" w:rsidRPr="00C35564" w:rsidRDefault="00E877C8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муниципальным автономным учреждением</w:t>
            </w:r>
            <w:r w:rsidR="009A5D0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35564">
              <w:rPr>
                <w:rFonts w:ascii="Courier New" w:hAnsi="Courier New" w:cs="Courier New"/>
                <w:sz w:val="20"/>
                <w:szCs w:val="20"/>
              </w:rPr>
              <w:t>на праве оперативного</w:t>
            </w:r>
            <w:r w:rsidR="009A5D0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35564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8" w:rsidRPr="00C35564" w:rsidRDefault="00E877C8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877C8" w:rsidRPr="00C35564" w:rsidRDefault="00E877C8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8" w:rsidRPr="00C35564" w:rsidRDefault="00E877C8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6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8" w:rsidRPr="00C35564" w:rsidRDefault="00E877C8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801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8" w:rsidRPr="00C35564" w:rsidRDefault="00E877C8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801,5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7C8" w:rsidRPr="00C35564" w:rsidRDefault="00E877C8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00</w:t>
            </w:r>
          </w:p>
        </w:tc>
      </w:tr>
      <w:tr w:rsidR="00915E40" w:rsidRPr="00C35564" w:rsidTr="00813161">
        <w:trPr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003D" w:rsidRPr="00C35564" w:rsidRDefault="002C003D" w:rsidP="0044206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Cs w:val="28"/>
              </w:rPr>
            </w:pP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003D" w:rsidRPr="00C35564" w:rsidRDefault="002C003D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003D" w:rsidRPr="00C35564" w:rsidRDefault="002C003D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003D" w:rsidRPr="00C35564" w:rsidRDefault="002C003D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003D" w:rsidRPr="00C35564" w:rsidRDefault="002C003D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003D" w:rsidRPr="00C35564" w:rsidRDefault="002C003D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003D" w:rsidRPr="00C35564" w:rsidRDefault="002C003D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5E40" w:rsidRPr="00C35564" w:rsidTr="00813161">
        <w:trPr>
          <w:trHeight w:val="400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003D" w:rsidRPr="00C35564" w:rsidRDefault="002C003D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4.1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003D" w:rsidRPr="00C35564" w:rsidRDefault="002C003D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 xml:space="preserve">недвижимого </w:t>
            </w:r>
            <w:proofErr w:type="spellStart"/>
            <w:r w:rsidRPr="00C35564">
              <w:rPr>
                <w:rFonts w:ascii="Courier New" w:hAnsi="Courier New" w:cs="Courier New"/>
                <w:sz w:val="20"/>
                <w:szCs w:val="20"/>
              </w:rPr>
              <w:t>имущества</w:t>
            </w:r>
            <w:proofErr w:type="gramStart"/>
            <w:r w:rsidRPr="00C35564">
              <w:rPr>
                <w:rFonts w:ascii="Courier New" w:hAnsi="Courier New" w:cs="Courier New"/>
                <w:sz w:val="20"/>
                <w:szCs w:val="20"/>
              </w:rPr>
              <w:t>,в</w:t>
            </w:r>
            <w:proofErr w:type="gramEnd"/>
            <w:r w:rsidRPr="00C35564">
              <w:rPr>
                <w:rFonts w:ascii="Courier New" w:hAnsi="Courier New" w:cs="Courier New"/>
                <w:sz w:val="20"/>
                <w:szCs w:val="20"/>
              </w:rPr>
              <w:t>сего</w:t>
            </w:r>
            <w:proofErr w:type="spellEnd"/>
            <w:r w:rsidRPr="00C35564">
              <w:rPr>
                <w:rFonts w:ascii="Courier New" w:hAnsi="Courier New" w:cs="Courier New"/>
                <w:sz w:val="20"/>
                <w:szCs w:val="20"/>
              </w:rPr>
              <w:t xml:space="preserve">       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003D" w:rsidRPr="00C35564" w:rsidRDefault="002C003D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2C003D" w:rsidRPr="00C35564" w:rsidRDefault="002C003D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003D" w:rsidRPr="00C35564" w:rsidRDefault="002C003D" w:rsidP="002C0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819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003D" w:rsidRPr="00C35564" w:rsidRDefault="002C003D" w:rsidP="002C0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89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003D" w:rsidRPr="00C35564" w:rsidRDefault="002C003D" w:rsidP="002C0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89,7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003D" w:rsidRPr="00C35564" w:rsidRDefault="002C003D" w:rsidP="00E87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44</w:t>
            </w:r>
            <w:r w:rsidR="00E877C8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915E40" w:rsidRPr="00C35564" w:rsidTr="00813161">
        <w:trPr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003D" w:rsidRPr="00C35564" w:rsidRDefault="002C003D" w:rsidP="0044206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Cs w:val="28"/>
              </w:rPr>
            </w:pP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003D" w:rsidRPr="00C35564" w:rsidRDefault="002C003D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003D" w:rsidRPr="00C35564" w:rsidRDefault="002C003D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003D" w:rsidRPr="00C35564" w:rsidRDefault="002C003D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003D" w:rsidRPr="00C35564" w:rsidRDefault="002C003D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003D" w:rsidRPr="00C35564" w:rsidRDefault="002C003D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003D" w:rsidRPr="00C35564" w:rsidRDefault="002C003D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5E40" w:rsidRPr="00C35564" w:rsidTr="00813161">
        <w:trPr>
          <w:trHeight w:val="400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003D" w:rsidRPr="00C35564" w:rsidRDefault="002C003D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4.1.1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003D" w:rsidRPr="00C35564" w:rsidRDefault="002C003D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35564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C35564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003D" w:rsidRPr="00C35564" w:rsidRDefault="002C003D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2C003D" w:rsidRPr="00C35564" w:rsidRDefault="002C003D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003D" w:rsidRPr="00C35564" w:rsidRDefault="002C003D" w:rsidP="00A976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003D" w:rsidRPr="00C35564" w:rsidRDefault="002C003D" w:rsidP="00A976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003D" w:rsidRPr="00C35564" w:rsidRDefault="002C003D" w:rsidP="00A976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003D" w:rsidRPr="00C35564" w:rsidRDefault="002C003D" w:rsidP="00A976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915E40" w:rsidRPr="00C35564" w:rsidTr="00813161">
        <w:trPr>
          <w:trHeight w:val="377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003D" w:rsidRPr="00C35564" w:rsidRDefault="002C003D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4.1.2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003D" w:rsidRPr="00C35564" w:rsidRDefault="002C003D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переданного в</w:t>
            </w:r>
            <w:r w:rsidR="009A5D0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35564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2C003D" w:rsidRPr="00C35564" w:rsidRDefault="002C003D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003D" w:rsidRPr="00C35564" w:rsidRDefault="002C003D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2C003D" w:rsidRPr="00C35564" w:rsidRDefault="002C003D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003D" w:rsidRPr="00C35564" w:rsidRDefault="002C003D" w:rsidP="00A976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003D" w:rsidRPr="00C35564" w:rsidRDefault="002C003D" w:rsidP="00A976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003D" w:rsidRPr="00C35564" w:rsidRDefault="002C003D" w:rsidP="00A976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003D" w:rsidRPr="00C35564" w:rsidRDefault="002C003D" w:rsidP="00A976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915E40" w:rsidRPr="00C35564" w:rsidTr="00813161">
        <w:trPr>
          <w:trHeight w:val="400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003D" w:rsidRPr="00C35564" w:rsidRDefault="002C003D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4.2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003D" w:rsidRPr="00C35564" w:rsidRDefault="002C003D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2C003D" w:rsidRPr="00C35564" w:rsidRDefault="002C003D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003D" w:rsidRPr="00C35564" w:rsidRDefault="002C003D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2C003D" w:rsidRPr="00C35564" w:rsidRDefault="002C003D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003D" w:rsidRPr="00C35564" w:rsidRDefault="002C003D" w:rsidP="002C0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003D" w:rsidRPr="00C35564" w:rsidRDefault="002C003D" w:rsidP="002C0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003D" w:rsidRPr="00C35564" w:rsidRDefault="002C003D" w:rsidP="002C0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003D" w:rsidRPr="00C35564" w:rsidRDefault="002C003D" w:rsidP="002C0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915E40" w:rsidRPr="00C35564" w:rsidTr="00813161">
        <w:trPr>
          <w:trHeight w:val="419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003D" w:rsidRPr="00C35564" w:rsidRDefault="002C003D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4.3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003D" w:rsidRPr="00C35564" w:rsidRDefault="002C003D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 xml:space="preserve">особо ценного движимого </w:t>
            </w:r>
            <w:proofErr w:type="spellStart"/>
            <w:r w:rsidRPr="00C35564">
              <w:rPr>
                <w:rFonts w:ascii="Courier New" w:hAnsi="Courier New" w:cs="Courier New"/>
                <w:sz w:val="20"/>
                <w:szCs w:val="20"/>
              </w:rPr>
              <w:t>имущества</w:t>
            </w:r>
            <w:proofErr w:type="gramStart"/>
            <w:r w:rsidRPr="00C35564">
              <w:rPr>
                <w:rFonts w:ascii="Courier New" w:hAnsi="Courier New" w:cs="Courier New"/>
                <w:sz w:val="20"/>
                <w:szCs w:val="20"/>
              </w:rPr>
              <w:t>,в</w:t>
            </w:r>
            <w:proofErr w:type="gramEnd"/>
            <w:r w:rsidRPr="00C35564">
              <w:rPr>
                <w:rFonts w:ascii="Courier New" w:hAnsi="Courier New" w:cs="Courier New"/>
                <w:sz w:val="20"/>
                <w:szCs w:val="20"/>
              </w:rPr>
              <w:t>сего</w:t>
            </w:r>
            <w:proofErr w:type="spellEnd"/>
            <w:r w:rsidRPr="00C35564">
              <w:rPr>
                <w:rFonts w:ascii="Courier New" w:hAnsi="Courier New" w:cs="Courier New"/>
                <w:sz w:val="20"/>
                <w:szCs w:val="20"/>
              </w:rPr>
              <w:t xml:space="preserve">       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003D" w:rsidRPr="00C35564" w:rsidRDefault="002C003D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2C003D" w:rsidRPr="00C35564" w:rsidRDefault="002C003D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003D" w:rsidRPr="00C35564" w:rsidRDefault="00E877C8" w:rsidP="002C0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8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003D" w:rsidRPr="00C35564" w:rsidRDefault="002C003D" w:rsidP="002C0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1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003D" w:rsidRPr="00C35564" w:rsidRDefault="002C003D" w:rsidP="002C0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1,8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003D" w:rsidRPr="00C35564" w:rsidRDefault="002C003D" w:rsidP="002C0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2,7</w:t>
            </w:r>
          </w:p>
        </w:tc>
      </w:tr>
      <w:tr w:rsidR="00915E40" w:rsidRPr="00C35564" w:rsidTr="00813161">
        <w:trPr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003D" w:rsidRPr="00C35564" w:rsidRDefault="002C003D" w:rsidP="0044206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Cs w:val="28"/>
              </w:rPr>
            </w:pP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003D" w:rsidRPr="00C35564" w:rsidRDefault="002C003D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003D" w:rsidRPr="00C35564" w:rsidRDefault="002C003D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003D" w:rsidRPr="00C35564" w:rsidRDefault="002C003D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003D" w:rsidRPr="00C35564" w:rsidRDefault="002C003D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003D" w:rsidRPr="00C35564" w:rsidRDefault="002C003D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003D" w:rsidRPr="00C35564" w:rsidRDefault="002C003D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5E40" w:rsidRPr="00C35564" w:rsidTr="00813161">
        <w:trPr>
          <w:trHeight w:val="400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003D" w:rsidRPr="00C35564" w:rsidRDefault="002C003D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4.3.1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003D" w:rsidRPr="00C35564" w:rsidRDefault="002C003D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35564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C35564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003D" w:rsidRPr="00C35564" w:rsidRDefault="002C003D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2C003D" w:rsidRPr="00C35564" w:rsidRDefault="002C003D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003D" w:rsidRPr="00C35564" w:rsidRDefault="002C003D" w:rsidP="00A976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003D" w:rsidRPr="00C35564" w:rsidRDefault="002C003D" w:rsidP="00A976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003D" w:rsidRPr="00C35564" w:rsidRDefault="002C003D" w:rsidP="00A976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003D" w:rsidRPr="00C35564" w:rsidRDefault="002C003D" w:rsidP="00A976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915E40" w:rsidRPr="00C35564" w:rsidTr="00813161">
        <w:trPr>
          <w:trHeight w:val="379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003D" w:rsidRPr="00C35564" w:rsidRDefault="002C003D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4.3.2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003D" w:rsidRPr="00C35564" w:rsidRDefault="002C003D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 xml:space="preserve">переданного в безвозмездное         </w:t>
            </w:r>
          </w:p>
          <w:p w:rsidR="002C003D" w:rsidRPr="00C35564" w:rsidRDefault="002C003D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003D" w:rsidRPr="00C35564" w:rsidRDefault="002C003D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2C003D" w:rsidRPr="00C35564" w:rsidRDefault="002C003D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003D" w:rsidRPr="00C35564" w:rsidRDefault="002C003D" w:rsidP="00A976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003D" w:rsidRPr="00C35564" w:rsidRDefault="002C003D" w:rsidP="00A976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003D" w:rsidRPr="00C35564" w:rsidRDefault="002C003D" w:rsidP="00A976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003D" w:rsidRPr="00C35564" w:rsidRDefault="002C003D" w:rsidP="00A976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915E40" w:rsidRPr="00C35564" w:rsidTr="00813161">
        <w:trPr>
          <w:trHeight w:val="400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003D" w:rsidRPr="00C35564" w:rsidRDefault="002C003D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4.4</w:t>
            </w:r>
          </w:p>
        </w:tc>
        <w:tc>
          <w:tcPr>
            <w:tcW w:w="3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003D" w:rsidRPr="00C35564" w:rsidRDefault="002C003D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имущества, всего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003D" w:rsidRPr="00C35564" w:rsidRDefault="002C003D" w:rsidP="002C0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2C003D" w:rsidRPr="00C35564" w:rsidRDefault="002C003D" w:rsidP="002C0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003D" w:rsidRPr="00C35564" w:rsidRDefault="002C003D" w:rsidP="002C0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003D" w:rsidRPr="00C35564" w:rsidRDefault="002C003D" w:rsidP="002C0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003D" w:rsidRPr="00C35564" w:rsidRDefault="002C003D" w:rsidP="002C0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003D" w:rsidRPr="00C35564" w:rsidRDefault="002C003D" w:rsidP="002C00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</w:t>
            </w:r>
            <w:r w:rsidR="00E877C8">
              <w:rPr>
                <w:rFonts w:ascii="Courier New" w:hAnsi="Courier New" w:cs="Courier New"/>
                <w:sz w:val="20"/>
                <w:szCs w:val="20"/>
              </w:rPr>
              <w:t>,3</w:t>
            </w:r>
          </w:p>
        </w:tc>
      </w:tr>
      <w:tr w:rsidR="00915E40" w:rsidRPr="00C35564" w:rsidTr="00813161">
        <w:trPr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003D" w:rsidRPr="00C35564" w:rsidRDefault="002C003D" w:rsidP="0044206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Cs w:val="28"/>
              </w:rPr>
            </w:pPr>
          </w:p>
        </w:tc>
        <w:tc>
          <w:tcPr>
            <w:tcW w:w="3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003D" w:rsidRPr="00C35564" w:rsidRDefault="002C003D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003D" w:rsidRPr="00C35564" w:rsidRDefault="002C003D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003D" w:rsidRPr="00C35564" w:rsidRDefault="002C003D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003D" w:rsidRPr="00C35564" w:rsidRDefault="002C003D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003D" w:rsidRPr="00C35564" w:rsidRDefault="002C003D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003D" w:rsidRPr="00C35564" w:rsidRDefault="002C003D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5E40" w:rsidRPr="00C35564" w:rsidTr="00813161">
        <w:trPr>
          <w:trHeight w:val="400"/>
          <w:tblCellSpacing w:w="5" w:type="nil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D" w:rsidRPr="00C35564" w:rsidRDefault="002C003D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4.4.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D" w:rsidRPr="00C35564" w:rsidRDefault="002C003D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35564"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 w:rsidRPr="00C35564"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D" w:rsidRPr="00C35564" w:rsidRDefault="002C003D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2C003D" w:rsidRPr="00C35564" w:rsidRDefault="002C003D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D" w:rsidRPr="00C35564" w:rsidRDefault="002C003D" w:rsidP="00A976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D" w:rsidRPr="00C35564" w:rsidRDefault="002C003D" w:rsidP="00A976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D" w:rsidRPr="00C35564" w:rsidRDefault="002C003D" w:rsidP="00A976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D" w:rsidRPr="00C35564" w:rsidRDefault="002C003D" w:rsidP="00A976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915E40" w:rsidTr="00813161">
        <w:trPr>
          <w:trHeight w:val="414"/>
          <w:tblCellSpacing w:w="5" w:type="nil"/>
          <w:jc w:val="center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003D" w:rsidRPr="00C35564" w:rsidRDefault="002C003D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4.4.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003D" w:rsidRPr="00C35564" w:rsidRDefault="002C003D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 xml:space="preserve">переданного в безвозмездное         </w:t>
            </w:r>
          </w:p>
          <w:p w:rsidR="002C003D" w:rsidRPr="00C35564" w:rsidRDefault="002C003D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003D" w:rsidRPr="00C35564" w:rsidRDefault="002C003D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2C003D" w:rsidRPr="00C35564" w:rsidRDefault="002C003D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003D" w:rsidRPr="00C35564" w:rsidRDefault="002C003D" w:rsidP="00A976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003D" w:rsidRPr="00C35564" w:rsidRDefault="002C003D" w:rsidP="00A976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003D" w:rsidRPr="00C35564" w:rsidRDefault="002C003D" w:rsidP="00A976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003D" w:rsidRDefault="002C003D" w:rsidP="00A976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3556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A0460B" w:rsidRDefault="00A0460B" w:rsidP="00A0460B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15E40" w:rsidRDefault="00915E40" w:rsidP="0070571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15E40" w:rsidRDefault="00915E40" w:rsidP="0070571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05714" w:rsidRDefault="00705714" w:rsidP="00705714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szCs w:val="28"/>
        </w:rPr>
      </w:pPr>
      <w:bookmarkStart w:id="6" w:name="Par801"/>
      <w:bookmarkEnd w:id="6"/>
      <w:r>
        <w:rPr>
          <w:szCs w:val="28"/>
        </w:rPr>
        <w:t>3.2. Информация об использовании имущества, закрепленного за муниципальным автономным учреждением</w:t>
      </w:r>
    </w:p>
    <w:p w:rsidR="00705714" w:rsidRDefault="00705714" w:rsidP="0070571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9720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0"/>
        <w:gridCol w:w="3129"/>
        <w:gridCol w:w="709"/>
        <w:gridCol w:w="1276"/>
        <w:gridCol w:w="1276"/>
        <w:gridCol w:w="1275"/>
        <w:gridCol w:w="1215"/>
      </w:tblGrid>
      <w:tr w:rsidR="00705714" w:rsidTr="00813161">
        <w:trPr>
          <w:trHeight w:val="400"/>
          <w:tblCellSpacing w:w="5" w:type="nil"/>
          <w:jc w:val="center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31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Год 2012      </w:t>
            </w:r>
          </w:p>
        </w:tc>
        <w:tc>
          <w:tcPr>
            <w:tcW w:w="2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Год 2013       </w:t>
            </w:r>
          </w:p>
        </w:tc>
      </w:tr>
      <w:tr w:rsidR="00A0460B" w:rsidTr="00813161">
        <w:trPr>
          <w:trHeight w:val="600"/>
          <w:tblCellSpacing w:w="5" w:type="nil"/>
          <w:jc w:val="center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Cs w:val="28"/>
              </w:rPr>
            </w:pPr>
          </w:p>
        </w:tc>
        <w:tc>
          <w:tcPr>
            <w:tcW w:w="31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F858A5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F858A5">
              <w:rPr>
                <w:rFonts w:ascii="Courier New" w:hAnsi="Courier New" w:cs="Courier New"/>
                <w:sz w:val="19"/>
                <w:szCs w:val="19"/>
              </w:rPr>
              <w:t>на начало</w:t>
            </w:r>
          </w:p>
          <w:p w:rsidR="00705714" w:rsidRPr="00F858A5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F858A5">
              <w:rPr>
                <w:rFonts w:ascii="Courier New" w:hAnsi="Courier New" w:cs="Courier New"/>
                <w:sz w:val="19"/>
                <w:szCs w:val="19"/>
              </w:rPr>
              <w:t>отчетного</w:t>
            </w:r>
          </w:p>
          <w:p w:rsidR="00705714" w:rsidRPr="00F858A5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F858A5">
              <w:rPr>
                <w:rFonts w:ascii="Courier New" w:hAnsi="Courier New" w:cs="Courier New"/>
                <w:sz w:val="19"/>
                <w:szCs w:val="19"/>
              </w:rPr>
              <w:t xml:space="preserve">периода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F858A5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F858A5">
              <w:rPr>
                <w:rFonts w:ascii="Courier New" w:hAnsi="Courier New" w:cs="Courier New"/>
                <w:sz w:val="19"/>
                <w:szCs w:val="19"/>
              </w:rPr>
              <w:t xml:space="preserve">на конец </w:t>
            </w:r>
          </w:p>
          <w:p w:rsidR="00705714" w:rsidRPr="00F858A5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F858A5">
              <w:rPr>
                <w:rFonts w:ascii="Courier New" w:hAnsi="Courier New" w:cs="Courier New"/>
                <w:sz w:val="19"/>
                <w:szCs w:val="19"/>
              </w:rPr>
              <w:t>отчетного</w:t>
            </w:r>
          </w:p>
          <w:p w:rsidR="00705714" w:rsidRPr="00F858A5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F858A5">
              <w:rPr>
                <w:rFonts w:ascii="Courier New" w:hAnsi="Courier New" w:cs="Courier New"/>
                <w:sz w:val="19"/>
                <w:szCs w:val="19"/>
              </w:rPr>
              <w:t xml:space="preserve">периода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F858A5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F858A5">
              <w:rPr>
                <w:rFonts w:ascii="Courier New" w:hAnsi="Courier New" w:cs="Courier New"/>
                <w:sz w:val="19"/>
                <w:szCs w:val="19"/>
              </w:rPr>
              <w:t>на начало</w:t>
            </w:r>
          </w:p>
          <w:p w:rsidR="00705714" w:rsidRPr="00F858A5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F858A5">
              <w:rPr>
                <w:rFonts w:ascii="Courier New" w:hAnsi="Courier New" w:cs="Courier New"/>
                <w:sz w:val="19"/>
                <w:szCs w:val="19"/>
              </w:rPr>
              <w:t>отчетного</w:t>
            </w:r>
          </w:p>
          <w:p w:rsidR="00705714" w:rsidRPr="00F858A5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F858A5">
              <w:rPr>
                <w:rFonts w:ascii="Courier New" w:hAnsi="Courier New" w:cs="Courier New"/>
                <w:sz w:val="19"/>
                <w:szCs w:val="19"/>
              </w:rPr>
              <w:t xml:space="preserve">периода 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Pr="00F858A5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F858A5">
              <w:rPr>
                <w:rFonts w:ascii="Courier New" w:hAnsi="Courier New" w:cs="Courier New"/>
                <w:sz w:val="19"/>
                <w:szCs w:val="19"/>
              </w:rPr>
              <w:t xml:space="preserve">на конец </w:t>
            </w:r>
          </w:p>
          <w:p w:rsidR="00705714" w:rsidRPr="00F858A5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F858A5">
              <w:rPr>
                <w:rFonts w:ascii="Courier New" w:hAnsi="Courier New" w:cs="Courier New"/>
                <w:sz w:val="19"/>
                <w:szCs w:val="19"/>
              </w:rPr>
              <w:t>отчетного</w:t>
            </w:r>
          </w:p>
          <w:p w:rsidR="00705714" w:rsidRPr="00F858A5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9"/>
                <w:szCs w:val="19"/>
              </w:rPr>
            </w:pPr>
            <w:r w:rsidRPr="00F858A5">
              <w:rPr>
                <w:rFonts w:ascii="Courier New" w:hAnsi="Courier New" w:cs="Courier New"/>
                <w:sz w:val="19"/>
                <w:szCs w:val="19"/>
              </w:rPr>
              <w:t xml:space="preserve">периода </w:t>
            </w:r>
          </w:p>
        </w:tc>
      </w:tr>
      <w:tr w:rsidR="00A0460B" w:rsidTr="00813161">
        <w:trPr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12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A0460B" w:rsidTr="00813161">
        <w:trPr>
          <w:trHeight w:val="1400"/>
          <w:tblCellSpacing w:w="5" w:type="nil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крепленного за</w:t>
            </w:r>
            <w:r w:rsidR="00F858A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</w:p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A0460B" w:rsidTr="00813161">
        <w:trPr>
          <w:tblCellSpacing w:w="5" w:type="nil"/>
          <w:jc w:val="center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Cs w:val="28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0460B" w:rsidTr="00813161">
        <w:trPr>
          <w:trHeight w:val="274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3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0C4" w:rsidRDefault="004560C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даний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705714"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End"/>
            <w:r w:rsidR="00705714">
              <w:rPr>
                <w:rFonts w:ascii="Courier New" w:hAnsi="Courier New" w:cs="Courier New"/>
                <w:sz w:val="20"/>
                <w:szCs w:val="20"/>
              </w:rPr>
              <w:t>троений</w:t>
            </w:r>
            <w:proofErr w:type="spellEnd"/>
            <w:r w:rsidR="00705714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сооружений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A0460B" w:rsidTr="00813161">
        <w:trPr>
          <w:trHeight w:val="405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.2</w:t>
            </w:r>
          </w:p>
        </w:tc>
        <w:tc>
          <w:tcPr>
            <w:tcW w:w="3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ых объекто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замощений, заборов и</w:t>
            </w:r>
            <w:r w:rsidR="00F858A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A0460B" w:rsidTr="00813161">
        <w:trPr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Cs w:val="28"/>
              </w:rPr>
            </w:pPr>
          </w:p>
        </w:tc>
        <w:tc>
          <w:tcPr>
            <w:tcW w:w="3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0460B" w:rsidTr="00813161">
        <w:trPr>
          <w:trHeight w:val="685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3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Default="00F858A5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</w:t>
            </w:r>
            <w:r w:rsidR="00705714">
              <w:rPr>
                <w:rFonts w:ascii="Courier New" w:hAnsi="Courier New" w:cs="Courier New"/>
                <w:sz w:val="20"/>
                <w:szCs w:val="20"/>
              </w:rPr>
              <w:t>оличество</w:t>
            </w:r>
            <w:r w:rsidR="004560C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="00705714">
              <w:rPr>
                <w:rFonts w:ascii="Courier New" w:hAnsi="Courier New" w:cs="Courier New"/>
                <w:sz w:val="20"/>
                <w:szCs w:val="20"/>
              </w:rPr>
              <w:t>неиспользованных</w:t>
            </w:r>
            <w:proofErr w:type="gramEnd"/>
            <w:r w:rsidR="00705714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ктов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едвижимого</w:t>
            </w:r>
            <w:proofErr w:type="gramEnd"/>
          </w:p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а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0460B" w:rsidTr="00813161">
        <w:trPr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Cs w:val="28"/>
              </w:rPr>
            </w:pPr>
          </w:p>
        </w:tc>
        <w:tc>
          <w:tcPr>
            <w:tcW w:w="3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0460B" w:rsidTr="00813161">
        <w:trPr>
          <w:trHeight w:val="287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.1</w:t>
            </w:r>
          </w:p>
        </w:tc>
        <w:tc>
          <w:tcPr>
            <w:tcW w:w="3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FC6" w:rsidRDefault="00F94FC6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даний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705714"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End"/>
            <w:r w:rsidR="00705714">
              <w:rPr>
                <w:rFonts w:ascii="Courier New" w:hAnsi="Courier New" w:cs="Courier New"/>
                <w:sz w:val="20"/>
                <w:szCs w:val="20"/>
              </w:rPr>
              <w:t>троений</w:t>
            </w:r>
            <w:proofErr w:type="spellEnd"/>
            <w:r w:rsidR="00705714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0460B" w:rsidTr="00813161">
        <w:trPr>
          <w:trHeight w:val="419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.2</w:t>
            </w:r>
          </w:p>
        </w:tc>
        <w:tc>
          <w:tcPr>
            <w:tcW w:w="3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ых объекто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замощений, заборов и</w:t>
            </w:r>
            <w:r w:rsidR="00F858A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0460B" w:rsidTr="00813161">
        <w:trPr>
          <w:trHeight w:val="1348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особо ценного </w:t>
            </w:r>
            <w:r w:rsidR="00F858A5">
              <w:rPr>
                <w:rFonts w:ascii="Courier New" w:hAnsi="Courier New" w:cs="Courier New"/>
                <w:sz w:val="20"/>
                <w:szCs w:val="20"/>
              </w:rPr>
              <w:t xml:space="preserve">движимого </w:t>
            </w:r>
            <w:proofErr w:type="spellStart"/>
            <w:r w:rsidR="00F858A5">
              <w:rPr>
                <w:rFonts w:ascii="Courier New" w:hAnsi="Courier New" w:cs="Courier New"/>
                <w:sz w:val="20"/>
                <w:szCs w:val="20"/>
              </w:rPr>
              <w:t>имущества</w:t>
            </w:r>
            <w:proofErr w:type="gramStart"/>
            <w:r w:rsidR="00F858A5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з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креплен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за муниципальным автономным учреждением</w:t>
            </w:r>
            <w:r w:rsidR="00F858A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на праве оперативного</w:t>
            </w:r>
            <w:r w:rsidR="00F858A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Default="00053059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3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1</w:t>
            </w:r>
          </w:p>
        </w:tc>
      </w:tr>
      <w:tr w:rsidR="00A0460B" w:rsidTr="00813161">
        <w:trPr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Cs w:val="28"/>
              </w:rPr>
            </w:pPr>
          </w:p>
        </w:tc>
        <w:tc>
          <w:tcPr>
            <w:tcW w:w="312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0460B" w:rsidTr="00813161">
        <w:trPr>
          <w:trHeight w:val="800"/>
          <w:tblCellSpacing w:w="5" w:type="nil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Cs w:val="28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использованных</w:t>
            </w:r>
            <w:r w:rsidR="00DC69A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объектов особ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ценного</w:t>
            </w:r>
            <w:proofErr w:type="gramEnd"/>
          </w:p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0460B" w:rsidTr="00813161">
        <w:trPr>
          <w:trHeight w:val="1400"/>
          <w:tblCellSpacing w:w="5" w:type="nil"/>
          <w:jc w:val="center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площадь объектов</w:t>
            </w:r>
          </w:p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униципальным автономным учреждением</w:t>
            </w:r>
            <w:r w:rsidR="00F858A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на праве оперативного</w:t>
            </w:r>
            <w:r w:rsidR="00F858A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24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24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24,0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28,49</w:t>
            </w:r>
          </w:p>
        </w:tc>
      </w:tr>
      <w:tr w:rsidR="00A0460B" w:rsidTr="00813161">
        <w:trPr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Cs w:val="28"/>
              </w:rPr>
            </w:pPr>
          </w:p>
        </w:tc>
        <w:tc>
          <w:tcPr>
            <w:tcW w:w="3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0460B" w:rsidTr="00813161">
        <w:trPr>
          <w:trHeight w:val="400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</w:t>
            </w:r>
          </w:p>
        </w:tc>
        <w:tc>
          <w:tcPr>
            <w:tcW w:w="312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5642" w:rsidRDefault="00465642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даний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705714"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End"/>
            <w:r w:rsidR="00705714">
              <w:rPr>
                <w:rFonts w:ascii="Courier New" w:hAnsi="Courier New" w:cs="Courier New"/>
                <w:sz w:val="20"/>
                <w:szCs w:val="20"/>
              </w:rPr>
              <w:t>троений</w:t>
            </w:r>
            <w:proofErr w:type="spellEnd"/>
            <w:r w:rsidR="00705714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оружений</w:t>
            </w:r>
          </w:p>
          <w:p w:rsidR="00705714" w:rsidRDefault="00705714" w:rsidP="0044206E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дание Сокольская,8</w:t>
            </w:r>
          </w:p>
          <w:p w:rsidR="00705714" w:rsidRDefault="00705714" w:rsidP="0044206E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е Ушакова,11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5714" w:rsidRDefault="00705714" w:rsidP="00F85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14,7</w:t>
            </w:r>
          </w:p>
          <w:p w:rsidR="00465642" w:rsidRDefault="00465642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19,1</w:t>
            </w:r>
          </w:p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5,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5714" w:rsidRDefault="00705714" w:rsidP="00F85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14,7</w:t>
            </w:r>
          </w:p>
          <w:p w:rsidR="00465642" w:rsidRDefault="00465642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19,1</w:t>
            </w:r>
          </w:p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5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5714" w:rsidRDefault="00705714" w:rsidP="00F85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14,7</w:t>
            </w:r>
          </w:p>
          <w:p w:rsidR="00465642" w:rsidRDefault="00465642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19,1</w:t>
            </w:r>
          </w:p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5,6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5714" w:rsidRDefault="00705714" w:rsidP="00F85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19,1</w:t>
            </w:r>
          </w:p>
          <w:p w:rsidR="00465642" w:rsidRDefault="00465642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19,1</w:t>
            </w:r>
          </w:p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A0460B" w:rsidTr="00813161">
        <w:trPr>
          <w:tblCellSpacing w:w="5" w:type="nil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Cs w:val="28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0460B" w:rsidTr="00813161">
        <w:trPr>
          <w:trHeight w:val="400"/>
          <w:tblCellSpacing w:w="5" w:type="nil"/>
          <w:jc w:val="center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  <w:hyperlink w:anchor="Par917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bookmarkStart w:id="7" w:name="Par876"/>
            <w:bookmarkEnd w:id="7"/>
            <w:r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A0460B" w:rsidTr="00813161">
        <w:trPr>
          <w:trHeight w:val="491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2</w:t>
            </w:r>
          </w:p>
        </w:tc>
        <w:tc>
          <w:tcPr>
            <w:tcW w:w="312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5714" w:rsidRDefault="00465642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</w:t>
            </w:r>
            <w:r w:rsidR="00705714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пользование </w:t>
            </w:r>
            <w:hyperlink w:anchor="Par917" w:history="1">
              <w:r w:rsidR="00705714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bookmarkStart w:id="8" w:name="Par879"/>
            <w:bookmarkEnd w:id="8"/>
            <w:r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A0460B" w:rsidTr="00813161">
        <w:trPr>
          <w:trHeight w:val="1675"/>
          <w:tblCellSpacing w:w="5" w:type="nil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2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14" w:rsidRDefault="00465642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ых объекто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="0070571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="00705714">
              <w:rPr>
                <w:rFonts w:ascii="Courier New" w:hAnsi="Courier New" w:cs="Courier New"/>
                <w:sz w:val="20"/>
                <w:szCs w:val="20"/>
              </w:rPr>
              <w:t>замощений, заборов и других)</w:t>
            </w:r>
          </w:p>
          <w:p w:rsidR="00705714" w:rsidRDefault="00705714" w:rsidP="0044206E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раждение 1</w:t>
            </w:r>
          </w:p>
          <w:p w:rsidR="00705714" w:rsidRDefault="00705714" w:rsidP="0044206E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раждение 2</w:t>
            </w:r>
          </w:p>
          <w:p w:rsidR="00705714" w:rsidRDefault="00705714" w:rsidP="0044206E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орота</w:t>
            </w:r>
          </w:p>
          <w:p w:rsidR="00705714" w:rsidRDefault="00705714" w:rsidP="0044206E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мощение 1</w:t>
            </w:r>
          </w:p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мощение 2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14" w:rsidRDefault="00705714" w:rsidP="0044206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09,39</w:t>
            </w:r>
          </w:p>
          <w:p w:rsidR="00705714" w:rsidRDefault="00705714" w:rsidP="00F858A5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5714" w:rsidRDefault="00705714" w:rsidP="0044206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,04</w:t>
            </w:r>
          </w:p>
          <w:p w:rsidR="00705714" w:rsidRDefault="00705714" w:rsidP="0044206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3,45</w:t>
            </w:r>
          </w:p>
          <w:p w:rsidR="00705714" w:rsidRDefault="00705714" w:rsidP="0044206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,9</w:t>
            </w:r>
          </w:p>
          <w:p w:rsidR="00705714" w:rsidRDefault="00705714" w:rsidP="0044206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8</w:t>
            </w:r>
          </w:p>
          <w:p w:rsidR="00705714" w:rsidRDefault="00705714" w:rsidP="0044206E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14" w:rsidRDefault="00705714" w:rsidP="0044206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09,39</w:t>
            </w:r>
          </w:p>
          <w:p w:rsidR="00705714" w:rsidRDefault="00705714" w:rsidP="00F858A5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5714" w:rsidRDefault="00705714" w:rsidP="0044206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,04</w:t>
            </w:r>
          </w:p>
          <w:p w:rsidR="00705714" w:rsidRDefault="00705714" w:rsidP="0044206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3,45</w:t>
            </w:r>
          </w:p>
          <w:p w:rsidR="00705714" w:rsidRDefault="00705714" w:rsidP="0044206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,9</w:t>
            </w:r>
          </w:p>
          <w:p w:rsidR="00705714" w:rsidRDefault="00705714" w:rsidP="0044206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8</w:t>
            </w:r>
          </w:p>
          <w:p w:rsidR="00705714" w:rsidRDefault="00705714" w:rsidP="0044206E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14" w:rsidRDefault="00705714" w:rsidP="0044206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09,39</w:t>
            </w:r>
          </w:p>
          <w:p w:rsidR="00705714" w:rsidRDefault="00705714" w:rsidP="00F858A5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5714" w:rsidRDefault="00705714" w:rsidP="0044206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,04</w:t>
            </w:r>
          </w:p>
          <w:p w:rsidR="00705714" w:rsidRDefault="00705714" w:rsidP="0044206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3,45</w:t>
            </w:r>
          </w:p>
          <w:p w:rsidR="00705714" w:rsidRDefault="00705714" w:rsidP="0044206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,9</w:t>
            </w:r>
          </w:p>
          <w:p w:rsidR="00705714" w:rsidRDefault="00705714" w:rsidP="0044206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8</w:t>
            </w:r>
          </w:p>
          <w:p w:rsidR="00705714" w:rsidRDefault="00705714" w:rsidP="0044206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14" w:rsidRDefault="00705714" w:rsidP="0044206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09,39</w:t>
            </w:r>
          </w:p>
          <w:p w:rsidR="00705714" w:rsidRDefault="00705714" w:rsidP="00F858A5">
            <w:pPr>
              <w:pStyle w:val="ConsPlusCell"/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05714" w:rsidRDefault="00705714" w:rsidP="0044206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,04</w:t>
            </w:r>
          </w:p>
          <w:p w:rsidR="00705714" w:rsidRDefault="00705714" w:rsidP="0044206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3,45</w:t>
            </w:r>
          </w:p>
          <w:p w:rsidR="00705714" w:rsidRDefault="00705714" w:rsidP="0044206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,9</w:t>
            </w:r>
          </w:p>
          <w:p w:rsidR="00705714" w:rsidRDefault="00705714" w:rsidP="0044206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8</w:t>
            </w:r>
          </w:p>
          <w:p w:rsidR="00705714" w:rsidRDefault="00705714" w:rsidP="0044206E">
            <w:pPr>
              <w:pStyle w:val="ConsPlusCell"/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1</w:t>
            </w:r>
          </w:p>
        </w:tc>
      </w:tr>
      <w:tr w:rsidR="00A0460B" w:rsidTr="00813161">
        <w:trPr>
          <w:trHeight w:val="1387"/>
          <w:tblCellSpacing w:w="5" w:type="nil"/>
          <w:jc w:val="center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площадь         </w:t>
            </w:r>
          </w:p>
          <w:p w:rsidR="00BB5213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используемого </w:t>
            </w:r>
            <w:r w:rsidR="00BB5213">
              <w:rPr>
                <w:rFonts w:ascii="Courier New" w:hAnsi="Courier New" w:cs="Courier New"/>
                <w:sz w:val="20"/>
                <w:szCs w:val="20"/>
              </w:rPr>
              <w:t xml:space="preserve">недвижимого </w:t>
            </w:r>
            <w:r>
              <w:rPr>
                <w:rFonts w:ascii="Courier New" w:hAnsi="Courier New" w:cs="Courier New"/>
                <w:sz w:val="20"/>
                <w:szCs w:val="20"/>
              </w:rPr>
              <w:t>имущества,</w:t>
            </w:r>
          </w:p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крепленного за муниципальным автономным учреждением</w:t>
            </w:r>
            <w:r w:rsidR="00F858A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на праве оперативного</w:t>
            </w:r>
            <w:r w:rsidR="00F858A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Default="00F243AF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5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0460B" w:rsidTr="00813161">
        <w:trPr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Cs w:val="28"/>
              </w:rPr>
            </w:pPr>
          </w:p>
        </w:tc>
        <w:tc>
          <w:tcPr>
            <w:tcW w:w="3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0460B" w:rsidTr="00813161">
        <w:trPr>
          <w:trHeight w:val="400"/>
          <w:tblCellSpacing w:w="5" w:type="nil"/>
          <w:jc w:val="center"/>
        </w:trPr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1</w:t>
            </w:r>
          </w:p>
        </w:tc>
        <w:tc>
          <w:tcPr>
            <w:tcW w:w="312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</w:t>
            </w:r>
            <w:hyperlink w:anchor="Par917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bookmarkStart w:id="9" w:name="Par898"/>
            <w:bookmarkEnd w:id="9"/>
            <w:r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A0460B" w:rsidTr="00813161">
        <w:trPr>
          <w:trHeight w:val="415"/>
          <w:tblCellSpacing w:w="5" w:type="nil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2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14" w:rsidRDefault="00F858A5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</w:t>
            </w:r>
            <w:r w:rsidR="00705714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  <w:hyperlink w:anchor="Par917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bookmarkStart w:id="10" w:name="Par901"/>
            <w:bookmarkEnd w:id="10"/>
            <w:r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A0460B" w:rsidTr="00813161">
        <w:trPr>
          <w:trHeight w:val="1526"/>
          <w:tblCellSpacing w:w="5" w:type="nil"/>
          <w:jc w:val="center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5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м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редст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олученных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т сдачи в аренду в установленном</w:t>
            </w:r>
            <w:r w:rsidR="00F858A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порядк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мущества,закреплен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за муниципальным автономным учреждением</w:t>
            </w:r>
            <w:r w:rsidR="00F858A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на праве оперативного</w:t>
            </w:r>
            <w:r w:rsidR="00F858A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714" w:rsidRDefault="00705714" w:rsidP="00442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705714" w:rsidRDefault="00705714" w:rsidP="00710486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------------------------------</w:t>
      </w:r>
    </w:p>
    <w:p w:rsidR="00705714" w:rsidRDefault="00705714" w:rsidP="0070571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11" w:name="Par917"/>
      <w:bookmarkEnd w:id="11"/>
      <w:r>
        <w:rPr>
          <w:szCs w:val="28"/>
        </w:rPr>
        <w:t xml:space="preserve">&lt;*&gt; В графах 4-7 по </w:t>
      </w:r>
      <w:hyperlink w:anchor="Par876" w:history="1">
        <w:r>
          <w:rPr>
            <w:color w:val="0000FF"/>
            <w:szCs w:val="28"/>
          </w:rPr>
          <w:t>строкам 3.1.1</w:t>
        </w:r>
      </w:hyperlink>
      <w:r>
        <w:rPr>
          <w:szCs w:val="28"/>
        </w:rPr>
        <w:t xml:space="preserve">, </w:t>
      </w:r>
      <w:hyperlink w:anchor="Par879" w:history="1">
        <w:r>
          <w:rPr>
            <w:color w:val="0000FF"/>
            <w:szCs w:val="28"/>
          </w:rPr>
          <w:t>3.1.2</w:t>
        </w:r>
      </w:hyperlink>
      <w:r>
        <w:rPr>
          <w:szCs w:val="28"/>
        </w:rPr>
        <w:t xml:space="preserve">, </w:t>
      </w:r>
      <w:hyperlink w:anchor="Par898" w:history="1">
        <w:r>
          <w:rPr>
            <w:color w:val="0000FF"/>
            <w:szCs w:val="28"/>
          </w:rPr>
          <w:t>4.1</w:t>
        </w:r>
      </w:hyperlink>
      <w:r>
        <w:rPr>
          <w:szCs w:val="28"/>
        </w:rPr>
        <w:t xml:space="preserve">, </w:t>
      </w:r>
      <w:hyperlink w:anchor="Par901" w:history="1">
        <w:r>
          <w:rPr>
            <w:color w:val="0000FF"/>
            <w:szCs w:val="28"/>
          </w:rPr>
          <w:t>4.2</w:t>
        </w:r>
      </w:hyperlink>
      <w:r>
        <w:rPr>
          <w:szCs w:val="28"/>
        </w:rPr>
        <w:t xml:space="preserve"> 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</w:t>
      </w:r>
    </w:p>
    <w:p w:rsidR="00705714" w:rsidRDefault="00705714" w:rsidP="0070571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05714" w:rsidRDefault="00705714" w:rsidP="00705714">
      <w:pPr>
        <w:pStyle w:val="ConsPlusNonformat"/>
      </w:pPr>
      <w:r>
        <w:t>Главный бухгалтер муниципального</w:t>
      </w:r>
    </w:p>
    <w:p w:rsidR="00705714" w:rsidRDefault="00705714" w:rsidP="00705714">
      <w:pPr>
        <w:pStyle w:val="ConsPlusNonformat"/>
      </w:pPr>
      <w:r>
        <w:t>автономного учреждения       _______________ ________</w:t>
      </w:r>
      <w:proofErr w:type="spellStart"/>
      <w:r w:rsidR="00710486" w:rsidRPr="00710486">
        <w:rPr>
          <w:u w:val="single"/>
        </w:rPr>
        <w:t>Духнич</w:t>
      </w:r>
      <w:proofErr w:type="spellEnd"/>
      <w:r w:rsidR="00710486" w:rsidRPr="00710486">
        <w:rPr>
          <w:u w:val="single"/>
        </w:rPr>
        <w:t xml:space="preserve"> М.А.</w:t>
      </w:r>
      <w:r w:rsidRPr="00710486">
        <w:rPr>
          <w:u w:val="single"/>
        </w:rPr>
        <w:t>____</w:t>
      </w:r>
      <w:r w:rsidR="00710486">
        <w:rPr>
          <w:u w:val="single"/>
        </w:rPr>
        <w:t>______</w:t>
      </w:r>
      <w:r w:rsidRPr="00710486">
        <w:rPr>
          <w:u w:val="single"/>
        </w:rPr>
        <w:t>_</w:t>
      </w:r>
    </w:p>
    <w:p w:rsidR="00705714" w:rsidRDefault="00705714" w:rsidP="00705714">
      <w:pPr>
        <w:pStyle w:val="ConsPlusNonformat"/>
      </w:pPr>
      <w:r>
        <w:t xml:space="preserve">                                (подпись)         (расшифровка подписи)</w:t>
      </w:r>
    </w:p>
    <w:p w:rsidR="00705714" w:rsidRDefault="00705714" w:rsidP="00705714">
      <w:pPr>
        <w:pStyle w:val="ConsPlusNonformat"/>
      </w:pPr>
    </w:p>
    <w:p w:rsidR="00705714" w:rsidRDefault="00705714" w:rsidP="00705714">
      <w:pPr>
        <w:pStyle w:val="ConsPlusNonformat"/>
      </w:pPr>
      <w:r>
        <w:t xml:space="preserve">Руководитель </w:t>
      </w:r>
      <w:proofErr w:type="gramStart"/>
      <w:r>
        <w:t>муниципального</w:t>
      </w:r>
      <w:proofErr w:type="gramEnd"/>
    </w:p>
    <w:p w:rsidR="00705714" w:rsidRDefault="00705714" w:rsidP="00705714">
      <w:pPr>
        <w:pStyle w:val="ConsPlusNonformat"/>
      </w:pPr>
      <w:r>
        <w:t>автономного учреждения       _______________ _______</w:t>
      </w:r>
      <w:r w:rsidRPr="00710486">
        <w:rPr>
          <w:u w:val="single"/>
        </w:rPr>
        <w:t>_</w:t>
      </w:r>
      <w:r w:rsidR="00710486" w:rsidRPr="00710486">
        <w:rPr>
          <w:u w:val="single"/>
        </w:rPr>
        <w:t>Мотовилов Г.О.</w:t>
      </w:r>
      <w:r w:rsidRPr="00710486">
        <w:rPr>
          <w:u w:val="single"/>
        </w:rPr>
        <w:t>_____</w:t>
      </w:r>
      <w:r w:rsidR="00710486">
        <w:rPr>
          <w:u w:val="single"/>
        </w:rPr>
        <w:t>_</w:t>
      </w:r>
      <w:r w:rsidRPr="00710486">
        <w:rPr>
          <w:u w:val="single"/>
        </w:rPr>
        <w:t>__</w:t>
      </w:r>
    </w:p>
    <w:p w:rsidR="00705714" w:rsidRDefault="00705714" w:rsidP="00705714">
      <w:pPr>
        <w:pStyle w:val="ConsPlusNonformat"/>
      </w:pPr>
      <w:r>
        <w:t xml:space="preserve">                                (подпись)         (расшифровка подписи)</w:t>
      </w:r>
    </w:p>
    <w:p w:rsidR="00705714" w:rsidRDefault="00705714" w:rsidP="00705714">
      <w:pPr>
        <w:pStyle w:val="ConsPlusNonformat"/>
      </w:pPr>
    </w:p>
    <w:p w:rsidR="00705714" w:rsidRDefault="00705714" w:rsidP="00705714">
      <w:pPr>
        <w:pStyle w:val="ConsPlusNonformat"/>
      </w:pPr>
      <w:proofErr w:type="gramStart"/>
      <w:r>
        <w:t>Исполнитель (лицо, ответственное</w:t>
      </w:r>
      <w:proofErr w:type="gramEnd"/>
    </w:p>
    <w:p w:rsidR="00705714" w:rsidRDefault="00705714" w:rsidP="00705714">
      <w:pPr>
        <w:pStyle w:val="ConsPlusNonformat"/>
      </w:pPr>
      <w:r>
        <w:t>за составление отчета)       _______________ ______________________________</w:t>
      </w:r>
    </w:p>
    <w:p w:rsidR="00705714" w:rsidRDefault="00705714" w:rsidP="00705714">
      <w:pPr>
        <w:pStyle w:val="ConsPlusNonformat"/>
      </w:pPr>
      <w:r>
        <w:t xml:space="preserve">                                (подпись)         (расшифровка подписи)</w:t>
      </w:r>
    </w:p>
    <w:p w:rsidR="00705714" w:rsidRDefault="00705714" w:rsidP="00705714">
      <w:pPr>
        <w:pStyle w:val="ConsPlusNonformat"/>
      </w:pPr>
    </w:p>
    <w:p w:rsidR="00705714" w:rsidRDefault="00705714" w:rsidP="00705714">
      <w:pPr>
        <w:pStyle w:val="ConsPlusNonformat"/>
      </w:pPr>
      <w:r>
        <w:t>СОГЛАСОВАН</w:t>
      </w:r>
    </w:p>
    <w:p w:rsidR="00705714" w:rsidRDefault="00705714" w:rsidP="00705714">
      <w:pPr>
        <w:pStyle w:val="ConsPlusNonformat"/>
      </w:pPr>
      <w:r>
        <w:t>_____________________________________</w:t>
      </w:r>
    </w:p>
    <w:p w:rsidR="00705714" w:rsidRDefault="00705714" w:rsidP="00705714">
      <w:pPr>
        <w:pStyle w:val="ConsPlusNonformat"/>
      </w:pPr>
      <w:proofErr w:type="gramStart"/>
      <w:r>
        <w:t>(начальник департамента имущественных</w:t>
      </w:r>
      <w:proofErr w:type="gramEnd"/>
    </w:p>
    <w:p w:rsidR="00705714" w:rsidRDefault="00705714" w:rsidP="00705714">
      <w:pPr>
        <w:pStyle w:val="ConsPlusNonformat"/>
      </w:pPr>
      <w:r>
        <w:t>отношений администрации города Перми)</w:t>
      </w:r>
    </w:p>
    <w:p w:rsidR="00705714" w:rsidRDefault="00705714" w:rsidP="00705714">
      <w:pPr>
        <w:pStyle w:val="ConsPlusNonformat"/>
      </w:pPr>
    </w:p>
    <w:p w:rsidR="00705714" w:rsidRDefault="00705714" w:rsidP="00705714">
      <w:pPr>
        <w:pStyle w:val="ConsPlusNonformat"/>
      </w:pPr>
      <w:r>
        <w:t xml:space="preserve">Отчет о деятельности </w:t>
      </w:r>
      <w:proofErr w:type="gramStart"/>
      <w:r>
        <w:t>муниципального</w:t>
      </w:r>
      <w:proofErr w:type="gramEnd"/>
    </w:p>
    <w:p w:rsidR="00705714" w:rsidRDefault="00705714" w:rsidP="00705714">
      <w:pPr>
        <w:pStyle w:val="ConsPlusNonformat"/>
      </w:pPr>
      <w:r>
        <w:t>автономного учреждения города Перми</w:t>
      </w:r>
    </w:p>
    <w:p w:rsidR="00705714" w:rsidRDefault="00362BDD" w:rsidP="00705714">
      <w:pPr>
        <w:pStyle w:val="ConsPlusNonformat"/>
      </w:pPr>
      <w:r>
        <w:t xml:space="preserve">МАОУ ДОД «ДМШ № 8» </w:t>
      </w:r>
      <w:r w:rsidR="00705714">
        <w:t>за период</w:t>
      </w:r>
    </w:p>
    <w:p w:rsidR="00705714" w:rsidRDefault="00705714" w:rsidP="00705714">
      <w:pPr>
        <w:pStyle w:val="ConsPlusNonformat"/>
      </w:pPr>
      <w:r>
        <w:t>(наименование учреждения)</w:t>
      </w:r>
    </w:p>
    <w:p w:rsidR="00705714" w:rsidRDefault="00705714" w:rsidP="00705714">
      <w:pPr>
        <w:pStyle w:val="ConsPlusNonformat"/>
      </w:pPr>
      <w:r>
        <w:t xml:space="preserve">с </w:t>
      </w:r>
      <w:r w:rsidR="00362BDD">
        <w:t>01.01.2012</w:t>
      </w:r>
      <w:r>
        <w:t xml:space="preserve"> по </w:t>
      </w:r>
      <w:r w:rsidR="00362BDD">
        <w:t>31.12.2012</w:t>
      </w:r>
      <w:r>
        <w:t>,</w:t>
      </w:r>
    </w:p>
    <w:p w:rsidR="00705714" w:rsidRDefault="00705714" w:rsidP="00705714">
      <w:pPr>
        <w:pStyle w:val="ConsPlusNonformat"/>
      </w:pPr>
      <w:proofErr w:type="gramStart"/>
      <w:r>
        <w:t>опубликованный</w:t>
      </w:r>
      <w:proofErr w:type="gramEnd"/>
      <w:r>
        <w:t xml:space="preserve"> ранее в печатном средстве</w:t>
      </w:r>
    </w:p>
    <w:p w:rsidR="00705714" w:rsidRDefault="00705714" w:rsidP="00705714">
      <w:pPr>
        <w:pStyle w:val="ConsPlusNonformat"/>
      </w:pPr>
      <w:r>
        <w:t>массовой информации "</w:t>
      </w:r>
      <w:proofErr w:type="gramStart"/>
      <w:r>
        <w:t>Официальный</w:t>
      </w:r>
      <w:proofErr w:type="gramEnd"/>
    </w:p>
    <w:p w:rsidR="00705714" w:rsidRDefault="00705714" w:rsidP="00705714">
      <w:pPr>
        <w:pStyle w:val="ConsPlusNonformat"/>
      </w:pPr>
      <w:r>
        <w:t>бюллетень органов местного самоуправления</w:t>
      </w:r>
    </w:p>
    <w:p w:rsidR="00705714" w:rsidRDefault="00705714" w:rsidP="00705714">
      <w:pPr>
        <w:pStyle w:val="ConsPlusNonformat"/>
      </w:pPr>
      <w:r>
        <w:t>муниципального образования город Пермь"</w:t>
      </w:r>
    </w:p>
    <w:p w:rsidR="00705714" w:rsidRDefault="00705714" w:rsidP="00705714">
      <w:pPr>
        <w:pStyle w:val="ConsPlusNonformat"/>
      </w:pPr>
      <w:r>
        <w:t xml:space="preserve">от </w:t>
      </w:r>
      <w:r w:rsidR="006627F3">
        <w:t>28.05.2013</w:t>
      </w:r>
      <w:r>
        <w:t xml:space="preserve"> N </w:t>
      </w:r>
      <w:r w:rsidR="006627F3">
        <w:t>36 (626)</w:t>
      </w:r>
      <w:r>
        <w:t>, на официальном сайте</w:t>
      </w:r>
    </w:p>
    <w:p w:rsidR="00705714" w:rsidRDefault="00705714" w:rsidP="00705714">
      <w:pPr>
        <w:pStyle w:val="ConsPlusNonformat"/>
      </w:pPr>
      <w:r>
        <w:t>муниципального образования город Пермь</w:t>
      </w:r>
    </w:p>
    <w:p w:rsidR="00705714" w:rsidRDefault="00705714" w:rsidP="00705714">
      <w:pPr>
        <w:pStyle w:val="ConsPlusNonformat"/>
      </w:pPr>
      <w:r>
        <w:t>в информационно-телекоммуникационной</w:t>
      </w:r>
    </w:p>
    <w:p w:rsidR="00A010BA" w:rsidRDefault="00705714" w:rsidP="00A0460B">
      <w:pPr>
        <w:pStyle w:val="ConsPlusNonformat"/>
      </w:pPr>
      <w:r>
        <w:t xml:space="preserve">сети Интернет, считать недействительным </w:t>
      </w:r>
      <w:hyperlink w:anchor="Par951" w:history="1">
        <w:r>
          <w:rPr>
            <w:color w:val="0000FF"/>
          </w:rPr>
          <w:t>&lt;*&gt;</w:t>
        </w:r>
      </w:hyperlink>
      <w:r>
        <w:t>.</w:t>
      </w:r>
    </w:p>
    <w:sectPr w:rsidR="00A010BA" w:rsidSect="00813161"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8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7FD"/>
    <w:rsid w:val="000046B6"/>
    <w:rsid w:val="00012A2D"/>
    <w:rsid w:val="00013B32"/>
    <w:rsid w:val="0001759E"/>
    <w:rsid w:val="000310D9"/>
    <w:rsid w:val="00032492"/>
    <w:rsid w:val="00035899"/>
    <w:rsid w:val="00050315"/>
    <w:rsid w:val="00053059"/>
    <w:rsid w:val="00062A9C"/>
    <w:rsid w:val="000658B0"/>
    <w:rsid w:val="00073F72"/>
    <w:rsid w:val="000824AD"/>
    <w:rsid w:val="000829CC"/>
    <w:rsid w:val="000845D4"/>
    <w:rsid w:val="000B4FC5"/>
    <w:rsid w:val="000B51E1"/>
    <w:rsid w:val="000C72F7"/>
    <w:rsid w:val="000C7C64"/>
    <w:rsid w:val="000D03C9"/>
    <w:rsid w:val="000E3214"/>
    <w:rsid w:val="000E3367"/>
    <w:rsid w:val="000F5C78"/>
    <w:rsid w:val="00107EB2"/>
    <w:rsid w:val="00107FFC"/>
    <w:rsid w:val="00116ACA"/>
    <w:rsid w:val="001239FD"/>
    <w:rsid w:val="00130F70"/>
    <w:rsid w:val="00132AD0"/>
    <w:rsid w:val="00184650"/>
    <w:rsid w:val="00185666"/>
    <w:rsid w:val="001C43A0"/>
    <w:rsid w:val="001D030C"/>
    <w:rsid w:val="001D76D1"/>
    <w:rsid w:val="001E2D30"/>
    <w:rsid w:val="001E3F51"/>
    <w:rsid w:val="00207122"/>
    <w:rsid w:val="00207A07"/>
    <w:rsid w:val="002263F5"/>
    <w:rsid w:val="00226759"/>
    <w:rsid w:val="00235A5D"/>
    <w:rsid w:val="00244955"/>
    <w:rsid w:val="00254F08"/>
    <w:rsid w:val="0026695A"/>
    <w:rsid w:val="00267D88"/>
    <w:rsid w:val="00274BCD"/>
    <w:rsid w:val="00281B72"/>
    <w:rsid w:val="00284241"/>
    <w:rsid w:val="002960E6"/>
    <w:rsid w:val="00297ABF"/>
    <w:rsid w:val="002A6A46"/>
    <w:rsid w:val="002C003D"/>
    <w:rsid w:val="003075CD"/>
    <w:rsid w:val="0032411E"/>
    <w:rsid w:val="00331BAE"/>
    <w:rsid w:val="00357538"/>
    <w:rsid w:val="00362BDD"/>
    <w:rsid w:val="00384682"/>
    <w:rsid w:val="00395007"/>
    <w:rsid w:val="003A03BD"/>
    <w:rsid w:val="003A2373"/>
    <w:rsid w:val="003A3DEB"/>
    <w:rsid w:val="003B47C6"/>
    <w:rsid w:val="003C4CE5"/>
    <w:rsid w:val="003E5DE9"/>
    <w:rsid w:val="003E62E3"/>
    <w:rsid w:val="003F1EEB"/>
    <w:rsid w:val="003F53E4"/>
    <w:rsid w:val="003F71FB"/>
    <w:rsid w:val="004058EB"/>
    <w:rsid w:val="0044206E"/>
    <w:rsid w:val="004560C4"/>
    <w:rsid w:val="00465642"/>
    <w:rsid w:val="0046589C"/>
    <w:rsid w:val="00495B48"/>
    <w:rsid w:val="00496B83"/>
    <w:rsid w:val="004A4FAE"/>
    <w:rsid w:val="004B108D"/>
    <w:rsid w:val="004B483D"/>
    <w:rsid w:val="004C261E"/>
    <w:rsid w:val="004F028E"/>
    <w:rsid w:val="005218CF"/>
    <w:rsid w:val="00532840"/>
    <w:rsid w:val="00533380"/>
    <w:rsid w:val="005364C0"/>
    <w:rsid w:val="00552AEC"/>
    <w:rsid w:val="00563BA0"/>
    <w:rsid w:val="005713A4"/>
    <w:rsid w:val="00571E9D"/>
    <w:rsid w:val="00576F38"/>
    <w:rsid w:val="00580A23"/>
    <w:rsid w:val="00583048"/>
    <w:rsid w:val="00584865"/>
    <w:rsid w:val="00595218"/>
    <w:rsid w:val="005A5FD4"/>
    <w:rsid w:val="005A6B46"/>
    <w:rsid w:val="005B2EB1"/>
    <w:rsid w:val="005B49D8"/>
    <w:rsid w:val="005B6756"/>
    <w:rsid w:val="005E5595"/>
    <w:rsid w:val="005E6BA3"/>
    <w:rsid w:val="005F2F3E"/>
    <w:rsid w:val="005F56B3"/>
    <w:rsid w:val="0062363D"/>
    <w:rsid w:val="00631493"/>
    <w:rsid w:val="00642335"/>
    <w:rsid w:val="00652278"/>
    <w:rsid w:val="006627F3"/>
    <w:rsid w:val="00670275"/>
    <w:rsid w:val="0067330E"/>
    <w:rsid w:val="00694B20"/>
    <w:rsid w:val="00695DE7"/>
    <w:rsid w:val="006D075A"/>
    <w:rsid w:val="006D470B"/>
    <w:rsid w:val="006D6DDA"/>
    <w:rsid w:val="006E2AE5"/>
    <w:rsid w:val="00700819"/>
    <w:rsid w:val="00705714"/>
    <w:rsid w:val="00710486"/>
    <w:rsid w:val="0071705E"/>
    <w:rsid w:val="007625F7"/>
    <w:rsid w:val="00766B64"/>
    <w:rsid w:val="00772FB4"/>
    <w:rsid w:val="0079097C"/>
    <w:rsid w:val="007A7ABC"/>
    <w:rsid w:val="007B7745"/>
    <w:rsid w:val="007D4995"/>
    <w:rsid w:val="007D7E74"/>
    <w:rsid w:val="007E76DE"/>
    <w:rsid w:val="007F2CE6"/>
    <w:rsid w:val="00813161"/>
    <w:rsid w:val="00817B8F"/>
    <w:rsid w:val="00822DBB"/>
    <w:rsid w:val="0084071C"/>
    <w:rsid w:val="00845DD1"/>
    <w:rsid w:val="00850132"/>
    <w:rsid w:val="00850B58"/>
    <w:rsid w:val="00853AFF"/>
    <w:rsid w:val="00857C6A"/>
    <w:rsid w:val="00861791"/>
    <w:rsid w:val="00870F52"/>
    <w:rsid w:val="0087788A"/>
    <w:rsid w:val="008944B9"/>
    <w:rsid w:val="00894938"/>
    <w:rsid w:val="008C7EBC"/>
    <w:rsid w:val="008D5FEF"/>
    <w:rsid w:val="008E2ACB"/>
    <w:rsid w:val="008F3315"/>
    <w:rsid w:val="008F75A8"/>
    <w:rsid w:val="00901639"/>
    <w:rsid w:val="00905357"/>
    <w:rsid w:val="0091100B"/>
    <w:rsid w:val="00915E40"/>
    <w:rsid w:val="00917893"/>
    <w:rsid w:val="0092318E"/>
    <w:rsid w:val="009267FC"/>
    <w:rsid w:val="00932D52"/>
    <w:rsid w:val="009408FE"/>
    <w:rsid w:val="0094634D"/>
    <w:rsid w:val="00954457"/>
    <w:rsid w:val="00980634"/>
    <w:rsid w:val="00982783"/>
    <w:rsid w:val="00993DEE"/>
    <w:rsid w:val="009965A2"/>
    <w:rsid w:val="009A5D00"/>
    <w:rsid w:val="009B0E4E"/>
    <w:rsid w:val="009C1DF2"/>
    <w:rsid w:val="009C23C6"/>
    <w:rsid w:val="009C3713"/>
    <w:rsid w:val="009E77C3"/>
    <w:rsid w:val="009F2879"/>
    <w:rsid w:val="00A010BA"/>
    <w:rsid w:val="00A0460B"/>
    <w:rsid w:val="00A13FE5"/>
    <w:rsid w:val="00A174C9"/>
    <w:rsid w:val="00A206DE"/>
    <w:rsid w:val="00A40F45"/>
    <w:rsid w:val="00A41360"/>
    <w:rsid w:val="00A5404C"/>
    <w:rsid w:val="00A57647"/>
    <w:rsid w:val="00A83493"/>
    <w:rsid w:val="00A97643"/>
    <w:rsid w:val="00AA17FD"/>
    <w:rsid w:val="00AA4AF6"/>
    <w:rsid w:val="00AD4C02"/>
    <w:rsid w:val="00AE70D1"/>
    <w:rsid w:val="00AF6924"/>
    <w:rsid w:val="00B12FA7"/>
    <w:rsid w:val="00B14A29"/>
    <w:rsid w:val="00B2104E"/>
    <w:rsid w:val="00B32B54"/>
    <w:rsid w:val="00B5076D"/>
    <w:rsid w:val="00B70E2B"/>
    <w:rsid w:val="00B74CA8"/>
    <w:rsid w:val="00B81373"/>
    <w:rsid w:val="00B9578C"/>
    <w:rsid w:val="00B95D14"/>
    <w:rsid w:val="00BB11C4"/>
    <w:rsid w:val="00BB4365"/>
    <w:rsid w:val="00BB5213"/>
    <w:rsid w:val="00BC6725"/>
    <w:rsid w:val="00C01389"/>
    <w:rsid w:val="00C21192"/>
    <w:rsid w:val="00C35564"/>
    <w:rsid w:val="00C61CA7"/>
    <w:rsid w:val="00C67D7A"/>
    <w:rsid w:val="00C70C1F"/>
    <w:rsid w:val="00CA4A1E"/>
    <w:rsid w:val="00CB4BE4"/>
    <w:rsid w:val="00CC6CB4"/>
    <w:rsid w:val="00CF12B7"/>
    <w:rsid w:val="00CF5D82"/>
    <w:rsid w:val="00CF7A55"/>
    <w:rsid w:val="00D01D24"/>
    <w:rsid w:val="00D14D0F"/>
    <w:rsid w:val="00D23605"/>
    <w:rsid w:val="00D2687B"/>
    <w:rsid w:val="00D330C1"/>
    <w:rsid w:val="00D34E6D"/>
    <w:rsid w:val="00D41592"/>
    <w:rsid w:val="00D7178B"/>
    <w:rsid w:val="00D721CA"/>
    <w:rsid w:val="00D729BD"/>
    <w:rsid w:val="00DB4112"/>
    <w:rsid w:val="00DB5493"/>
    <w:rsid w:val="00DC3757"/>
    <w:rsid w:val="00DC69A7"/>
    <w:rsid w:val="00DC78D3"/>
    <w:rsid w:val="00DE7CEE"/>
    <w:rsid w:val="00DF3EDC"/>
    <w:rsid w:val="00E33C1A"/>
    <w:rsid w:val="00E37959"/>
    <w:rsid w:val="00E416CE"/>
    <w:rsid w:val="00E46173"/>
    <w:rsid w:val="00E55D42"/>
    <w:rsid w:val="00E877C8"/>
    <w:rsid w:val="00E978E0"/>
    <w:rsid w:val="00EA22EB"/>
    <w:rsid w:val="00EA399F"/>
    <w:rsid w:val="00EB5998"/>
    <w:rsid w:val="00EF7B2B"/>
    <w:rsid w:val="00EF7D0B"/>
    <w:rsid w:val="00F12F5D"/>
    <w:rsid w:val="00F243AF"/>
    <w:rsid w:val="00F40F72"/>
    <w:rsid w:val="00F67B8C"/>
    <w:rsid w:val="00F84F52"/>
    <w:rsid w:val="00F858A5"/>
    <w:rsid w:val="00F94FC6"/>
    <w:rsid w:val="00F97550"/>
    <w:rsid w:val="00FA4C4D"/>
    <w:rsid w:val="00FA7624"/>
    <w:rsid w:val="00FB77AF"/>
    <w:rsid w:val="00FC0CC1"/>
    <w:rsid w:val="00FE1130"/>
    <w:rsid w:val="00FE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278"/>
    <w:pPr>
      <w:suppressAutoHyphens/>
    </w:pPr>
    <w:rPr>
      <w:rFonts w:ascii="Calibri" w:hAnsi="Calibri"/>
      <w:sz w:val="16"/>
      <w:szCs w:val="1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52278"/>
  </w:style>
  <w:style w:type="character" w:styleId="a3">
    <w:name w:val="Hyperlink"/>
    <w:basedOn w:val="1"/>
    <w:rsid w:val="00652278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65227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652278"/>
    <w:pPr>
      <w:spacing w:after="120"/>
    </w:pPr>
  </w:style>
  <w:style w:type="paragraph" w:styleId="a6">
    <w:name w:val="List"/>
    <w:basedOn w:val="a5"/>
    <w:rsid w:val="00652278"/>
    <w:rPr>
      <w:rFonts w:cs="Tahoma"/>
    </w:rPr>
  </w:style>
  <w:style w:type="paragraph" w:customStyle="1" w:styleId="10">
    <w:name w:val="Название1"/>
    <w:basedOn w:val="a"/>
    <w:rsid w:val="006522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652278"/>
    <w:pPr>
      <w:suppressLineNumbers/>
    </w:pPr>
    <w:rPr>
      <w:rFonts w:cs="Tahoma"/>
    </w:rPr>
  </w:style>
  <w:style w:type="paragraph" w:customStyle="1" w:styleId="ConsPlusTitle">
    <w:name w:val="ConsPlusTitle"/>
    <w:rsid w:val="00652278"/>
    <w:pPr>
      <w:widowControl w:val="0"/>
      <w:suppressAutoHyphens/>
      <w:autoSpaceDE w:val="0"/>
    </w:pPr>
    <w:rPr>
      <w:rFonts w:ascii="Calibri" w:eastAsia="Arial" w:hAnsi="Calibri" w:cs="Calibri"/>
      <w:b/>
      <w:bCs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65227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652278"/>
    <w:pPr>
      <w:widowControl w:val="0"/>
      <w:suppressAutoHyphens/>
      <w:autoSpaceDE w:val="0"/>
    </w:pPr>
    <w:rPr>
      <w:rFonts w:ascii="Calibri" w:eastAsia="Arial" w:hAnsi="Calibri" w:cs="Calibri"/>
      <w:sz w:val="16"/>
      <w:szCs w:val="16"/>
      <w:lang w:eastAsia="ar-SA"/>
    </w:rPr>
  </w:style>
  <w:style w:type="paragraph" w:customStyle="1" w:styleId="a7">
    <w:name w:val="Содержимое таблицы"/>
    <w:basedOn w:val="a"/>
    <w:rsid w:val="00652278"/>
    <w:pPr>
      <w:suppressLineNumbers/>
    </w:pPr>
  </w:style>
  <w:style w:type="paragraph" w:customStyle="1" w:styleId="a8">
    <w:name w:val="Заголовок таблицы"/>
    <w:basedOn w:val="a7"/>
    <w:rsid w:val="00652278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278"/>
    <w:pPr>
      <w:suppressAutoHyphens/>
    </w:pPr>
    <w:rPr>
      <w:rFonts w:ascii="Calibri" w:hAnsi="Calibri"/>
      <w:sz w:val="16"/>
      <w:szCs w:val="1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52278"/>
  </w:style>
  <w:style w:type="character" w:styleId="a3">
    <w:name w:val="Hyperlink"/>
    <w:basedOn w:val="1"/>
    <w:rsid w:val="00652278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65227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652278"/>
    <w:pPr>
      <w:spacing w:after="120"/>
    </w:pPr>
  </w:style>
  <w:style w:type="paragraph" w:styleId="a6">
    <w:name w:val="List"/>
    <w:basedOn w:val="a5"/>
    <w:rsid w:val="00652278"/>
    <w:rPr>
      <w:rFonts w:cs="Tahoma"/>
    </w:rPr>
  </w:style>
  <w:style w:type="paragraph" w:customStyle="1" w:styleId="10">
    <w:name w:val="Название1"/>
    <w:basedOn w:val="a"/>
    <w:rsid w:val="006522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652278"/>
    <w:pPr>
      <w:suppressLineNumbers/>
    </w:pPr>
    <w:rPr>
      <w:rFonts w:cs="Tahoma"/>
    </w:rPr>
  </w:style>
  <w:style w:type="paragraph" w:customStyle="1" w:styleId="ConsPlusTitle">
    <w:name w:val="ConsPlusTitle"/>
    <w:rsid w:val="00652278"/>
    <w:pPr>
      <w:widowControl w:val="0"/>
      <w:suppressAutoHyphens/>
      <w:autoSpaceDE w:val="0"/>
    </w:pPr>
    <w:rPr>
      <w:rFonts w:ascii="Calibri" w:eastAsia="Arial" w:hAnsi="Calibri" w:cs="Calibri"/>
      <w:b/>
      <w:bCs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65227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652278"/>
    <w:pPr>
      <w:widowControl w:val="0"/>
      <w:suppressAutoHyphens/>
      <w:autoSpaceDE w:val="0"/>
    </w:pPr>
    <w:rPr>
      <w:rFonts w:ascii="Calibri" w:eastAsia="Arial" w:hAnsi="Calibri" w:cs="Calibri"/>
      <w:sz w:val="16"/>
      <w:szCs w:val="16"/>
      <w:lang w:eastAsia="ar-SA"/>
    </w:rPr>
  </w:style>
  <w:style w:type="paragraph" w:customStyle="1" w:styleId="a7">
    <w:name w:val="Содержимое таблицы"/>
    <w:basedOn w:val="a"/>
    <w:rsid w:val="00652278"/>
    <w:pPr>
      <w:suppressLineNumbers/>
    </w:pPr>
  </w:style>
  <w:style w:type="paragraph" w:customStyle="1" w:styleId="a8">
    <w:name w:val="Заголовок таблицы"/>
    <w:basedOn w:val="a7"/>
    <w:rsid w:val="00652278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4835D2A-EDD0-41EC-AC59-91484BFE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698</Words>
  <Characters>26784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УТВЕРЖДЕН</vt:lpstr>
    </vt:vector>
  </TitlesOfParts>
  <Company>Microsoft</Company>
  <LinksUpToDate>false</LinksUpToDate>
  <CharactersWithSpaces>31420</CharactersWithSpaces>
  <SharedDoc>false</SharedDoc>
  <HLinks>
    <vt:vector size="18" baseType="variant">
      <vt:variant>
        <vt:i4>648812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80</vt:lpwstr>
      </vt:variant>
      <vt:variant>
        <vt:i4>701240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28</vt:lpwstr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9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ДМШ</dc:creator>
  <cp:lastModifiedBy>Киселева Елена Валентиновна</cp:lastModifiedBy>
  <cp:revision>2</cp:revision>
  <cp:lastPrinted>2014-01-28T11:34:00Z</cp:lastPrinted>
  <dcterms:created xsi:type="dcterms:W3CDTF">2014-03-11T05:50:00Z</dcterms:created>
  <dcterms:modified xsi:type="dcterms:W3CDTF">2014-03-11T05:50:00Z</dcterms:modified>
</cp:coreProperties>
</file>